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32C" w:rsidRDefault="00C6332C" w:rsidP="00C9695C">
      <w:pPr>
        <w:jc w:val="both"/>
        <w:rPr>
          <w:b/>
          <w:szCs w:val="24"/>
        </w:rPr>
      </w:pPr>
    </w:p>
    <w:p w:rsidR="00C6332C" w:rsidRDefault="00C6332C" w:rsidP="00C9695C">
      <w:pPr>
        <w:jc w:val="both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2019300" cy="1943100"/>
            <wp:effectExtent l="0" t="0" r="0" b="0"/>
            <wp:docPr id="1" name="Resim 1" descr="C:\Users\Sony\Desktop\resim m.yalcınk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Desktop\resim m.yalcınkay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32C" w:rsidRDefault="00C6332C" w:rsidP="00C9695C">
      <w:pPr>
        <w:jc w:val="both"/>
        <w:rPr>
          <w:b/>
          <w:szCs w:val="24"/>
        </w:rPr>
      </w:pPr>
    </w:p>
    <w:p w:rsidR="00C6332C" w:rsidRDefault="00C6332C" w:rsidP="00C9695C">
      <w:pPr>
        <w:jc w:val="both"/>
        <w:rPr>
          <w:b/>
          <w:szCs w:val="24"/>
        </w:rPr>
      </w:pPr>
    </w:p>
    <w:p w:rsidR="00C6332C" w:rsidRDefault="00C6332C" w:rsidP="00C9695C">
      <w:pPr>
        <w:jc w:val="both"/>
        <w:rPr>
          <w:b/>
          <w:szCs w:val="24"/>
        </w:rPr>
      </w:pPr>
    </w:p>
    <w:p w:rsidR="00C6332C" w:rsidRDefault="00C6332C" w:rsidP="00C9695C">
      <w:pPr>
        <w:jc w:val="both"/>
        <w:rPr>
          <w:b/>
          <w:szCs w:val="24"/>
        </w:rPr>
      </w:pPr>
    </w:p>
    <w:p w:rsidR="00030132" w:rsidRPr="00C9695C" w:rsidRDefault="00030132" w:rsidP="00C9695C">
      <w:pPr>
        <w:jc w:val="both"/>
        <w:rPr>
          <w:b/>
          <w:szCs w:val="24"/>
        </w:rPr>
      </w:pPr>
      <w:r w:rsidRPr="00C9695C">
        <w:rPr>
          <w:b/>
          <w:szCs w:val="24"/>
        </w:rPr>
        <w:t>ÖZ</w:t>
      </w:r>
      <w:r w:rsidR="00C6332C">
        <w:rPr>
          <w:b/>
          <w:szCs w:val="24"/>
        </w:rPr>
        <w:t xml:space="preserve"> </w:t>
      </w:r>
      <w:r w:rsidRPr="00C9695C">
        <w:rPr>
          <w:b/>
          <w:szCs w:val="24"/>
        </w:rPr>
        <w:t>GEÇMİŞ</w:t>
      </w:r>
      <w:r w:rsidR="00E01670">
        <w:rPr>
          <w:b/>
          <w:szCs w:val="24"/>
        </w:rPr>
        <w:t xml:space="preserve">      </w:t>
      </w:r>
    </w:p>
    <w:p w:rsidR="00030132" w:rsidRPr="00C9695C" w:rsidRDefault="00030132" w:rsidP="00C9695C">
      <w:pPr>
        <w:jc w:val="both"/>
        <w:rPr>
          <w:szCs w:val="24"/>
        </w:rPr>
      </w:pPr>
      <w:r w:rsidRPr="00C9695C">
        <w:rPr>
          <w:b/>
          <w:szCs w:val="24"/>
        </w:rPr>
        <w:t>1</w:t>
      </w:r>
      <w:r w:rsidR="00502A0A" w:rsidRPr="00C9695C">
        <w:rPr>
          <w:b/>
          <w:szCs w:val="24"/>
        </w:rPr>
        <w:t>.</w:t>
      </w:r>
      <w:r w:rsidRPr="00C9695C">
        <w:rPr>
          <w:b/>
          <w:szCs w:val="24"/>
        </w:rPr>
        <w:t xml:space="preserve">Adı </w:t>
      </w:r>
      <w:r w:rsidR="00F57944" w:rsidRPr="00C9695C">
        <w:rPr>
          <w:b/>
          <w:szCs w:val="24"/>
        </w:rPr>
        <w:t xml:space="preserve">Soyadı: </w:t>
      </w:r>
      <w:r w:rsidR="00F57944" w:rsidRPr="00C9695C">
        <w:rPr>
          <w:szCs w:val="24"/>
        </w:rPr>
        <w:t>Münevver</w:t>
      </w:r>
      <w:r w:rsidRPr="00C9695C">
        <w:rPr>
          <w:szCs w:val="24"/>
        </w:rPr>
        <w:t xml:space="preserve"> YALÇINKAYA</w:t>
      </w:r>
    </w:p>
    <w:p w:rsidR="00030132" w:rsidRPr="00C9695C" w:rsidRDefault="00030132" w:rsidP="00C9695C">
      <w:pPr>
        <w:jc w:val="both"/>
        <w:rPr>
          <w:b/>
          <w:szCs w:val="24"/>
        </w:rPr>
      </w:pPr>
      <w:bookmarkStart w:id="0" w:name="_GoBack"/>
      <w:bookmarkEnd w:id="0"/>
    </w:p>
    <w:p w:rsidR="00030132" w:rsidRPr="00C9695C" w:rsidRDefault="009669F4" w:rsidP="00C9695C">
      <w:pPr>
        <w:jc w:val="both"/>
        <w:rPr>
          <w:szCs w:val="24"/>
        </w:rPr>
      </w:pPr>
      <w:r w:rsidRPr="00C9695C">
        <w:rPr>
          <w:b/>
          <w:szCs w:val="24"/>
        </w:rPr>
        <w:t>3</w:t>
      </w:r>
      <w:r w:rsidR="00502A0A" w:rsidRPr="00C9695C">
        <w:rPr>
          <w:b/>
          <w:szCs w:val="24"/>
        </w:rPr>
        <w:t>.</w:t>
      </w:r>
      <w:r w:rsidR="00F57944" w:rsidRPr="00C9695C">
        <w:rPr>
          <w:b/>
          <w:szCs w:val="24"/>
        </w:rPr>
        <w:t>Ünvanı</w:t>
      </w:r>
      <w:r w:rsidR="00030132" w:rsidRPr="00C9695C">
        <w:rPr>
          <w:b/>
          <w:szCs w:val="24"/>
        </w:rPr>
        <w:t xml:space="preserve">: </w:t>
      </w:r>
      <w:r w:rsidR="00030132" w:rsidRPr="00C9695C">
        <w:rPr>
          <w:bCs/>
          <w:szCs w:val="24"/>
        </w:rPr>
        <w:t>Prof</w:t>
      </w:r>
      <w:r w:rsidR="00030132" w:rsidRPr="00C9695C">
        <w:rPr>
          <w:szCs w:val="24"/>
        </w:rPr>
        <w:t>.</w:t>
      </w:r>
      <w:r w:rsidR="00502A0A" w:rsidRPr="00C9695C">
        <w:rPr>
          <w:szCs w:val="24"/>
        </w:rPr>
        <w:t xml:space="preserve"> </w:t>
      </w:r>
      <w:r w:rsidR="00030132" w:rsidRPr="00C9695C">
        <w:rPr>
          <w:szCs w:val="24"/>
        </w:rPr>
        <w:t>Dr.</w:t>
      </w:r>
    </w:p>
    <w:p w:rsidR="00030132" w:rsidRPr="00C9695C" w:rsidRDefault="00030132" w:rsidP="00C9695C">
      <w:pPr>
        <w:jc w:val="both"/>
        <w:rPr>
          <w:b/>
          <w:szCs w:val="24"/>
        </w:rPr>
      </w:pPr>
    </w:p>
    <w:p w:rsidR="00030132" w:rsidRPr="00C9695C" w:rsidRDefault="009669F4" w:rsidP="00C9695C">
      <w:pPr>
        <w:jc w:val="both"/>
        <w:rPr>
          <w:szCs w:val="24"/>
        </w:rPr>
      </w:pPr>
      <w:r w:rsidRPr="00C9695C">
        <w:rPr>
          <w:b/>
          <w:szCs w:val="24"/>
        </w:rPr>
        <w:t>4</w:t>
      </w:r>
      <w:r w:rsidR="00502A0A" w:rsidRPr="00C9695C">
        <w:rPr>
          <w:b/>
          <w:szCs w:val="24"/>
        </w:rPr>
        <w:t>.</w:t>
      </w:r>
      <w:r w:rsidR="00030132" w:rsidRPr="00C9695C">
        <w:rPr>
          <w:b/>
          <w:szCs w:val="24"/>
        </w:rPr>
        <w:t xml:space="preserve">Öğrenim </w:t>
      </w:r>
      <w:r w:rsidR="00F57944" w:rsidRPr="00C9695C">
        <w:rPr>
          <w:b/>
          <w:szCs w:val="24"/>
        </w:rPr>
        <w:t>Durumu:</w:t>
      </w:r>
      <w:r w:rsidR="00030132" w:rsidRPr="00C9695C">
        <w:rPr>
          <w:b/>
          <w:szCs w:val="24"/>
        </w:rPr>
        <w:t xml:space="preserve"> </w:t>
      </w:r>
    </w:p>
    <w:p w:rsidR="00030132" w:rsidRPr="00C9695C" w:rsidRDefault="00030132" w:rsidP="00C9695C">
      <w:pPr>
        <w:jc w:val="both"/>
        <w:rPr>
          <w:b/>
          <w:szCs w:val="24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4253"/>
        <w:gridCol w:w="2693"/>
        <w:gridCol w:w="992"/>
      </w:tblGrid>
      <w:tr w:rsidR="00030132" w:rsidRPr="00C9695C" w:rsidTr="005C7CD7">
        <w:tc>
          <w:tcPr>
            <w:tcW w:w="1346" w:type="dxa"/>
          </w:tcPr>
          <w:p w:rsidR="00030132" w:rsidRPr="00C9695C" w:rsidRDefault="00030132" w:rsidP="00C9695C">
            <w:pPr>
              <w:spacing w:line="480" w:lineRule="auto"/>
              <w:jc w:val="both"/>
              <w:rPr>
                <w:b/>
                <w:szCs w:val="24"/>
              </w:rPr>
            </w:pPr>
            <w:r w:rsidRPr="00C9695C">
              <w:rPr>
                <w:b/>
                <w:szCs w:val="24"/>
              </w:rPr>
              <w:t>DERECE</w:t>
            </w:r>
          </w:p>
        </w:tc>
        <w:tc>
          <w:tcPr>
            <w:tcW w:w="4253" w:type="dxa"/>
          </w:tcPr>
          <w:p w:rsidR="00030132" w:rsidRPr="00C9695C" w:rsidRDefault="00030132" w:rsidP="00C9695C">
            <w:pPr>
              <w:spacing w:line="480" w:lineRule="auto"/>
              <w:jc w:val="both"/>
              <w:rPr>
                <w:b/>
                <w:szCs w:val="24"/>
              </w:rPr>
            </w:pPr>
            <w:r w:rsidRPr="00C9695C">
              <w:rPr>
                <w:b/>
                <w:szCs w:val="24"/>
              </w:rPr>
              <w:t>ALAN</w:t>
            </w:r>
          </w:p>
        </w:tc>
        <w:tc>
          <w:tcPr>
            <w:tcW w:w="2693" w:type="dxa"/>
          </w:tcPr>
          <w:p w:rsidR="00030132" w:rsidRPr="00C9695C" w:rsidRDefault="00030132" w:rsidP="00C9695C">
            <w:pPr>
              <w:spacing w:line="480" w:lineRule="auto"/>
              <w:jc w:val="both"/>
              <w:rPr>
                <w:b/>
                <w:szCs w:val="24"/>
              </w:rPr>
            </w:pPr>
            <w:r w:rsidRPr="00C9695C">
              <w:rPr>
                <w:b/>
                <w:szCs w:val="24"/>
              </w:rPr>
              <w:t>ÜNİVERSİTE</w:t>
            </w:r>
          </w:p>
        </w:tc>
        <w:tc>
          <w:tcPr>
            <w:tcW w:w="992" w:type="dxa"/>
          </w:tcPr>
          <w:p w:rsidR="00030132" w:rsidRPr="00C9695C" w:rsidRDefault="00030132" w:rsidP="00C9695C">
            <w:pPr>
              <w:spacing w:line="480" w:lineRule="auto"/>
              <w:jc w:val="both"/>
              <w:rPr>
                <w:b/>
                <w:szCs w:val="24"/>
              </w:rPr>
            </w:pPr>
            <w:r w:rsidRPr="00C9695C">
              <w:rPr>
                <w:b/>
                <w:szCs w:val="24"/>
              </w:rPr>
              <w:t>YIL</w:t>
            </w:r>
          </w:p>
        </w:tc>
      </w:tr>
      <w:tr w:rsidR="00030132" w:rsidRPr="00C9695C" w:rsidTr="005C7CD7">
        <w:tc>
          <w:tcPr>
            <w:tcW w:w="1346" w:type="dxa"/>
          </w:tcPr>
          <w:p w:rsidR="00030132" w:rsidRPr="00C9695C" w:rsidRDefault="00030132" w:rsidP="00C9695C">
            <w:pPr>
              <w:spacing w:line="480" w:lineRule="auto"/>
              <w:jc w:val="both"/>
              <w:rPr>
                <w:b/>
                <w:szCs w:val="24"/>
              </w:rPr>
            </w:pPr>
            <w:r w:rsidRPr="00C9695C">
              <w:rPr>
                <w:b/>
                <w:szCs w:val="24"/>
              </w:rPr>
              <w:t>Lisans</w:t>
            </w:r>
          </w:p>
        </w:tc>
        <w:tc>
          <w:tcPr>
            <w:tcW w:w="4253" w:type="dxa"/>
          </w:tcPr>
          <w:p w:rsidR="00030132" w:rsidRPr="00C9695C" w:rsidRDefault="00030132" w:rsidP="00C9695C">
            <w:pPr>
              <w:spacing w:line="480" w:lineRule="auto"/>
              <w:jc w:val="both"/>
              <w:rPr>
                <w:szCs w:val="24"/>
              </w:rPr>
            </w:pPr>
            <w:r w:rsidRPr="00C9695C">
              <w:rPr>
                <w:szCs w:val="24"/>
              </w:rPr>
              <w:t>Felsefe</w:t>
            </w:r>
          </w:p>
        </w:tc>
        <w:tc>
          <w:tcPr>
            <w:tcW w:w="2693" w:type="dxa"/>
          </w:tcPr>
          <w:p w:rsidR="00030132" w:rsidRPr="00C9695C" w:rsidRDefault="00C97912" w:rsidP="00C9695C">
            <w:pPr>
              <w:spacing w:line="480" w:lineRule="auto"/>
              <w:jc w:val="both"/>
              <w:rPr>
                <w:szCs w:val="24"/>
              </w:rPr>
            </w:pPr>
            <w:r w:rsidRPr="00C9695C">
              <w:rPr>
                <w:szCs w:val="24"/>
              </w:rPr>
              <w:t>Ankara Üniversitesi</w:t>
            </w:r>
          </w:p>
        </w:tc>
        <w:tc>
          <w:tcPr>
            <w:tcW w:w="992" w:type="dxa"/>
          </w:tcPr>
          <w:p w:rsidR="00030132" w:rsidRPr="00C9695C" w:rsidRDefault="00793054" w:rsidP="00C9695C">
            <w:pPr>
              <w:spacing w:line="480" w:lineRule="auto"/>
              <w:jc w:val="both"/>
              <w:rPr>
                <w:szCs w:val="24"/>
              </w:rPr>
            </w:pPr>
            <w:r w:rsidRPr="00C9695C">
              <w:rPr>
                <w:szCs w:val="24"/>
              </w:rPr>
              <w:t>1972</w:t>
            </w:r>
            <w:r w:rsidR="0023280A">
              <w:rPr>
                <w:szCs w:val="24"/>
              </w:rPr>
              <w:t>-73</w:t>
            </w:r>
            <w:r w:rsidRPr="00C9695C">
              <w:rPr>
                <w:szCs w:val="24"/>
              </w:rPr>
              <w:t xml:space="preserve"> </w:t>
            </w:r>
          </w:p>
        </w:tc>
      </w:tr>
      <w:tr w:rsidR="00030132" w:rsidRPr="00C9695C" w:rsidTr="005C7CD7">
        <w:tc>
          <w:tcPr>
            <w:tcW w:w="1346" w:type="dxa"/>
          </w:tcPr>
          <w:p w:rsidR="00030132" w:rsidRPr="00C9695C" w:rsidRDefault="00030132" w:rsidP="00C9695C">
            <w:pPr>
              <w:spacing w:line="480" w:lineRule="auto"/>
              <w:jc w:val="both"/>
              <w:rPr>
                <w:b/>
                <w:szCs w:val="24"/>
              </w:rPr>
            </w:pPr>
            <w:r w:rsidRPr="00C9695C">
              <w:rPr>
                <w:b/>
                <w:szCs w:val="24"/>
              </w:rPr>
              <w:t>Y.</w:t>
            </w:r>
            <w:r w:rsidR="005C7CD7" w:rsidRPr="00C9695C">
              <w:rPr>
                <w:b/>
                <w:szCs w:val="24"/>
              </w:rPr>
              <w:t xml:space="preserve"> </w:t>
            </w:r>
            <w:r w:rsidRPr="00C9695C">
              <w:rPr>
                <w:b/>
                <w:szCs w:val="24"/>
              </w:rPr>
              <w:t>Lisans</w:t>
            </w:r>
          </w:p>
        </w:tc>
        <w:tc>
          <w:tcPr>
            <w:tcW w:w="4253" w:type="dxa"/>
          </w:tcPr>
          <w:p w:rsidR="00030132" w:rsidRPr="00C9695C" w:rsidRDefault="005C7CD7" w:rsidP="00C9695C">
            <w:pPr>
              <w:spacing w:line="480" w:lineRule="auto"/>
              <w:jc w:val="both"/>
              <w:rPr>
                <w:szCs w:val="24"/>
              </w:rPr>
            </w:pPr>
            <w:r w:rsidRPr="00C9695C">
              <w:rPr>
                <w:szCs w:val="24"/>
              </w:rPr>
              <w:t>Psikolojik Danışma v</w:t>
            </w:r>
            <w:r w:rsidR="00030132" w:rsidRPr="00C9695C">
              <w:rPr>
                <w:szCs w:val="24"/>
              </w:rPr>
              <w:t>e Reh</w:t>
            </w:r>
            <w:r w:rsidRPr="00C9695C">
              <w:rPr>
                <w:szCs w:val="24"/>
              </w:rPr>
              <w:t>berlik</w:t>
            </w:r>
          </w:p>
        </w:tc>
        <w:tc>
          <w:tcPr>
            <w:tcW w:w="2693" w:type="dxa"/>
          </w:tcPr>
          <w:p w:rsidR="00030132" w:rsidRPr="00C9695C" w:rsidRDefault="00030132" w:rsidP="00C9695C">
            <w:pPr>
              <w:spacing w:line="480" w:lineRule="auto"/>
              <w:jc w:val="both"/>
              <w:rPr>
                <w:szCs w:val="24"/>
              </w:rPr>
            </w:pPr>
            <w:r w:rsidRPr="00C9695C">
              <w:rPr>
                <w:szCs w:val="24"/>
              </w:rPr>
              <w:t>Hacettepe Üniversitesi</w:t>
            </w:r>
          </w:p>
        </w:tc>
        <w:tc>
          <w:tcPr>
            <w:tcW w:w="992" w:type="dxa"/>
          </w:tcPr>
          <w:p w:rsidR="00030132" w:rsidRPr="00C9695C" w:rsidRDefault="00030132" w:rsidP="00C9695C">
            <w:pPr>
              <w:spacing w:line="480" w:lineRule="auto"/>
              <w:jc w:val="both"/>
              <w:rPr>
                <w:szCs w:val="24"/>
              </w:rPr>
            </w:pPr>
            <w:r w:rsidRPr="00C9695C">
              <w:rPr>
                <w:szCs w:val="24"/>
              </w:rPr>
              <w:t>1980</w:t>
            </w:r>
          </w:p>
        </w:tc>
      </w:tr>
      <w:tr w:rsidR="00030132" w:rsidRPr="00C9695C" w:rsidTr="005C7CD7">
        <w:tc>
          <w:tcPr>
            <w:tcW w:w="1346" w:type="dxa"/>
          </w:tcPr>
          <w:p w:rsidR="00030132" w:rsidRPr="00C9695C" w:rsidRDefault="00030132" w:rsidP="00C9695C">
            <w:pPr>
              <w:spacing w:line="480" w:lineRule="auto"/>
              <w:jc w:val="both"/>
              <w:rPr>
                <w:b/>
                <w:szCs w:val="24"/>
              </w:rPr>
            </w:pPr>
            <w:r w:rsidRPr="00C9695C">
              <w:rPr>
                <w:b/>
                <w:szCs w:val="24"/>
              </w:rPr>
              <w:t>Doktora</w:t>
            </w:r>
          </w:p>
        </w:tc>
        <w:tc>
          <w:tcPr>
            <w:tcW w:w="4253" w:type="dxa"/>
          </w:tcPr>
          <w:p w:rsidR="00030132" w:rsidRPr="00C9695C" w:rsidRDefault="005C7CD7" w:rsidP="00C9695C">
            <w:pPr>
              <w:spacing w:line="480" w:lineRule="auto"/>
              <w:jc w:val="both"/>
              <w:rPr>
                <w:szCs w:val="24"/>
              </w:rPr>
            </w:pPr>
            <w:r w:rsidRPr="00C9695C">
              <w:rPr>
                <w:szCs w:val="24"/>
              </w:rPr>
              <w:t>Eğitim Y</w:t>
            </w:r>
            <w:r w:rsidR="00030132" w:rsidRPr="00C9695C">
              <w:rPr>
                <w:szCs w:val="24"/>
              </w:rPr>
              <w:t>ön</w:t>
            </w:r>
            <w:r w:rsidRPr="00C9695C">
              <w:rPr>
                <w:szCs w:val="24"/>
              </w:rPr>
              <w:t xml:space="preserve">etimi </w:t>
            </w:r>
            <w:r w:rsidR="00030132" w:rsidRPr="00C9695C">
              <w:rPr>
                <w:szCs w:val="24"/>
              </w:rPr>
              <w:t>Tef</w:t>
            </w:r>
            <w:r w:rsidRPr="00C9695C">
              <w:rPr>
                <w:szCs w:val="24"/>
              </w:rPr>
              <w:t xml:space="preserve">tişi </w:t>
            </w:r>
            <w:r w:rsidR="00030132" w:rsidRPr="00C9695C">
              <w:rPr>
                <w:szCs w:val="24"/>
              </w:rPr>
              <w:t>ve Plan</w:t>
            </w:r>
            <w:r w:rsidRPr="00C9695C">
              <w:rPr>
                <w:szCs w:val="24"/>
              </w:rPr>
              <w:t>lanması</w:t>
            </w:r>
          </w:p>
        </w:tc>
        <w:tc>
          <w:tcPr>
            <w:tcW w:w="2693" w:type="dxa"/>
          </w:tcPr>
          <w:p w:rsidR="00030132" w:rsidRPr="00C9695C" w:rsidRDefault="00030132" w:rsidP="00C9695C">
            <w:pPr>
              <w:spacing w:line="480" w:lineRule="auto"/>
              <w:jc w:val="both"/>
              <w:rPr>
                <w:szCs w:val="24"/>
              </w:rPr>
            </w:pPr>
            <w:r w:rsidRPr="00C9695C">
              <w:rPr>
                <w:szCs w:val="24"/>
              </w:rPr>
              <w:t>Gazi Üniversitesi</w:t>
            </w:r>
          </w:p>
        </w:tc>
        <w:tc>
          <w:tcPr>
            <w:tcW w:w="992" w:type="dxa"/>
          </w:tcPr>
          <w:p w:rsidR="00030132" w:rsidRPr="00C9695C" w:rsidRDefault="00030132" w:rsidP="00C9695C">
            <w:pPr>
              <w:spacing w:line="480" w:lineRule="auto"/>
              <w:jc w:val="both"/>
              <w:rPr>
                <w:szCs w:val="24"/>
              </w:rPr>
            </w:pPr>
            <w:r w:rsidRPr="00C9695C">
              <w:rPr>
                <w:szCs w:val="24"/>
              </w:rPr>
              <w:t>1988</w:t>
            </w:r>
          </w:p>
        </w:tc>
      </w:tr>
    </w:tbl>
    <w:p w:rsidR="00030132" w:rsidRPr="00C9695C" w:rsidRDefault="00030132" w:rsidP="00C9695C">
      <w:pPr>
        <w:jc w:val="both"/>
        <w:rPr>
          <w:b/>
          <w:szCs w:val="24"/>
        </w:rPr>
      </w:pPr>
    </w:p>
    <w:p w:rsidR="00030132" w:rsidRDefault="009669F4" w:rsidP="00C9695C">
      <w:pPr>
        <w:spacing w:line="480" w:lineRule="auto"/>
        <w:jc w:val="both"/>
        <w:rPr>
          <w:b/>
          <w:szCs w:val="24"/>
        </w:rPr>
      </w:pPr>
      <w:r w:rsidRPr="00C9695C">
        <w:rPr>
          <w:b/>
          <w:szCs w:val="24"/>
        </w:rPr>
        <w:t>5</w:t>
      </w:r>
      <w:r w:rsidR="00502A0A" w:rsidRPr="00C9695C">
        <w:rPr>
          <w:b/>
          <w:szCs w:val="24"/>
        </w:rPr>
        <w:t>.</w:t>
      </w:r>
      <w:r w:rsidR="00030132" w:rsidRPr="00C9695C">
        <w:rPr>
          <w:b/>
          <w:szCs w:val="24"/>
        </w:rPr>
        <w:t>Akademik Ünvanlar :</w:t>
      </w:r>
    </w:p>
    <w:p w:rsidR="00005605" w:rsidRPr="00005605" w:rsidRDefault="00005605" w:rsidP="00C9695C">
      <w:pPr>
        <w:spacing w:line="480" w:lineRule="auto"/>
        <w:jc w:val="both"/>
        <w:rPr>
          <w:szCs w:val="24"/>
        </w:rPr>
      </w:pPr>
      <w:r w:rsidRPr="00005605">
        <w:rPr>
          <w:szCs w:val="24"/>
        </w:rPr>
        <w:t>2014-2020 profesör                          CİU</w:t>
      </w:r>
      <w:r>
        <w:rPr>
          <w:szCs w:val="24"/>
        </w:rPr>
        <w:t xml:space="preserve"> Eğ</w:t>
      </w:r>
      <w:r w:rsidRPr="00005605">
        <w:rPr>
          <w:szCs w:val="24"/>
        </w:rPr>
        <w:t>itim Fakültesi Eğitim Bilimleri Bölümü</w:t>
      </w:r>
    </w:p>
    <w:p w:rsidR="00030132" w:rsidRPr="00C9695C" w:rsidRDefault="00030132" w:rsidP="00C9695C">
      <w:pPr>
        <w:spacing w:line="480" w:lineRule="auto"/>
        <w:jc w:val="both"/>
        <w:rPr>
          <w:bCs/>
          <w:szCs w:val="24"/>
        </w:rPr>
      </w:pPr>
      <w:r w:rsidRPr="00C9695C">
        <w:rPr>
          <w:bCs/>
          <w:szCs w:val="24"/>
        </w:rPr>
        <w:t>2002</w:t>
      </w:r>
      <w:r w:rsidR="006A62FD">
        <w:rPr>
          <w:bCs/>
          <w:szCs w:val="24"/>
        </w:rPr>
        <w:t xml:space="preserve">- </w:t>
      </w:r>
      <w:r w:rsidR="00ED620D" w:rsidRPr="00C9695C">
        <w:rPr>
          <w:bCs/>
          <w:szCs w:val="24"/>
        </w:rPr>
        <w:t xml:space="preserve"> </w:t>
      </w:r>
      <w:r w:rsidR="00861F99" w:rsidRPr="00C9695C">
        <w:rPr>
          <w:bCs/>
          <w:szCs w:val="24"/>
        </w:rPr>
        <w:t xml:space="preserve"> </w:t>
      </w:r>
      <w:r w:rsidRPr="00C9695C">
        <w:rPr>
          <w:bCs/>
          <w:szCs w:val="24"/>
        </w:rPr>
        <w:t>Profesör</w:t>
      </w:r>
      <w:r w:rsidRPr="00C9695C">
        <w:rPr>
          <w:bCs/>
          <w:szCs w:val="24"/>
        </w:rPr>
        <w:tab/>
        <w:t xml:space="preserve">       </w:t>
      </w:r>
      <w:r w:rsidR="006A62FD">
        <w:rPr>
          <w:bCs/>
          <w:szCs w:val="24"/>
        </w:rPr>
        <w:t xml:space="preserve">              </w:t>
      </w:r>
      <w:r w:rsidRPr="00C9695C">
        <w:rPr>
          <w:bCs/>
          <w:szCs w:val="24"/>
        </w:rPr>
        <w:t xml:space="preserve">  </w:t>
      </w:r>
      <w:r w:rsidR="0083616B" w:rsidRPr="00C9695C">
        <w:rPr>
          <w:bCs/>
          <w:szCs w:val="24"/>
        </w:rPr>
        <w:t xml:space="preserve"> </w:t>
      </w:r>
      <w:r w:rsidRPr="00C9695C">
        <w:rPr>
          <w:bCs/>
          <w:szCs w:val="24"/>
        </w:rPr>
        <w:t>E.Ü. Eğitim Fakültesi Eğitim Bilimleri Bölümü</w:t>
      </w:r>
    </w:p>
    <w:p w:rsidR="00030132" w:rsidRPr="00C9695C" w:rsidRDefault="00861F99" w:rsidP="00C9695C">
      <w:pPr>
        <w:spacing w:line="480" w:lineRule="auto"/>
        <w:jc w:val="both"/>
        <w:rPr>
          <w:szCs w:val="24"/>
        </w:rPr>
      </w:pPr>
      <w:r w:rsidRPr="00C9695C">
        <w:rPr>
          <w:szCs w:val="24"/>
        </w:rPr>
        <w:t xml:space="preserve">1996-2002 </w:t>
      </w:r>
      <w:r w:rsidR="00F57944" w:rsidRPr="00C9695C">
        <w:rPr>
          <w:szCs w:val="24"/>
        </w:rPr>
        <w:t xml:space="preserve">   </w:t>
      </w:r>
      <w:r w:rsidR="00564D8F" w:rsidRPr="00C9695C">
        <w:rPr>
          <w:szCs w:val="24"/>
        </w:rPr>
        <w:t xml:space="preserve"> </w:t>
      </w:r>
      <w:r w:rsidRPr="00C9695C">
        <w:rPr>
          <w:szCs w:val="24"/>
        </w:rPr>
        <w:t xml:space="preserve"> </w:t>
      </w:r>
      <w:r w:rsidR="00F57944" w:rsidRPr="00C9695C">
        <w:rPr>
          <w:szCs w:val="24"/>
        </w:rPr>
        <w:t>Doçent</w:t>
      </w:r>
      <w:r w:rsidR="00030132" w:rsidRPr="00C9695C">
        <w:rPr>
          <w:szCs w:val="24"/>
        </w:rPr>
        <w:t xml:space="preserve">                  </w:t>
      </w:r>
      <w:r w:rsidR="008623DF" w:rsidRPr="00C9695C">
        <w:rPr>
          <w:szCs w:val="24"/>
        </w:rPr>
        <w:t xml:space="preserve">  </w:t>
      </w:r>
      <w:r w:rsidR="00502A0A" w:rsidRPr="00C9695C">
        <w:rPr>
          <w:szCs w:val="24"/>
        </w:rPr>
        <w:t xml:space="preserve">    </w:t>
      </w:r>
      <w:r w:rsidR="00030132" w:rsidRPr="00C9695C">
        <w:rPr>
          <w:szCs w:val="24"/>
        </w:rPr>
        <w:t>E.Ü. Edebiyat Fakültesi Eğitim Bilimleri Bölümü</w:t>
      </w:r>
    </w:p>
    <w:p w:rsidR="00030132" w:rsidRPr="00C9695C" w:rsidRDefault="00F57944" w:rsidP="00C9695C">
      <w:pPr>
        <w:spacing w:line="480" w:lineRule="auto"/>
        <w:jc w:val="both"/>
        <w:rPr>
          <w:szCs w:val="24"/>
        </w:rPr>
      </w:pPr>
      <w:r w:rsidRPr="00C9695C">
        <w:rPr>
          <w:szCs w:val="24"/>
        </w:rPr>
        <w:t xml:space="preserve">1989–1996    </w:t>
      </w:r>
      <w:r w:rsidR="00564D8F" w:rsidRPr="00C9695C">
        <w:rPr>
          <w:szCs w:val="24"/>
        </w:rPr>
        <w:t xml:space="preserve"> </w:t>
      </w:r>
      <w:r w:rsidRPr="00C9695C">
        <w:rPr>
          <w:szCs w:val="24"/>
        </w:rPr>
        <w:t>Öğretim</w:t>
      </w:r>
      <w:r w:rsidR="00030132" w:rsidRPr="00C9695C">
        <w:rPr>
          <w:szCs w:val="24"/>
        </w:rPr>
        <w:t xml:space="preserve"> </w:t>
      </w:r>
      <w:r w:rsidRPr="00C9695C">
        <w:rPr>
          <w:szCs w:val="24"/>
        </w:rPr>
        <w:t xml:space="preserve">Görevlisi     </w:t>
      </w:r>
      <w:r w:rsidR="00502A0A" w:rsidRPr="00C9695C">
        <w:rPr>
          <w:szCs w:val="24"/>
        </w:rPr>
        <w:t xml:space="preserve"> </w:t>
      </w:r>
      <w:r w:rsidRPr="00C9695C">
        <w:rPr>
          <w:szCs w:val="24"/>
        </w:rPr>
        <w:t xml:space="preserve"> E</w:t>
      </w:r>
      <w:r w:rsidR="00030132" w:rsidRPr="00C9695C">
        <w:rPr>
          <w:szCs w:val="24"/>
        </w:rPr>
        <w:t xml:space="preserve">.Ü. Edebiyat Fakültesi Eğitim Bilimleri Bölümü </w:t>
      </w:r>
    </w:p>
    <w:p w:rsidR="00030132" w:rsidRPr="00C9695C" w:rsidRDefault="00F57944" w:rsidP="00C9695C">
      <w:pPr>
        <w:spacing w:line="480" w:lineRule="auto"/>
        <w:jc w:val="both"/>
        <w:rPr>
          <w:szCs w:val="24"/>
        </w:rPr>
      </w:pPr>
      <w:r w:rsidRPr="00C9695C">
        <w:rPr>
          <w:szCs w:val="24"/>
        </w:rPr>
        <w:t xml:space="preserve">1981–1989    </w:t>
      </w:r>
      <w:r w:rsidR="00564D8F" w:rsidRPr="00C9695C">
        <w:rPr>
          <w:szCs w:val="24"/>
        </w:rPr>
        <w:t xml:space="preserve"> </w:t>
      </w:r>
      <w:r w:rsidRPr="00C9695C">
        <w:rPr>
          <w:szCs w:val="24"/>
        </w:rPr>
        <w:t xml:space="preserve">Öğretim Görevlisi      </w:t>
      </w:r>
      <w:r w:rsidR="0083616B" w:rsidRPr="00C9695C">
        <w:rPr>
          <w:szCs w:val="24"/>
        </w:rPr>
        <w:t xml:space="preserve"> </w:t>
      </w:r>
      <w:r w:rsidRPr="00C9695C">
        <w:rPr>
          <w:szCs w:val="24"/>
        </w:rPr>
        <w:t>G.Ü</w:t>
      </w:r>
      <w:r w:rsidR="00030132" w:rsidRPr="00C9695C">
        <w:rPr>
          <w:szCs w:val="24"/>
        </w:rPr>
        <w:t xml:space="preserve">. Erkek Sanat Yüksek Öğretmen Okulu. </w:t>
      </w:r>
    </w:p>
    <w:p w:rsidR="00861F99" w:rsidRPr="00C9695C" w:rsidRDefault="00861F99" w:rsidP="00C9695C">
      <w:pPr>
        <w:spacing w:line="480" w:lineRule="auto"/>
        <w:jc w:val="both"/>
        <w:rPr>
          <w:szCs w:val="24"/>
        </w:rPr>
      </w:pPr>
      <w:r w:rsidRPr="00C9695C">
        <w:rPr>
          <w:szCs w:val="24"/>
        </w:rPr>
        <w:t>1979-1981      Öğretmen                    Ankara Atatürk Anadolu Lisesi</w:t>
      </w:r>
    </w:p>
    <w:p w:rsidR="00861F99" w:rsidRPr="00C9695C" w:rsidRDefault="00861F99" w:rsidP="00C9695C">
      <w:pPr>
        <w:spacing w:line="480" w:lineRule="auto"/>
        <w:jc w:val="both"/>
        <w:rPr>
          <w:szCs w:val="24"/>
        </w:rPr>
      </w:pPr>
      <w:r w:rsidRPr="00C9695C">
        <w:rPr>
          <w:szCs w:val="24"/>
        </w:rPr>
        <w:t>1973-1978      Öğretmen                     Ankara Anafartalar Lisesi</w:t>
      </w:r>
    </w:p>
    <w:p w:rsidR="00861F99" w:rsidRPr="00C9695C" w:rsidRDefault="00861F99" w:rsidP="00C9695C">
      <w:pPr>
        <w:spacing w:line="480" w:lineRule="auto"/>
        <w:jc w:val="both"/>
        <w:rPr>
          <w:szCs w:val="24"/>
        </w:rPr>
      </w:pPr>
      <w:r w:rsidRPr="00C9695C">
        <w:rPr>
          <w:szCs w:val="24"/>
        </w:rPr>
        <w:t xml:space="preserve">1969-1973      Y.O.Sekreteri               Hacettepe Ü.Ev Ekonomisi Yüksek Okulu </w:t>
      </w:r>
    </w:p>
    <w:p w:rsidR="00030132" w:rsidRPr="00C9695C" w:rsidRDefault="00030132" w:rsidP="00C9695C">
      <w:pPr>
        <w:jc w:val="both"/>
        <w:rPr>
          <w:b/>
          <w:szCs w:val="24"/>
        </w:rPr>
      </w:pPr>
      <w:r w:rsidRPr="00C9695C">
        <w:rPr>
          <w:b/>
          <w:szCs w:val="24"/>
        </w:rPr>
        <w:lastRenderedPageBreak/>
        <w:tab/>
      </w:r>
    </w:p>
    <w:p w:rsidR="00030132" w:rsidRPr="00C9695C" w:rsidRDefault="009669F4" w:rsidP="00C9695C">
      <w:pPr>
        <w:jc w:val="both"/>
        <w:rPr>
          <w:b/>
          <w:szCs w:val="24"/>
        </w:rPr>
      </w:pPr>
      <w:r w:rsidRPr="00C9695C">
        <w:rPr>
          <w:b/>
          <w:szCs w:val="24"/>
        </w:rPr>
        <w:t>6</w:t>
      </w:r>
      <w:r w:rsidR="00502A0A" w:rsidRPr="00C9695C">
        <w:rPr>
          <w:b/>
          <w:szCs w:val="24"/>
        </w:rPr>
        <w:t>.</w:t>
      </w:r>
      <w:r w:rsidR="00030132" w:rsidRPr="00C9695C">
        <w:rPr>
          <w:b/>
          <w:szCs w:val="24"/>
        </w:rPr>
        <w:t>Yönetilen Yüksek Lisans ve Doktora Tezleri :</w:t>
      </w:r>
    </w:p>
    <w:p w:rsidR="00030132" w:rsidRPr="00C9695C" w:rsidRDefault="00030132" w:rsidP="00C9695C">
      <w:pPr>
        <w:jc w:val="both"/>
        <w:rPr>
          <w:b/>
          <w:szCs w:val="24"/>
        </w:rPr>
      </w:pPr>
    </w:p>
    <w:p w:rsidR="00030132" w:rsidRPr="00C9695C" w:rsidRDefault="009669F4" w:rsidP="00C9695C">
      <w:pPr>
        <w:jc w:val="both"/>
        <w:rPr>
          <w:b/>
          <w:szCs w:val="24"/>
        </w:rPr>
      </w:pPr>
      <w:r w:rsidRPr="00C9695C">
        <w:rPr>
          <w:b/>
          <w:szCs w:val="24"/>
        </w:rPr>
        <w:t>6</w:t>
      </w:r>
      <w:r w:rsidR="00502A0A" w:rsidRPr="00C9695C">
        <w:rPr>
          <w:b/>
          <w:szCs w:val="24"/>
        </w:rPr>
        <w:t xml:space="preserve">.1. </w:t>
      </w:r>
      <w:r w:rsidR="00030132" w:rsidRPr="00C9695C">
        <w:rPr>
          <w:b/>
          <w:szCs w:val="24"/>
        </w:rPr>
        <w:t>Yüksek Lisans Tezleri :</w:t>
      </w:r>
    </w:p>
    <w:p w:rsidR="004D5A24" w:rsidRPr="00C9695C" w:rsidRDefault="004D5A24" w:rsidP="00C9695C">
      <w:pPr>
        <w:jc w:val="both"/>
        <w:rPr>
          <w:b/>
          <w:szCs w:val="24"/>
        </w:rPr>
      </w:pPr>
    </w:p>
    <w:p w:rsidR="00D807D6" w:rsidRPr="00C9695C" w:rsidRDefault="004D5A24" w:rsidP="00C9695C">
      <w:pPr>
        <w:numPr>
          <w:ilvl w:val="0"/>
          <w:numId w:val="7"/>
        </w:numPr>
        <w:jc w:val="both"/>
        <w:rPr>
          <w:szCs w:val="24"/>
        </w:rPr>
      </w:pPr>
      <w:r w:rsidRPr="00C9695C">
        <w:rPr>
          <w:szCs w:val="24"/>
        </w:rPr>
        <w:t>Tuncel,</w:t>
      </w:r>
      <w:r w:rsidR="00E06710" w:rsidRPr="00C9695C">
        <w:rPr>
          <w:szCs w:val="24"/>
        </w:rPr>
        <w:t xml:space="preserve"> </w:t>
      </w:r>
      <w:r w:rsidRPr="00C9695C">
        <w:rPr>
          <w:szCs w:val="24"/>
        </w:rPr>
        <w:t>E.</w:t>
      </w:r>
      <w:r w:rsidR="00502A0A" w:rsidRPr="00C9695C">
        <w:rPr>
          <w:szCs w:val="24"/>
        </w:rPr>
        <w:t xml:space="preserve"> (</w:t>
      </w:r>
      <w:r w:rsidRPr="00C9695C">
        <w:rPr>
          <w:szCs w:val="24"/>
        </w:rPr>
        <w:t>1999)</w:t>
      </w:r>
      <w:r w:rsidR="00502A0A" w:rsidRPr="00C9695C">
        <w:rPr>
          <w:szCs w:val="24"/>
        </w:rPr>
        <w:t>.</w:t>
      </w:r>
      <w:r w:rsidR="00D807D6" w:rsidRPr="00C9695C">
        <w:rPr>
          <w:szCs w:val="24"/>
        </w:rPr>
        <w:t xml:space="preserve"> </w:t>
      </w:r>
      <w:r w:rsidRPr="00C9695C">
        <w:rPr>
          <w:i/>
          <w:szCs w:val="24"/>
        </w:rPr>
        <w:t>Rekreas</w:t>
      </w:r>
      <w:r w:rsidR="00D807D6" w:rsidRPr="00C9695C">
        <w:rPr>
          <w:i/>
          <w:szCs w:val="24"/>
        </w:rPr>
        <w:t>yon ve boş zaman değerlendirme</w:t>
      </w:r>
      <w:r w:rsidR="00D807D6" w:rsidRPr="00C9695C">
        <w:rPr>
          <w:szCs w:val="24"/>
        </w:rPr>
        <w:t xml:space="preserve">. Yayınlanmamış yüksek lisans tezi. İzmir: </w:t>
      </w:r>
      <w:r w:rsidRPr="00C9695C">
        <w:rPr>
          <w:szCs w:val="24"/>
        </w:rPr>
        <w:t>Ege Üniversitesi,</w:t>
      </w:r>
      <w:r w:rsidR="00E06710" w:rsidRPr="00C9695C">
        <w:rPr>
          <w:szCs w:val="24"/>
        </w:rPr>
        <w:t xml:space="preserve"> </w:t>
      </w:r>
      <w:r w:rsidR="009F14B3" w:rsidRPr="00C9695C">
        <w:rPr>
          <w:szCs w:val="24"/>
        </w:rPr>
        <w:t xml:space="preserve">Sağlık </w:t>
      </w:r>
      <w:r w:rsidRPr="00C9695C">
        <w:rPr>
          <w:szCs w:val="24"/>
        </w:rPr>
        <w:t>Bilimleri Enstitüsü</w:t>
      </w:r>
      <w:r w:rsidR="00502A0A" w:rsidRPr="00C9695C">
        <w:rPr>
          <w:szCs w:val="24"/>
        </w:rPr>
        <w:t>.</w:t>
      </w:r>
    </w:p>
    <w:p w:rsidR="00D807D6" w:rsidRPr="00C9695C" w:rsidRDefault="00D807D6" w:rsidP="00C9695C">
      <w:pPr>
        <w:ind w:left="567" w:hanging="567"/>
        <w:jc w:val="both"/>
        <w:rPr>
          <w:szCs w:val="24"/>
        </w:rPr>
      </w:pPr>
    </w:p>
    <w:p w:rsidR="00D807D6" w:rsidRPr="00C9695C" w:rsidRDefault="009F14B3" w:rsidP="00C9695C">
      <w:pPr>
        <w:numPr>
          <w:ilvl w:val="0"/>
          <w:numId w:val="7"/>
        </w:numPr>
        <w:jc w:val="both"/>
        <w:rPr>
          <w:szCs w:val="24"/>
        </w:rPr>
      </w:pPr>
      <w:r w:rsidRPr="00C9695C">
        <w:rPr>
          <w:szCs w:val="24"/>
        </w:rPr>
        <w:t>Fidan,</w:t>
      </w:r>
      <w:r w:rsidR="00515D89" w:rsidRPr="00C9695C">
        <w:rPr>
          <w:szCs w:val="24"/>
        </w:rPr>
        <w:t xml:space="preserve"> </w:t>
      </w:r>
      <w:r w:rsidRPr="00C9695C">
        <w:rPr>
          <w:szCs w:val="24"/>
        </w:rPr>
        <w:t xml:space="preserve">A. </w:t>
      </w:r>
      <w:r w:rsidR="004D5A24" w:rsidRPr="00C9695C">
        <w:rPr>
          <w:szCs w:val="24"/>
        </w:rPr>
        <w:t>(2001)</w:t>
      </w:r>
      <w:r w:rsidR="00502A0A" w:rsidRPr="00C9695C">
        <w:rPr>
          <w:szCs w:val="24"/>
        </w:rPr>
        <w:t>.</w:t>
      </w:r>
      <w:r w:rsidR="00D807D6" w:rsidRPr="00C9695C">
        <w:rPr>
          <w:szCs w:val="24"/>
        </w:rPr>
        <w:t xml:space="preserve"> </w:t>
      </w:r>
      <w:r w:rsidR="00D807D6" w:rsidRPr="00C9695C">
        <w:rPr>
          <w:i/>
          <w:szCs w:val="24"/>
        </w:rPr>
        <w:t>Sınıf yönetimi</w:t>
      </w:r>
      <w:r w:rsidR="00D807D6" w:rsidRPr="00C9695C">
        <w:rPr>
          <w:szCs w:val="24"/>
        </w:rPr>
        <w:t>. Yayınlanmamış yüksek lisans tezi. İzmir: E.Ü. Sosyal Bilimler Enstitüsü.</w:t>
      </w:r>
    </w:p>
    <w:p w:rsidR="006F6387" w:rsidRPr="00C9695C" w:rsidRDefault="006F6387" w:rsidP="00C9695C">
      <w:pPr>
        <w:ind w:left="567" w:hanging="567"/>
        <w:jc w:val="both"/>
        <w:rPr>
          <w:szCs w:val="24"/>
        </w:rPr>
      </w:pPr>
    </w:p>
    <w:p w:rsidR="006F6387" w:rsidRPr="00C9695C" w:rsidRDefault="00502A0A" w:rsidP="00C9695C">
      <w:pPr>
        <w:numPr>
          <w:ilvl w:val="0"/>
          <w:numId w:val="7"/>
        </w:numPr>
        <w:jc w:val="both"/>
        <w:rPr>
          <w:szCs w:val="24"/>
        </w:rPr>
      </w:pPr>
      <w:r w:rsidRPr="00C9695C">
        <w:rPr>
          <w:szCs w:val="24"/>
        </w:rPr>
        <w:t>Tok,</w:t>
      </w:r>
      <w:r w:rsidR="00515D89" w:rsidRPr="00C9695C">
        <w:rPr>
          <w:szCs w:val="24"/>
        </w:rPr>
        <w:t xml:space="preserve"> </w:t>
      </w:r>
      <w:r w:rsidRPr="00C9695C">
        <w:rPr>
          <w:szCs w:val="24"/>
        </w:rPr>
        <w:t xml:space="preserve">A. </w:t>
      </w:r>
      <w:r w:rsidR="004D5A24" w:rsidRPr="00C9695C">
        <w:rPr>
          <w:szCs w:val="24"/>
        </w:rPr>
        <w:t>(2001)</w:t>
      </w:r>
      <w:r w:rsidRPr="00C9695C">
        <w:rPr>
          <w:szCs w:val="24"/>
        </w:rPr>
        <w:t>.</w:t>
      </w:r>
      <w:r w:rsidR="00D807D6" w:rsidRPr="00C9695C">
        <w:rPr>
          <w:szCs w:val="24"/>
        </w:rPr>
        <w:t xml:space="preserve"> </w:t>
      </w:r>
      <w:r w:rsidR="00D807D6" w:rsidRPr="00C9695C">
        <w:rPr>
          <w:i/>
          <w:szCs w:val="24"/>
        </w:rPr>
        <w:t>Bilgi toplumunda polis eğitimi</w:t>
      </w:r>
      <w:r w:rsidR="00D807D6" w:rsidRPr="00C9695C">
        <w:rPr>
          <w:szCs w:val="24"/>
        </w:rPr>
        <w:t xml:space="preserve">. Yayınlanmamış yüksek lisans tezi. İzmir: </w:t>
      </w:r>
      <w:r w:rsidR="009506C7" w:rsidRPr="00C9695C">
        <w:rPr>
          <w:szCs w:val="24"/>
        </w:rPr>
        <w:t>E.Ü. Sosyal Bilimler Enstitüsü</w:t>
      </w:r>
      <w:r w:rsidRPr="00C9695C">
        <w:rPr>
          <w:szCs w:val="24"/>
        </w:rPr>
        <w:t>.</w:t>
      </w:r>
      <w:r w:rsidR="009506C7" w:rsidRPr="00C9695C">
        <w:rPr>
          <w:szCs w:val="24"/>
        </w:rPr>
        <w:t xml:space="preserve"> </w:t>
      </w:r>
    </w:p>
    <w:p w:rsidR="006F6387" w:rsidRPr="00C9695C" w:rsidRDefault="006F6387" w:rsidP="00C9695C">
      <w:pPr>
        <w:ind w:left="567" w:hanging="567"/>
        <w:jc w:val="both"/>
        <w:rPr>
          <w:szCs w:val="24"/>
        </w:rPr>
      </w:pPr>
    </w:p>
    <w:p w:rsidR="006F6387" w:rsidRPr="00C9695C" w:rsidRDefault="004D5A24" w:rsidP="00C9695C">
      <w:pPr>
        <w:numPr>
          <w:ilvl w:val="0"/>
          <w:numId w:val="7"/>
        </w:numPr>
        <w:jc w:val="both"/>
        <w:rPr>
          <w:szCs w:val="24"/>
        </w:rPr>
      </w:pPr>
      <w:r w:rsidRPr="00C9695C">
        <w:rPr>
          <w:szCs w:val="24"/>
        </w:rPr>
        <w:t>Silkü,</w:t>
      </w:r>
      <w:r w:rsidR="00E06710" w:rsidRPr="00C9695C">
        <w:rPr>
          <w:szCs w:val="24"/>
        </w:rPr>
        <w:t xml:space="preserve"> </w:t>
      </w:r>
      <w:r w:rsidR="00502A0A" w:rsidRPr="00C9695C">
        <w:rPr>
          <w:szCs w:val="24"/>
        </w:rPr>
        <w:t xml:space="preserve">A. </w:t>
      </w:r>
      <w:r w:rsidR="00D807D6" w:rsidRPr="00C9695C">
        <w:rPr>
          <w:szCs w:val="24"/>
        </w:rPr>
        <w:t xml:space="preserve">(2001). </w:t>
      </w:r>
      <w:r w:rsidRPr="00C9695C">
        <w:rPr>
          <w:i/>
          <w:szCs w:val="24"/>
        </w:rPr>
        <w:t xml:space="preserve">Üniversite </w:t>
      </w:r>
      <w:r w:rsidR="00D807D6" w:rsidRPr="00C9695C">
        <w:rPr>
          <w:i/>
          <w:szCs w:val="24"/>
        </w:rPr>
        <w:t>öğrencilerinin öğretim elemanlarıyla olan iletişimi ve bu konuda yönetimden beklenenler</w:t>
      </w:r>
      <w:r w:rsidRPr="00C9695C">
        <w:rPr>
          <w:i/>
          <w:szCs w:val="24"/>
        </w:rPr>
        <w:t>.</w:t>
      </w:r>
      <w:r w:rsidR="00B12B63" w:rsidRPr="00C9695C">
        <w:rPr>
          <w:szCs w:val="24"/>
        </w:rPr>
        <w:t xml:space="preserve"> </w:t>
      </w:r>
      <w:r w:rsidR="00D807D6" w:rsidRPr="00C9695C">
        <w:rPr>
          <w:szCs w:val="24"/>
        </w:rPr>
        <w:t xml:space="preserve">Yayınlanmamış yüksek lisans tezi. İzmir: </w:t>
      </w:r>
      <w:r w:rsidR="00B12B63" w:rsidRPr="00C9695C">
        <w:rPr>
          <w:szCs w:val="24"/>
        </w:rPr>
        <w:t>E.Ü.Sosyal Bilimler Enstitüsü</w:t>
      </w:r>
      <w:r w:rsidR="00502A0A" w:rsidRPr="00C9695C">
        <w:rPr>
          <w:szCs w:val="24"/>
        </w:rPr>
        <w:t>.</w:t>
      </w:r>
      <w:r w:rsidR="00B12B63" w:rsidRPr="00C9695C">
        <w:rPr>
          <w:szCs w:val="24"/>
        </w:rPr>
        <w:t xml:space="preserve"> </w:t>
      </w:r>
    </w:p>
    <w:p w:rsidR="006F6387" w:rsidRPr="00C9695C" w:rsidRDefault="006F6387" w:rsidP="00C9695C">
      <w:pPr>
        <w:ind w:left="567" w:hanging="567"/>
        <w:jc w:val="both"/>
        <w:rPr>
          <w:szCs w:val="24"/>
        </w:rPr>
      </w:pPr>
    </w:p>
    <w:p w:rsidR="00D807D6" w:rsidRPr="00C9695C" w:rsidRDefault="004D5A24" w:rsidP="00C9695C">
      <w:pPr>
        <w:numPr>
          <w:ilvl w:val="0"/>
          <w:numId w:val="7"/>
        </w:numPr>
        <w:jc w:val="both"/>
        <w:rPr>
          <w:szCs w:val="24"/>
        </w:rPr>
      </w:pPr>
      <w:r w:rsidRPr="00C9695C">
        <w:rPr>
          <w:szCs w:val="24"/>
        </w:rPr>
        <w:t>Özkütük,</w:t>
      </w:r>
      <w:r w:rsidR="00E06710" w:rsidRPr="00C9695C">
        <w:rPr>
          <w:szCs w:val="24"/>
        </w:rPr>
        <w:t xml:space="preserve"> </w:t>
      </w:r>
      <w:r w:rsidR="00502A0A" w:rsidRPr="00C9695C">
        <w:rPr>
          <w:szCs w:val="24"/>
        </w:rPr>
        <w:t xml:space="preserve">N. </w:t>
      </w:r>
      <w:r w:rsidRPr="00C9695C">
        <w:rPr>
          <w:szCs w:val="24"/>
        </w:rPr>
        <w:t>(2001).</w:t>
      </w:r>
      <w:r w:rsidR="00D807D6" w:rsidRPr="00C9695C">
        <w:rPr>
          <w:szCs w:val="24"/>
        </w:rPr>
        <w:t xml:space="preserve"> </w:t>
      </w:r>
      <w:r w:rsidRPr="00C9695C">
        <w:rPr>
          <w:i/>
          <w:szCs w:val="24"/>
        </w:rPr>
        <w:t xml:space="preserve">Hemşirelik </w:t>
      </w:r>
      <w:r w:rsidR="00D807D6" w:rsidRPr="00C9695C">
        <w:rPr>
          <w:i/>
          <w:szCs w:val="24"/>
        </w:rPr>
        <w:t>yüksek okulu öğrenci ve öğretim elemanlarının sınıf  yönetimine ilişkin algı ve beklentileri.</w:t>
      </w:r>
      <w:r w:rsidR="00D807D6" w:rsidRPr="00C9695C">
        <w:rPr>
          <w:szCs w:val="24"/>
        </w:rPr>
        <w:t xml:space="preserve"> Yayınlanmamış yüksek lisans tezi. İzmir: E.Ü.Sosyal Bilimler Enstitüsü. </w:t>
      </w:r>
    </w:p>
    <w:p w:rsidR="006F6387" w:rsidRPr="00C9695C" w:rsidRDefault="006F6387" w:rsidP="00C9695C">
      <w:pPr>
        <w:ind w:left="567" w:hanging="567"/>
        <w:jc w:val="both"/>
        <w:rPr>
          <w:szCs w:val="24"/>
        </w:rPr>
      </w:pPr>
    </w:p>
    <w:p w:rsidR="00A51C07" w:rsidRPr="00C9695C" w:rsidRDefault="00880D2B" w:rsidP="00C9695C">
      <w:pPr>
        <w:numPr>
          <w:ilvl w:val="0"/>
          <w:numId w:val="7"/>
        </w:numPr>
        <w:jc w:val="both"/>
        <w:rPr>
          <w:szCs w:val="24"/>
        </w:rPr>
      </w:pPr>
      <w:r w:rsidRPr="00C9695C">
        <w:rPr>
          <w:szCs w:val="24"/>
        </w:rPr>
        <w:t>Karadeniz</w:t>
      </w:r>
      <w:r w:rsidR="009506C7" w:rsidRPr="00C9695C">
        <w:rPr>
          <w:szCs w:val="24"/>
        </w:rPr>
        <w:t>, İ</w:t>
      </w:r>
      <w:r w:rsidR="00502A0A" w:rsidRPr="00C9695C">
        <w:rPr>
          <w:szCs w:val="24"/>
        </w:rPr>
        <w:t>.</w:t>
      </w:r>
      <w:r w:rsidR="00D807D6" w:rsidRPr="00C9695C">
        <w:rPr>
          <w:szCs w:val="24"/>
        </w:rPr>
        <w:t xml:space="preserve"> (2005). </w:t>
      </w:r>
      <w:r w:rsidR="009506C7" w:rsidRPr="00C9695C">
        <w:rPr>
          <w:i/>
          <w:szCs w:val="24"/>
        </w:rPr>
        <w:t xml:space="preserve">Hava kuvvetleri </w:t>
      </w:r>
      <w:r w:rsidR="00D807D6" w:rsidRPr="00C9695C">
        <w:rPr>
          <w:i/>
          <w:szCs w:val="24"/>
        </w:rPr>
        <w:t>komutanlığında astsubay öğrencileri seçme ve sınıflandırma yöntemlerine ilişkin eğitim yöneticisi ve öğretmenlerin görüş ve önerileri</w:t>
      </w:r>
      <w:r w:rsidR="00D807D6" w:rsidRPr="00C9695C">
        <w:rPr>
          <w:szCs w:val="24"/>
        </w:rPr>
        <w:t>.</w:t>
      </w:r>
      <w:r w:rsidR="00774824" w:rsidRPr="00C9695C">
        <w:rPr>
          <w:szCs w:val="24"/>
        </w:rPr>
        <w:t xml:space="preserve"> </w:t>
      </w:r>
      <w:r w:rsidR="00D807D6" w:rsidRPr="00C9695C">
        <w:rPr>
          <w:szCs w:val="24"/>
        </w:rPr>
        <w:t xml:space="preserve">Yayınlanmamış yüksek lisans tezi. İzmir: E.Ü.Sosyal Bilimler Enstitüsü. </w:t>
      </w:r>
    </w:p>
    <w:p w:rsidR="006F6387" w:rsidRPr="00C9695C" w:rsidRDefault="006F6387" w:rsidP="00C9695C">
      <w:pPr>
        <w:ind w:left="567" w:hanging="567"/>
        <w:jc w:val="both"/>
        <w:rPr>
          <w:szCs w:val="24"/>
        </w:rPr>
      </w:pPr>
    </w:p>
    <w:p w:rsidR="00D807D6" w:rsidRPr="00C9695C" w:rsidRDefault="00880D2B" w:rsidP="00C9695C">
      <w:pPr>
        <w:numPr>
          <w:ilvl w:val="0"/>
          <w:numId w:val="7"/>
        </w:numPr>
        <w:jc w:val="both"/>
        <w:rPr>
          <w:szCs w:val="24"/>
        </w:rPr>
      </w:pPr>
      <w:r w:rsidRPr="00C9695C">
        <w:rPr>
          <w:szCs w:val="24"/>
        </w:rPr>
        <w:t>Emlek, S</w:t>
      </w:r>
      <w:r w:rsidR="00502A0A" w:rsidRPr="00C9695C">
        <w:rPr>
          <w:szCs w:val="24"/>
        </w:rPr>
        <w:t>. (</w:t>
      </w:r>
      <w:r w:rsidRPr="00C9695C">
        <w:rPr>
          <w:szCs w:val="24"/>
        </w:rPr>
        <w:t>2005)</w:t>
      </w:r>
      <w:r w:rsidR="00502A0A" w:rsidRPr="00C9695C">
        <w:rPr>
          <w:szCs w:val="24"/>
        </w:rPr>
        <w:t>.</w:t>
      </w:r>
      <w:r w:rsidRPr="00C9695C">
        <w:rPr>
          <w:b/>
          <w:szCs w:val="24"/>
        </w:rPr>
        <w:t xml:space="preserve"> </w:t>
      </w:r>
      <w:r w:rsidRPr="00C9695C">
        <w:rPr>
          <w:i/>
          <w:szCs w:val="24"/>
        </w:rPr>
        <w:t xml:space="preserve">İlköğretim </w:t>
      </w:r>
      <w:r w:rsidR="00D807D6" w:rsidRPr="00C9695C">
        <w:rPr>
          <w:i/>
          <w:szCs w:val="24"/>
        </w:rPr>
        <w:t>okullarında görev yapan yönetici ve öğretmenlerin iş doyum ve mesleki tükenmişlik düzeyleri arasındaki ilişki</w:t>
      </w:r>
      <w:r w:rsidR="00D807D6" w:rsidRPr="00C9695C">
        <w:rPr>
          <w:szCs w:val="24"/>
        </w:rPr>
        <w:t>. Yayınlanmamış yüksek lisans tezi. İzmir: E.Ü.Sosyal Bilimler Enstitüsü.</w:t>
      </w:r>
    </w:p>
    <w:p w:rsidR="00D807D6" w:rsidRPr="00C9695C" w:rsidRDefault="00D807D6" w:rsidP="00C9695C">
      <w:pPr>
        <w:ind w:left="567" w:hanging="567"/>
        <w:jc w:val="both"/>
        <w:rPr>
          <w:szCs w:val="24"/>
        </w:rPr>
      </w:pPr>
    </w:p>
    <w:p w:rsidR="00E061FC" w:rsidRPr="00C9695C" w:rsidRDefault="00057DDF" w:rsidP="00C9695C">
      <w:pPr>
        <w:numPr>
          <w:ilvl w:val="0"/>
          <w:numId w:val="7"/>
        </w:numPr>
        <w:jc w:val="both"/>
        <w:rPr>
          <w:szCs w:val="24"/>
        </w:rPr>
      </w:pPr>
      <w:r w:rsidRPr="00C9695C">
        <w:rPr>
          <w:szCs w:val="24"/>
        </w:rPr>
        <w:t>Tekeli,</w:t>
      </w:r>
      <w:r w:rsidR="00E06710" w:rsidRPr="00C9695C">
        <w:rPr>
          <w:szCs w:val="24"/>
        </w:rPr>
        <w:t xml:space="preserve"> </w:t>
      </w:r>
      <w:r w:rsidRPr="00C9695C">
        <w:rPr>
          <w:szCs w:val="24"/>
        </w:rPr>
        <w:t>M.</w:t>
      </w:r>
      <w:r w:rsidR="00502A0A" w:rsidRPr="00C9695C">
        <w:rPr>
          <w:szCs w:val="24"/>
        </w:rPr>
        <w:t xml:space="preserve"> </w:t>
      </w:r>
      <w:r w:rsidRPr="00C9695C">
        <w:rPr>
          <w:szCs w:val="24"/>
        </w:rPr>
        <w:t>(2</w:t>
      </w:r>
      <w:r w:rsidR="00E061FC" w:rsidRPr="00C9695C">
        <w:rPr>
          <w:szCs w:val="24"/>
        </w:rPr>
        <w:t xml:space="preserve">005). </w:t>
      </w:r>
      <w:r w:rsidR="00E061FC" w:rsidRPr="00C9695C">
        <w:rPr>
          <w:i/>
          <w:szCs w:val="24"/>
        </w:rPr>
        <w:t>Öğretimsel liderlik</w:t>
      </w:r>
      <w:r w:rsidR="00502A0A" w:rsidRPr="00C9695C">
        <w:rPr>
          <w:i/>
          <w:szCs w:val="24"/>
        </w:rPr>
        <w:t>.</w:t>
      </w:r>
      <w:r w:rsidR="00502A0A" w:rsidRPr="00C9695C">
        <w:rPr>
          <w:szCs w:val="24"/>
        </w:rPr>
        <w:t xml:space="preserve"> </w:t>
      </w:r>
      <w:r w:rsidR="00E061FC" w:rsidRPr="00C9695C">
        <w:rPr>
          <w:szCs w:val="24"/>
        </w:rPr>
        <w:t>Yayınlanmamış yüksek lisans tezi. İzmir: E.Ü.Sosyal Bilimler Enstitüsü.</w:t>
      </w:r>
    </w:p>
    <w:p w:rsidR="00E061FC" w:rsidRPr="00C9695C" w:rsidRDefault="00E061FC" w:rsidP="00C9695C">
      <w:pPr>
        <w:ind w:left="567" w:hanging="567"/>
        <w:jc w:val="both"/>
        <w:rPr>
          <w:szCs w:val="24"/>
        </w:rPr>
      </w:pPr>
    </w:p>
    <w:p w:rsidR="00E061FC" w:rsidRPr="00C9695C" w:rsidRDefault="00880D2B" w:rsidP="00C9695C">
      <w:pPr>
        <w:numPr>
          <w:ilvl w:val="0"/>
          <w:numId w:val="7"/>
        </w:numPr>
        <w:jc w:val="both"/>
        <w:rPr>
          <w:szCs w:val="24"/>
        </w:rPr>
      </w:pPr>
      <w:r w:rsidRPr="00C9695C">
        <w:rPr>
          <w:szCs w:val="24"/>
        </w:rPr>
        <w:t>Akeren, N</w:t>
      </w:r>
      <w:r w:rsidR="00502A0A" w:rsidRPr="00C9695C">
        <w:rPr>
          <w:szCs w:val="24"/>
        </w:rPr>
        <w:t>. (</w:t>
      </w:r>
      <w:r w:rsidRPr="00C9695C">
        <w:rPr>
          <w:szCs w:val="24"/>
        </w:rPr>
        <w:t>2006)</w:t>
      </w:r>
      <w:r w:rsidR="00E061FC" w:rsidRPr="00C9695C">
        <w:rPr>
          <w:szCs w:val="24"/>
        </w:rPr>
        <w:t xml:space="preserve">. </w:t>
      </w:r>
      <w:r w:rsidRPr="00C9695C">
        <w:rPr>
          <w:i/>
          <w:szCs w:val="24"/>
        </w:rPr>
        <w:t xml:space="preserve">Orta </w:t>
      </w:r>
      <w:r w:rsidR="00E061FC" w:rsidRPr="00C9695C">
        <w:rPr>
          <w:i/>
          <w:szCs w:val="24"/>
        </w:rPr>
        <w:t>öğretimde görevli yöneticilerin duygusal zekâ düzeyleri ile çatışmaları çözümleme stratejileri arasındaki ilişki</w:t>
      </w:r>
      <w:r w:rsidR="00E061FC" w:rsidRPr="00C9695C">
        <w:rPr>
          <w:szCs w:val="24"/>
        </w:rPr>
        <w:t xml:space="preserve"> </w:t>
      </w:r>
      <w:r w:rsidR="00502A0A" w:rsidRPr="00C9695C">
        <w:rPr>
          <w:szCs w:val="24"/>
        </w:rPr>
        <w:t>(İzmir ili Örneği</w:t>
      </w:r>
      <w:r w:rsidR="00E061FC" w:rsidRPr="00C9695C">
        <w:rPr>
          <w:szCs w:val="24"/>
        </w:rPr>
        <w:t>).</w:t>
      </w:r>
      <w:r w:rsidR="00E86ED3" w:rsidRPr="00C9695C">
        <w:rPr>
          <w:szCs w:val="24"/>
        </w:rPr>
        <w:t xml:space="preserve"> </w:t>
      </w:r>
      <w:r w:rsidR="00E061FC" w:rsidRPr="00C9695C">
        <w:rPr>
          <w:szCs w:val="24"/>
        </w:rPr>
        <w:t>Yayınlanmamış yüksek lisans tezi. İzmir: E.Ü.Sosyal Bilimler Enstitüsü.</w:t>
      </w:r>
    </w:p>
    <w:p w:rsidR="002C35BD" w:rsidRPr="00C9695C" w:rsidRDefault="002C35BD" w:rsidP="00C9695C">
      <w:pPr>
        <w:ind w:left="567" w:hanging="567"/>
        <w:jc w:val="both"/>
        <w:rPr>
          <w:szCs w:val="24"/>
        </w:rPr>
      </w:pPr>
    </w:p>
    <w:p w:rsidR="00E061FC" w:rsidRPr="00C9695C" w:rsidRDefault="00502A0A" w:rsidP="00C9695C">
      <w:pPr>
        <w:numPr>
          <w:ilvl w:val="0"/>
          <w:numId w:val="7"/>
        </w:numPr>
        <w:jc w:val="both"/>
        <w:rPr>
          <w:szCs w:val="24"/>
        </w:rPr>
      </w:pPr>
      <w:r w:rsidRPr="00C9695C">
        <w:rPr>
          <w:szCs w:val="24"/>
        </w:rPr>
        <w:t xml:space="preserve">Arlı, D. </w:t>
      </w:r>
      <w:r w:rsidR="002C35BD" w:rsidRPr="00C9695C">
        <w:rPr>
          <w:szCs w:val="24"/>
        </w:rPr>
        <w:t>(2007)</w:t>
      </w:r>
      <w:r w:rsidRPr="00C9695C">
        <w:rPr>
          <w:szCs w:val="24"/>
        </w:rPr>
        <w:t xml:space="preserve">. </w:t>
      </w:r>
      <w:r w:rsidR="002C35BD" w:rsidRPr="00C9695C">
        <w:rPr>
          <w:szCs w:val="24"/>
        </w:rPr>
        <w:t xml:space="preserve">İlköğretim </w:t>
      </w:r>
      <w:r w:rsidR="00C71F58" w:rsidRPr="00C9695C">
        <w:rPr>
          <w:i/>
          <w:szCs w:val="24"/>
        </w:rPr>
        <w:t>okulu yöneticilerinin yönetim biçimlerinin bazı değişkenler açısından incelenmesi.</w:t>
      </w:r>
      <w:r w:rsidR="00C71F58" w:rsidRPr="00C9695C">
        <w:rPr>
          <w:szCs w:val="24"/>
        </w:rPr>
        <w:t xml:space="preserve"> </w:t>
      </w:r>
      <w:r w:rsidR="00E061FC" w:rsidRPr="00C9695C">
        <w:rPr>
          <w:szCs w:val="24"/>
        </w:rPr>
        <w:t>Yayınlanmamış yüksek lisans tezi. İzmir: E.Ü.Sosyal Bilimler Enstitüsü.</w:t>
      </w:r>
    </w:p>
    <w:p w:rsidR="002C35BD" w:rsidRPr="00C9695C" w:rsidRDefault="002C35BD" w:rsidP="00C9695C">
      <w:pPr>
        <w:ind w:left="567" w:hanging="567"/>
        <w:jc w:val="both"/>
        <w:rPr>
          <w:szCs w:val="24"/>
        </w:rPr>
      </w:pPr>
    </w:p>
    <w:p w:rsidR="00E061FC" w:rsidRPr="00C9695C" w:rsidRDefault="00502A0A" w:rsidP="00C9695C">
      <w:pPr>
        <w:numPr>
          <w:ilvl w:val="0"/>
          <w:numId w:val="7"/>
        </w:numPr>
        <w:jc w:val="both"/>
        <w:rPr>
          <w:szCs w:val="24"/>
        </w:rPr>
      </w:pPr>
      <w:r w:rsidRPr="00C9695C">
        <w:rPr>
          <w:szCs w:val="24"/>
        </w:rPr>
        <w:t xml:space="preserve">Terci,F. </w:t>
      </w:r>
      <w:r w:rsidR="002C35BD" w:rsidRPr="00C9695C">
        <w:rPr>
          <w:szCs w:val="24"/>
        </w:rPr>
        <w:t>(2008)</w:t>
      </w:r>
      <w:r w:rsidRPr="00C9695C">
        <w:rPr>
          <w:szCs w:val="24"/>
        </w:rPr>
        <w:t>.</w:t>
      </w:r>
      <w:r w:rsidR="00E061FC" w:rsidRPr="00C9695C">
        <w:rPr>
          <w:szCs w:val="24"/>
        </w:rPr>
        <w:t xml:space="preserve"> </w:t>
      </w:r>
      <w:r w:rsidR="002C35BD" w:rsidRPr="00C9695C">
        <w:rPr>
          <w:szCs w:val="24"/>
        </w:rPr>
        <w:t xml:space="preserve">İlköğretim </w:t>
      </w:r>
      <w:r w:rsidR="00E061FC" w:rsidRPr="00C9695C">
        <w:rPr>
          <w:i/>
          <w:szCs w:val="24"/>
        </w:rPr>
        <w:t>okulu yöneticilerinin yönetici yeterlik davranışlarının bazı değişkenler açısından incelenmesi.</w:t>
      </w:r>
      <w:r w:rsidR="00E061FC" w:rsidRPr="00C9695C">
        <w:rPr>
          <w:szCs w:val="24"/>
        </w:rPr>
        <w:t xml:space="preserve"> Yayınlanmamış yüksek lisans tezi. İzmir: E.Ü.Sosyal Bilimler Enstitüsü.</w:t>
      </w:r>
    </w:p>
    <w:p w:rsidR="00553539" w:rsidRPr="00C9695C" w:rsidRDefault="00553539" w:rsidP="00C9695C">
      <w:pPr>
        <w:ind w:left="567" w:hanging="567"/>
        <w:jc w:val="both"/>
        <w:rPr>
          <w:szCs w:val="24"/>
        </w:rPr>
      </w:pPr>
    </w:p>
    <w:p w:rsidR="00553539" w:rsidRPr="00C9695C" w:rsidRDefault="00502A0A" w:rsidP="00C9695C">
      <w:pPr>
        <w:numPr>
          <w:ilvl w:val="0"/>
          <w:numId w:val="7"/>
        </w:numPr>
        <w:jc w:val="both"/>
        <w:rPr>
          <w:szCs w:val="24"/>
        </w:rPr>
      </w:pPr>
      <w:r w:rsidRPr="00C9695C">
        <w:rPr>
          <w:szCs w:val="24"/>
        </w:rPr>
        <w:t>Coşkun, B.</w:t>
      </w:r>
      <w:r w:rsidR="00E061FC" w:rsidRPr="00C9695C">
        <w:rPr>
          <w:szCs w:val="24"/>
        </w:rPr>
        <w:t xml:space="preserve"> (2008). </w:t>
      </w:r>
      <w:r w:rsidR="00FB3983" w:rsidRPr="00C9695C">
        <w:rPr>
          <w:i/>
          <w:szCs w:val="24"/>
        </w:rPr>
        <w:t xml:space="preserve">Yönetici ve </w:t>
      </w:r>
      <w:r w:rsidR="00E061FC" w:rsidRPr="00C9695C">
        <w:rPr>
          <w:i/>
          <w:szCs w:val="24"/>
        </w:rPr>
        <w:t>öğretmen algılarına göre ilköğretim okullarının örgütsel öğrenme düzeylerinin incelenmesi.</w:t>
      </w:r>
      <w:r w:rsidR="00E061FC" w:rsidRPr="00C9695C">
        <w:rPr>
          <w:szCs w:val="24"/>
        </w:rPr>
        <w:t xml:space="preserve"> Yayınlanmamış yüksek lisans tezi. İzmir: E.Ü.Sosyal Bilimler Enstitüsü.</w:t>
      </w:r>
    </w:p>
    <w:p w:rsidR="00FB3983" w:rsidRPr="00C9695C" w:rsidRDefault="00FB3983" w:rsidP="00C9695C">
      <w:pPr>
        <w:ind w:left="567" w:hanging="567"/>
        <w:jc w:val="both"/>
        <w:rPr>
          <w:szCs w:val="24"/>
        </w:rPr>
      </w:pPr>
    </w:p>
    <w:p w:rsidR="00E061FC" w:rsidRPr="00C9695C" w:rsidRDefault="00502A0A" w:rsidP="00C9695C">
      <w:pPr>
        <w:numPr>
          <w:ilvl w:val="0"/>
          <w:numId w:val="7"/>
        </w:numPr>
        <w:jc w:val="both"/>
        <w:rPr>
          <w:szCs w:val="24"/>
        </w:rPr>
      </w:pPr>
      <w:r w:rsidRPr="00C9695C">
        <w:rPr>
          <w:szCs w:val="24"/>
        </w:rPr>
        <w:lastRenderedPageBreak/>
        <w:t>Öktem, E. (</w:t>
      </w:r>
      <w:r w:rsidR="00E061FC" w:rsidRPr="00C9695C">
        <w:rPr>
          <w:szCs w:val="24"/>
        </w:rPr>
        <w:t xml:space="preserve">2009). </w:t>
      </w:r>
      <w:r w:rsidR="00FB3983" w:rsidRPr="00C9695C">
        <w:rPr>
          <w:i/>
          <w:szCs w:val="24"/>
        </w:rPr>
        <w:t xml:space="preserve">İlköğretimde </w:t>
      </w:r>
      <w:r w:rsidR="00E061FC" w:rsidRPr="00C9695C">
        <w:rPr>
          <w:i/>
          <w:szCs w:val="24"/>
        </w:rPr>
        <w:t>görev yapan öğretmenlerin tükenmişlik düzeylerini bazı değişkenler aşısından incelenmesi.</w:t>
      </w:r>
      <w:r w:rsidR="00E061FC" w:rsidRPr="00C9695C">
        <w:rPr>
          <w:szCs w:val="24"/>
        </w:rPr>
        <w:t xml:space="preserve"> Yayınlanmamış yüksek lisans tezi. İzmir: E.Ü.Sosyal Bilimler Enstitüsü.</w:t>
      </w:r>
    </w:p>
    <w:p w:rsidR="00FB3983" w:rsidRPr="00C9695C" w:rsidRDefault="00FB3983" w:rsidP="00C9695C">
      <w:pPr>
        <w:ind w:left="567" w:hanging="567"/>
        <w:jc w:val="both"/>
        <w:rPr>
          <w:szCs w:val="24"/>
        </w:rPr>
      </w:pPr>
    </w:p>
    <w:p w:rsidR="00E061FC" w:rsidRPr="00C9695C" w:rsidRDefault="00E061FC" w:rsidP="00C9695C">
      <w:pPr>
        <w:numPr>
          <w:ilvl w:val="0"/>
          <w:numId w:val="7"/>
        </w:numPr>
        <w:jc w:val="both"/>
        <w:rPr>
          <w:szCs w:val="24"/>
        </w:rPr>
      </w:pPr>
      <w:r w:rsidRPr="00C9695C">
        <w:rPr>
          <w:szCs w:val="24"/>
        </w:rPr>
        <w:t xml:space="preserve">Taşdemirci, E. (2009). </w:t>
      </w:r>
      <w:r w:rsidR="00103CB9" w:rsidRPr="00C9695C">
        <w:rPr>
          <w:i/>
          <w:szCs w:val="24"/>
        </w:rPr>
        <w:t xml:space="preserve">Genel </w:t>
      </w:r>
      <w:r w:rsidR="003D7170" w:rsidRPr="00C9695C">
        <w:rPr>
          <w:i/>
          <w:szCs w:val="24"/>
        </w:rPr>
        <w:t>liselerde görev yapan öğretmenlerin okullarının örgüt iklimine ilişkin algılarının bazı değişkenler açısından incelenmesi</w:t>
      </w:r>
      <w:r w:rsidR="00103CB9" w:rsidRPr="00C9695C">
        <w:rPr>
          <w:i/>
          <w:szCs w:val="24"/>
        </w:rPr>
        <w:t xml:space="preserve"> (İzmir İl Örneği).</w:t>
      </w:r>
      <w:r w:rsidR="00103CB9" w:rsidRPr="00C9695C">
        <w:rPr>
          <w:szCs w:val="24"/>
        </w:rPr>
        <w:t xml:space="preserve"> </w:t>
      </w:r>
      <w:r w:rsidRPr="00C9695C">
        <w:rPr>
          <w:szCs w:val="24"/>
        </w:rPr>
        <w:t>Yayınlanmamış yüksek lisans tezi. İzmir: E.Ü.Sosyal Bilimler Enstitüsü.</w:t>
      </w:r>
    </w:p>
    <w:p w:rsidR="00103CB9" w:rsidRPr="00C9695C" w:rsidRDefault="00103CB9" w:rsidP="00C9695C">
      <w:pPr>
        <w:ind w:left="567" w:hanging="567"/>
        <w:jc w:val="both"/>
        <w:rPr>
          <w:szCs w:val="24"/>
        </w:rPr>
      </w:pPr>
    </w:p>
    <w:p w:rsidR="003D7170" w:rsidRPr="00C9695C" w:rsidRDefault="00502A0A" w:rsidP="00C9695C">
      <w:pPr>
        <w:numPr>
          <w:ilvl w:val="0"/>
          <w:numId w:val="7"/>
        </w:numPr>
        <w:jc w:val="both"/>
        <w:rPr>
          <w:szCs w:val="24"/>
        </w:rPr>
      </w:pPr>
      <w:r w:rsidRPr="00C9695C">
        <w:rPr>
          <w:szCs w:val="24"/>
        </w:rPr>
        <w:t>Aşkan, D.</w:t>
      </w:r>
      <w:r w:rsidR="003D7170" w:rsidRPr="00C9695C">
        <w:rPr>
          <w:szCs w:val="24"/>
        </w:rPr>
        <w:t xml:space="preserve">(2010). </w:t>
      </w:r>
      <w:r w:rsidR="00FB3983" w:rsidRPr="00C9695C">
        <w:rPr>
          <w:i/>
          <w:szCs w:val="24"/>
        </w:rPr>
        <w:t xml:space="preserve">İlköğretimde </w:t>
      </w:r>
      <w:r w:rsidR="003D7170" w:rsidRPr="00C9695C">
        <w:rPr>
          <w:i/>
          <w:szCs w:val="24"/>
        </w:rPr>
        <w:t>görev yapan yönetici ve öğretmenlerin değer algılarının bazı değişkenlere göre incelenmesi:</w:t>
      </w:r>
      <w:r w:rsidR="003D7170" w:rsidRPr="00C9695C">
        <w:rPr>
          <w:szCs w:val="24"/>
        </w:rPr>
        <w:t xml:space="preserve"> </w:t>
      </w:r>
      <w:r w:rsidR="00FB3983" w:rsidRPr="00C9695C">
        <w:rPr>
          <w:szCs w:val="24"/>
        </w:rPr>
        <w:t>İzm</w:t>
      </w:r>
      <w:r w:rsidR="003D7170" w:rsidRPr="00C9695C">
        <w:rPr>
          <w:szCs w:val="24"/>
        </w:rPr>
        <w:t>ir İli Örneği.</w:t>
      </w:r>
      <w:r w:rsidR="00D861DA" w:rsidRPr="00C9695C">
        <w:rPr>
          <w:szCs w:val="24"/>
        </w:rPr>
        <w:t xml:space="preserve"> </w:t>
      </w:r>
      <w:r w:rsidR="003D7170" w:rsidRPr="00C9695C">
        <w:rPr>
          <w:szCs w:val="24"/>
        </w:rPr>
        <w:t>Yayınlanmamış yüksek lisans tezi. İzmir: E.Ü.Sosyal Bilimler Enstitüsü.</w:t>
      </w:r>
    </w:p>
    <w:p w:rsidR="00880D2B" w:rsidRPr="00C9695C" w:rsidRDefault="00880D2B" w:rsidP="00C9695C">
      <w:pPr>
        <w:ind w:left="567" w:hanging="567"/>
        <w:jc w:val="both"/>
        <w:rPr>
          <w:szCs w:val="24"/>
        </w:rPr>
      </w:pPr>
    </w:p>
    <w:p w:rsidR="00B6177D" w:rsidRPr="00C9695C" w:rsidRDefault="00F52F5A" w:rsidP="00C9695C">
      <w:pPr>
        <w:numPr>
          <w:ilvl w:val="0"/>
          <w:numId w:val="7"/>
        </w:numPr>
        <w:jc w:val="both"/>
        <w:rPr>
          <w:szCs w:val="24"/>
        </w:rPr>
      </w:pPr>
      <w:r w:rsidRPr="00C9695C">
        <w:rPr>
          <w:szCs w:val="24"/>
        </w:rPr>
        <w:t>Çiçek, E.,G.(2010).</w:t>
      </w:r>
      <w:r w:rsidR="00B6177D" w:rsidRPr="00C9695C">
        <w:rPr>
          <w:szCs w:val="24"/>
        </w:rPr>
        <w:t xml:space="preserve"> </w:t>
      </w:r>
      <w:r w:rsidR="007E7FDF" w:rsidRPr="00C9695C">
        <w:rPr>
          <w:i/>
          <w:szCs w:val="24"/>
        </w:rPr>
        <w:t xml:space="preserve">İlköğretim </w:t>
      </w:r>
      <w:r w:rsidR="00B6177D" w:rsidRPr="00C9695C">
        <w:rPr>
          <w:i/>
          <w:szCs w:val="24"/>
        </w:rPr>
        <w:t>okulu öğretmenlerinin müdürlerinin liderlik rollerine ilişkin algılarının bazı değişkenlere göre incelenmesi.</w:t>
      </w:r>
      <w:r w:rsidRPr="00C9695C">
        <w:rPr>
          <w:szCs w:val="24"/>
        </w:rPr>
        <w:t xml:space="preserve"> </w:t>
      </w:r>
      <w:r w:rsidR="00B6177D" w:rsidRPr="00C9695C">
        <w:rPr>
          <w:szCs w:val="24"/>
        </w:rPr>
        <w:t>Yayınlanmamış yüksek lisans tezi. İzmir: E.Ü.Sosyal Bilimler Enstitüsü.</w:t>
      </w:r>
    </w:p>
    <w:p w:rsidR="00B6177D" w:rsidRPr="00C9695C" w:rsidRDefault="00564D8F" w:rsidP="00C9695C">
      <w:pPr>
        <w:numPr>
          <w:ilvl w:val="0"/>
          <w:numId w:val="7"/>
        </w:numPr>
        <w:jc w:val="both"/>
        <w:rPr>
          <w:szCs w:val="24"/>
        </w:rPr>
      </w:pPr>
      <w:r w:rsidRPr="00C9695C">
        <w:rPr>
          <w:szCs w:val="24"/>
        </w:rPr>
        <w:t>Yanar, A. İ</w:t>
      </w:r>
      <w:r w:rsidR="00A532DC" w:rsidRPr="00C9695C">
        <w:rPr>
          <w:szCs w:val="24"/>
        </w:rPr>
        <w:t xml:space="preserve">. (2011). </w:t>
      </w:r>
      <w:r w:rsidR="00EF3B4E" w:rsidRPr="00C9695C">
        <w:rPr>
          <w:i/>
          <w:szCs w:val="24"/>
        </w:rPr>
        <w:t xml:space="preserve">Anadolu </w:t>
      </w:r>
      <w:r w:rsidR="00B6177D" w:rsidRPr="00C9695C">
        <w:rPr>
          <w:i/>
          <w:szCs w:val="24"/>
        </w:rPr>
        <w:t xml:space="preserve">lisesi öğretmenlerinin mesleki tükenmişliklerinin ve örgütsel bağlılıklarının çalıştıkları okulların 2010 </w:t>
      </w:r>
      <w:r w:rsidR="004A770C" w:rsidRPr="00C9695C">
        <w:rPr>
          <w:i/>
          <w:szCs w:val="24"/>
        </w:rPr>
        <w:t>YGS</w:t>
      </w:r>
      <w:r w:rsidR="00B6177D" w:rsidRPr="00C9695C">
        <w:rPr>
          <w:i/>
          <w:szCs w:val="24"/>
        </w:rPr>
        <w:t>' deki başarılarına göre incelenmesi</w:t>
      </w:r>
      <w:r w:rsidR="00B6177D" w:rsidRPr="00C9695C">
        <w:rPr>
          <w:szCs w:val="24"/>
        </w:rPr>
        <w:t>. Yayınlanmamış yüksek lisans tezi. İzmir: E.Ü.Sosyal Bilimler Enstitüsü.</w:t>
      </w:r>
    </w:p>
    <w:p w:rsidR="00ED620D" w:rsidRPr="00C9695C" w:rsidRDefault="00ED620D" w:rsidP="00C9695C">
      <w:pPr>
        <w:ind w:left="567" w:hanging="567"/>
        <w:jc w:val="both"/>
        <w:rPr>
          <w:szCs w:val="24"/>
        </w:rPr>
      </w:pPr>
    </w:p>
    <w:p w:rsidR="00ED620D" w:rsidRPr="00C9695C" w:rsidRDefault="00ED620D" w:rsidP="00C9695C">
      <w:pPr>
        <w:numPr>
          <w:ilvl w:val="0"/>
          <w:numId w:val="7"/>
        </w:numPr>
        <w:jc w:val="both"/>
        <w:rPr>
          <w:szCs w:val="24"/>
        </w:rPr>
      </w:pPr>
      <w:r w:rsidRPr="00C9695C">
        <w:rPr>
          <w:szCs w:val="24"/>
        </w:rPr>
        <w:t xml:space="preserve">Öz, Y. (2013). </w:t>
      </w:r>
      <w:r w:rsidRPr="00C9695C">
        <w:rPr>
          <w:i/>
          <w:szCs w:val="24"/>
        </w:rPr>
        <w:t>Eğitim Paydaşlarının Türk Eğitim Sisteminin Yerelleşme Süreci Hakkında Görüşlerine İlişkin Bir Araştırma</w:t>
      </w:r>
      <w:r w:rsidRPr="00C9695C">
        <w:rPr>
          <w:szCs w:val="24"/>
        </w:rPr>
        <w:t>.Yayınlanmamış yüksek lisans tezi. İzmir: E.Ü.Sosyal Bilimler Enstitüsü.</w:t>
      </w:r>
    </w:p>
    <w:p w:rsidR="00EB2505" w:rsidRPr="00C9695C" w:rsidRDefault="00EB2505" w:rsidP="00C9695C">
      <w:pPr>
        <w:ind w:left="567" w:hanging="567"/>
        <w:jc w:val="both"/>
        <w:rPr>
          <w:szCs w:val="24"/>
        </w:rPr>
      </w:pPr>
    </w:p>
    <w:p w:rsidR="00EB2505" w:rsidRPr="00C9695C" w:rsidRDefault="00EB2505" w:rsidP="00C9695C">
      <w:pPr>
        <w:numPr>
          <w:ilvl w:val="0"/>
          <w:numId w:val="7"/>
        </w:numPr>
        <w:jc w:val="both"/>
        <w:rPr>
          <w:szCs w:val="24"/>
        </w:rPr>
      </w:pPr>
      <w:r w:rsidRPr="00C9695C">
        <w:rPr>
          <w:szCs w:val="24"/>
        </w:rPr>
        <w:t>Şamar-Yılmaz,Y.</w:t>
      </w:r>
      <w:r w:rsidR="0076019B" w:rsidRPr="00C9695C">
        <w:rPr>
          <w:szCs w:val="24"/>
        </w:rPr>
        <w:t xml:space="preserve"> </w:t>
      </w:r>
      <w:r w:rsidRPr="00C9695C">
        <w:rPr>
          <w:szCs w:val="24"/>
        </w:rPr>
        <w:t xml:space="preserve">(2013). </w:t>
      </w:r>
      <w:r w:rsidRPr="00C9695C">
        <w:rPr>
          <w:i/>
          <w:szCs w:val="24"/>
        </w:rPr>
        <w:t>İlköğretim</w:t>
      </w:r>
      <w:r w:rsidR="008E7173">
        <w:rPr>
          <w:szCs w:val="24"/>
        </w:rPr>
        <w:t xml:space="preserve">  okullarında çalışan öğretmenlerin örgütsel g</w:t>
      </w:r>
      <w:r w:rsidRPr="00C9695C">
        <w:rPr>
          <w:szCs w:val="24"/>
        </w:rPr>
        <w:t>üve</w:t>
      </w:r>
      <w:r w:rsidR="008E7173">
        <w:rPr>
          <w:szCs w:val="24"/>
        </w:rPr>
        <w:t>n d</w:t>
      </w:r>
      <w:r w:rsidR="000725A6" w:rsidRPr="00C9695C">
        <w:rPr>
          <w:szCs w:val="24"/>
        </w:rPr>
        <w:t xml:space="preserve">üzeylerinin İncelenmesi: </w:t>
      </w:r>
      <w:r w:rsidRPr="00C9695C">
        <w:rPr>
          <w:szCs w:val="24"/>
        </w:rPr>
        <w:t xml:space="preserve">İzmir İli Örneği. </w:t>
      </w:r>
      <w:r w:rsidR="000725A6" w:rsidRPr="00C9695C">
        <w:rPr>
          <w:szCs w:val="24"/>
        </w:rPr>
        <w:t>(</w:t>
      </w:r>
      <w:r w:rsidRPr="00C9695C">
        <w:rPr>
          <w:szCs w:val="24"/>
        </w:rPr>
        <w:t>Yayınlanmamış yüksek lisans tezi</w:t>
      </w:r>
      <w:r w:rsidR="000725A6" w:rsidRPr="00C9695C">
        <w:rPr>
          <w:szCs w:val="24"/>
        </w:rPr>
        <w:t xml:space="preserve">) </w:t>
      </w:r>
      <w:r w:rsidRPr="00C9695C">
        <w:rPr>
          <w:szCs w:val="24"/>
        </w:rPr>
        <w:t>İzmir: E.Ü.Sosyal Bilimler Enstitüsü.</w:t>
      </w:r>
    </w:p>
    <w:p w:rsidR="00737CB1" w:rsidRPr="00C9695C" w:rsidRDefault="00737CB1" w:rsidP="00C9695C">
      <w:pPr>
        <w:ind w:left="567" w:hanging="567"/>
        <w:jc w:val="both"/>
        <w:rPr>
          <w:szCs w:val="24"/>
        </w:rPr>
      </w:pPr>
    </w:p>
    <w:p w:rsidR="00737CB1" w:rsidRPr="00C9695C" w:rsidRDefault="00737CB1" w:rsidP="00C9695C">
      <w:pPr>
        <w:numPr>
          <w:ilvl w:val="0"/>
          <w:numId w:val="7"/>
        </w:numPr>
        <w:jc w:val="both"/>
        <w:rPr>
          <w:szCs w:val="24"/>
        </w:rPr>
      </w:pPr>
      <w:r w:rsidRPr="00C9695C">
        <w:rPr>
          <w:szCs w:val="24"/>
        </w:rPr>
        <w:t>Şimşek- Durkan,</w:t>
      </w:r>
      <w:r w:rsidR="008E7173">
        <w:rPr>
          <w:szCs w:val="24"/>
        </w:rPr>
        <w:t>d</w:t>
      </w:r>
      <w:r w:rsidR="008E7173">
        <w:rPr>
          <w:i/>
          <w:szCs w:val="24"/>
        </w:rPr>
        <w:t xml:space="preserve"> e</w:t>
      </w:r>
      <w:r w:rsidRPr="00C9695C">
        <w:rPr>
          <w:i/>
          <w:szCs w:val="24"/>
        </w:rPr>
        <w:t>tkisi.</w:t>
      </w:r>
      <w:r w:rsidRPr="00C9695C">
        <w:rPr>
          <w:szCs w:val="24"/>
        </w:rPr>
        <w:t xml:space="preserve"> (Yayınlanmamış Yüksek Lisans Tezi) İzmir: Okan Üniversitesi Sosyal Bilimler Enstitüsü.</w:t>
      </w:r>
    </w:p>
    <w:p w:rsidR="00737CB1" w:rsidRPr="00C9695C" w:rsidRDefault="00737CB1" w:rsidP="00C9695C">
      <w:pPr>
        <w:ind w:left="567" w:hanging="567"/>
        <w:jc w:val="both"/>
        <w:rPr>
          <w:szCs w:val="24"/>
        </w:rPr>
      </w:pPr>
    </w:p>
    <w:p w:rsidR="0076019B" w:rsidRPr="00C9695C" w:rsidRDefault="00737CB1" w:rsidP="00C9695C">
      <w:pPr>
        <w:numPr>
          <w:ilvl w:val="0"/>
          <w:numId w:val="7"/>
        </w:numPr>
        <w:jc w:val="both"/>
        <w:rPr>
          <w:szCs w:val="24"/>
        </w:rPr>
      </w:pPr>
      <w:r w:rsidRPr="00C9695C">
        <w:rPr>
          <w:szCs w:val="24"/>
        </w:rPr>
        <w:t>Vedi, B.</w:t>
      </w:r>
      <w:r w:rsidR="0076019B" w:rsidRPr="00C9695C">
        <w:rPr>
          <w:szCs w:val="24"/>
        </w:rPr>
        <w:t xml:space="preserve"> </w:t>
      </w:r>
      <w:r w:rsidRPr="00C9695C">
        <w:rPr>
          <w:szCs w:val="24"/>
        </w:rPr>
        <w:t xml:space="preserve">(2013). </w:t>
      </w:r>
      <w:r w:rsidRPr="00C9695C">
        <w:rPr>
          <w:rFonts w:eastAsia="MS Mincho"/>
          <w:bCs/>
          <w:i/>
          <w:szCs w:val="24"/>
        </w:rPr>
        <w:t>İlk ve Ortaokul Yöneticilerinin Bilgisayar Teknolojilerini Kullanma Düzeylerinin Değerlendirilmesi.</w:t>
      </w:r>
      <w:r w:rsidR="0076019B" w:rsidRPr="00C9695C">
        <w:rPr>
          <w:rFonts w:eastAsia="MS Mincho"/>
          <w:bCs/>
          <w:i/>
          <w:szCs w:val="24"/>
        </w:rPr>
        <w:t xml:space="preserve"> </w:t>
      </w:r>
      <w:r w:rsidR="0076019B" w:rsidRPr="00C9695C">
        <w:rPr>
          <w:szCs w:val="24"/>
        </w:rPr>
        <w:t>(Yayınlanmamış Yüksek Lisans Tezi) İzmir: Okan Üniversitesi Sosyal Bilimler Enstitüsü.</w:t>
      </w:r>
    </w:p>
    <w:p w:rsidR="0076019B" w:rsidRPr="00C9695C" w:rsidRDefault="0076019B" w:rsidP="00C9695C">
      <w:pPr>
        <w:ind w:left="567" w:hanging="567"/>
        <w:jc w:val="both"/>
        <w:rPr>
          <w:szCs w:val="24"/>
        </w:rPr>
      </w:pPr>
    </w:p>
    <w:p w:rsidR="002442F4" w:rsidRPr="00C9695C" w:rsidRDefault="0076019B" w:rsidP="00C9695C">
      <w:pPr>
        <w:numPr>
          <w:ilvl w:val="0"/>
          <w:numId w:val="7"/>
        </w:numPr>
        <w:jc w:val="both"/>
        <w:rPr>
          <w:szCs w:val="24"/>
        </w:rPr>
      </w:pPr>
      <w:r w:rsidRPr="00C9695C">
        <w:rPr>
          <w:szCs w:val="24"/>
        </w:rPr>
        <w:t xml:space="preserve">Korkmaz, A. (2013). </w:t>
      </w:r>
      <w:r w:rsidR="008E7173">
        <w:rPr>
          <w:rFonts w:eastAsia="MS Mincho"/>
          <w:bCs/>
          <w:i/>
          <w:szCs w:val="24"/>
        </w:rPr>
        <w:t>İlkokul ve ortaokul Öğretmenlerinin çatışma yönetim sratejileri Ve iş doyumları a</w:t>
      </w:r>
      <w:r w:rsidRPr="00C9695C">
        <w:rPr>
          <w:rFonts w:eastAsia="MS Mincho"/>
          <w:bCs/>
          <w:i/>
          <w:szCs w:val="24"/>
        </w:rPr>
        <w:t xml:space="preserve">rasındaki İlişkinin İncelenmesi. </w:t>
      </w:r>
      <w:r w:rsidRPr="00C9695C">
        <w:rPr>
          <w:szCs w:val="24"/>
        </w:rPr>
        <w:t>(Yayınlanmamış Yüksek Lisans Tezi) İzmir: Okan Üniversitesi Sosyal Bilimler Enstitüsü</w:t>
      </w:r>
      <w:r w:rsidR="002442F4" w:rsidRPr="00C9695C">
        <w:rPr>
          <w:szCs w:val="24"/>
        </w:rPr>
        <w:t>.</w:t>
      </w:r>
    </w:p>
    <w:p w:rsidR="002442F4" w:rsidRPr="00C9695C" w:rsidRDefault="002442F4" w:rsidP="00C9695C">
      <w:pPr>
        <w:ind w:left="720"/>
        <w:jc w:val="both"/>
        <w:rPr>
          <w:szCs w:val="24"/>
        </w:rPr>
      </w:pPr>
    </w:p>
    <w:p w:rsidR="002442F4" w:rsidRPr="00C9695C" w:rsidRDefault="002442F4" w:rsidP="00C9695C">
      <w:pPr>
        <w:numPr>
          <w:ilvl w:val="0"/>
          <w:numId w:val="7"/>
        </w:numPr>
        <w:jc w:val="both"/>
        <w:rPr>
          <w:szCs w:val="24"/>
        </w:rPr>
      </w:pPr>
      <w:r w:rsidRPr="00C9695C">
        <w:rPr>
          <w:szCs w:val="24"/>
        </w:rPr>
        <w:t xml:space="preserve">Asil,A.(2015) </w:t>
      </w:r>
      <w:r w:rsidRPr="00C9695C">
        <w:rPr>
          <w:i/>
          <w:szCs w:val="24"/>
        </w:rPr>
        <w:t>Ortaöğretim öğrencilerinin kendine zarar verme davranışlarının bazı değişkenler açısından incelenmesi</w:t>
      </w:r>
      <w:r w:rsidRPr="00C9695C">
        <w:rPr>
          <w:b/>
          <w:i/>
          <w:szCs w:val="24"/>
        </w:rPr>
        <w:t xml:space="preserve">. </w:t>
      </w:r>
      <w:r w:rsidRPr="00C9695C">
        <w:rPr>
          <w:szCs w:val="24"/>
        </w:rPr>
        <w:t>(Yayınlanmamış Yüksek Lisans Tezi),Uluslararası Kıbrıs Üniversitesi Lisansüstü Eğitim-öğretim ve Araştırma Enstitüsü.</w:t>
      </w:r>
    </w:p>
    <w:p w:rsidR="0059240C" w:rsidRPr="00C9695C" w:rsidRDefault="0059240C" w:rsidP="00C9695C">
      <w:pPr>
        <w:ind w:left="810"/>
        <w:jc w:val="both"/>
        <w:rPr>
          <w:szCs w:val="24"/>
        </w:rPr>
      </w:pPr>
    </w:p>
    <w:p w:rsidR="00390596" w:rsidRPr="00C9695C" w:rsidRDefault="00390596" w:rsidP="00C9695C">
      <w:pPr>
        <w:numPr>
          <w:ilvl w:val="0"/>
          <w:numId w:val="7"/>
        </w:numPr>
        <w:jc w:val="both"/>
        <w:rPr>
          <w:szCs w:val="24"/>
        </w:rPr>
      </w:pPr>
      <w:r w:rsidRPr="00C9695C">
        <w:rPr>
          <w:szCs w:val="24"/>
        </w:rPr>
        <w:t>Aykut,Khalil,P. (2016)</w:t>
      </w:r>
      <w:r w:rsidRPr="00C9695C">
        <w:rPr>
          <w:i/>
          <w:szCs w:val="24"/>
        </w:rPr>
        <w:t>Kuzey Kıbrıs Türk Cumhuriyeti ve Güney Kıbrıs Rum Y</w:t>
      </w:r>
      <w:r w:rsidR="008E7173">
        <w:rPr>
          <w:i/>
          <w:szCs w:val="24"/>
        </w:rPr>
        <w:t>önetimindeki özel eğitimle İlgili yasaların ve yasa uygulamalarının i</w:t>
      </w:r>
      <w:r w:rsidRPr="00C9695C">
        <w:rPr>
          <w:i/>
          <w:szCs w:val="24"/>
        </w:rPr>
        <w:t>ncelenmesi.</w:t>
      </w:r>
      <w:r w:rsidRPr="00C9695C">
        <w:rPr>
          <w:szCs w:val="24"/>
        </w:rPr>
        <w:t xml:space="preserve"> (Yayınlanmamış Yüksek Lisans Tezi),Uluslararası Kıbrıs Üniversitesi Lisansüstü Eğitim-öğretim ve Araştırma Enstitüsü.</w:t>
      </w:r>
    </w:p>
    <w:p w:rsidR="0059240C" w:rsidRPr="00C9695C" w:rsidRDefault="0059240C" w:rsidP="00C9695C">
      <w:pPr>
        <w:ind w:left="810"/>
        <w:jc w:val="both"/>
        <w:rPr>
          <w:szCs w:val="24"/>
        </w:rPr>
      </w:pPr>
    </w:p>
    <w:p w:rsidR="0059240C" w:rsidRPr="00C9695C" w:rsidRDefault="009B67DE" w:rsidP="00C9695C">
      <w:pPr>
        <w:numPr>
          <w:ilvl w:val="0"/>
          <w:numId w:val="7"/>
        </w:numPr>
        <w:jc w:val="both"/>
        <w:rPr>
          <w:szCs w:val="24"/>
        </w:rPr>
      </w:pPr>
      <w:r w:rsidRPr="00C9695C">
        <w:rPr>
          <w:szCs w:val="24"/>
        </w:rPr>
        <w:t>Sükan,</w:t>
      </w:r>
      <w:r w:rsidR="007E035C" w:rsidRPr="00C9695C">
        <w:rPr>
          <w:szCs w:val="24"/>
        </w:rPr>
        <w:t xml:space="preserve"> </w:t>
      </w:r>
      <w:r w:rsidRPr="00C9695C">
        <w:rPr>
          <w:szCs w:val="24"/>
        </w:rPr>
        <w:t>S. (2017).</w:t>
      </w:r>
      <w:r w:rsidR="0059240C" w:rsidRPr="00C9695C">
        <w:rPr>
          <w:i/>
          <w:szCs w:val="24"/>
        </w:rPr>
        <w:t>Hazırlık okulunda okuyan Türk öğrencile</w:t>
      </w:r>
      <w:r w:rsidR="008E7173">
        <w:rPr>
          <w:i/>
          <w:szCs w:val="24"/>
        </w:rPr>
        <w:t>rin O</w:t>
      </w:r>
      <w:r w:rsidR="0059240C" w:rsidRPr="00C9695C">
        <w:rPr>
          <w:i/>
          <w:szCs w:val="24"/>
        </w:rPr>
        <w:t>kula bağlılık    düzeylerinin bazı değişkenlere göre incelenmesi</w:t>
      </w:r>
      <w:r w:rsidRPr="00C9695C">
        <w:rPr>
          <w:szCs w:val="24"/>
        </w:rPr>
        <w:t xml:space="preserve"> (Yayınlanmamış Yüksek Lisans </w:t>
      </w:r>
      <w:r w:rsidRPr="00C9695C">
        <w:rPr>
          <w:szCs w:val="24"/>
        </w:rPr>
        <w:lastRenderedPageBreak/>
        <w:t>Tezi)</w:t>
      </w:r>
      <w:r w:rsidR="0059240C" w:rsidRPr="00C9695C">
        <w:rPr>
          <w:szCs w:val="24"/>
        </w:rPr>
        <w:t xml:space="preserve"> Uluslararası Kıbrıs Üniversitesi Lisansüstü Eğitim-öğretim ve Araştırma Enstitüsü.</w:t>
      </w:r>
    </w:p>
    <w:p w:rsidR="00C9695C" w:rsidRPr="00C9695C" w:rsidRDefault="00C9695C" w:rsidP="00C9695C">
      <w:pPr>
        <w:ind w:left="810"/>
        <w:jc w:val="both"/>
        <w:rPr>
          <w:szCs w:val="24"/>
        </w:rPr>
      </w:pPr>
    </w:p>
    <w:p w:rsidR="00D506FD" w:rsidRPr="00C9695C" w:rsidRDefault="007E035C" w:rsidP="00C9695C">
      <w:pPr>
        <w:numPr>
          <w:ilvl w:val="0"/>
          <w:numId w:val="7"/>
        </w:numPr>
        <w:jc w:val="both"/>
        <w:rPr>
          <w:szCs w:val="24"/>
        </w:rPr>
      </w:pPr>
      <w:r w:rsidRPr="00C9695C">
        <w:rPr>
          <w:szCs w:val="24"/>
        </w:rPr>
        <w:t xml:space="preserve">Nadir </w:t>
      </w:r>
      <w:r w:rsidR="000327E0" w:rsidRPr="00C9695C">
        <w:rPr>
          <w:szCs w:val="24"/>
        </w:rPr>
        <w:t>Altınay</w:t>
      </w:r>
      <w:r w:rsidRPr="00C9695C">
        <w:rPr>
          <w:szCs w:val="24"/>
        </w:rPr>
        <w:t xml:space="preserve">, </w:t>
      </w:r>
      <w:r w:rsidR="00D506FD" w:rsidRPr="00C9695C">
        <w:rPr>
          <w:szCs w:val="24"/>
        </w:rPr>
        <w:t xml:space="preserve">G. (2018) CİU </w:t>
      </w:r>
      <w:r w:rsidR="008E7173">
        <w:rPr>
          <w:i/>
          <w:szCs w:val="24"/>
        </w:rPr>
        <w:t>Hazırlık öğrencilerinin i</w:t>
      </w:r>
      <w:r w:rsidR="00D506FD" w:rsidRPr="00C9695C">
        <w:rPr>
          <w:i/>
          <w:szCs w:val="24"/>
        </w:rPr>
        <w:t xml:space="preserve">ngilizce </w:t>
      </w:r>
      <w:r w:rsidR="008E7173">
        <w:rPr>
          <w:i/>
          <w:szCs w:val="24"/>
        </w:rPr>
        <w:t>s</w:t>
      </w:r>
      <w:r w:rsidR="00D506FD" w:rsidRPr="00C9695C">
        <w:rPr>
          <w:i/>
          <w:szCs w:val="24"/>
        </w:rPr>
        <w:t>ın</w:t>
      </w:r>
      <w:r w:rsidR="008E7173">
        <w:rPr>
          <w:i/>
          <w:szCs w:val="24"/>
        </w:rPr>
        <w:t>av k</w:t>
      </w:r>
      <w:r w:rsidR="00D506FD" w:rsidRPr="00C9695C">
        <w:rPr>
          <w:i/>
          <w:szCs w:val="24"/>
        </w:rPr>
        <w:t>aygılar</w:t>
      </w:r>
      <w:r w:rsidR="000327E0" w:rsidRPr="00C9695C">
        <w:rPr>
          <w:i/>
          <w:szCs w:val="24"/>
        </w:rPr>
        <w:t>ı ile okula</w:t>
      </w:r>
      <w:r w:rsidR="00D506FD" w:rsidRPr="00C9695C">
        <w:rPr>
          <w:i/>
          <w:szCs w:val="24"/>
        </w:rPr>
        <w:t xml:space="preserve"> bağlılık</w:t>
      </w:r>
      <w:r w:rsidR="000327E0" w:rsidRPr="00C9695C">
        <w:rPr>
          <w:i/>
          <w:szCs w:val="24"/>
        </w:rPr>
        <w:t xml:space="preserve"> düzeylerinin incelenmesi</w:t>
      </w:r>
      <w:r w:rsidR="00D506FD" w:rsidRPr="00C9695C">
        <w:rPr>
          <w:i/>
          <w:szCs w:val="24"/>
        </w:rPr>
        <w:t xml:space="preserve"> </w:t>
      </w:r>
      <w:r w:rsidR="00D506FD" w:rsidRPr="00C9695C">
        <w:rPr>
          <w:szCs w:val="24"/>
        </w:rPr>
        <w:t>(Yayınlanmamış Yüksek Lisans Tezi)</w:t>
      </w:r>
      <w:r w:rsidR="000327E0" w:rsidRPr="00C9695C">
        <w:rPr>
          <w:szCs w:val="24"/>
        </w:rPr>
        <w:t xml:space="preserve"> </w:t>
      </w:r>
      <w:r w:rsidR="00D506FD" w:rsidRPr="00C9695C">
        <w:rPr>
          <w:szCs w:val="24"/>
        </w:rPr>
        <w:t>Uluslararası Kıbrıs Üniversitesi Eğiitim Bilimleri Enstitüsü.</w:t>
      </w:r>
    </w:p>
    <w:p w:rsidR="00D506FD" w:rsidRPr="00C9695C" w:rsidRDefault="00D506FD" w:rsidP="00C9695C">
      <w:pPr>
        <w:ind w:left="810"/>
        <w:jc w:val="both"/>
        <w:rPr>
          <w:szCs w:val="24"/>
        </w:rPr>
      </w:pPr>
    </w:p>
    <w:p w:rsidR="00930C2D" w:rsidRDefault="00930C2D" w:rsidP="00671963">
      <w:pPr>
        <w:ind w:left="360"/>
        <w:jc w:val="both"/>
        <w:rPr>
          <w:szCs w:val="24"/>
        </w:rPr>
      </w:pPr>
      <w:r w:rsidRPr="00930C2D">
        <w:rPr>
          <w:szCs w:val="24"/>
        </w:rPr>
        <w:t>27)</w:t>
      </w:r>
      <w:r w:rsidR="008E7173">
        <w:rPr>
          <w:szCs w:val="24"/>
        </w:rPr>
        <w:t xml:space="preserve"> </w:t>
      </w:r>
      <w:r w:rsidRPr="00930C2D">
        <w:rPr>
          <w:szCs w:val="24"/>
        </w:rPr>
        <w:t xml:space="preserve">Ulaş Gençalp (2019) </w:t>
      </w:r>
      <w:r w:rsidR="00471D4C">
        <w:rPr>
          <w:i/>
          <w:szCs w:val="24"/>
        </w:rPr>
        <w:t>Ebeve</w:t>
      </w:r>
      <w:r w:rsidR="008E7173">
        <w:rPr>
          <w:i/>
          <w:szCs w:val="24"/>
        </w:rPr>
        <w:t>ynlerin çocuk istismarı ve ihmali k</w:t>
      </w:r>
      <w:r w:rsidRPr="00930C2D">
        <w:rPr>
          <w:i/>
          <w:szCs w:val="24"/>
        </w:rPr>
        <w:t>onusunda görüşleri.</w:t>
      </w:r>
      <w:r w:rsidRPr="00930C2D">
        <w:rPr>
          <w:szCs w:val="24"/>
        </w:rPr>
        <w:t xml:space="preserve"> </w:t>
      </w:r>
      <w:r w:rsidR="00671963">
        <w:rPr>
          <w:szCs w:val="24"/>
        </w:rPr>
        <w:t xml:space="preserve">     </w:t>
      </w:r>
      <w:r w:rsidRPr="00930C2D">
        <w:rPr>
          <w:szCs w:val="24"/>
        </w:rPr>
        <w:t>(Yayınlanmamış Yüksek Lisans Tezi),Uluslararası Kıbrıs Üniversitesi Lisansüstü Eğitim-öğretim ve Araştırma Enstitüsü.</w:t>
      </w:r>
    </w:p>
    <w:p w:rsidR="00221CED" w:rsidRDefault="00221CED" w:rsidP="00671963">
      <w:pPr>
        <w:ind w:left="360"/>
        <w:jc w:val="both"/>
        <w:rPr>
          <w:szCs w:val="24"/>
        </w:rPr>
      </w:pPr>
    </w:p>
    <w:p w:rsidR="00221CED" w:rsidRPr="00930C2D" w:rsidRDefault="00221CED" w:rsidP="00671963">
      <w:pPr>
        <w:ind w:left="360"/>
        <w:jc w:val="both"/>
        <w:rPr>
          <w:szCs w:val="24"/>
        </w:rPr>
      </w:pPr>
    </w:p>
    <w:p w:rsidR="00221CED" w:rsidRPr="00221CED" w:rsidRDefault="00251B4D" w:rsidP="00221CED">
      <w:pPr>
        <w:ind w:left="450"/>
        <w:jc w:val="both"/>
        <w:rPr>
          <w:szCs w:val="24"/>
        </w:rPr>
      </w:pPr>
      <w:r>
        <w:rPr>
          <w:szCs w:val="24"/>
        </w:rPr>
        <w:t xml:space="preserve">28) </w:t>
      </w:r>
      <w:r w:rsidR="00221CED" w:rsidRPr="00221CED">
        <w:rPr>
          <w:szCs w:val="24"/>
        </w:rPr>
        <w:t xml:space="preserve">Bayraktar, E.(2020) Ortaöğretim Kurumlarında Görevli Öğretmenlerin Duygusal Zeka ve Problem Çözme Becerilerinin  İncelenmesi. Uluslararası Kıbrıs Üniversitesi Lisansüstü Eğitim-öğretim ve Araştırma Enstitüsü. </w:t>
      </w:r>
      <w:r w:rsidR="00221CED" w:rsidRPr="00221CED">
        <w:rPr>
          <w:b/>
          <w:szCs w:val="24"/>
        </w:rPr>
        <w:t>Danışman Prof.Dr.Münevver Yalçınkaya.</w:t>
      </w:r>
    </w:p>
    <w:p w:rsidR="00221CED" w:rsidRPr="00221CED" w:rsidRDefault="00221CED" w:rsidP="00221CED">
      <w:pPr>
        <w:ind w:left="450"/>
        <w:jc w:val="both"/>
        <w:rPr>
          <w:szCs w:val="24"/>
        </w:rPr>
      </w:pPr>
    </w:p>
    <w:p w:rsidR="00221CED" w:rsidRPr="00221CED" w:rsidRDefault="00251B4D" w:rsidP="00221CED">
      <w:pPr>
        <w:ind w:left="450"/>
        <w:jc w:val="both"/>
        <w:rPr>
          <w:b/>
          <w:szCs w:val="24"/>
        </w:rPr>
      </w:pPr>
      <w:r>
        <w:rPr>
          <w:szCs w:val="24"/>
        </w:rPr>
        <w:t xml:space="preserve">29) </w:t>
      </w:r>
      <w:r w:rsidR="00221CED" w:rsidRPr="00221CED">
        <w:rPr>
          <w:szCs w:val="24"/>
        </w:rPr>
        <w:t xml:space="preserve">Mafratoğlu,P. (2020) Yurtdışında Görev Yapan Öğretmenlerin Empatik Eğilimlerinin ve Çatışma Yönetim Stratejilerinin İncelenmesi. Uluslararası Kıbrıs Üniversitesi Lisansüstü Eğitim-öğretim ve Araştırma Enstitüsü. </w:t>
      </w:r>
      <w:r w:rsidR="00221CED" w:rsidRPr="00221CED">
        <w:rPr>
          <w:b/>
          <w:szCs w:val="24"/>
        </w:rPr>
        <w:t>Danışman Prof.Dr.Münevver Yalçınkaya.</w:t>
      </w:r>
    </w:p>
    <w:p w:rsidR="00930C2D" w:rsidRDefault="009B67DE" w:rsidP="00C9695C">
      <w:pPr>
        <w:jc w:val="both"/>
        <w:rPr>
          <w:b/>
          <w:szCs w:val="24"/>
        </w:rPr>
      </w:pPr>
      <w:r w:rsidRPr="00C9695C">
        <w:rPr>
          <w:b/>
          <w:szCs w:val="24"/>
        </w:rPr>
        <w:t xml:space="preserve">   </w:t>
      </w:r>
    </w:p>
    <w:p w:rsidR="008E7173" w:rsidRDefault="008E7173" w:rsidP="00C9695C">
      <w:pPr>
        <w:jc w:val="both"/>
        <w:rPr>
          <w:b/>
          <w:szCs w:val="24"/>
        </w:rPr>
      </w:pPr>
    </w:p>
    <w:p w:rsidR="00030132" w:rsidRPr="00C9695C" w:rsidRDefault="009B67DE" w:rsidP="00C9695C">
      <w:pPr>
        <w:jc w:val="both"/>
        <w:rPr>
          <w:b/>
          <w:szCs w:val="24"/>
        </w:rPr>
      </w:pPr>
      <w:r w:rsidRPr="00C9695C">
        <w:rPr>
          <w:b/>
          <w:szCs w:val="24"/>
        </w:rPr>
        <w:t xml:space="preserve"> </w:t>
      </w:r>
      <w:r w:rsidR="009669F4" w:rsidRPr="00C9695C">
        <w:rPr>
          <w:b/>
          <w:szCs w:val="24"/>
        </w:rPr>
        <w:t>6</w:t>
      </w:r>
      <w:r w:rsidR="00FE2499" w:rsidRPr="00C9695C">
        <w:rPr>
          <w:b/>
          <w:szCs w:val="24"/>
        </w:rPr>
        <w:t xml:space="preserve">.2. </w:t>
      </w:r>
      <w:r w:rsidR="00030132" w:rsidRPr="00C9695C">
        <w:rPr>
          <w:b/>
          <w:szCs w:val="24"/>
        </w:rPr>
        <w:t xml:space="preserve">Doktora </w:t>
      </w:r>
      <w:r w:rsidR="00E06710" w:rsidRPr="00C9695C">
        <w:rPr>
          <w:b/>
          <w:szCs w:val="24"/>
        </w:rPr>
        <w:t>Tezleri:</w:t>
      </w:r>
    </w:p>
    <w:p w:rsidR="00780194" w:rsidRPr="00C9695C" w:rsidRDefault="00780194" w:rsidP="00C9695C">
      <w:pPr>
        <w:jc w:val="both"/>
        <w:rPr>
          <w:b/>
          <w:szCs w:val="24"/>
        </w:rPr>
      </w:pPr>
    </w:p>
    <w:p w:rsidR="00B6177D" w:rsidRPr="00C9695C" w:rsidRDefault="00B6177D" w:rsidP="00C9695C">
      <w:pPr>
        <w:pStyle w:val="ListeParagraf"/>
        <w:numPr>
          <w:ilvl w:val="0"/>
          <w:numId w:val="17"/>
        </w:numPr>
        <w:jc w:val="both"/>
        <w:rPr>
          <w:szCs w:val="24"/>
        </w:rPr>
      </w:pPr>
      <w:r w:rsidRPr="00C9695C">
        <w:rPr>
          <w:szCs w:val="24"/>
        </w:rPr>
        <w:t xml:space="preserve">Yılmaz, Demiral, N.(2010). </w:t>
      </w:r>
      <w:r w:rsidR="00B46625" w:rsidRPr="00C9695C">
        <w:rPr>
          <w:i/>
          <w:szCs w:val="24"/>
        </w:rPr>
        <w:t xml:space="preserve">Tıp </w:t>
      </w:r>
      <w:r w:rsidRPr="00C9695C">
        <w:rPr>
          <w:i/>
          <w:szCs w:val="24"/>
        </w:rPr>
        <w:t>öğrencilerinin öğrenme iklimi algılarının; akademik özyeterlik, hekimlik mesleğine yönelik tutum ve akademik başarı açısından incelenmesi</w:t>
      </w:r>
      <w:r w:rsidR="00B46625" w:rsidRPr="00C9695C">
        <w:rPr>
          <w:i/>
          <w:szCs w:val="24"/>
        </w:rPr>
        <w:t>.</w:t>
      </w:r>
      <w:r w:rsidR="00B46625" w:rsidRPr="00C9695C">
        <w:rPr>
          <w:b/>
          <w:szCs w:val="24"/>
        </w:rPr>
        <w:t xml:space="preserve"> </w:t>
      </w:r>
      <w:r w:rsidRPr="00C9695C">
        <w:rPr>
          <w:szCs w:val="24"/>
        </w:rPr>
        <w:t>Yayınlanmamış doktora tezi. İzmir: E.Ü.Sosyal Bilimler Enstitüsü.</w:t>
      </w:r>
    </w:p>
    <w:p w:rsidR="00D807D6" w:rsidRPr="00C9695C" w:rsidRDefault="00D807D6" w:rsidP="00C9695C">
      <w:pPr>
        <w:jc w:val="both"/>
        <w:rPr>
          <w:szCs w:val="24"/>
        </w:rPr>
      </w:pPr>
    </w:p>
    <w:p w:rsidR="00B6177D" w:rsidRPr="00C9695C" w:rsidRDefault="00B6177D" w:rsidP="00C9695C">
      <w:pPr>
        <w:pStyle w:val="ListeParagraf"/>
        <w:numPr>
          <w:ilvl w:val="0"/>
          <w:numId w:val="17"/>
        </w:numPr>
        <w:jc w:val="both"/>
        <w:rPr>
          <w:szCs w:val="24"/>
        </w:rPr>
      </w:pPr>
      <w:r w:rsidRPr="00C9695C">
        <w:rPr>
          <w:szCs w:val="24"/>
        </w:rPr>
        <w:t xml:space="preserve">Arlı, D. (2011). </w:t>
      </w:r>
      <w:r w:rsidR="00D807D6" w:rsidRPr="00C9695C">
        <w:rPr>
          <w:i/>
          <w:szCs w:val="24"/>
        </w:rPr>
        <w:t xml:space="preserve">Öğretmenlerin </w:t>
      </w:r>
      <w:r w:rsidRPr="00C9695C">
        <w:rPr>
          <w:i/>
          <w:szCs w:val="24"/>
        </w:rPr>
        <w:t>örgütsel vatandaşlık davranışlarının örgüt kültürü algıları ve örgütsel güven düzeyleri açısından incelenmesi</w:t>
      </w:r>
      <w:r w:rsidR="00D807D6" w:rsidRPr="00C9695C">
        <w:rPr>
          <w:i/>
          <w:szCs w:val="24"/>
        </w:rPr>
        <w:t>.</w:t>
      </w:r>
      <w:r w:rsidR="00D807D6" w:rsidRPr="00C9695C">
        <w:rPr>
          <w:szCs w:val="24"/>
        </w:rPr>
        <w:t xml:space="preserve"> </w:t>
      </w:r>
      <w:r w:rsidRPr="00C9695C">
        <w:rPr>
          <w:szCs w:val="24"/>
        </w:rPr>
        <w:t>Yayınlanmamış doktora tezi. İzmir: E.Ü.Sosyal Bilimler Enstitüsü.</w:t>
      </w:r>
    </w:p>
    <w:p w:rsidR="00EB2505" w:rsidRPr="00C9695C" w:rsidRDefault="00EB2505" w:rsidP="00C9695C">
      <w:pPr>
        <w:jc w:val="both"/>
        <w:rPr>
          <w:szCs w:val="24"/>
        </w:rPr>
      </w:pPr>
    </w:p>
    <w:p w:rsidR="00070100" w:rsidRPr="00C9695C" w:rsidRDefault="00EB2505" w:rsidP="00C9695C">
      <w:pPr>
        <w:pStyle w:val="ListeParagraf"/>
        <w:numPr>
          <w:ilvl w:val="0"/>
          <w:numId w:val="17"/>
        </w:numPr>
        <w:jc w:val="both"/>
        <w:rPr>
          <w:szCs w:val="24"/>
        </w:rPr>
      </w:pPr>
      <w:r w:rsidRPr="00C9695C">
        <w:rPr>
          <w:szCs w:val="24"/>
        </w:rPr>
        <w:t>Akduman-Yetim,S.(2013).</w:t>
      </w:r>
      <w:r w:rsidRPr="00C9695C">
        <w:rPr>
          <w:i/>
          <w:szCs w:val="24"/>
        </w:rPr>
        <w:t xml:space="preserve"> Öğretmenlerin örgütsel vatandaşlık davranışlarının Bazı Değişkenlerle Modellenmesi. </w:t>
      </w:r>
      <w:r w:rsidRPr="00C9695C">
        <w:rPr>
          <w:szCs w:val="24"/>
        </w:rPr>
        <w:t>Yayınlanmamış doktora tezi. İzmir: E.Ü.Sosyal Bilimler Enstitüsü.</w:t>
      </w:r>
      <w:r w:rsidR="00A97B06" w:rsidRPr="00C9695C">
        <w:rPr>
          <w:szCs w:val="24"/>
        </w:rPr>
        <w:t xml:space="preserve">   </w:t>
      </w:r>
    </w:p>
    <w:p w:rsidR="00070100" w:rsidRPr="00C9695C" w:rsidRDefault="00070100" w:rsidP="00C9695C">
      <w:pPr>
        <w:jc w:val="both"/>
        <w:rPr>
          <w:szCs w:val="24"/>
        </w:rPr>
      </w:pPr>
    </w:p>
    <w:p w:rsidR="00C9695C" w:rsidRDefault="00C87F11" w:rsidP="00C9695C">
      <w:pPr>
        <w:pStyle w:val="ListeParagraf"/>
        <w:numPr>
          <w:ilvl w:val="0"/>
          <w:numId w:val="17"/>
        </w:numPr>
        <w:jc w:val="both"/>
        <w:rPr>
          <w:i/>
          <w:szCs w:val="24"/>
        </w:rPr>
      </w:pPr>
      <w:r w:rsidRPr="00C9695C">
        <w:rPr>
          <w:szCs w:val="24"/>
        </w:rPr>
        <w:t xml:space="preserve">Karakartal,D.(2016). </w:t>
      </w:r>
      <w:r w:rsidR="00A97B06" w:rsidRPr="00C9695C">
        <w:rPr>
          <w:i/>
          <w:szCs w:val="24"/>
        </w:rPr>
        <w:t>Cezaevinde yatan mahkumları suça iten faktörlerin  ve psiko –</w:t>
      </w:r>
    </w:p>
    <w:p w:rsidR="00A97B06" w:rsidRPr="00C9695C" w:rsidRDefault="00A97B06" w:rsidP="00C9695C">
      <w:pPr>
        <w:pStyle w:val="ListeParagraf"/>
        <w:jc w:val="both"/>
        <w:rPr>
          <w:i/>
          <w:szCs w:val="24"/>
        </w:rPr>
      </w:pPr>
      <w:r w:rsidRPr="00C9695C">
        <w:rPr>
          <w:i/>
          <w:szCs w:val="24"/>
        </w:rPr>
        <w:t>sosyal destek hizmetlerinin incelenmesi (K.K.T.C.Örneği</w:t>
      </w:r>
      <w:r w:rsidRPr="00C9695C">
        <w:rPr>
          <w:szCs w:val="24"/>
        </w:rPr>
        <w:t>)</w:t>
      </w:r>
      <w:r w:rsidRPr="00C9695C">
        <w:rPr>
          <w:b/>
          <w:szCs w:val="24"/>
        </w:rPr>
        <w:t xml:space="preserve">. </w:t>
      </w:r>
      <w:r w:rsidRPr="00C9695C">
        <w:rPr>
          <w:szCs w:val="24"/>
        </w:rPr>
        <w:t xml:space="preserve">Yayınlanmamış doktora </w:t>
      </w:r>
      <w:r w:rsidR="00C9695C" w:rsidRPr="00C9695C">
        <w:rPr>
          <w:szCs w:val="24"/>
        </w:rPr>
        <w:t xml:space="preserve"> </w:t>
      </w:r>
      <w:r w:rsidRPr="00C9695C">
        <w:rPr>
          <w:szCs w:val="24"/>
        </w:rPr>
        <w:t>tezi.Kıbrıs/Lefkoşa .CİU Araştırma ve İnceleme Enstitüsü.</w:t>
      </w:r>
    </w:p>
    <w:p w:rsidR="00D506FD" w:rsidRPr="00C9695C" w:rsidRDefault="00D506FD" w:rsidP="00C9695C">
      <w:pPr>
        <w:ind w:left="420"/>
        <w:jc w:val="both"/>
        <w:rPr>
          <w:szCs w:val="24"/>
        </w:rPr>
      </w:pPr>
    </w:p>
    <w:p w:rsidR="00D506FD" w:rsidRPr="00C9695C" w:rsidRDefault="00D506FD" w:rsidP="00C9695C">
      <w:pPr>
        <w:pStyle w:val="ListeParagraf"/>
        <w:numPr>
          <w:ilvl w:val="0"/>
          <w:numId w:val="17"/>
        </w:numPr>
        <w:jc w:val="both"/>
        <w:rPr>
          <w:i/>
          <w:szCs w:val="24"/>
        </w:rPr>
      </w:pPr>
      <w:r w:rsidRPr="00C9695C">
        <w:rPr>
          <w:szCs w:val="24"/>
        </w:rPr>
        <w:t xml:space="preserve">Mullacuma S.(2018) </w:t>
      </w:r>
      <w:r w:rsidRPr="00C9695C">
        <w:rPr>
          <w:i/>
          <w:szCs w:val="24"/>
        </w:rPr>
        <w:t xml:space="preserve">İletişim becerileri eğitim programının öğretmenlerin iletişim                       becerileri, duygusal zeka ve iş yaşamında yalnızlık düzeylerine etkisinin incelenmesi                 </w:t>
      </w:r>
      <w:r w:rsidR="00C9695C">
        <w:rPr>
          <w:i/>
          <w:szCs w:val="24"/>
        </w:rPr>
        <w:t>(y</w:t>
      </w:r>
      <w:r w:rsidRPr="00C9695C">
        <w:rPr>
          <w:i/>
          <w:szCs w:val="24"/>
        </w:rPr>
        <w:t>ayınlanmamaış doktora tezi)</w:t>
      </w:r>
      <w:r w:rsidR="000F7B14">
        <w:rPr>
          <w:i/>
          <w:szCs w:val="24"/>
        </w:rPr>
        <w:t>Uluslararası Kıbrıs Üniversitesi,Eğitim Fakültesi</w:t>
      </w:r>
    </w:p>
    <w:p w:rsidR="00A97B06" w:rsidRPr="00C9695C" w:rsidRDefault="00A97B06" w:rsidP="00C9695C">
      <w:pPr>
        <w:jc w:val="both"/>
        <w:rPr>
          <w:i/>
          <w:szCs w:val="24"/>
        </w:rPr>
      </w:pPr>
    </w:p>
    <w:p w:rsidR="00A97B06" w:rsidRPr="00C9695C" w:rsidRDefault="00A97B06" w:rsidP="00C9695C">
      <w:pPr>
        <w:jc w:val="both"/>
        <w:rPr>
          <w:b/>
          <w:szCs w:val="24"/>
        </w:rPr>
      </w:pPr>
    </w:p>
    <w:p w:rsidR="00A97B06" w:rsidRPr="00C9695C" w:rsidRDefault="00A97B06" w:rsidP="00C9695C">
      <w:pPr>
        <w:jc w:val="both"/>
        <w:rPr>
          <w:b/>
          <w:szCs w:val="24"/>
        </w:rPr>
      </w:pPr>
    </w:p>
    <w:p w:rsidR="00030132" w:rsidRPr="00C9695C" w:rsidRDefault="009669F4" w:rsidP="00C9695C">
      <w:pPr>
        <w:jc w:val="both"/>
        <w:rPr>
          <w:b/>
          <w:szCs w:val="24"/>
        </w:rPr>
      </w:pPr>
      <w:r w:rsidRPr="00C9695C">
        <w:rPr>
          <w:b/>
          <w:szCs w:val="24"/>
        </w:rPr>
        <w:t>7</w:t>
      </w:r>
      <w:r w:rsidR="00FE2499" w:rsidRPr="00C9695C">
        <w:rPr>
          <w:b/>
          <w:szCs w:val="24"/>
        </w:rPr>
        <w:t xml:space="preserve">. </w:t>
      </w:r>
      <w:r w:rsidR="00E06710" w:rsidRPr="00C9695C">
        <w:rPr>
          <w:b/>
          <w:szCs w:val="24"/>
        </w:rPr>
        <w:t>Yayınlar:</w:t>
      </w:r>
    </w:p>
    <w:p w:rsidR="000F7B14" w:rsidRDefault="002551FE" w:rsidP="00C9695C">
      <w:pPr>
        <w:jc w:val="both"/>
        <w:rPr>
          <w:b/>
          <w:szCs w:val="24"/>
        </w:rPr>
      </w:pPr>
      <w:r w:rsidRPr="00C9695C">
        <w:rPr>
          <w:b/>
          <w:szCs w:val="24"/>
        </w:rPr>
        <w:t>SS</w:t>
      </w:r>
      <w:r w:rsidR="00662CA4" w:rsidRPr="00C9695C">
        <w:rPr>
          <w:b/>
          <w:szCs w:val="24"/>
        </w:rPr>
        <w:t>CI</w:t>
      </w:r>
    </w:p>
    <w:p w:rsidR="000F7B14" w:rsidRPr="00C9695C" w:rsidRDefault="000F7B14" w:rsidP="00C9695C">
      <w:pPr>
        <w:jc w:val="both"/>
        <w:rPr>
          <w:b/>
          <w:szCs w:val="24"/>
        </w:rPr>
      </w:pPr>
      <w:r w:rsidRPr="000F7B14">
        <w:rPr>
          <w:szCs w:val="24"/>
        </w:rPr>
        <w:lastRenderedPageBreak/>
        <w:t>Mullacuma-Tuluhan,S.,</w:t>
      </w:r>
      <w:r w:rsidRPr="00A91E7A">
        <w:rPr>
          <w:b/>
          <w:szCs w:val="24"/>
        </w:rPr>
        <w:t>Yalçınlaya,M.</w:t>
      </w:r>
      <w:r w:rsidR="006A62FD">
        <w:rPr>
          <w:b/>
          <w:szCs w:val="24"/>
        </w:rPr>
        <w:t xml:space="preserve"> </w:t>
      </w:r>
      <w:r w:rsidR="00A91E7A" w:rsidRPr="00A91E7A">
        <w:rPr>
          <w:b/>
          <w:szCs w:val="24"/>
        </w:rPr>
        <w:t>(2018).</w:t>
      </w:r>
      <w:r>
        <w:rPr>
          <w:b/>
          <w:szCs w:val="24"/>
        </w:rPr>
        <w:t xml:space="preserve"> </w:t>
      </w:r>
      <w:r w:rsidRPr="000F7B14">
        <w:rPr>
          <w:szCs w:val="24"/>
        </w:rPr>
        <w:t>T</w:t>
      </w:r>
      <w:r>
        <w:t>he effect of communıcatıon skılls traınıng program on teachers’ communıcatıon skılls, emotıonal ıntellıgence and lonelıness levels (2018</w:t>
      </w:r>
      <w:r w:rsidRPr="00930C2D">
        <w:rPr>
          <w:i/>
        </w:rPr>
        <w:t xml:space="preserve">).  Revista de Cercetare și İntervenție Socială, </w:t>
      </w:r>
      <w:r>
        <w:t>2018, vol. 62, pp. 151-172.</w:t>
      </w:r>
    </w:p>
    <w:p w:rsidR="00A97B06" w:rsidRPr="00C9695C" w:rsidRDefault="00A97B06" w:rsidP="00C9695C">
      <w:pPr>
        <w:jc w:val="both"/>
        <w:rPr>
          <w:szCs w:val="24"/>
        </w:rPr>
      </w:pPr>
    </w:p>
    <w:p w:rsidR="00662CA4" w:rsidRPr="00C9695C" w:rsidRDefault="00662CA4" w:rsidP="00C9695C">
      <w:pPr>
        <w:pStyle w:val="Default"/>
        <w:jc w:val="both"/>
        <w:rPr>
          <w:rFonts w:ascii="Times New Roman" w:hAnsi="Times New Roman" w:cs="Times New Roman"/>
          <w:lang w:val="en-US" w:eastAsia="en-US"/>
        </w:rPr>
      </w:pPr>
      <w:r w:rsidRPr="00C9695C">
        <w:rPr>
          <w:rFonts w:ascii="Times New Roman" w:hAnsi="Times New Roman" w:cs="Times New Roman"/>
          <w:color w:val="auto"/>
        </w:rPr>
        <w:t xml:space="preserve">Koşar, D., Altunay, E., </w:t>
      </w:r>
      <w:r w:rsidRPr="00A91E7A">
        <w:rPr>
          <w:rFonts w:ascii="Times New Roman" w:hAnsi="Times New Roman" w:cs="Times New Roman"/>
          <w:b/>
          <w:color w:val="auto"/>
        </w:rPr>
        <w:t>Yalçınkaya</w:t>
      </w:r>
      <w:r w:rsidRPr="00A91E7A">
        <w:rPr>
          <w:rFonts w:ascii="Times New Roman" w:hAnsi="Times New Roman" w:cs="Times New Roman"/>
          <w:b/>
        </w:rPr>
        <w:t>,M.</w:t>
      </w:r>
      <w:r w:rsidR="00A97B06" w:rsidRPr="00A91E7A">
        <w:rPr>
          <w:rFonts w:ascii="Times New Roman" w:hAnsi="Times New Roman" w:cs="Times New Roman"/>
          <w:b/>
        </w:rPr>
        <w:t>.</w:t>
      </w:r>
      <w:r w:rsidRPr="00A91E7A">
        <w:rPr>
          <w:rFonts w:ascii="Times New Roman" w:hAnsi="Times New Roman" w:cs="Times New Roman"/>
          <w:b/>
        </w:rPr>
        <w:t>(</w:t>
      </w:r>
      <w:r w:rsidRPr="00C9695C">
        <w:rPr>
          <w:rFonts w:ascii="Times New Roman" w:hAnsi="Times New Roman" w:cs="Times New Roman"/>
        </w:rPr>
        <w:t>2014)</w:t>
      </w:r>
      <w:r w:rsidRPr="00C9695C">
        <w:rPr>
          <w:rFonts w:ascii="Times New Roman" w:hAnsi="Times New Roman" w:cs="Times New Roman"/>
          <w:lang w:val="en-US" w:eastAsia="en-US"/>
        </w:rPr>
        <w:t xml:space="preserve">  The Difficulties of Female Primary School Administrators in the Administration Process and Solution Suggestions</w:t>
      </w:r>
      <w:r w:rsidR="007E035C" w:rsidRPr="00C9695C">
        <w:rPr>
          <w:rFonts w:ascii="Times New Roman" w:hAnsi="Times New Roman" w:cs="Times New Roman"/>
          <w:lang w:val="en-US" w:eastAsia="en-US"/>
        </w:rPr>
        <w:t>.</w:t>
      </w:r>
      <w:r w:rsidRPr="00C9695C">
        <w:rPr>
          <w:rFonts w:ascii="Times New Roman" w:hAnsi="Times New Roman" w:cs="Times New Roman"/>
          <w:lang w:val="en-US" w:eastAsia="en-US"/>
        </w:rPr>
        <w:t xml:space="preserve"> Educational Sciences: </w:t>
      </w:r>
      <w:r w:rsidRPr="00C9695C">
        <w:rPr>
          <w:rFonts w:ascii="Times New Roman" w:hAnsi="Times New Roman" w:cs="Times New Roman"/>
          <w:i/>
          <w:lang w:val="en-US" w:eastAsia="en-US"/>
        </w:rPr>
        <w:t xml:space="preserve">Theory &amp; Practice • 14(3) • 1-15 </w:t>
      </w:r>
      <w:r w:rsidRPr="00C9695C">
        <w:rPr>
          <w:rFonts w:ascii="Times New Roman" w:hAnsi="Times New Roman" w:cs="Times New Roman"/>
          <w:i/>
          <w:position w:val="4"/>
          <w:vertAlign w:val="superscript"/>
          <w:lang w:val="en-US" w:eastAsia="en-US"/>
        </w:rPr>
        <w:t>©</w:t>
      </w:r>
      <w:r w:rsidR="00E8649A" w:rsidRPr="00C9695C">
        <w:rPr>
          <w:rFonts w:ascii="Times New Roman" w:hAnsi="Times New Roman" w:cs="Times New Roman"/>
          <w:i/>
          <w:position w:val="4"/>
          <w:vertAlign w:val="superscript"/>
          <w:lang w:val="en-US" w:eastAsia="en-US"/>
        </w:rPr>
        <w:t xml:space="preserve"> ISSN: :1303-0485. </w:t>
      </w:r>
      <w:r w:rsidRPr="00C9695C">
        <w:rPr>
          <w:rFonts w:ascii="Times New Roman" w:hAnsi="Times New Roman" w:cs="Times New Roman"/>
          <w:i/>
          <w:lang w:val="en-US" w:eastAsia="en-US"/>
        </w:rPr>
        <w:t>2014 Educational Consultancy and Research Center</w:t>
      </w:r>
      <w:r w:rsidRPr="00C9695C">
        <w:rPr>
          <w:rFonts w:ascii="Times New Roman" w:hAnsi="Times New Roman" w:cs="Times New Roman"/>
          <w:lang w:val="en-US" w:eastAsia="en-US"/>
        </w:rPr>
        <w:t xml:space="preserve"> www.edam.com.tr/estp DOI: 10.12738/estp.2014.3.2067</w:t>
      </w:r>
    </w:p>
    <w:p w:rsidR="00E8649A" w:rsidRPr="00C9695C" w:rsidRDefault="00E8649A" w:rsidP="00C9695C">
      <w:pPr>
        <w:autoSpaceDE w:val="0"/>
        <w:autoSpaceDN w:val="0"/>
        <w:adjustRightInd w:val="0"/>
        <w:spacing w:line="241" w:lineRule="atLeast"/>
        <w:jc w:val="both"/>
        <w:rPr>
          <w:color w:val="000000"/>
          <w:szCs w:val="24"/>
          <w:lang w:val="en-US" w:eastAsia="en-US"/>
        </w:rPr>
      </w:pPr>
    </w:p>
    <w:p w:rsidR="00E12FA2" w:rsidRPr="00C9695C" w:rsidRDefault="00E8649A" w:rsidP="00C9695C">
      <w:pPr>
        <w:shd w:val="clear" w:color="auto" w:fill="FFFFFF"/>
        <w:tabs>
          <w:tab w:val="num" w:pos="0"/>
        </w:tabs>
        <w:jc w:val="both"/>
        <w:rPr>
          <w:b/>
          <w:bCs/>
          <w:color w:val="000000"/>
          <w:szCs w:val="24"/>
          <w:lang w:eastAsia="en-US"/>
        </w:rPr>
      </w:pPr>
      <w:r w:rsidRPr="00C9695C">
        <w:rPr>
          <w:color w:val="000000"/>
          <w:szCs w:val="24"/>
          <w:lang w:val="en-US" w:eastAsia="en-US"/>
        </w:rPr>
        <w:t xml:space="preserve">Altunay, E., Arlı, D. ve </w:t>
      </w:r>
      <w:r w:rsidRPr="00A91E7A">
        <w:rPr>
          <w:b/>
          <w:color w:val="000000"/>
          <w:szCs w:val="24"/>
          <w:lang w:val="en-US" w:eastAsia="en-US"/>
        </w:rPr>
        <w:t>Yalçınkaya, M.</w:t>
      </w:r>
      <w:r w:rsidRPr="00C9695C">
        <w:rPr>
          <w:color w:val="000000"/>
          <w:szCs w:val="24"/>
          <w:lang w:val="en-US" w:eastAsia="en-US"/>
        </w:rPr>
        <w:t xml:space="preserve"> (2012). İlköğretim okullarında değişim yönetimine ilişkin nitel bir  çalışma (tky çalışmalarında ödül alan/almayan okullar örneği). </w:t>
      </w:r>
      <w:r w:rsidRPr="00C9695C">
        <w:rPr>
          <w:i/>
          <w:iCs/>
          <w:color w:val="000000"/>
          <w:szCs w:val="24"/>
          <w:lang w:val="en-US" w:eastAsia="en-US"/>
        </w:rPr>
        <w:t>Kuram ve Uygulamada Eğitim  Bilimleri </w:t>
      </w:r>
      <w:r w:rsidRPr="00C9695C">
        <w:rPr>
          <w:b/>
          <w:bCs/>
          <w:i/>
          <w:iCs/>
          <w:color w:val="000000"/>
          <w:szCs w:val="24"/>
          <w:lang w:val="en-US" w:eastAsia="en-US"/>
        </w:rPr>
        <w:t>(</w:t>
      </w:r>
      <w:r w:rsidRPr="00C9695C">
        <w:rPr>
          <w:i/>
          <w:iCs/>
          <w:color w:val="000000"/>
          <w:szCs w:val="24"/>
          <w:lang w:val="en-US" w:eastAsia="en-US"/>
        </w:rPr>
        <w:t>KUYEB</w:t>
      </w:r>
      <w:r w:rsidRPr="00C9695C">
        <w:rPr>
          <w:b/>
          <w:bCs/>
          <w:i/>
          <w:iCs/>
          <w:color w:val="000000"/>
          <w:szCs w:val="24"/>
          <w:lang w:val="en-US" w:eastAsia="en-US"/>
        </w:rPr>
        <w:t>)</w:t>
      </w:r>
      <w:r w:rsidRPr="00C9695C">
        <w:rPr>
          <w:i/>
          <w:iCs/>
          <w:color w:val="000000"/>
          <w:szCs w:val="24"/>
          <w:lang w:val="en-US" w:eastAsia="en-US"/>
        </w:rPr>
        <w:t> Dergisi) 12(2),713-730.</w:t>
      </w:r>
      <w:r w:rsidRPr="00C9695C">
        <w:rPr>
          <w:color w:val="000000"/>
          <w:szCs w:val="24"/>
          <w:lang w:val="en-US" w:eastAsia="en-US"/>
        </w:rPr>
        <w:t xml:space="preserve"> ISSN: 1303-0485.</w:t>
      </w:r>
      <w:r w:rsidRPr="00C9695C">
        <w:rPr>
          <w:i/>
          <w:iCs/>
          <w:color w:val="000000"/>
          <w:szCs w:val="24"/>
          <w:lang w:val="en-US" w:eastAsia="en-US"/>
        </w:rPr>
        <w:t xml:space="preserve"> </w:t>
      </w:r>
      <w:r w:rsidRPr="00C9695C">
        <w:rPr>
          <w:color w:val="000000"/>
          <w:szCs w:val="24"/>
          <w:lang w:val="en-US" w:eastAsia="en-US"/>
        </w:rPr>
        <w:t>www.edam.com.tr/kuyeb.</w:t>
      </w:r>
      <w:r w:rsidRPr="00C9695C">
        <w:rPr>
          <w:b/>
          <w:bCs/>
          <w:color w:val="000000"/>
          <w:szCs w:val="24"/>
          <w:lang w:eastAsia="en-US"/>
        </w:rPr>
        <w:t xml:space="preserve">  </w:t>
      </w:r>
    </w:p>
    <w:p w:rsidR="00662CA4" w:rsidRPr="00C9695C" w:rsidRDefault="00662CA4" w:rsidP="00C9695C">
      <w:pPr>
        <w:jc w:val="both"/>
        <w:rPr>
          <w:b/>
          <w:szCs w:val="24"/>
        </w:rPr>
      </w:pPr>
    </w:p>
    <w:p w:rsidR="00CC44F0" w:rsidRDefault="00CC44F0" w:rsidP="00CC44F0">
      <w:pPr>
        <w:pStyle w:val="Default"/>
        <w:rPr>
          <w:rFonts w:ascii="luslararası hakemli dergilerde" w:hAnsi="luslararası hakemli dergilerde" w:cs="Garamond"/>
          <w:b/>
          <w:lang w:val="en-US"/>
        </w:rPr>
      </w:pPr>
      <w:r w:rsidRPr="00CC44F0">
        <w:rPr>
          <w:rFonts w:ascii="luslararası hakemli dergilerde" w:hAnsi="luslararası hakemli dergilerde" w:cs="Garamond"/>
          <w:b/>
          <w:lang w:val="en-US"/>
        </w:rPr>
        <w:t>Uluslararası hakemli dergilerde</w:t>
      </w:r>
    </w:p>
    <w:p w:rsidR="006A62FD" w:rsidRDefault="006A62FD" w:rsidP="00CC44F0">
      <w:pPr>
        <w:pStyle w:val="Default"/>
        <w:rPr>
          <w:rFonts w:ascii="luslararası hakemli dergilerde" w:hAnsi="luslararası hakemli dergilerde" w:cs="Garamond"/>
          <w:b/>
          <w:lang w:val="en-US"/>
        </w:rPr>
      </w:pPr>
    </w:p>
    <w:p w:rsidR="006A62FD" w:rsidRPr="006A62FD" w:rsidRDefault="006A62FD" w:rsidP="006A62FD">
      <w:pPr>
        <w:pStyle w:val="Default"/>
        <w:rPr>
          <w:rFonts w:ascii="luslararası hakemli dergilerde" w:hAnsi="luslararası hakemli dergilerde" w:cs="Garamond"/>
          <w:lang w:val="en-US"/>
        </w:rPr>
      </w:pPr>
      <w:r w:rsidRPr="006A62FD">
        <w:rPr>
          <w:rFonts w:ascii="luslararası hakemli dergilerde" w:hAnsi="luslararası hakemli dergilerde" w:cs="Garamond"/>
          <w:lang w:val="en-US"/>
        </w:rPr>
        <w:t>Bozcan,E.,Yalçınkaya,M., Özturan,S</w:t>
      </w:r>
      <w:r>
        <w:rPr>
          <w:rFonts w:ascii="luslararası hakemli dergilerde" w:hAnsi="luslararası hakemli dergilerde" w:cs="Garamond"/>
          <w:b/>
          <w:lang w:val="en-US"/>
        </w:rPr>
        <w:t xml:space="preserve">. </w:t>
      </w:r>
      <w:r w:rsidRPr="006A62FD">
        <w:rPr>
          <w:rFonts w:ascii="luslararası hakemli dergilerde" w:hAnsi="luslararası hakemli dergilerde" w:cs="Garamond"/>
          <w:lang w:val="en-US"/>
        </w:rPr>
        <w:t>(2020)</w:t>
      </w:r>
      <w:r w:rsidRPr="006A62FD">
        <w:rPr>
          <w:rFonts w:eastAsiaTheme="minorHAnsi"/>
          <w:lang w:val="en-US" w:eastAsia="en-US"/>
        </w:rPr>
        <w:t xml:space="preserve"> </w:t>
      </w:r>
      <w:r w:rsidRPr="006A62FD">
        <w:rPr>
          <w:rFonts w:ascii="luslararası hakemli dergilerde" w:hAnsi="luslararası hakemli dergilerde" w:cs="Garamond"/>
          <w:lang w:val="en-US"/>
        </w:rPr>
        <w:t>The Use of Technology in Pre-School Education and Views of Teachers and Administrators on the Related Assistance. EJER (basımda)</w:t>
      </w:r>
    </w:p>
    <w:p w:rsidR="006A62FD" w:rsidRPr="00CC44F0" w:rsidRDefault="006A62FD" w:rsidP="00CC44F0">
      <w:pPr>
        <w:pStyle w:val="Default"/>
        <w:rPr>
          <w:rFonts w:ascii="luslararası hakemli dergilerde" w:hAnsi="luslararası hakemli dergilerde" w:cs="Garamond"/>
          <w:b/>
          <w:lang w:val="en-US"/>
        </w:rPr>
      </w:pPr>
    </w:p>
    <w:p w:rsidR="00CC44F0" w:rsidRPr="00CC44F0" w:rsidRDefault="00CC44F0" w:rsidP="00221CED">
      <w:pPr>
        <w:pStyle w:val="Default"/>
        <w:rPr>
          <w:rFonts w:ascii="Garamond" w:hAnsi="Garamond" w:cs="Garamond"/>
          <w:lang w:val="en-US"/>
        </w:rPr>
      </w:pPr>
      <w:r w:rsidRPr="00CC44F0">
        <w:rPr>
          <w:rFonts w:ascii="Garamond" w:hAnsi="Garamond" w:cs="Garamond"/>
          <w:bCs/>
          <w:lang w:val="en-US"/>
        </w:rPr>
        <w:t xml:space="preserve">Şerife Özbiler , Meryem Taner , </w:t>
      </w:r>
      <w:r w:rsidRPr="00CC44F0">
        <w:rPr>
          <w:rFonts w:ascii="Garamond" w:hAnsi="Garamond" w:cs="Garamond"/>
          <w:b/>
          <w:bCs/>
          <w:lang w:val="en-US"/>
        </w:rPr>
        <w:t>Münevver Yalçınkaya</w:t>
      </w:r>
      <w:r>
        <w:rPr>
          <w:rFonts w:ascii="Garamond" w:hAnsi="Garamond" w:cs="Garamond"/>
          <w:b/>
          <w:bCs/>
          <w:lang w:val="en-US"/>
        </w:rPr>
        <w:t xml:space="preserve"> </w:t>
      </w:r>
      <w:r w:rsidRPr="00CC44F0">
        <w:rPr>
          <w:rFonts w:ascii="Garamond" w:hAnsi="Garamond" w:cs="Garamond"/>
          <w:b/>
          <w:bCs/>
          <w:lang w:val="en-US"/>
        </w:rPr>
        <w:t>(2019)</w:t>
      </w:r>
      <w:r>
        <w:rPr>
          <w:rFonts w:ascii="Garamond" w:hAnsi="Garamond" w:cs="Garamond"/>
          <w:bCs/>
          <w:lang w:val="en-US"/>
        </w:rPr>
        <w:t xml:space="preserve"> </w:t>
      </w:r>
      <w:r w:rsidRPr="00CC44F0">
        <w:rPr>
          <w:rFonts w:ascii="Garamond" w:hAnsi="Garamond" w:cs="Garamond"/>
          <w:bCs/>
          <w:lang w:val="en-US"/>
        </w:rPr>
        <w:t xml:space="preserve">Çocukluktaki Anne Kabul-Reddinin Yetişkinlikteki Öznel İyi Oluşa Yansıması: Fonksiyonel Olmayan Tutumların Aracı Rolü </w:t>
      </w:r>
      <w:r w:rsidRPr="00CC44F0">
        <w:rPr>
          <w:rFonts w:ascii="Garamond" w:hAnsi="Garamond" w:cs="Garamond"/>
          <w:lang w:val="en-US"/>
        </w:rPr>
        <w:t xml:space="preserve">The Reflection of Maternal Acceptance-Rejection in Childhood on Subjective Well Being in Adulthood: The Mediator Roles of Dysfunctional Attitudes </w:t>
      </w:r>
    </w:p>
    <w:p w:rsidR="00CC44F0" w:rsidRPr="00CC44F0" w:rsidRDefault="00CC44F0" w:rsidP="00CC44F0">
      <w:pPr>
        <w:jc w:val="both"/>
        <w:rPr>
          <w:b/>
          <w:szCs w:val="24"/>
        </w:rPr>
      </w:pPr>
      <w:r w:rsidRPr="00CC44F0">
        <w:rPr>
          <w:rFonts w:ascii="Garamond" w:hAnsi="Garamond" w:cs="Garamond"/>
          <w:color w:val="000000"/>
          <w:szCs w:val="24"/>
          <w:lang w:val="en-US"/>
        </w:rPr>
        <w:t>Aile Psikolojik Danışmanlığı Dergisi 2(1), 53-75</w:t>
      </w:r>
    </w:p>
    <w:p w:rsidR="005C1692" w:rsidRDefault="005C1692" w:rsidP="00CC44F0">
      <w:pPr>
        <w:autoSpaceDE w:val="0"/>
        <w:autoSpaceDN w:val="0"/>
        <w:adjustRightInd w:val="0"/>
        <w:rPr>
          <w:b/>
          <w:szCs w:val="24"/>
        </w:rPr>
      </w:pPr>
    </w:p>
    <w:p w:rsidR="00CC44F0" w:rsidRDefault="00CC44F0" w:rsidP="005C1692">
      <w:pPr>
        <w:jc w:val="both"/>
        <w:rPr>
          <w:szCs w:val="24"/>
        </w:rPr>
      </w:pPr>
    </w:p>
    <w:p w:rsidR="005C1692" w:rsidRPr="005C1692" w:rsidRDefault="005C1692" w:rsidP="005C1692">
      <w:pPr>
        <w:jc w:val="both"/>
        <w:rPr>
          <w:szCs w:val="24"/>
        </w:rPr>
      </w:pPr>
      <w:r>
        <w:rPr>
          <w:szCs w:val="24"/>
        </w:rPr>
        <w:t>Hocaoğlu,B,F., Yalçınkaya,M. (2019)</w:t>
      </w:r>
      <w:r w:rsidRPr="005C1692">
        <w:rPr>
          <w:szCs w:val="24"/>
        </w:rPr>
        <w:t>Kadınların Boşanma Sebepleri İle Boşanma Sürecinde Ve Boşanma Sonrasında Yaşadıkları Problemlerin Ve Problemlerle Baş Etme Yöntemlerinin İncelenmesi:  KKTC Örneği</w:t>
      </w:r>
      <w:r>
        <w:rPr>
          <w:szCs w:val="24"/>
        </w:rPr>
        <w:t xml:space="preserve"> (basımda)</w:t>
      </w:r>
    </w:p>
    <w:p w:rsidR="005C1692" w:rsidRPr="005C1692" w:rsidRDefault="005C1692" w:rsidP="005C1692">
      <w:pPr>
        <w:jc w:val="both"/>
        <w:rPr>
          <w:szCs w:val="24"/>
        </w:rPr>
      </w:pPr>
    </w:p>
    <w:p w:rsidR="00E270E2" w:rsidRPr="00E270E2" w:rsidRDefault="00E270E2" w:rsidP="00E270E2">
      <w:pPr>
        <w:rPr>
          <w:szCs w:val="24"/>
        </w:rPr>
      </w:pPr>
      <w:r w:rsidRPr="00E270E2">
        <w:rPr>
          <w:szCs w:val="24"/>
        </w:rPr>
        <w:t>Yalçınkaya,M.,Taner,M.,Demirci,E. (2019)</w:t>
      </w:r>
      <w:r w:rsidRPr="00E270E2">
        <w:t xml:space="preserve"> </w:t>
      </w:r>
      <w:r w:rsidRPr="00E270E2">
        <w:rPr>
          <w:szCs w:val="24"/>
        </w:rPr>
        <w:t>Ergenlerde Sosyal Onay ve İyilik Hallerinin İncelenmesi Examination of Social Approval and Wellbeing Conditions in Adolescents</w:t>
      </w:r>
    </w:p>
    <w:p w:rsidR="00E270E2" w:rsidRPr="00E270E2" w:rsidRDefault="00E270E2" w:rsidP="00E270E2">
      <w:pPr>
        <w:rPr>
          <w:szCs w:val="24"/>
        </w:rPr>
      </w:pPr>
      <w:r w:rsidRPr="00E270E2">
        <w:rPr>
          <w:i/>
          <w:szCs w:val="24"/>
        </w:rPr>
        <w:t>Folklor/edebiyat, cilt</w:t>
      </w:r>
      <w:r w:rsidRPr="00E270E2">
        <w:rPr>
          <w:szCs w:val="24"/>
        </w:rPr>
        <w:t>:25, sayı: 97-1, 2019/1DOI: 10.22559/folklor.976</w:t>
      </w:r>
    </w:p>
    <w:p w:rsidR="006A0C1D" w:rsidRDefault="006A0C1D" w:rsidP="00C9695C">
      <w:pPr>
        <w:jc w:val="both"/>
        <w:rPr>
          <w:b/>
          <w:szCs w:val="24"/>
        </w:rPr>
      </w:pPr>
    </w:p>
    <w:p w:rsidR="00E270E2" w:rsidRPr="00E270E2" w:rsidRDefault="006A0C1D" w:rsidP="00E270E2">
      <w:pPr>
        <w:rPr>
          <w:szCs w:val="24"/>
        </w:rPr>
      </w:pPr>
      <w:r w:rsidRPr="006A0C1D">
        <w:rPr>
          <w:szCs w:val="24"/>
        </w:rPr>
        <w:t>Alıcı,B.,Yalçınkaya,M.</w:t>
      </w:r>
      <w:r w:rsidR="00E270E2">
        <w:rPr>
          <w:szCs w:val="24"/>
        </w:rPr>
        <w:t xml:space="preserve">(2019). </w:t>
      </w:r>
      <w:r w:rsidRPr="006A0C1D">
        <w:rPr>
          <w:szCs w:val="24"/>
        </w:rPr>
        <w:t xml:space="preserve">Öğretmenlerin mesleki doyumları İle örgütsel bağlılık düzeyleri ve iş stresi </w:t>
      </w:r>
      <w:r w:rsidRPr="00E270E2">
        <w:rPr>
          <w:i/>
          <w:szCs w:val="24"/>
        </w:rPr>
        <w:t>"</w:t>
      </w:r>
      <w:r w:rsidR="00E270E2" w:rsidRPr="00E270E2">
        <w:rPr>
          <w:i/>
        </w:rPr>
        <w:t xml:space="preserve"> </w:t>
      </w:r>
      <w:r w:rsidR="00E270E2" w:rsidRPr="00E270E2">
        <w:rPr>
          <w:i/>
          <w:szCs w:val="24"/>
        </w:rPr>
        <w:t>Folklor/edebiyat, cilt</w:t>
      </w:r>
      <w:r w:rsidR="00E270E2">
        <w:rPr>
          <w:szCs w:val="24"/>
        </w:rPr>
        <w:t>:25, sayı: 97-1</w:t>
      </w:r>
      <w:r w:rsidR="00E270E2" w:rsidRPr="00E270E2">
        <w:rPr>
          <w:szCs w:val="24"/>
        </w:rPr>
        <w:t>, 2019/1DOI: 10.22559/folklor.976</w:t>
      </w:r>
    </w:p>
    <w:p w:rsidR="006A0C1D" w:rsidRPr="006A0C1D" w:rsidRDefault="006A0C1D" w:rsidP="00C9695C">
      <w:pPr>
        <w:jc w:val="both"/>
        <w:rPr>
          <w:szCs w:val="24"/>
        </w:rPr>
      </w:pPr>
    </w:p>
    <w:p w:rsidR="003D17B1" w:rsidRPr="00E270E2" w:rsidRDefault="003D17B1" w:rsidP="00E270E2">
      <w:pPr>
        <w:rPr>
          <w:szCs w:val="24"/>
        </w:rPr>
      </w:pPr>
      <w:r w:rsidRPr="006A0C1D">
        <w:rPr>
          <w:szCs w:val="24"/>
        </w:rPr>
        <w:t xml:space="preserve">Ünal Bozcan, E., Yalçınkaya, M. (2018). Temel eğitim kurumlarinda yöneticilerin etik liderlik davranişlari ile iletişim becerilerinin öğretmenlerin örgütsel bağlılık düzeyleri ile ilişkisi. </w:t>
      </w:r>
      <w:r w:rsidRPr="006A0C1D">
        <w:rPr>
          <w:i/>
          <w:szCs w:val="24"/>
        </w:rPr>
        <w:t>Turkish Studies Educational Sciences</w:t>
      </w:r>
      <w:r w:rsidRPr="006A0C1D">
        <w:rPr>
          <w:szCs w:val="24"/>
        </w:rPr>
        <w:t>, 13/27, 263-284.</w:t>
      </w:r>
    </w:p>
    <w:p w:rsidR="00E270E2" w:rsidRDefault="009669F4" w:rsidP="00E270E2">
      <w:pPr>
        <w:jc w:val="both"/>
        <w:rPr>
          <w:b/>
          <w:szCs w:val="24"/>
        </w:rPr>
      </w:pPr>
      <w:r w:rsidRPr="00C9695C">
        <w:rPr>
          <w:b/>
          <w:szCs w:val="24"/>
        </w:rPr>
        <w:t xml:space="preserve"> </w:t>
      </w:r>
    </w:p>
    <w:p w:rsidR="00087D6E" w:rsidRDefault="00087D6E" w:rsidP="00E270E2">
      <w:pPr>
        <w:jc w:val="both"/>
        <w:rPr>
          <w:i/>
        </w:rPr>
      </w:pPr>
      <w:r w:rsidRPr="00087D6E">
        <w:t xml:space="preserve"> </w:t>
      </w:r>
      <w:r>
        <w:t>Çelebi,N.,,Aydo</w:t>
      </w:r>
      <w:r w:rsidR="008E7173">
        <w:t>ğdu,Ö., Yalçınkaya,M. (2018) A qualitative s</w:t>
      </w:r>
      <w:r>
        <w:t>tud</w:t>
      </w:r>
      <w:r w:rsidR="008E7173">
        <w:t>y:evaluation of formation education by t</w:t>
      </w:r>
      <w:r>
        <w:t xml:space="preserve">eacher  </w:t>
      </w:r>
      <w:r w:rsidR="008E7173">
        <w:t>candidates, m</w:t>
      </w:r>
      <w:r>
        <w:t xml:space="preserve">entor </w:t>
      </w:r>
      <w:r w:rsidR="008E7173">
        <w:t>teachers and coordinators: An a</w:t>
      </w:r>
      <w:r>
        <w:t>xample of Karabuk.Universty/</w:t>
      </w:r>
      <w:r w:rsidRPr="00087D6E">
        <w:rPr>
          <w:i/>
        </w:rPr>
        <w:t>TURKEY Journal of</w:t>
      </w:r>
      <w:r>
        <w:rPr>
          <w:i/>
        </w:rPr>
        <w:t xml:space="preserve"> Education and Training Studies. </w:t>
      </w:r>
      <w:r w:rsidRPr="00087D6E">
        <w:rPr>
          <w:i/>
        </w:rPr>
        <w:t>Vol.</w:t>
      </w:r>
      <w:r>
        <w:t xml:space="preserve"> </w:t>
      </w:r>
      <w:r w:rsidRPr="00087D6E">
        <w:rPr>
          <w:i/>
        </w:rPr>
        <w:t>6,No. 3a; March 2018 ISSN 2324-805X E-ISSN 2324-8068 Published by Redfame</w:t>
      </w:r>
      <w:r>
        <w:t xml:space="preserve"> </w:t>
      </w:r>
      <w:r w:rsidRPr="00930C2D">
        <w:rPr>
          <w:i/>
        </w:rPr>
        <w:t xml:space="preserve">Publishing URL: </w:t>
      </w:r>
      <w:hyperlink r:id="rId7" w:history="1">
        <w:r w:rsidR="00EF5D8C" w:rsidRPr="00717F7D">
          <w:rPr>
            <w:rStyle w:val="Kpr"/>
            <w:i/>
          </w:rPr>
          <w:t>http://jets.redfame.com</w:t>
        </w:r>
      </w:hyperlink>
      <w:r w:rsidRPr="00930C2D">
        <w:rPr>
          <w:i/>
        </w:rPr>
        <w:t xml:space="preserve"> </w:t>
      </w:r>
    </w:p>
    <w:p w:rsidR="001B5428" w:rsidRDefault="001B5428" w:rsidP="00E270E2">
      <w:pPr>
        <w:jc w:val="both"/>
        <w:rPr>
          <w:i/>
        </w:rPr>
      </w:pPr>
    </w:p>
    <w:p w:rsidR="001B5428" w:rsidRPr="000526F4" w:rsidRDefault="001B5428" w:rsidP="00E270E2">
      <w:pPr>
        <w:jc w:val="both"/>
      </w:pPr>
      <w:r>
        <w:rPr>
          <w:i/>
        </w:rPr>
        <w:t>Karakartal,D.,Yalçınkaya,M.,(201</w:t>
      </w:r>
      <w:r w:rsidR="008E7173">
        <w:rPr>
          <w:i/>
        </w:rPr>
        <w:t>7</w:t>
      </w:r>
      <w:r w:rsidR="000526F4">
        <w:rPr>
          <w:i/>
        </w:rPr>
        <w:t xml:space="preserve">) </w:t>
      </w:r>
      <w:r w:rsidR="000526F4" w:rsidRPr="000526F4">
        <w:t>Cezaevinde yatan mahkumlara sunulan psiko-sosyal destek hizmetlerinin incelenmesi.</w:t>
      </w:r>
      <w:r w:rsidR="000526F4">
        <w:t>İnternational Journal of Humanities and Education (IJHE). Cilt:5,sayı:10.s.207-222.</w:t>
      </w:r>
    </w:p>
    <w:p w:rsidR="00CC4584" w:rsidRDefault="00CC4584" w:rsidP="00E270E2">
      <w:pPr>
        <w:jc w:val="both"/>
        <w:rPr>
          <w:i/>
        </w:rPr>
      </w:pPr>
    </w:p>
    <w:p w:rsidR="00EF5D8C" w:rsidRPr="00CC4584" w:rsidRDefault="00EF5D8C" w:rsidP="00EF5D8C">
      <w:pPr>
        <w:jc w:val="both"/>
      </w:pPr>
      <w:r w:rsidRPr="00CC4584">
        <w:t>Aksu,A.,İra,N.,Yalçınkaya,M.Yurttaş,A.,(</w:t>
      </w:r>
      <w:r w:rsidR="00CC4584" w:rsidRPr="00CC4584">
        <w:t>2017 Öğretim Elemanlarının İşi Erteleme Davranış Düzeyleri ile A-Tipi Kişilik Düzeyleri Arasındaki İlişkiler</w:t>
      </w:r>
      <w:r w:rsidR="00CC4584">
        <w:t xml:space="preserve"> İnsan ve Toplum Bilimleri Araştırmaları dergisi. </w:t>
      </w:r>
      <w:r w:rsidRPr="00CC4584">
        <w:rPr>
          <w:szCs w:val="24"/>
        </w:rPr>
        <w:t>Cilt / Vol: 6, Sayı/Issue: 5, 2017</w:t>
      </w:r>
      <w:r w:rsidR="00CC4584">
        <w:t xml:space="preserve"> </w:t>
      </w:r>
      <w:r w:rsidRPr="00CC4584">
        <w:rPr>
          <w:szCs w:val="24"/>
        </w:rPr>
        <w:t>Sayfa: 2445-2458</w:t>
      </w:r>
      <w:r w:rsidR="00CC4584">
        <w:t xml:space="preserve"> </w:t>
      </w:r>
      <w:r w:rsidRPr="00CC4584">
        <w:rPr>
          <w:szCs w:val="24"/>
        </w:rPr>
        <w:t>Received/Geliş: Accepted/Kabul:</w:t>
      </w:r>
      <w:r w:rsidR="00CC4584">
        <w:t xml:space="preserve"> </w:t>
      </w:r>
      <w:r w:rsidRPr="00CC4584">
        <w:rPr>
          <w:szCs w:val="24"/>
        </w:rPr>
        <w:t>[11-07-2017] – [09-11-2017]</w:t>
      </w:r>
    </w:p>
    <w:p w:rsidR="00CC4584" w:rsidRPr="00C9695C" w:rsidRDefault="00CC4584" w:rsidP="00EF5D8C">
      <w:pPr>
        <w:jc w:val="both"/>
        <w:rPr>
          <w:b/>
          <w:szCs w:val="24"/>
        </w:rPr>
      </w:pPr>
    </w:p>
    <w:p w:rsidR="000F68FF" w:rsidRDefault="000F68FF" w:rsidP="00E25CF9">
      <w:pPr>
        <w:jc w:val="both"/>
        <w:rPr>
          <w:color w:val="000000"/>
          <w:szCs w:val="24"/>
        </w:rPr>
      </w:pPr>
      <w:r w:rsidRPr="00C9695C">
        <w:rPr>
          <w:color w:val="000000"/>
          <w:szCs w:val="24"/>
        </w:rPr>
        <w:t>Geçer,A.,İra,N.,Yenal,H.,Bozcan,E.,Yalçınkaya,M.,Dinçer,A.</w:t>
      </w:r>
      <w:r w:rsidRPr="00C9695C">
        <w:rPr>
          <w:i/>
          <w:color w:val="000000"/>
          <w:szCs w:val="24"/>
        </w:rPr>
        <w:t>T.(</w:t>
      </w:r>
      <w:r w:rsidRPr="00C9695C">
        <w:rPr>
          <w:color w:val="000000"/>
          <w:szCs w:val="24"/>
        </w:rPr>
        <w:t>2017</w:t>
      </w:r>
      <w:r w:rsidRPr="00C9695C">
        <w:rPr>
          <w:b/>
          <w:color w:val="000000"/>
          <w:szCs w:val="24"/>
        </w:rPr>
        <w:t>)</w:t>
      </w:r>
      <w:r w:rsidR="008E7173">
        <w:rPr>
          <w:color w:val="000000"/>
          <w:szCs w:val="24"/>
        </w:rPr>
        <w:t>.Sınıf öğretmenliği bölümü ve  beden eğitimi öğretmenliği bölümü öğrencilerinin web ortamında b</w:t>
      </w:r>
      <w:r w:rsidRPr="00C9695C">
        <w:rPr>
          <w:color w:val="000000"/>
          <w:szCs w:val="24"/>
        </w:rPr>
        <w:t>ilg</w:t>
      </w:r>
      <w:r w:rsidR="008E7173">
        <w:rPr>
          <w:color w:val="000000"/>
          <w:szCs w:val="24"/>
        </w:rPr>
        <w:t>i arama - yorumlama stratejilerinin b</w:t>
      </w:r>
      <w:r w:rsidRPr="00C9695C">
        <w:rPr>
          <w:color w:val="000000"/>
          <w:szCs w:val="24"/>
        </w:rPr>
        <w:t>elirlenmesi. İnternational Journal of New Trends in Arts, Sports &amp;Science Education- 2017,Volume 6,İssue 3.(IJTASE)</w:t>
      </w:r>
    </w:p>
    <w:p w:rsidR="00800B92" w:rsidRPr="00C9695C" w:rsidRDefault="00800B92" w:rsidP="00C9695C">
      <w:pPr>
        <w:jc w:val="both"/>
        <w:rPr>
          <w:b/>
          <w:szCs w:val="24"/>
        </w:rPr>
      </w:pPr>
    </w:p>
    <w:p w:rsidR="00A4515C" w:rsidRPr="000F7B14" w:rsidRDefault="00800B92" w:rsidP="00C9695C">
      <w:pPr>
        <w:autoSpaceDE w:val="0"/>
        <w:autoSpaceDN w:val="0"/>
        <w:adjustRightInd w:val="0"/>
        <w:jc w:val="both"/>
        <w:rPr>
          <w:b/>
          <w:szCs w:val="24"/>
        </w:rPr>
      </w:pPr>
      <w:r w:rsidRPr="00C9695C">
        <w:rPr>
          <w:szCs w:val="24"/>
        </w:rPr>
        <w:t xml:space="preserve"> Karakartal D., Yalçınkaya,M.(2015). </w:t>
      </w:r>
      <w:r w:rsidR="006A1A2F" w:rsidRPr="00C9695C">
        <w:rPr>
          <w:szCs w:val="24"/>
        </w:rPr>
        <w:t>Determining the factors causing the prisoners in</w:t>
      </w:r>
    </w:p>
    <w:p w:rsidR="00A4515C" w:rsidRPr="00C9695C" w:rsidRDefault="006A1A2F" w:rsidP="00C9695C">
      <w:pPr>
        <w:autoSpaceDE w:val="0"/>
        <w:autoSpaceDN w:val="0"/>
        <w:adjustRightInd w:val="0"/>
        <w:jc w:val="both"/>
        <w:rPr>
          <w:bCs/>
          <w:i/>
          <w:szCs w:val="24"/>
          <w:lang w:val="en-US"/>
        </w:rPr>
      </w:pPr>
      <w:r w:rsidRPr="00C9695C">
        <w:rPr>
          <w:szCs w:val="24"/>
        </w:rPr>
        <w:t xml:space="preserve"> prison for crime and ps</w:t>
      </w:r>
      <w:r w:rsidR="00A4515C" w:rsidRPr="00C9695C">
        <w:rPr>
          <w:szCs w:val="24"/>
        </w:rPr>
        <w:t>yhcho-social services,</w:t>
      </w:r>
      <w:r w:rsidR="00A4515C" w:rsidRPr="00C9695C">
        <w:rPr>
          <w:b/>
          <w:bCs/>
          <w:szCs w:val="24"/>
          <w:lang w:val="en-US"/>
        </w:rPr>
        <w:t xml:space="preserve"> </w:t>
      </w:r>
      <w:r w:rsidR="00A4515C" w:rsidRPr="00C9695C">
        <w:rPr>
          <w:bCs/>
          <w:i/>
          <w:szCs w:val="24"/>
          <w:lang w:val="en-US"/>
        </w:rPr>
        <w:t xml:space="preserve">The Online Journal of New Horizons in </w:t>
      </w:r>
    </w:p>
    <w:p w:rsidR="006A1A2F" w:rsidRPr="00C9695C" w:rsidRDefault="00A4515C" w:rsidP="00C9695C">
      <w:pPr>
        <w:autoSpaceDE w:val="0"/>
        <w:autoSpaceDN w:val="0"/>
        <w:adjustRightInd w:val="0"/>
        <w:jc w:val="both"/>
        <w:rPr>
          <w:szCs w:val="24"/>
        </w:rPr>
      </w:pPr>
      <w:r w:rsidRPr="00C9695C">
        <w:rPr>
          <w:bCs/>
          <w:i/>
          <w:szCs w:val="24"/>
          <w:lang w:val="en-US"/>
        </w:rPr>
        <w:t>Education –</w:t>
      </w:r>
      <w:r w:rsidRPr="00C9695C">
        <w:rPr>
          <w:bCs/>
          <w:szCs w:val="24"/>
          <w:lang w:val="en-US"/>
        </w:rPr>
        <w:t xml:space="preserve"> October 2015 </w:t>
      </w:r>
      <w:r w:rsidRPr="00C9695C">
        <w:rPr>
          <w:bCs/>
          <w:i/>
          <w:iCs/>
          <w:szCs w:val="24"/>
          <w:lang w:val="en-US"/>
        </w:rPr>
        <w:t>Volume 5, Issue 4,pp:1-17</w:t>
      </w:r>
    </w:p>
    <w:p w:rsidR="00A4515C" w:rsidRPr="00C9695C" w:rsidRDefault="00A4515C" w:rsidP="00C9695C">
      <w:pPr>
        <w:autoSpaceDE w:val="0"/>
        <w:autoSpaceDN w:val="0"/>
        <w:adjustRightInd w:val="0"/>
        <w:jc w:val="both"/>
        <w:rPr>
          <w:b/>
          <w:bCs/>
          <w:szCs w:val="24"/>
          <w:lang w:val="en-US"/>
        </w:rPr>
      </w:pPr>
    </w:p>
    <w:p w:rsidR="00800B92" w:rsidRPr="00C9695C" w:rsidRDefault="00810063" w:rsidP="003D17B1">
      <w:pPr>
        <w:jc w:val="both"/>
        <w:rPr>
          <w:szCs w:val="24"/>
        </w:rPr>
      </w:pPr>
      <w:r w:rsidRPr="00C9695C">
        <w:rPr>
          <w:szCs w:val="24"/>
        </w:rPr>
        <w:t>Titrek,O.,Yalçınkaya,M.,Bayrakcı,M. (2014)</w:t>
      </w:r>
      <w:r w:rsidR="002860B7" w:rsidRPr="00C9695C">
        <w:rPr>
          <w:szCs w:val="24"/>
        </w:rPr>
        <w:t>.</w:t>
      </w:r>
      <w:r w:rsidRPr="00C9695C">
        <w:rPr>
          <w:szCs w:val="24"/>
        </w:rPr>
        <w:t xml:space="preserve"> Islamic moral values of pre-service </w:t>
      </w:r>
      <w:r w:rsidR="00800B92" w:rsidRPr="00C9695C">
        <w:rPr>
          <w:szCs w:val="24"/>
        </w:rPr>
        <w:t xml:space="preserve">  </w:t>
      </w:r>
      <w:r w:rsidR="002860B7" w:rsidRPr="00C9695C">
        <w:rPr>
          <w:szCs w:val="24"/>
        </w:rPr>
        <w:t xml:space="preserve">teachers for secondary schools. </w:t>
      </w:r>
      <w:r w:rsidR="002860B7" w:rsidRPr="00C9695C">
        <w:rPr>
          <w:rStyle w:val="Vurgu"/>
          <w:szCs w:val="24"/>
          <w:lang w:val="en"/>
        </w:rPr>
        <w:t xml:space="preserve">International Journal of Human Sciences </w:t>
      </w:r>
      <w:r w:rsidRPr="00C9695C">
        <w:rPr>
          <w:szCs w:val="24"/>
        </w:rPr>
        <w:t xml:space="preserve"> </w:t>
      </w:r>
      <w:r w:rsidR="00800B92" w:rsidRPr="00C9695C">
        <w:rPr>
          <w:szCs w:val="24"/>
        </w:rPr>
        <w:t xml:space="preserve"> </w:t>
      </w:r>
    </w:p>
    <w:p w:rsidR="00810063" w:rsidRPr="00C9695C" w:rsidRDefault="006A0C1D" w:rsidP="00C9695C">
      <w:pPr>
        <w:jc w:val="both"/>
        <w:rPr>
          <w:szCs w:val="24"/>
        </w:rPr>
      </w:pPr>
      <w:r>
        <w:rPr>
          <w:szCs w:val="24"/>
        </w:rPr>
        <w:t xml:space="preserve"> </w:t>
      </w:r>
      <w:r w:rsidR="00810063" w:rsidRPr="00C9695C">
        <w:rPr>
          <w:szCs w:val="24"/>
        </w:rPr>
        <w:t>Valume 11(1),</w:t>
      </w:r>
      <w:r w:rsidR="002860B7" w:rsidRPr="00C9695C">
        <w:rPr>
          <w:szCs w:val="24"/>
          <w:lang w:val="en-US"/>
        </w:rPr>
        <w:t xml:space="preserve"> 469-480. doi: 10.14687/ijhs.v11i1.2831</w:t>
      </w:r>
    </w:p>
    <w:p w:rsidR="00C70D19" w:rsidRPr="00C9695C" w:rsidRDefault="00C70D19" w:rsidP="00C9695C">
      <w:pPr>
        <w:jc w:val="both"/>
        <w:rPr>
          <w:szCs w:val="24"/>
        </w:rPr>
      </w:pPr>
    </w:p>
    <w:p w:rsidR="000C427F" w:rsidRPr="00C9695C" w:rsidRDefault="00AB3C1F" w:rsidP="0023280A">
      <w:pPr>
        <w:autoSpaceDE w:val="0"/>
        <w:autoSpaceDN w:val="0"/>
        <w:adjustRightInd w:val="0"/>
        <w:jc w:val="both"/>
        <w:rPr>
          <w:szCs w:val="24"/>
          <w:lang w:val="en-US"/>
        </w:rPr>
      </w:pPr>
      <w:r w:rsidRPr="00C9695C">
        <w:rPr>
          <w:szCs w:val="24"/>
          <w:lang w:val="en-US"/>
        </w:rPr>
        <w:t xml:space="preserve">Koşar,D.,Yalçınkaya,M., (2013) Organizational culture and organizational trust as </w:t>
      </w:r>
    </w:p>
    <w:p w:rsidR="00AB3C1F" w:rsidRPr="003D17B1" w:rsidRDefault="00AB3C1F" w:rsidP="003D17B1">
      <w:pPr>
        <w:autoSpaceDE w:val="0"/>
        <w:autoSpaceDN w:val="0"/>
        <w:adjustRightInd w:val="0"/>
        <w:jc w:val="both"/>
        <w:rPr>
          <w:szCs w:val="24"/>
          <w:lang w:val="en-US"/>
        </w:rPr>
      </w:pPr>
      <w:r w:rsidRPr="003D17B1">
        <w:rPr>
          <w:szCs w:val="24"/>
          <w:lang w:val="en-US"/>
        </w:rPr>
        <w:t>predictors of teachers’organizational citizenship behaviors.</w:t>
      </w:r>
      <w:r w:rsidRPr="003D17B1">
        <w:rPr>
          <w:rFonts w:eastAsia="Dutch801RmBT"/>
          <w:szCs w:val="24"/>
          <w:lang w:val="en-US"/>
        </w:rPr>
        <w:t xml:space="preserve"> </w:t>
      </w:r>
      <w:r w:rsidRPr="003D17B1">
        <w:rPr>
          <w:rFonts w:eastAsia="Dutch801RmBT"/>
          <w:i/>
          <w:szCs w:val="24"/>
          <w:lang w:val="en-US"/>
        </w:rPr>
        <w:t>Educational Administration: Theory and Practice</w:t>
      </w:r>
      <w:r w:rsidR="002551FE" w:rsidRPr="003D17B1">
        <w:rPr>
          <w:rFonts w:eastAsia="Dutch801RmBT"/>
          <w:i/>
          <w:szCs w:val="24"/>
          <w:lang w:val="en-US"/>
        </w:rPr>
        <w:t xml:space="preserve">, </w:t>
      </w:r>
      <w:r w:rsidR="00C70D19" w:rsidRPr="003D17B1">
        <w:rPr>
          <w:rFonts w:eastAsia="Dutch801RmBT"/>
          <w:szCs w:val="24"/>
          <w:lang w:val="en-US"/>
        </w:rPr>
        <w:t>2013, Vol. 19, Issue 4, pp: 603-627</w:t>
      </w:r>
    </w:p>
    <w:p w:rsidR="00B33FAA" w:rsidRPr="00C9695C" w:rsidRDefault="00B33FAA" w:rsidP="0023280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A532DC" w:rsidRPr="00E525EE" w:rsidRDefault="00A532DC" w:rsidP="003D17B1">
      <w:pPr>
        <w:jc w:val="both"/>
        <w:rPr>
          <w:bCs/>
          <w:szCs w:val="24"/>
        </w:rPr>
      </w:pPr>
      <w:r w:rsidRPr="00C9695C">
        <w:rPr>
          <w:szCs w:val="24"/>
        </w:rPr>
        <w:t>Arlı, D.</w:t>
      </w:r>
      <w:r w:rsidR="008040CE" w:rsidRPr="00C9695C">
        <w:rPr>
          <w:szCs w:val="24"/>
        </w:rPr>
        <w:t>, Altunay, E.,</w:t>
      </w:r>
      <w:r w:rsidR="00D70BF6" w:rsidRPr="00C9695C">
        <w:rPr>
          <w:szCs w:val="24"/>
        </w:rPr>
        <w:t xml:space="preserve"> Yalçınkaya, M. (</w:t>
      </w:r>
      <w:r w:rsidRPr="00C9695C">
        <w:rPr>
          <w:szCs w:val="24"/>
        </w:rPr>
        <w:t xml:space="preserve">2011). </w:t>
      </w:r>
      <w:r w:rsidRPr="00C9695C">
        <w:rPr>
          <w:bCs/>
          <w:szCs w:val="24"/>
        </w:rPr>
        <w:t xml:space="preserve">Öğretmen </w:t>
      </w:r>
      <w:r w:rsidR="00B6177D" w:rsidRPr="00C9695C">
        <w:rPr>
          <w:bCs/>
          <w:szCs w:val="24"/>
        </w:rPr>
        <w:t>adaylarında duygusal zekâ,</w:t>
      </w:r>
      <w:r w:rsidR="00800B92" w:rsidRPr="00C9695C">
        <w:rPr>
          <w:bCs/>
          <w:szCs w:val="24"/>
        </w:rPr>
        <w:t xml:space="preserve"> </w:t>
      </w:r>
      <w:r w:rsidR="00B6177D" w:rsidRPr="00C9695C">
        <w:rPr>
          <w:bCs/>
          <w:szCs w:val="24"/>
        </w:rPr>
        <w:t xml:space="preserve"> problem çözme ve akademik başarı ilişkisi</w:t>
      </w:r>
      <w:r w:rsidRPr="00C9695C">
        <w:rPr>
          <w:bCs/>
          <w:szCs w:val="24"/>
        </w:rPr>
        <w:t xml:space="preserve">. </w:t>
      </w:r>
      <w:r w:rsidRPr="00C9695C">
        <w:rPr>
          <w:bCs/>
          <w:i/>
          <w:szCs w:val="24"/>
        </w:rPr>
        <w:t>Akademik Bakış</w:t>
      </w:r>
      <w:r w:rsidRPr="00C9695C">
        <w:rPr>
          <w:bCs/>
          <w:szCs w:val="24"/>
        </w:rPr>
        <w:t xml:space="preserve">. </w:t>
      </w:r>
      <w:r w:rsidRPr="00C9695C">
        <w:rPr>
          <w:szCs w:val="24"/>
        </w:rPr>
        <w:t xml:space="preserve">Uluslararası Hakemli </w:t>
      </w:r>
      <w:r w:rsidR="003D17B1">
        <w:rPr>
          <w:szCs w:val="24"/>
        </w:rPr>
        <w:t xml:space="preserve"> </w:t>
      </w:r>
      <w:r w:rsidRPr="00C9695C">
        <w:rPr>
          <w:szCs w:val="24"/>
        </w:rPr>
        <w:t>Sosyal Bilimler E-Dergisi. Sayı 25</w:t>
      </w:r>
      <w:r w:rsidR="006A68EB" w:rsidRPr="00C9695C">
        <w:rPr>
          <w:szCs w:val="24"/>
        </w:rPr>
        <w:t>.</w:t>
      </w:r>
    </w:p>
    <w:p w:rsidR="00E270E2" w:rsidRDefault="00E270E2" w:rsidP="003D17B1">
      <w:pPr>
        <w:jc w:val="both"/>
        <w:rPr>
          <w:szCs w:val="24"/>
        </w:rPr>
      </w:pPr>
    </w:p>
    <w:p w:rsidR="003C56BC" w:rsidRPr="00C9695C" w:rsidRDefault="003C56BC" w:rsidP="003D17B1">
      <w:pPr>
        <w:jc w:val="both"/>
        <w:rPr>
          <w:rStyle w:val="abc"/>
          <w:szCs w:val="24"/>
        </w:rPr>
      </w:pPr>
      <w:r w:rsidRPr="00C9695C">
        <w:rPr>
          <w:szCs w:val="24"/>
        </w:rPr>
        <w:t xml:space="preserve">Beytekin, O., F.; Yalçınkaya, M.; Doğan, M.; Karakoç, N. (2010). </w:t>
      </w:r>
      <w:r w:rsidRPr="00C9695C">
        <w:rPr>
          <w:rStyle w:val="abc"/>
          <w:szCs w:val="24"/>
        </w:rPr>
        <w:t xml:space="preserve">The Organizational </w:t>
      </w:r>
      <w:r w:rsidR="00800B92" w:rsidRPr="00C9695C">
        <w:rPr>
          <w:rStyle w:val="abc"/>
          <w:szCs w:val="24"/>
        </w:rPr>
        <w:t xml:space="preserve">   </w:t>
      </w:r>
      <w:r w:rsidR="00B6177D" w:rsidRPr="00C9695C">
        <w:rPr>
          <w:rStyle w:val="abc"/>
          <w:szCs w:val="24"/>
        </w:rPr>
        <w:t>culture at the university</w:t>
      </w:r>
      <w:r w:rsidRPr="00C9695C">
        <w:rPr>
          <w:rStyle w:val="abc"/>
          <w:szCs w:val="24"/>
        </w:rPr>
        <w:t xml:space="preserve">. </w:t>
      </w:r>
      <w:r w:rsidRPr="00C9695C">
        <w:rPr>
          <w:rStyle w:val="abc"/>
          <w:i/>
          <w:szCs w:val="24"/>
        </w:rPr>
        <w:t>International Journa</w:t>
      </w:r>
      <w:r w:rsidR="00564D8F" w:rsidRPr="00C9695C">
        <w:rPr>
          <w:rStyle w:val="abc"/>
          <w:i/>
          <w:szCs w:val="24"/>
        </w:rPr>
        <w:t>l Of Educational Researchers.</w:t>
      </w:r>
      <w:r w:rsidR="00564D8F" w:rsidRPr="00C9695C">
        <w:rPr>
          <w:rStyle w:val="abc"/>
          <w:szCs w:val="24"/>
        </w:rPr>
        <w:t xml:space="preserve"> 1(</w:t>
      </w:r>
      <w:r w:rsidRPr="00C9695C">
        <w:rPr>
          <w:rStyle w:val="abc"/>
          <w:szCs w:val="24"/>
        </w:rPr>
        <w:t>2</w:t>
      </w:r>
      <w:r w:rsidR="00564D8F" w:rsidRPr="00C9695C">
        <w:rPr>
          <w:rStyle w:val="abc"/>
          <w:szCs w:val="24"/>
        </w:rPr>
        <w:t>):</w:t>
      </w:r>
      <w:r w:rsidRPr="00C9695C">
        <w:rPr>
          <w:rStyle w:val="abc"/>
          <w:szCs w:val="24"/>
        </w:rPr>
        <w:t>1-13</w:t>
      </w:r>
      <w:r w:rsidR="00564D8F" w:rsidRPr="00C9695C">
        <w:rPr>
          <w:rStyle w:val="abc"/>
          <w:szCs w:val="24"/>
        </w:rPr>
        <w:t>.</w:t>
      </w:r>
    </w:p>
    <w:p w:rsidR="006C43EB" w:rsidRPr="00C9695C" w:rsidRDefault="006C43EB" w:rsidP="00C9695C">
      <w:pPr>
        <w:jc w:val="both"/>
        <w:rPr>
          <w:b/>
          <w:szCs w:val="24"/>
        </w:rPr>
      </w:pPr>
    </w:p>
    <w:p w:rsidR="00087D6E" w:rsidRDefault="009669F4" w:rsidP="00C9695C">
      <w:pPr>
        <w:ind w:left="180" w:hanging="180"/>
        <w:jc w:val="both"/>
        <w:rPr>
          <w:szCs w:val="24"/>
        </w:rPr>
      </w:pPr>
      <w:r w:rsidRPr="00C9695C">
        <w:rPr>
          <w:b/>
          <w:szCs w:val="24"/>
        </w:rPr>
        <w:t xml:space="preserve">7.2. Uluslararası bilimsel toplantılarda sunulan ve bildiri kitabında (Proceedings) basılan </w:t>
      </w:r>
      <w:r w:rsidR="00DC779C" w:rsidRPr="00C9695C">
        <w:rPr>
          <w:b/>
          <w:szCs w:val="24"/>
        </w:rPr>
        <w:t xml:space="preserve">  </w:t>
      </w:r>
      <w:r w:rsidRPr="00C9695C">
        <w:rPr>
          <w:b/>
          <w:szCs w:val="24"/>
        </w:rPr>
        <w:t>bildiriler:</w:t>
      </w:r>
      <w:r w:rsidR="007E6EEE" w:rsidRPr="00C9695C">
        <w:rPr>
          <w:szCs w:val="24"/>
        </w:rPr>
        <w:t xml:space="preserve"> </w:t>
      </w:r>
    </w:p>
    <w:p w:rsidR="00251B4D" w:rsidRDefault="00251B4D" w:rsidP="00C9695C">
      <w:pPr>
        <w:ind w:left="180" w:hanging="180"/>
        <w:jc w:val="both"/>
        <w:rPr>
          <w:szCs w:val="24"/>
        </w:rPr>
      </w:pPr>
      <w:r>
        <w:rPr>
          <w:szCs w:val="24"/>
        </w:rPr>
        <w:t>1.</w:t>
      </w:r>
    </w:p>
    <w:p w:rsidR="006847D5" w:rsidRDefault="00251B4D" w:rsidP="006847D5">
      <w:pPr>
        <w:ind w:left="180" w:hanging="180"/>
        <w:jc w:val="both"/>
        <w:rPr>
          <w:szCs w:val="24"/>
        </w:rPr>
      </w:pPr>
      <w:r>
        <w:rPr>
          <w:szCs w:val="24"/>
        </w:rPr>
        <w:t>2</w:t>
      </w:r>
      <w:r w:rsidR="00BC393A">
        <w:rPr>
          <w:szCs w:val="24"/>
        </w:rPr>
        <w:t xml:space="preserve">. </w:t>
      </w:r>
      <w:r w:rsidR="00014726">
        <w:rPr>
          <w:szCs w:val="24"/>
        </w:rPr>
        <w:t>Asil</w:t>
      </w:r>
      <w:r w:rsidR="006847D5">
        <w:rPr>
          <w:szCs w:val="24"/>
        </w:rPr>
        <w:t>,A,Yalçınkaya ,M.,(2019)</w:t>
      </w:r>
      <w:r w:rsidR="00BC393A">
        <w:rPr>
          <w:szCs w:val="24"/>
        </w:rPr>
        <w:t xml:space="preserve"> Kendine Zarar Verme. CypresInternational University (ICOPFE) Internatiınal Conference on Pespectives For Future Education.KKTC.</w:t>
      </w:r>
    </w:p>
    <w:p w:rsidR="000B7E12" w:rsidRDefault="000B7E12" w:rsidP="000B7E12">
      <w:pPr>
        <w:ind w:left="180" w:hanging="180"/>
        <w:jc w:val="both"/>
        <w:rPr>
          <w:szCs w:val="24"/>
        </w:rPr>
      </w:pPr>
    </w:p>
    <w:p w:rsidR="000B7E12" w:rsidRDefault="00251B4D" w:rsidP="000B7E12">
      <w:pPr>
        <w:ind w:left="180" w:hanging="180"/>
        <w:jc w:val="both"/>
        <w:rPr>
          <w:bCs/>
          <w:szCs w:val="24"/>
          <w:lang w:val="en-US"/>
        </w:rPr>
      </w:pPr>
      <w:r>
        <w:rPr>
          <w:szCs w:val="24"/>
        </w:rPr>
        <w:t>3</w:t>
      </w:r>
      <w:r w:rsidR="00E525EE">
        <w:rPr>
          <w:szCs w:val="24"/>
        </w:rPr>
        <w:t>)ÖzmenF.,Yalçınkaya,M.,</w:t>
      </w:r>
      <w:r w:rsidR="00604BC8">
        <w:rPr>
          <w:szCs w:val="24"/>
        </w:rPr>
        <w:t>Güler,E.,(2019)</w:t>
      </w:r>
      <w:r w:rsidR="00604BC8" w:rsidRPr="00604BC8">
        <w:rPr>
          <w:szCs w:val="24"/>
          <w:lang w:val="en-US"/>
        </w:rPr>
        <w:t>Etkili Eğitimleri Gerçekleştirmede Okulların Fiziksel Tasarımının Elverişliliği</w:t>
      </w:r>
      <w:r w:rsidR="000B7E12">
        <w:rPr>
          <w:szCs w:val="24"/>
          <w:lang w:val="en-US"/>
        </w:rPr>
        <w:t>.</w:t>
      </w:r>
      <w:r w:rsidR="00604BC8" w:rsidRPr="00604BC8">
        <w:rPr>
          <w:szCs w:val="24"/>
          <w:lang w:val="en-US"/>
        </w:rPr>
        <w:t xml:space="preserve"> </w:t>
      </w:r>
      <w:r w:rsidR="000B7E12" w:rsidRPr="000B7E12">
        <w:rPr>
          <w:bCs/>
          <w:szCs w:val="24"/>
          <w:lang w:val="en-US"/>
        </w:rPr>
        <w:t>İnternational Engineering and Natural S</w:t>
      </w:r>
      <w:r w:rsidR="00604BC8" w:rsidRPr="000B7E12">
        <w:rPr>
          <w:bCs/>
          <w:szCs w:val="24"/>
          <w:lang w:val="en-US"/>
        </w:rPr>
        <w:t>cienc</w:t>
      </w:r>
      <w:r w:rsidR="000B7E12" w:rsidRPr="000B7E12">
        <w:rPr>
          <w:bCs/>
          <w:szCs w:val="24"/>
          <w:lang w:val="en-US"/>
        </w:rPr>
        <w:t>es C</w:t>
      </w:r>
      <w:r w:rsidR="00604BC8" w:rsidRPr="000B7E12">
        <w:rPr>
          <w:bCs/>
          <w:szCs w:val="24"/>
          <w:lang w:val="en-US"/>
        </w:rPr>
        <w:t>onference (</w:t>
      </w:r>
      <w:r w:rsidR="000B7E12" w:rsidRPr="000B7E12">
        <w:rPr>
          <w:bCs/>
          <w:szCs w:val="24"/>
          <w:lang w:val="en-US"/>
        </w:rPr>
        <w:t xml:space="preserve">IENSC </w:t>
      </w:r>
      <w:r w:rsidR="00604BC8" w:rsidRPr="000B7E12">
        <w:rPr>
          <w:bCs/>
          <w:szCs w:val="24"/>
          <w:lang w:val="en-US"/>
        </w:rPr>
        <w:t xml:space="preserve">2019) </w:t>
      </w:r>
      <w:r w:rsidR="000B7E12" w:rsidRPr="000B7E12">
        <w:rPr>
          <w:bCs/>
          <w:szCs w:val="24"/>
          <w:lang w:val="en-US"/>
        </w:rPr>
        <w:t>November 6-9, 2019, Diyarbakır, Turkey</w:t>
      </w:r>
    </w:p>
    <w:p w:rsidR="000B7E12" w:rsidRPr="000B7E12" w:rsidRDefault="000B7E12" w:rsidP="000B7E12">
      <w:pPr>
        <w:ind w:left="180" w:hanging="180"/>
        <w:jc w:val="both"/>
        <w:rPr>
          <w:b/>
          <w:bCs/>
          <w:szCs w:val="24"/>
          <w:lang w:val="en-US"/>
        </w:rPr>
      </w:pPr>
    </w:p>
    <w:p w:rsidR="000B7E12" w:rsidRPr="000B7E12" w:rsidRDefault="00251B4D" w:rsidP="000B7E12">
      <w:pPr>
        <w:ind w:left="180" w:hanging="180"/>
        <w:jc w:val="both"/>
        <w:rPr>
          <w:bCs/>
          <w:szCs w:val="24"/>
        </w:rPr>
      </w:pPr>
      <w:r>
        <w:rPr>
          <w:b/>
          <w:bCs/>
          <w:szCs w:val="24"/>
        </w:rPr>
        <w:t>4</w:t>
      </w:r>
      <w:r w:rsidR="000B7E12" w:rsidRPr="000B7E12">
        <w:rPr>
          <w:b/>
          <w:bCs/>
          <w:szCs w:val="24"/>
        </w:rPr>
        <w:t>)</w:t>
      </w:r>
      <w:r w:rsidR="000B7E12" w:rsidRPr="000B7E12">
        <w:rPr>
          <w:bCs/>
          <w:szCs w:val="24"/>
        </w:rPr>
        <w:t>Başak,N.,Yalçınkaya,M., Serim,B.N. /2019). Çalışan kadınlar ve çiftler arası şiddet düzeyi kabullenme derecesi.I.Uluslararası Bilim,Eğitim,Sanat ve Teknoloji Sempozyumu. UBEST.2-4 Mayıs. Buca Eğitim Fak.İzmir.</w:t>
      </w:r>
    </w:p>
    <w:p w:rsidR="000B7E12" w:rsidRPr="000B7E12" w:rsidRDefault="000B7E12" w:rsidP="000B7E12">
      <w:pPr>
        <w:ind w:left="180" w:hanging="180"/>
        <w:jc w:val="both"/>
        <w:rPr>
          <w:b/>
          <w:bCs/>
          <w:szCs w:val="24"/>
        </w:rPr>
      </w:pPr>
    </w:p>
    <w:p w:rsidR="000B7E12" w:rsidRPr="000B7E12" w:rsidRDefault="00251B4D" w:rsidP="000B7E12">
      <w:pPr>
        <w:ind w:left="180" w:hanging="180"/>
        <w:jc w:val="both"/>
        <w:rPr>
          <w:bCs/>
          <w:sz w:val="22"/>
          <w:szCs w:val="24"/>
        </w:rPr>
      </w:pPr>
      <w:r>
        <w:rPr>
          <w:b/>
          <w:bCs/>
          <w:szCs w:val="24"/>
        </w:rPr>
        <w:t>5</w:t>
      </w:r>
      <w:r w:rsidR="000B7E12" w:rsidRPr="000B7E12">
        <w:rPr>
          <w:bCs/>
          <w:sz w:val="22"/>
          <w:szCs w:val="24"/>
        </w:rPr>
        <w:t>) Alıcı,B.,Yalçınkaya,M.Öğretmenlerin mesleki doyumları İle örgütsel bağlılık düzeyleri ve iş stresi "UGEBAK-uluslararası geleceğin eğitimine bakış konferansı. 2-4 Mayıs 2018 / Girne / Kuzey Kıbrıs</w:t>
      </w:r>
    </w:p>
    <w:p w:rsidR="006A0C1D" w:rsidRPr="000B7E12" w:rsidRDefault="006A0C1D" w:rsidP="000B7E12">
      <w:pPr>
        <w:jc w:val="both"/>
        <w:rPr>
          <w:sz w:val="22"/>
          <w:szCs w:val="24"/>
        </w:rPr>
      </w:pPr>
    </w:p>
    <w:p w:rsidR="006A0C1D" w:rsidRPr="006A0C1D" w:rsidRDefault="00251B4D" w:rsidP="006A0C1D">
      <w:pPr>
        <w:ind w:left="180" w:hanging="180"/>
        <w:jc w:val="both"/>
        <w:rPr>
          <w:szCs w:val="24"/>
        </w:rPr>
      </w:pPr>
      <w:r>
        <w:rPr>
          <w:szCs w:val="24"/>
        </w:rPr>
        <w:lastRenderedPageBreak/>
        <w:t>6</w:t>
      </w:r>
      <w:r w:rsidR="006A0C1D" w:rsidRPr="006A0C1D">
        <w:rPr>
          <w:szCs w:val="24"/>
        </w:rPr>
        <w:t>)</w:t>
      </w:r>
      <w:r w:rsidR="006A0C1D" w:rsidRPr="001B5428">
        <w:rPr>
          <w:b/>
          <w:szCs w:val="24"/>
        </w:rPr>
        <w:t>Yalçınkaya,M</w:t>
      </w:r>
      <w:r w:rsidR="006A0C1D" w:rsidRPr="006A0C1D">
        <w:rPr>
          <w:szCs w:val="24"/>
        </w:rPr>
        <w:t>. Taner,M. Demirci,E.Erses,T.(2018).“Ergenlerde Sosyal Onay ve İyilik Hallerinin İncelenmesi" UGEBAK-uluslararası geleceğin eğitimine bakış konferansı. 2-4 Mayıs 2018 / Girne / Kuzey Kıbrıs.</w:t>
      </w:r>
    </w:p>
    <w:p w:rsidR="006A0C1D" w:rsidRPr="006A0C1D" w:rsidRDefault="006A0C1D" w:rsidP="006A0C1D">
      <w:pPr>
        <w:ind w:left="180" w:hanging="180"/>
        <w:jc w:val="both"/>
        <w:rPr>
          <w:szCs w:val="24"/>
        </w:rPr>
      </w:pPr>
    </w:p>
    <w:p w:rsidR="006A0C1D" w:rsidRPr="006A0C1D" w:rsidRDefault="00251B4D" w:rsidP="006A0C1D">
      <w:pPr>
        <w:ind w:left="180" w:hanging="180"/>
        <w:jc w:val="both"/>
        <w:rPr>
          <w:szCs w:val="24"/>
        </w:rPr>
      </w:pPr>
      <w:r>
        <w:rPr>
          <w:szCs w:val="24"/>
        </w:rPr>
        <w:t>7</w:t>
      </w:r>
      <w:r w:rsidR="006A0C1D" w:rsidRPr="006A0C1D">
        <w:rPr>
          <w:szCs w:val="24"/>
        </w:rPr>
        <w:t>)Taner,M.,Özbiler,Ş.</w:t>
      </w:r>
      <w:r w:rsidR="006A0C1D" w:rsidRPr="001B5428">
        <w:rPr>
          <w:b/>
          <w:szCs w:val="24"/>
        </w:rPr>
        <w:t>Yalçınkaya,M.(</w:t>
      </w:r>
      <w:r w:rsidR="006A0C1D" w:rsidRPr="006A0C1D">
        <w:rPr>
          <w:szCs w:val="24"/>
        </w:rPr>
        <w:t>2018)Çocukluktaki Anne Kabul-Reddinin Yetişikinlikteki Öznel İyi Oluşa Yansıması: Fonksiyonel Olmayan İnanışların Aracı Rolü</w:t>
      </w:r>
    </w:p>
    <w:p w:rsidR="006A0C1D" w:rsidRPr="006A0C1D" w:rsidRDefault="006A0C1D" w:rsidP="006A0C1D">
      <w:pPr>
        <w:ind w:left="180" w:hanging="180"/>
        <w:jc w:val="both"/>
        <w:rPr>
          <w:szCs w:val="24"/>
        </w:rPr>
      </w:pPr>
      <w:r w:rsidRPr="006A0C1D">
        <w:rPr>
          <w:szCs w:val="24"/>
        </w:rPr>
        <w:t xml:space="preserve">   20.uluslararsı psikolojik danışma ve rehberlik kongresi-Geçmişten geleceğe psikolojik danışman eğitimi.25-26-27ekim Samsun</w:t>
      </w:r>
    </w:p>
    <w:p w:rsidR="006A0C1D" w:rsidRPr="006A0C1D" w:rsidRDefault="006A0C1D" w:rsidP="006A0C1D">
      <w:pPr>
        <w:ind w:left="180" w:hanging="180"/>
        <w:jc w:val="both"/>
        <w:rPr>
          <w:szCs w:val="24"/>
        </w:rPr>
      </w:pPr>
    </w:p>
    <w:p w:rsidR="006A0C1D" w:rsidRPr="006A0C1D" w:rsidRDefault="00251B4D" w:rsidP="00251B4D">
      <w:pPr>
        <w:jc w:val="both"/>
        <w:rPr>
          <w:szCs w:val="24"/>
        </w:rPr>
      </w:pPr>
      <w:r>
        <w:rPr>
          <w:szCs w:val="24"/>
        </w:rPr>
        <w:t>8</w:t>
      </w:r>
      <w:r w:rsidR="006A0C1D" w:rsidRPr="006A0C1D">
        <w:rPr>
          <w:szCs w:val="24"/>
        </w:rPr>
        <w:t>)Yalçınkaya,M., .Bozcan,E., ,İra,N.,(2017). Yönetici ve Öğretmen Görüşlerine göre okul yöneticilerinin etik liderlik davranışları ve İletişim becerileri ile öğretmenlerin örgütsel bağlılık düzeylerinin incelenmesi.  XIV. European Conference on Social and Behavioral Sciences  Odessa, Ukraine – August 23-26, 2017.</w:t>
      </w:r>
    </w:p>
    <w:p w:rsidR="006A0C1D" w:rsidRPr="006A0C1D" w:rsidRDefault="006A0C1D" w:rsidP="006A0C1D">
      <w:pPr>
        <w:ind w:left="180" w:hanging="180"/>
        <w:jc w:val="both"/>
        <w:rPr>
          <w:szCs w:val="24"/>
        </w:rPr>
      </w:pPr>
    </w:p>
    <w:p w:rsidR="0071679E" w:rsidRDefault="00251B4D" w:rsidP="006A0C1D">
      <w:pPr>
        <w:ind w:left="180" w:hanging="180"/>
        <w:jc w:val="both"/>
        <w:rPr>
          <w:szCs w:val="24"/>
        </w:rPr>
      </w:pPr>
      <w:r>
        <w:rPr>
          <w:szCs w:val="24"/>
        </w:rPr>
        <w:t>9</w:t>
      </w:r>
      <w:r w:rsidR="006A0C1D" w:rsidRPr="006A0C1D">
        <w:rPr>
          <w:szCs w:val="24"/>
        </w:rPr>
        <w:t xml:space="preserve">)Çelebi,N., Aydoğdu,Ö.,Yalçınkaya, M.(2017 Aqualitative study: Evaluation of         formation         education by teacher candidates, mentor teachers and coordinators: An Example of Karabuk University/Turkey.  3rd International Conference on Long   Education  and Leaadership  for All Iclel 2017 / September 12-14, 2017 / Polytechnic Institute of Porto, Porto –Portugal  </w:t>
      </w:r>
    </w:p>
    <w:p w:rsidR="00A91E7A" w:rsidRDefault="00A91E7A" w:rsidP="006A0C1D">
      <w:pPr>
        <w:ind w:left="180" w:hanging="180"/>
        <w:jc w:val="both"/>
        <w:rPr>
          <w:szCs w:val="24"/>
        </w:rPr>
      </w:pPr>
    </w:p>
    <w:p w:rsidR="0059240C" w:rsidRPr="00087D6E" w:rsidRDefault="00251B4D" w:rsidP="00087D6E">
      <w:pPr>
        <w:ind w:left="180" w:hanging="180"/>
        <w:jc w:val="both"/>
        <w:rPr>
          <w:b/>
          <w:szCs w:val="24"/>
        </w:rPr>
      </w:pPr>
      <w:r>
        <w:rPr>
          <w:szCs w:val="24"/>
        </w:rPr>
        <w:t>10</w:t>
      </w:r>
      <w:r w:rsidR="00087D6E">
        <w:rPr>
          <w:szCs w:val="24"/>
        </w:rPr>
        <w:t xml:space="preserve">)Yalçınkaya,M., </w:t>
      </w:r>
      <w:r w:rsidR="007E6EEE" w:rsidRPr="00C9695C">
        <w:rPr>
          <w:szCs w:val="24"/>
        </w:rPr>
        <w:t>.Bozcan,</w:t>
      </w:r>
      <w:r w:rsidR="00087D6E">
        <w:rPr>
          <w:szCs w:val="24"/>
        </w:rPr>
        <w:t>E.,</w:t>
      </w:r>
      <w:r w:rsidR="007E6EEE" w:rsidRPr="00C9695C">
        <w:t xml:space="preserve"> </w:t>
      </w:r>
      <w:r w:rsidR="0059240C" w:rsidRPr="00C9695C">
        <w:t xml:space="preserve">,İra,N.,(2017). </w:t>
      </w:r>
      <w:r w:rsidR="007E6EEE" w:rsidRPr="00C9695C">
        <w:t>Yönetici ve Öğretmen Görüşlerine göre okul yöneticilerinin etik liderlik davranışları ve İletişim becerileri ile öğretmenlerin örgütsel bağlılık düzeylerinin incelenmesi.</w:t>
      </w:r>
      <w:r w:rsidR="007E6EEE" w:rsidRPr="00C9695C">
        <w:rPr>
          <w:lang w:val="en-US"/>
        </w:rPr>
        <w:t xml:space="preserve">  XIV. European Conference on Social and Behavioral Sciences  Odessa, Ukraine – August 23-26, 2017.</w:t>
      </w:r>
    </w:p>
    <w:p w:rsidR="0071679E" w:rsidRDefault="0071679E" w:rsidP="0071679E">
      <w:pPr>
        <w:pStyle w:val="Default"/>
        <w:jc w:val="both"/>
        <w:rPr>
          <w:rFonts w:ascii="Times New Roman" w:hAnsi="Times New Roman" w:cs="Times New Roman"/>
          <w:lang w:val="en-US"/>
        </w:rPr>
      </w:pPr>
    </w:p>
    <w:p w:rsidR="007E6EEE" w:rsidRPr="00C9695C" w:rsidRDefault="00251B4D" w:rsidP="0071679E">
      <w:pPr>
        <w:pStyle w:val="Default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11) </w:t>
      </w:r>
      <w:r w:rsidR="007E6EEE" w:rsidRPr="00C9695C">
        <w:rPr>
          <w:rFonts w:ascii="Times New Roman" w:hAnsi="Times New Roman" w:cs="Times New Roman"/>
          <w:lang w:val="en-US"/>
        </w:rPr>
        <w:t>Çelebi,N., Aydoğdu,Ö.,Yalçınkaya,</w:t>
      </w:r>
      <w:r w:rsidR="00DC779C" w:rsidRPr="00C9695C">
        <w:rPr>
          <w:rFonts w:ascii="Times New Roman" w:hAnsi="Times New Roman" w:cs="Times New Roman"/>
          <w:lang w:val="en-US"/>
        </w:rPr>
        <w:t xml:space="preserve"> </w:t>
      </w:r>
      <w:r w:rsidR="007E6EEE" w:rsidRPr="00C9695C">
        <w:rPr>
          <w:rFonts w:ascii="Times New Roman" w:hAnsi="Times New Roman" w:cs="Times New Roman"/>
          <w:lang w:val="en-US"/>
        </w:rPr>
        <w:t>M.(2017 A</w:t>
      </w:r>
      <w:r w:rsidR="007E6EEE" w:rsidRPr="00C9695C">
        <w:rPr>
          <w:rFonts w:ascii="Times New Roman" w:hAnsi="Times New Roman" w:cs="Times New Roman"/>
          <w:bCs/>
          <w:lang w:val="en-US"/>
        </w:rPr>
        <w:t xml:space="preserve">qualitative study: Evaluation of </w:t>
      </w:r>
      <w:r w:rsidR="00DC779C" w:rsidRPr="00C9695C">
        <w:rPr>
          <w:rFonts w:ascii="Times New Roman" w:hAnsi="Times New Roman" w:cs="Times New Roman"/>
          <w:bCs/>
          <w:lang w:val="en-US"/>
        </w:rPr>
        <w:t xml:space="preserve">        f</w:t>
      </w:r>
      <w:r w:rsidR="007E6EEE" w:rsidRPr="00C9695C">
        <w:rPr>
          <w:rFonts w:ascii="Times New Roman" w:hAnsi="Times New Roman" w:cs="Times New Roman"/>
          <w:bCs/>
          <w:lang w:val="en-US"/>
        </w:rPr>
        <w:t xml:space="preserve">ormation </w:t>
      </w:r>
      <w:r w:rsidR="00DC779C" w:rsidRPr="00C9695C">
        <w:rPr>
          <w:rFonts w:ascii="Times New Roman" w:hAnsi="Times New Roman" w:cs="Times New Roman"/>
          <w:bCs/>
          <w:lang w:val="en-US"/>
        </w:rPr>
        <w:t xml:space="preserve">    </w:t>
      </w:r>
      <w:r w:rsidR="007E6EEE" w:rsidRPr="00C9695C">
        <w:rPr>
          <w:rFonts w:ascii="Times New Roman" w:hAnsi="Times New Roman" w:cs="Times New Roman"/>
          <w:bCs/>
          <w:lang w:val="en-US"/>
        </w:rPr>
        <w:t>education by teacher candidate</w:t>
      </w:r>
      <w:r w:rsidR="00DC779C" w:rsidRPr="00C9695C">
        <w:rPr>
          <w:rFonts w:ascii="Times New Roman" w:hAnsi="Times New Roman" w:cs="Times New Roman"/>
          <w:bCs/>
          <w:lang w:val="en-US"/>
        </w:rPr>
        <w:t xml:space="preserve">s, mentor teachers and </w:t>
      </w:r>
      <w:r w:rsidR="007E6EEE" w:rsidRPr="00C9695C">
        <w:rPr>
          <w:rFonts w:ascii="Times New Roman" w:hAnsi="Times New Roman" w:cs="Times New Roman"/>
          <w:bCs/>
          <w:lang w:val="en-US"/>
        </w:rPr>
        <w:t>coordinators: An Example of Karabuk University/Turkey</w:t>
      </w:r>
      <w:r w:rsidR="00DC779C" w:rsidRPr="00C9695C">
        <w:rPr>
          <w:rFonts w:ascii="Times New Roman" w:hAnsi="Times New Roman" w:cs="Times New Roman"/>
          <w:bCs/>
          <w:lang w:val="en-US"/>
        </w:rPr>
        <w:t xml:space="preserve">. </w:t>
      </w:r>
      <w:r w:rsidR="00DC779C" w:rsidRPr="00C9695C">
        <w:rPr>
          <w:rFonts w:ascii="Times New Roman" w:hAnsi="Times New Roman" w:cs="Times New Roman"/>
          <w:lang w:val="en-US"/>
        </w:rPr>
        <w:t xml:space="preserve"> </w:t>
      </w:r>
      <w:r w:rsidR="00DC779C" w:rsidRPr="00C9695C">
        <w:rPr>
          <w:rFonts w:ascii="Times New Roman" w:hAnsi="Times New Roman" w:cs="Times New Roman"/>
          <w:bCs/>
          <w:iCs/>
          <w:lang w:val="en-US"/>
        </w:rPr>
        <w:t xml:space="preserve">3rd International Conference on Long   Education  and Leaadership  for All Iclel 2017 / September 12-14, 2017 / Polytechnic Institute of Porto, Porto –Portugal </w:t>
      </w:r>
      <w:r w:rsidR="007E6EEE" w:rsidRPr="00C9695C">
        <w:rPr>
          <w:rFonts w:ascii="Times New Roman" w:hAnsi="Times New Roman" w:cs="Times New Roman"/>
          <w:bCs/>
          <w:lang w:val="en-US"/>
        </w:rPr>
        <w:t xml:space="preserve"> </w:t>
      </w:r>
    </w:p>
    <w:p w:rsidR="0071679E" w:rsidRDefault="0071679E" w:rsidP="0071679E">
      <w:pPr>
        <w:autoSpaceDE w:val="0"/>
        <w:autoSpaceDN w:val="0"/>
        <w:adjustRightInd w:val="0"/>
        <w:jc w:val="both"/>
        <w:rPr>
          <w:szCs w:val="24"/>
        </w:rPr>
      </w:pPr>
    </w:p>
    <w:p w:rsidR="000F68FF" w:rsidRPr="00C9695C" w:rsidRDefault="00251B4D" w:rsidP="0071679E">
      <w:pPr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>12</w:t>
      </w:r>
      <w:r w:rsidR="00C9695C">
        <w:rPr>
          <w:color w:val="000000"/>
          <w:szCs w:val="24"/>
        </w:rPr>
        <w:t>)</w:t>
      </w:r>
      <w:r w:rsidR="000F68FF" w:rsidRPr="00C9695C">
        <w:rPr>
          <w:color w:val="000000"/>
          <w:szCs w:val="24"/>
        </w:rPr>
        <w:t xml:space="preserve">Geçer,A.,Bozcan,E.,İra,N.,Tuncer,A.T.,Yalçınkaya,M.(2016). Sınıf ve Beden eğitimi </w:t>
      </w:r>
      <w:r w:rsidR="00DC779C" w:rsidRPr="00C9695C">
        <w:rPr>
          <w:color w:val="000000"/>
          <w:szCs w:val="24"/>
        </w:rPr>
        <w:t xml:space="preserve">  </w:t>
      </w:r>
      <w:r w:rsidR="000F68FF" w:rsidRPr="00C9695C">
        <w:rPr>
          <w:color w:val="000000"/>
          <w:szCs w:val="24"/>
        </w:rPr>
        <w:t xml:space="preserve">Öğretmenliği Son Sınıf Öğrencilerinin Web ortamında Bilgi arama ve yorumlama stratejileri, 16.Uluslararası Sınıf Öğretmenliği Eğitimi Sempozyumu,8-11Mayıs,USOS 2017.Lefke Avrupa Üniversitesi,Lefke-KKTC     </w:t>
      </w:r>
    </w:p>
    <w:p w:rsidR="0071679E" w:rsidRDefault="0071679E" w:rsidP="0071679E">
      <w:pPr>
        <w:jc w:val="both"/>
        <w:rPr>
          <w:color w:val="000000"/>
          <w:szCs w:val="24"/>
        </w:rPr>
      </w:pPr>
    </w:p>
    <w:p w:rsidR="00244C4B" w:rsidRPr="00C9695C" w:rsidRDefault="00251B4D" w:rsidP="0071679E">
      <w:pPr>
        <w:jc w:val="both"/>
        <w:rPr>
          <w:szCs w:val="24"/>
        </w:rPr>
      </w:pPr>
      <w:r>
        <w:rPr>
          <w:szCs w:val="24"/>
        </w:rPr>
        <w:t>13</w:t>
      </w:r>
      <w:r w:rsidR="00244C4B" w:rsidRPr="00C9695C">
        <w:rPr>
          <w:szCs w:val="24"/>
        </w:rPr>
        <w:t>)Aksu,A.,İra,N.,Yalçınkaya,M.,Orcan,A.(2015) İşi erteleme ve A tipi Kişilik düzeyi:Eğitim Fakültesi Öğretim Elemanları Üzerine Bir Araştırma.. Uluslararası Eğitim Denetimi Kongresi, (TEM-SEN)20,22,Mayıs.2015, İzmir.</w:t>
      </w:r>
    </w:p>
    <w:p w:rsidR="0071679E" w:rsidRDefault="0071679E" w:rsidP="0071679E">
      <w:pPr>
        <w:jc w:val="both"/>
        <w:rPr>
          <w:szCs w:val="24"/>
        </w:rPr>
      </w:pPr>
    </w:p>
    <w:p w:rsidR="00074FCB" w:rsidRPr="00C9695C" w:rsidRDefault="00251B4D" w:rsidP="0071679E">
      <w:pPr>
        <w:jc w:val="both"/>
        <w:rPr>
          <w:szCs w:val="24"/>
        </w:rPr>
      </w:pPr>
      <w:r>
        <w:rPr>
          <w:szCs w:val="24"/>
        </w:rPr>
        <w:t>14</w:t>
      </w:r>
      <w:r w:rsidR="00070100" w:rsidRPr="00C9695C">
        <w:rPr>
          <w:szCs w:val="24"/>
        </w:rPr>
        <w:t>)</w:t>
      </w:r>
      <w:r w:rsidR="00074FCB" w:rsidRPr="00C9695C">
        <w:rPr>
          <w:szCs w:val="24"/>
        </w:rPr>
        <w:t xml:space="preserve">Yalçınkaya, M., Arslan, M.(2013)  Prospective teachers’ attitudes toward multicultiral </w:t>
      </w:r>
    </w:p>
    <w:p w:rsidR="00074FCB" w:rsidRPr="00C9695C" w:rsidRDefault="0071679E" w:rsidP="00C9695C">
      <w:pPr>
        <w:jc w:val="both"/>
        <w:rPr>
          <w:szCs w:val="24"/>
        </w:rPr>
      </w:pPr>
      <w:r>
        <w:rPr>
          <w:szCs w:val="24"/>
        </w:rPr>
        <w:t xml:space="preserve"> </w:t>
      </w:r>
      <w:r w:rsidR="00074FCB" w:rsidRPr="00C9695C">
        <w:rPr>
          <w:szCs w:val="24"/>
        </w:rPr>
        <w:t xml:space="preserve"> education. International Journal of Arts and Science (IJAS)Conference, Katholische</w:t>
      </w:r>
    </w:p>
    <w:p w:rsidR="00074FCB" w:rsidRPr="00C9695C" w:rsidRDefault="0071679E" w:rsidP="00C9695C">
      <w:pPr>
        <w:jc w:val="both"/>
        <w:rPr>
          <w:szCs w:val="24"/>
        </w:rPr>
      </w:pPr>
      <w:r>
        <w:rPr>
          <w:szCs w:val="24"/>
        </w:rPr>
        <w:t xml:space="preserve"> </w:t>
      </w:r>
      <w:r w:rsidR="00074FCB" w:rsidRPr="00C9695C">
        <w:rPr>
          <w:szCs w:val="24"/>
        </w:rPr>
        <w:t xml:space="preserve"> akademie der Erdiozese Freiburg, 3-6 December, Germany.</w:t>
      </w:r>
    </w:p>
    <w:p w:rsidR="00074FCB" w:rsidRPr="00C9695C" w:rsidRDefault="00074FCB" w:rsidP="00C9695C">
      <w:pPr>
        <w:jc w:val="both"/>
        <w:rPr>
          <w:szCs w:val="24"/>
        </w:rPr>
      </w:pPr>
    </w:p>
    <w:p w:rsidR="0035528E" w:rsidRPr="00C9695C" w:rsidRDefault="00251B4D" w:rsidP="00C218EB">
      <w:pPr>
        <w:spacing w:after="120"/>
        <w:ind w:left="60"/>
        <w:jc w:val="both"/>
        <w:rPr>
          <w:szCs w:val="24"/>
        </w:rPr>
      </w:pPr>
      <w:r>
        <w:rPr>
          <w:szCs w:val="24"/>
        </w:rPr>
        <w:t>15</w:t>
      </w:r>
      <w:r w:rsidR="00070100" w:rsidRPr="00C9695C">
        <w:rPr>
          <w:szCs w:val="24"/>
        </w:rPr>
        <w:t>)</w:t>
      </w:r>
      <w:r w:rsidR="00793054" w:rsidRPr="00C9695C">
        <w:rPr>
          <w:szCs w:val="24"/>
        </w:rPr>
        <w:t>Altunay, E., Arlı, D., Öz, Y. ve</w:t>
      </w:r>
      <w:r w:rsidR="0035528E" w:rsidRPr="00C9695C">
        <w:rPr>
          <w:szCs w:val="24"/>
        </w:rPr>
        <w:t xml:space="preserve"> Yalçınkaya, M. (2013). Continuity in Educational </w:t>
      </w:r>
      <w:r w:rsidR="00C218EB">
        <w:rPr>
          <w:szCs w:val="24"/>
        </w:rPr>
        <w:t xml:space="preserve">  </w:t>
      </w:r>
      <w:r w:rsidR="0035528E" w:rsidRPr="00C9695C">
        <w:rPr>
          <w:szCs w:val="24"/>
        </w:rPr>
        <w:t xml:space="preserve">Supervision: A Case Study. International Conference on New Horizons In Education, INTE, 25-27 May, Italy. </w:t>
      </w:r>
    </w:p>
    <w:p w:rsidR="00724E61" w:rsidRPr="00C9695C" w:rsidRDefault="00251B4D" w:rsidP="009F4215">
      <w:pPr>
        <w:spacing w:after="120"/>
        <w:jc w:val="both"/>
        <w:rPr>
          <w:szCs w:val="24"/>
        </w:rPr>
      </w:pPr>
      <w:r>
        <w:rPr>
          <w:szCs w:val="24"/>
        </w:rPr>
        <w:t>“16</w:t>
      </w:r>
      <w:r w:rsidR="00070100" w:rsidRPr="00C9695C">
        <w:rPr>
          <w:szCs w:val="24"/>
        </w:rPr>
        <w:t>)</w:t>
      </w:r>
      <w:r w:rsidR="00793054" w:rsidRPr="00C9695C">
        <w:rPr>
          <w:szCs w:val="24"/>
        </w:rPr>
        <w:t>Titrek, O., Yalçınkaya, M. v</w:t>
      </w:r>
      <w:r w:rsidR="00724E61" w:rsidRPr="00C9695C">
        <w:rPr>
          <w:szCs w:val="24"/>
        </w:rPr>
        <w:t xml:space="preserve">e Bayrakçı, M. (2012). </w:t>
      </w:r>
      <w:r w:rsidR="00344A7B" w:rsidRPr="00C9695C">
        <w:rPr>
          <w:szCs w:val="24"/>
        </w:rPr>
        <w:t>İslamic moral values of pre-service teachers in secondary schools</w:t>
      </w:r>
      <w:r w:rsidR="00724E61" w:rsidRPr="00C9695C">
        <w:rPr>
          <w:szCs w:val="24"/>
        </w:rPr>
        <w:t>.</w:t>
      </w:r>
      <w:r w:rsidR="00010953" w:rsidRPr="00C9695C">
        <w:rPr>
          <w:szCs w:val="24"/>
        </w:rPr>
        <w:t xml:space="preserve"> </w:t>
      </w:r>
      <w:r w:rsidR="00066284" w:rsidRPr="00C9695C">
        <w:rPr>
          <w:szCs w:val="24"/>
        </w:rPr>
        <w:t>Universitatea Europei de Sud-Est-Lumina- The University Of South-East Europe</w:t>
      </w:r>
      <w:r w:rsidR="00344A7B" w:rsidRPr="00C9695C">
        <w:rPr>
          <w:szCs w:val="24"/>
        </w:rPr>
        <w:t xml:space="preserve">, </w:t>
      </w:r>
      <w:r w:rsidR="00010953" w:rsidRPr="00C9695C">
        <w:rPr>
          <w:szCs w:val="24"/>
        </w:rPr>
        <w:t>28-30 July, Romanya</w:t>
      </w:r>
    </w:p>
    <w:p w:rsidR="00EA7004" w:rsidRPr="00C9695C" w:rsidRDefault="00EA7004" w:rsidP="00C9695C">
      <w:pPr>
        <w:jc w:val="both"/>
        <w:rPr>
          <w:b/>
          <w:szCs w:val="24"/>
        </w:rPr>
      </w:pPr>
    </w:p>
    <w:p w:rsidR="00B46625" w:rsidRPr="00C9695C" w:rsidRDefault="00251B4D" w:rsidP="00930C2D">
      <w:pPr>
        <w:jc w:val="both"/>
        <w:rPr>
          <w:szCs w:val="24"/>
        </w:rPr>
      </w:pPr>
      <w:r>
        <w:rPr>
          <w:szCs w:val="24"/>
        </w:rPr>
        <w:t>17</w:t>
      </w:r>
      <w:r w:rsidR="00070100" w:rsidRPr="00C9695C">
        <w:rPr>
          <w:szCs w:val="24"/>
        </w:rPr>
        <w:t>)</w:t>
      </w:r>
      <w:r w:rsidR="00793054" w:rsidRPr="00C9695C">
        <w:rPr>
          <w:szCs w:val="24"/>
        </w:rPr>
        <w:t>Özkütük, N., Orgun, F.,</w:t>
      </w:r>
      <w:r w:rsidR="00A349E0" w:rsidRPr="00C9695C">
        <w:rPr>
          <w:szCs w:val="24"/>
        </w:rPr>
        <w:t xml:space="preserve"> Sez</w:t>
      </w:r>
      <w:r w:rsidR="00793054" w:rsidRPr="00C9695C">
        <w:rPr>
          <w:szCs w:val="24"/>
        </w:rPr>
        <w:t>er, H. ve</w:t>
      </w:r>
      <w:r w:rsidR="00622F61" w:rsidRPr="00C9695C">
        <w:rPr>
          <w:szCs w:val="24"/>
        </w:rPr>
        <w:t xml:space="preserve"> Yalçınkaya, M. (2011). </w:t>
      </w:r>
      <w:r w:rsidR="00A349E0" w:rsidRPr="00C9695C">
        <w:rPr>
          <w:i/>
          <w:szCs w:val="24"/>
        </w:rPr>
        <w:t xml:space="preserve">Nurses </w:t>
      </w:r>
      <w:r w:rsidR="00D152F1" w:rsidRPr="00C9695C">
        <w:rPr>
          <w:i/>
          <w:szCs w:val="24"/>
        </w:rPr>
        <w:t>working ın a university hospital at organizational level investigation of citizenship</w:t>
      </w:r>
      <w:r w:rsidR="00EA7004" w:rsidRPr="00C9695C">
        <w:rPr>
          <w:i/>
          <w:szCs w:val="24"/>
        </w:rPr>
        <w:t>.</w:t>
      </w:r>
      <w:r w:rsidR="00622F61" w:rsidRPr="00C9695C">
        <w:rPr>
          <w:szCs w:val="24"/>
        </w:rPr>
        <w:t xml:space="preserve"> </w:t>
      </w:r>
      <w:r w:rsidR="0076019B" w:rsidRPr="00C9695C">
        <w:rPr>
          <w:szCs w:val="24"/>
        </w:rPr>
        <w:t>13. Uluslararası Hemşirelik Kongresi.</w:t>
      </w:r>
    </w:p>
    <w:p w:rsidR="0076019B" w:rsidRPr="00C9695C" w:rsidRDefault="0076019B" w:rsidP="00C9695C">
      <w:pPr>
        <w:ind w:left="567" w:hanging="567"/>
        <w:jc w:val="both"/>
        <w:rPr>
          <w:b/>
          <w:szCs w:val="24"/>
        </w:rPr>
      </w:pPr>
    </w:p>
    <w:p w:rsidR="00892A4B" w:rsidRPr="00C9695C" w:rsidRDefault="00251B4D" w:rsidP="00930C2D">
      <w:pPr>
        <w:jc w:val="both"/>
        <w:rPr>
          <w:szCs w:val="24"/>
        </w:rPr>
      </w:pPr>
      <w:r>
        <w:rPr>
          <w:szCs w:val="24"/>
        </w:rPr>
        <w:t>18</w:t>
      </w:r>
      <w:r w:rsidR="00070100" w:rsidRPr="00C9695C">
        <w:rPr>
          <w:szCs w:val="24"/>
        </w:rPr>
        <w:t>)</w:t>
      </w:r>
      <w:r w:rsidR="00892A4B" w:rsidRPr="00C9695C">
        <w:rPr>
          <w:szCs w:val="24"/>
        </w:rPr>
        <w:t>A</w:t>
      </w:r>
      <w:r w:rsidR="00793054" w:rsidRPr="00C9695C">
        <w:rPr>
          <w:szCs w:val="24"/>
        </w:rPr>
        <w:t>şkan D. ve</w:t>
      </w:r>
      <w:r w:rsidR="00622F61" w:rsidRPr="00C9695C">
        <w:rPr>
          <w:szCs w:val="24"/>
        </w:rPr>
        <w:t xml:space="preserve"> Yalçınkaya M. (2010). </w:t>
      </w:r>
      <w:r w:rsidR="00892A4B" w:rsidRPr="00C9695C">
        <w:rPr>
          <w:i/>
          <w:szCs w:val="24"/>
        </w:rPr>
        <w:t xml:space="preserve">A study of the </w:t>
      </w:r>
      <w:r w:rsidR="00D152F1" w:rsidRPr="00C9695C">
        <w:rPr>
          <w:i/>
          <w:szCs w:val="24"/>
        </w:rPr>
        <w:t>value perceptions of principals and teachers in primary schools i</w:t>
      </w:r>
      <w:r w:rsidR="00892A4B" w:rsidRPr="00C9695C">
        <w:rPr>
          <w:i/>
          <w:szCs w:val="24"/>
        </w:rPr>
        <w:t xml:space="preserve">n İzmir in terms </w:t>
      </w:r>
      <w:r w:rsidR="00D152F1" w:rsidRPr="00C9695C">
        <w:rPr>
          <w:i/>
          <w:szCs w:val="24"/>
        </w:rPr>
        <w:t>of some variables</w:t>
      </w:r>
      <w:r w:rsidR="00892A4B" w:rsidRPr="00C9695C">
        <w:rPr>
          <w:szCs w:val="24"/>
        </w:rPr>
        <w:t xml:space="preserve">. The Second International Congress of Educational Research.29 April- 2 May.Antalya. </w:t>
      </w:r>
    </w:p>
    <w:p w:rsidR="00753BCE" w:rsidRPr="00C9695C" w:rsidRDefault="00753BCE" w:rsidP="00C9695C">
      <w:pPr>
        <w:ind w:left="567" w:hanging="567"/>
        <w:jc w:val="both"/>
        <w:rPr>
          <w:szCs w:val="24"/>
        </w:rPr>
      </w:pPr>
    </w:p>
    <w:p w:rsidR="009C256F" w:rsidRPr="00C9695C" w:rsidRDefault="00251B4D" w:rsidP="00930C2D">
      <w:pPr>
        <w:jc w:val="both"/>
        <w:rPr>
          <w:szCs w:val="24"/>
        </w:rPr>
      </w:pPr>
      <w:r>
        <w:rPr>
          <w:szCs w:val="24"/>
        </w:rPr>
        <w:t>19</w:t>
      </w:r>
      <w:r w:rsidR="00070100" w:rsidRPr="00C9695C">
        <w:rPr>
          <w:szCs w:val="24"/>
        </w:rPr>
        <w:t>)</w:t>
      </w:r>
      <w:r w:rsidR="00753BCE" w:rsidRPr="00C9695C">
        <w:rPr>
          <w:szCs w:val="24"/>
        </w:rPr>
        <w:t>Orgun F,</w:t>
      </w:r>
      <w:r w:rsidR="00793054" w:rsidRPr="00C9695C">
        <w:rPr>
          <w:szCs w:val="24"/>
        </w:rPr>
        <w:t>,</w:t>
      </w:r>
      <w:r w:rsidR="00753BCE" w:rsidRPr="00C9695C">
        <w:rPr>
          <w:szCs w:val="24"/>
        </w:rPr>
        <w:t xml:space="preserve"> </w:t>
      </w:r>
      <w:r w:rsidR="00753BCE" w:rsidRPr="00C9695C">
        <w:rPr>
          <w:szCs w:val="24"/>
          <w:u w:val="single"/>
        </w:rPr>
        <w:t>Özkütük N</w:t>
      </w:r>
      <w:r w:rsidR="00753BCE" w:rsidRPr="00C9695C">
        <w:rPr>
          <w:szCs w:val="24"/>
        </w:rPr>
        <w:t xml:space="preserve">, </w:t>
      </w:r>
      <w:r w:rsidR="00793054" w:rsidRPr="00C9695C">
        <w:rPr>
          <w:szCs w:val="24"/>
        </w:rPr>
        <w:t xml:space="preserve">ve </w:t>
      </w:r>
      <w:r w:rsidR="00753BCE" w:rsidRPr="00C9695C">
        <w:rPr>
          <w:szCs w:val="24"/>
        </w:rPr>
        <w:t>Yalçınkaya M. (2010). Student Nurses Healty Study Of Educational Process Of Preparation Skills”. Second International Congress of Educational Research”. 29 Nisan -02 Mayıs 2010. Antalya</w:t>
      </w:r>
    </w:p>
    <w:p w:rsidR="009C256F" w:rsidRPr="00C9695C" w:rsidRDefault="009C256F" w:rsidP="00C9695C">
      <w:pPr>
        <w:ind w:left="720"/>
        <w:jc w:val="both"/>
        <w:rPr>
          <w:szCs w:val="24"/>
        </w:rPr>
      </w:pPr>
    </w:p>
    <w:p w:rsidR="009C256F" w:rsidRPr="00C9695C" w:rsidRDefault="00251B4D" w:rsidP="00930C2D">
      <w:pPr>
        <w:jc w:val="both"/>
        <w:rPr>
          <w:szCs w:val="24"/>
        </w:rPr>
      </w:pPr>
      <w:r>
        <w:rPr>
          <w:szCs w:val="24"/>
        </w:rPr>
        <w:t>20</w:t>
      </w:r>
      <w:r w:rsidR="00070100" w:rsidRPr="00C9695C">
        <w:rPr>
          <w:szCs w:val="24"/>
        </w:rPr>
        <w:t>)</w:t>
      </w:r>
      <w:r w:rsidR="00892A4B" w:rsidRPr="00C9695C">
        <w:rPr>
          <w:szCs w:val="24"/>
        </w:rPr>
        <w:t xml:space="preserve">Özkütük N., Orgun F., </w:t>
      </w:r>
      <w:r w:rsidR="00793054" w:rsidRPr="00C9695C">
        <w:rPr>
          <w:szCs w:val="24"/>
        </w:rPr>
        <w:t xml:space="preserve">ve </w:t>
      </w:r>
      <w:r w:rsidR="00892A4B" w:rsidRPr="00C9695C">
        <w:rPr>
          <w:szCs w:val="24"/>
        </w:rPr>
        <w:t xml:space="preserve">Yalçınkaya M. (2010). </w:t>
      </w:r>
      <w:r w:rsidR="00892A4B" w:rsidRPr="00C9695C">
        <w:rPr>
          <w:i/>
          <w:szCs w:val="24"/>
        </w:rPr>
        <w:t xml:space="preserve">Studying </w:t>
      </w:r>
      <w:r w:rsidR="00D152F1" w:rsidRPr="00C9695C">
        <w:rPr>
          <w:i/>
          <w:szCs w:val="24"/>
        </w:rPr>
        <w:t>the effects of the anxiety levels of teacher candidates concerning whether to be assigned or not on their status of hopelesness and sleepiness.</w:t>
      </w:r>
      <w:r w:rsidR="00892A4B" w:rsidRPr="00C9695C">
        <w:rPr>
          <w:szCs w:val="24"/>
        </w:rPr>
        <w:t xml:space="preserve"> The Second International Congress of Educational Research.29 April- 2 May.Antalya. </w:t>
      </w:r>
    </w:p>
    <w:p w:rsidR="009C256F" w:rsidRPr="00C9695C" w:rsidRDefault="009C256F" w:rsidP="00C9695C">
      <w:pPr>
        <w:ind w:left="720"/>
        <w:jc w:val="both"/>
        <w:rPr>
          <w:szCs w:val="24"/>
        </w:rPr>
      </w:pPr>
    </w:p>
    <w:p w:rsidR="009C256F" w:rsidRPr="00C9695C" w:rsidRDefault="00251B4D" w:rsidP="00930C2D">
      <w:pPr>
        <w:jc w:val="both"/>
        <w:rPr>
          <w:szCs w:val="24"/>
        </w:rPr>
      </w:pPr>
      <w:r>
        <w:rPr>
          <w:szCs w:val="24"/>
        </w:rPr>
        <w:t>21</w:t>
      </w:r>
      <w:r w:rsidR="00070100" w:rsidRPr="00C9695C">
        <w:rPr>
          <w:szCs w:val="24"/>
        </w:rPr>
        <w:t>)</w:t>
      </w:r>
      <w:r w:rsidR="00AC600B" w:rsidRPr="00C9695C">
        <w:rPr>
          <w:szCs w:val="24"/>
        </w:rPr>
        <w:t xml:space="preserve">Beytekin O, Yalçınkaya </w:t>
      </w:r>
      <w:r w:rsidR="00892A4B" w:rsidRPr="00C9695C">
        <w:rPr>
          <w:szCs w:val="24"/>
        </w:rPr>
        <w:t>M</w:t>
      </w:r>
      <w:r w:rsidR="00622F61" w:rsidRPr="00C9695C">
        <w:rPr>
          <w:szCs w:val="24"/>
        </w:rPr>
        <w:t>., Doğan M.,</w:t>
      </w:r>
      <w:r w:rsidR="00EC2C51" w:rsidRPr="00C9695C">
        <w:rPr>
          <w:szCs w:val="24"/>
        </w:rPr>
        <w:t xml:space="preserve"> </w:t>
      </w:r>
      <w:r w:rsidR="00622F61" w:rsidRPr="00C9695C">
        <w:rPr>
          <w:szCs w:val="24"/>
        </w:rPr>
        <w:t xml:space="preserve">Karakoç N. (2010). </w:t>
      </w:r>
      <w:r w:rsidR="00D152F1" w:rsidRPr="00C9695C">
        <w:rPr>
          <w:i/>
          <w:szCs w:val="24"/>
        </w:rPr>
        <w:t>An analysis of organizational culture at the university level: the case of Ege University</w:t>
      </w:r>
      <w:r w:rsidR="00892A4B" w:rsidRPr="00C9695C">
        <w:rPr>
          <w:i/>
          <w:szCs w:val="24"/>
        </w:rPr>
        <w:t>.</w:t>
      </w:r>
      <w:r w:rsidR="00892A4B" w:rsidRPr="00C9695C">
        <w:rPr>
          <w:szCs w:val="24"/>
        </w:rPr>
        <w:t xml:space="preserve"> The Second International Congress of Educational Research.29 April- 2 May.</w:t>
      </w:r>
      <w:r w:rsidR="008C0842" w:rsidRPr="00C9695C">
        <w:rPr>
          <w:szCs w:val="24"/>
        </w:rPr>
        <w:t xml:space="preserve"> </w:t>
      </w:r>
      <w:r w:rsidR="00892A4B" w:rsidRPr="00C9695C">
        <w:rPr>
          <w:szCs w:val="24"/>
        </w:rPr>
        <w:t>Antalya</w:t>
      </w:r>
    </w:p>
    <w:p w:rsidR="009C256F" w:rsidRPr="00C9695C" w:rsidRDefault="009C256F" w:rsidP="00C9695C">
      <w:pPr>
        <w:ind w:left="720"/>
        <w:jc w:val="both"/>
        <w:rPr>
          <w:szCs w:val="24"/>
        </w:rPr>
      </w:pPr>
    </w:p>
    <w:p w:rsidR="009C256F" w:rsidRPr="00C9695C" w:rsidRDefault="00251B4D" w:rsidP="00930C2D">
      <w:pPr>
        <w:jc w:val="both"/>
        <w:rPr>
          <w:szCs w:val="24"/>
        </w:rPr>
      </w:pPr>
      <w:r>
        <w:rPr>
          <w:szCs w:val="24"/>
        </w:rPr>
        <w:t>22</w:t>
      </w:r>
      <w:r w:rsidR="00070100" w:rsidRPr="00C9695C">
        <w:rPr>
          <w:szCs w:val="24"/>
        </w:rPr>
        <w:t>)</w:t>
      </w:r>
      <w:r w:rsidR="001A1362" w:rsidRPr="00C9695C">
        <w:rPr>
          <w:szCs w:val="24"/>
        </w:rPr>
        <w:t>Yalçınkaya, M.; Terci,F.</w:t>
      </w:r>
      <w:r w:rsidR="00EC2C51" w:rsidRPr="00C9695C">
        <w:rPr>
          <w:szCs w:val="24"/>
        </w:rPr>
        <w:t xml:space="preserve"> ve </w:t>
      </w:r>
      <w:r w:rsidR="001A1362" w:rsidRPr="00C9695C">
        <w:rPr>
          <w:szCs w:val="24"/>
        </w:rPr>
        <w:t>Baykal, İ.</w:t>
      </w:r>
      <w:r w:rsidR="00622F61" w:rsidRPr="00C9695C">
        <w:rPr>
          <w:szCs w:val="24"/>
        </w:rPr>
        <w:t xml:space="preserve"> </w:t>
      </w:r>
      <w:r w:rsidR="001A1362" w:rsidRPr="00C9695C">
        <w:rPr>
          <w:szCs w:val="24"/>
        </w:rPr>
        <w:t>(2008)</w:t>
      </w:r>
      <w:r w:rsidR="00622F61" w:rsidRPr="00C9695C">
        <w:rPr>
          <w:szCs w:val="24"/>
        </w:rPr>
        <w:t>.</w:t>
      </w:r>
      <w:r w:rsidR="001A1362" w:rsidRPr="00C9695C">
        <w:rPr>
          <w:szCs w:val="24"/>
        </w:rPr>
        <w:t xml:space="preserve"> </w:t>
      </w:r>
      <w:r w:rsidR="001A1362" w:rsidRPr="00C9695C">
        <w:rPr>
          <w:i/>
          <w:szCs w:val="24"/>
        </w:rPr>
        <w:t xml:space="preserve">Öğretmen Adaylarının İnternet Kullanımına Yönelik Tutumlarının İncelenmesi, </w:t>
      </w:r>
      <w:r w:rsidR="001A1362" w:rsidRPr="00C9695C">
        <w:rPr>
          <w:szCs w:val="24"/>
        </w:rPr>
        <w:t>2.Uluslararası Bilgisayar ve Öğretim Teknolojileri Sempozyumu, 16-18 Nisan, Ege Üniversitesi, Eğt.Fak.İzmir.</w:t>
      </w:r>
    </w:p>
    <w:p w:rsidR="009C256F" w:rsidRPr="00C9695C" w:rsidRDefault="009C256F" w:rsidP="00C9695C">
      <w:pPr>
        <w:ind w:left="720"/>
        <w:jc w:val="both"/>
        <w:rPr>
          <w:szCs w:val="24"/>
        </w:rPr>
      </w:pPr>
    </w:p>
    <w:p w:rsidR="009C256F" w:rsidRPr="00C9695C" w:rsidRDefault="00251B4D" w:rsidP="00930C2D">
      <w:pPr>
        <w:jc w:val="both"/>
        <w:rPr>
          <w:szCs w:val="24"/>
        </w:rPr>
      </w:pPr>
      <w:r>
        <w:rPr>
          <w:szCs w:val="24"/>
        </w:rPr>
        <w:t>23</w:t>
      </w:r>
      <w:r w:rsidR="00070100" w:rsidRPr="00C9695C">
        <w:rPr>
          <w:szCs w:val="24"/>
        </w:rPr>
        <w:t>)</w:t>
      </w:r>
      <w:r w:rsidR="009669F4" w:rsidRPr="00C9695C">
        <w:rPr>
          <w:szCs w:val="24"/>
        </w:rPr>
        <w:t xml:space="preserve">Yalçınkaya, </w:t>
      </w:r>
      <w:r w:rsidR="00EC2C51" w:rsidRPr="00C9695C">
        <w:rPr>
          <w:szCs w:val="24"/>
        </w:rPr>
        <w:t xml:space="preserve">M. ve </w:t>
      </w:r>
      <w:r w:rsidR="00622F61" w:rsidRPr="00C9695C">
        <w:rPr>
          <w:szCs w:val="24"/>
        </w:rPr>
        <w:t xml:space="preserve"> Küçükkaragöz, H.(2004). </w:t>
      </w:r>
      <w:r w:rsidR="009669F4" w:rsidRPr="00C9695C">
        <w:rPr>
          <w:i/>
          <w:szCs w:val="24"/>
        </w:rPr>
        <w:t>Hopelessness and Com</w:t>
      </w:r>
      <w:r w:rsidR="00622F61" w:rsidRPr="00C9695C">
        <w:rPr>
          <w:i/>
          <w:szCs w:val="24"/>
        </w:rPr>
        <w:t>munucation skills on Counselors</w:t>
      </w:r>
      <w:r w:rsidR="009669F4" w:rsidRPr="00C9695C">
        <w:rPr>
          <w:i/>
          <w:szCs w:val="24"/>
        </w:rPr>
        <w:t>,</w:t>
      </w:r>
      <w:r w:rsidR="009669F4" w:rsidRPr="00C9695C">
        <w:rPr>
          <w:szCs w:val="24"/>
        </w:rPr>
        <w:t xml:space="preserve"> 26/ SPA Annual International School Psychology Collogum University of Exeter, 27- 31 July.</w:t>
      </w:r>
    </w:p>
    <w:p w:rsidR="009C256F" w:rsidRPr="00C9695C" w:rsidRDefault="009C256F" w:rsidP="00C9695C">
      <w:pPr>
        <w:ind w:left="720"/>
        <w:jc w:val="both"/>
        <w:rPr>
          <w:szCs w:val="24"/>
        </w:rPr>
      </w:pPr>
    </w:p>
    <w:p w:rsidR="009C256F" w:rsidRPr="00C9695C" w:rsidRDefault="00251B4D" w:rsidP="00930C2D">
      <w:pPr>
        <w:jc w:val="both"/>
        <w:rPr>
          <w:szCs w:val="24"/>
        </w:rPr>
      </w:pPr>
      <w:r>
        <w:rPr>
          <w:szCs w:val="24"/>
        </w:rPr>
        <w:t>24</w:t>
      </w:r>
      <w:r w:rsidR="00070100" w:rsidRPr="00C9695C">
        <w:rPr>
          <w:szCs w:val="24"/>
        </w:rPr>
        <w:t>)</w:t>
      </w:r>
      <w:r w:rsidR="009669F4" w:rsidRPr="00C9695C">
        <w:rPr>
          <w:szCs w:val="24"/>
        </w:rPr>
        <w:t>Özkütük</w:t>
      </w:r>
      <w:r w:rsidR="00A13712" w:rsidRPr="00C9695C">
        <w:rPr>
          <w:szCs w:val="24"/>
        </w:rPr>
        <w:t>,</w:t>
      </w:r>
      <w:r w:rsidR="009669F4" w:rsidRPr="00C9695C">
        <w:rPr>
          <w:szCs w:val="24"/>
        </w:rPr>
        <w:t xml:space="preserve"> N ve Yalçınkaya M.</w:t>
      </w:r>
      <w:r w:rsidR="002E7E01" w:rsidRPr="00C9695C">
        <w:rPr>
          <w:szCs w:val="24"/>
        </w:rPr>
        <w:t xml:space="preserve"> </w:t>
      </w:r>
      <w:r w:rsidR="009669F4" w:rsidRPr="00C9695C">
        <w:rPr>
          <w:szCs w:val="24"/>
        </w:rPr>
        <w:t>(2004)</w:t>
      </w:r>
      <w:r w:rsidR="002E7E01" w:rsidRPr="00C9695C">
        <w:rPr>
          <w:szCs w:val="24"/>
        </w:rPr>
        <w:t>.</w:t>
      </w:r>
      <w:r w:rsidR="00622F61" w:rsidRPr="00C9695C">
        <w:rPr>
          <w:szCs w:val="24"/>
        </w:rPr>
        <w:t xml:space="preserve"> </w:t>
      </w:r>
      <w:r w:rsidR="009669F4" w:rsidRPr="00C9695C">
        <w:rPr>
          <w:i/>
          <w:szCs w:val="24"/>
        </w:rPr>
        <w:t>Ege</w:t>
      </w:r>
      <w:r w:rsidR="009669F4" w:rsidRPr="00C9695C">
        <w:rPr>
          <w:szCs w:val="24"/>
        </w:rPr>
        <w:t xml:space="preserve"> </w:t>
      </w:r>
      <w:r w:rsidR="009669F4" w:rsidRPr="00C9695C">
        <w:rPr>
          <w:i/>
          <w:szCs w:val="24"/>
        </w:rPr>
        <w:t xml:space="preserve">Üniversitesi </w:t>
      </w:r>
      <w:r w:rsidR="00D152F1" w:rsidRPr="00C9695C">
        <w:rPr>
          <w:i/>
          <w:szCs w:val="24"/>
        </w:rPr>
        <w:t>hemşirelik yüksekokulu öğretim elemanı ve öğrencilerinin sınıf yönetimine ilişkin görüş ve beklentileri</w:t>
      </w:r>
      <w:r w:rsidR="009669F4" w:rsidRPr="00C9695C">
        <w:rPr>
          <w:szCs w:val="24"/>
        </w:rPr>
        <w:t>. 2nd International Balkan Education Cong</w:t>
      </w:r>
      <w:r w:rsidR="002E7E01" w:rsidRPr="00C9695C">
        <w:rPr>
          <w:szCs w:val="24"/>
        </w:rPr>
        <w:t>res, 8–9–10 Ekim 2004, Edirne.</w:t>
      </w:r>
    </w:p>
    <w:p w:rsidR="009C256F" w:rsidRPr="00C9695C" w:rsidRDefault="009C256F" w:rsidP="00C9695C">
      <w:pPr>
        <w:ind w:left="720"/>
        <w:jc w:val="both"/>
        <w:rPr>
          <w:szCs w:val="24"/>
        </w:rPr>
      </w:pPr>
    </w:p>
    <w:p w:rsidR="009C256F" w:rsidRPr="00C9695C" w:rsidRDefault="00251B4D" w:rsidP="00930C2D">
      <w:pPr>
        <w:jc w:val="both"/>
        <w:rPr>
          <w:szCs w:val="24"/>
        </w:rPr>
      </w:pPr>
      <w:r>
        <w:rPr>
          <w:szCs w:val="24"/>
        </w:rPr>
        <w:t>25</w:t>
      </w:r>
      <w:r w:rsidR="00070100" w:rsidRPr="00C9695C">
        <w:rPr>
          <w:szCs w:val="24"/>
        </w:rPr>
        <w:t>)</w:t>
      </w:r>
      <w:r w:rsidR="009669F4" w:rsidRPr="00C9695C">
        <w:rPr>
          <w:szCs w:val="24"/>
        </w:rPr>
        <w:t>Orgun F, Özkütük N. ve Yalçınkaya M.(2004)</w:t>
      </w:r>
      <w:r w:rsidR="00564D8F" w:rsidRPr="00C9695C">
        <w:rPr>
          <w:szCs w:val="24"/>
        </w:rPr>
        <w:t>.</w:t>
      </w:r>
      <w:r w:rsidR="009669F4" w:rsidRPr="00C9695C">
        <w:rPr>
          <w:szCs w:val="24"/>
        </w:rPr>
        <w:t xml:space="preserve"> </w:t>
      </w:r>
      <w:r w:rsidR="009669F4" w:rsidRPr="00C9695C">
        <w:rPr>
          <w:i/>
          <w:szCs w:val="24"/>
        </w:rPr>
        <w:t xml:space="preserve">Öğretmen </w:t>
      </w:r>
      <w:r w:rsidR="00D152F1" w:rsidRPr="00C9695C">
        <w:rPr>
          <w:i/>
          <w:szCs w:val="24"/>
        </w:rPr>
        <w:t>adaylarının zeka alanlarının iletişim ve problem çözme becerileri ile ilişkisi</w:t>
      </w:r>
      <w:r w:rsidR="009669F4" w:rsidRPr="00C9695C">
        <w:rPr>
          <w:szCs w:val="24"/>
        </w:rPr>
        <w:t>. 2nd International Balkan Education Congress, 8–9–10 Ekim 2004, Edirne,</w:t>
      </w:r>
    </w:p>
    <w:p w:rsidR="009C256F" w:rsidRPr="00C9695C" w:rsidRDefault="009C256F" w:rsidP="00C9695C">
      <w:pPr>
        <w:ind w:left="720"/>
        <w:jc w:val="both"/>
        <w:rPr>
          <w:szCs w:val="24"/>
        </w:rPr>
      </w:pPr>
    </w:p>
    <w:p w:rsidR="00773C7C" w:rsidRPr="00C9695C" w:rsidRDefault="00251B4D" w:rsidP="00930C2D">
      <w:pPr>
        <w:jc w:val="both"/>
        <w:rPr>
          <w:szCs w:val="24"/>
        </w:rPr>
      </w:pPr>
      <w:r>
        <w:rPr>
          <w:szCs w:val="24"/>
        </w:rPr>
        <w:t>26</w:t>
      </w:r>
      <w:r w:rsidR="0023280A">
        <w:rPr>
          <w:szCs w:val="24"/>
        </w:rPr>
        <w:t>)</w:t>
      </w:r>
      <w:r w:rsidR="003E6982" w:rsidRPr="00C9695C">
        <w:rPr>
          <w:szCs w:val="24"/>
        </w:rPr>
        <w:t>Özkütük N,</w:t>
      </w:r>
      <w:r w:rsidR="003E6982" w:rsidRPr="00C9695C">
        <w:rPr>
          <w:b/>
          <w:szCs w:val="24"/>
        </w:rPr>
        <w:t xml:space="preserve"> </w:t>
      </w:r>
      <w:r w:rsidR="003E6982" w:rsidRPr="00C9695C">
        <w:rPr>
          <w:szCs w:val="24"/>
        </w:rPr>
        <w:t>Orgun F ve Yalçınkaya M.</w:t>
      </w:r>
      <w:r w:rsidR="003E6982" w:rsidRPr="00C9695C">
        <w:rPr>
          <w:bCs/>
          <w:szCs w:val="24"/>
        </w:rPr>
        <w:t xml:space="preserve"> (2004). </w:t>
      </w:r>
      <w:r w:rsidR="003E6982" w:rsidRPr="00C9695C">
        <w:rPr>
          <w:i/>
          <w:szCs w:val="24"/>
        </w:rPr>
        <w:t>Öğretmen adaylarının atanıp atanmamaya yönelik kaygı düzeylerinin umutsuzluk ve uykululuk durumlarına etkisinin incelenmesi</w:t>
      </w:r>
      <w:r w:rsidR="003E6982" w:rsidRPr="00C9695C">
        <w:rPr>
          <w:b/>
          <w:i/>
          <w:szCs w:val="24"/>
        </w:rPr>
        <w:t>.</w:t>
      </w:r>
      <w:r w:rsidR="003E6982" w:rsidRPr="00C9695C">
        <w:rPr>
          <w:szCs w:val="24"/>
        </w:rPr>
        <w:t xml:space="preserve"> </w:t>
      </w:r>
      <w:r w:rsidR="003E6982" w:rsidRPr="00C9695C">
        <w:rPr>
          <w:bCs/>
          <w:szCs w:val="24"/>
        </w:rPr>
        <w:t>II. Uluslararası Eğitim Araştırmaları Kongresi</w:t>
      </w:r>
      <w:r w:rsidR="003E6982" w:rsidRPr="00C9695C">
        <w:rPr>
          <w:b/>
          <w:bCs/>
          <w:szCs w:val="24"/>
        </w:rPr>
        <w:t xml:space="preserve">, </w:t>
      </w:r>
      <w:r w:rsidR="003E6982" w:rsidRPr="00C9695C">
        <w:rPr>
          <w:szCs w:val="24"/>
        </w:rPr>
        <w:t>29 Nisan-02 Mayıs 2010, Antalya.</w:t>
      </w:r>
    </w:p>
    <w:p w:rsidR="00773C7C" w:rsidRPr="00C9695C" w:rsidRDefault="00773C7C" w:rsidP="00C9695C">
      <w:pPr>
        <w:ind w:left="720"/>
        <w:jc w:val="both"/>
        <w:rPr>
          <w:szCs w:val="24"/>
        </w:rPr>
      </w:pPr>
    </w:p>
    <w:p w:rsidR="00773C7C" w:rsidRPr="00C9695C" w:rsidRDefault="00251B4D" w:rsidP="006A0C1D">
      <w:pPr>
        <w:jc w:val="both"/>
        <w:rPr>
          <w:szCs w:val="24"/>
        </w:rPr>
      </w:pPr>
      <w:r>
        <w:rPr>
          <w:szCs w:val="24"/>
        </w:rPr>
        <w:t>27</w:t>
      </w:r>
      <w:r w:rsidR="00070100" w:rsidRPr="00C9695C">
        <w:rPr>
          <w:szCs w:val="24"/>
        </w:rPr>
        <w:t>)</w:t>
      </w:r>
      <w:r w:rsidR="00060EAA" w:rsidRPr="00C9695C">
        <w:rPr>
          <w:szCs w:val="24"/>
        </w:rPr>
        <w:t xml:space="preserve">Orgun F, Yalçınkaya M ve </w:t>
      </w:r>
      <w:r w:rsidR="00060EAA" w:rsidRPr="00C9695C">
        <w:rPr>
          <w:szCs w:val="24"/>
          <w:u w:val="single"/>
        </w:rPr>
        <w:t>Özkütük N</w:t>
      </w:r>
      <w:r w:rsidR="00060EAA" w:rsidRPr="00C9695C">
        <w:rPr>
          <w:szCs w:val="24"/>
        </w:rPr>
        <w:t xml:space="preserve"> (2001). </w:t>
      </w:r>
      <w:r w:rsidR="00060EAA" w:rsidRPr="00C9695C">
        <w:rPr>
          <w:i/>
          <w:szCs w:val="24"/>
        </w:rPr>
        <w:t xml:space="preserve">Hemşirelik Yüksek Okulu Öğrencilerinin Problem </w:t>
      </w:r>
      <w:r w:rsidR="00773C7C" w:rsidRPr="00C9695C">
        <w:rPr>
          <w:szCs w:val="24"/>
        </w:rPr>
        <w:t xml:space="preserve"> </w:t>
      </w:r>
      <w:r w:rsidR="00060EAA" w:rsidRPr="00C9695C">
        <w:rPr>
          <w:i/>
          <w:szCs w:val="24"/>
        </w:rPr>
        <w:t>Çözme ve Atılganlık Becerilerinin İncelenmesi.</w:t>
      </w:r>
      <w:r w:rsidR="00060EAA" w:rsidRPr="00C9695C">
        <w:rPr>
          <w:szCs w:val="24"/>
        </w:rPr>
        <w:t xml:space="preserve">  I. Uluslararası V. Ulusal Hemşirelik Eğitimi Kongresi, 19-22 Eylül 2001, Kapadokya, Nevşehir.</w:t>
      </w:r>
    </w:p>
    <w:p w:rsidR="00773C7C" w:rsidRPr="00C9695C" w:rsidRDefault="00773C7C" w:rsidP="00C9695C">
      <w:pPr>
        <w:ind w:left="720"/>
        <w:jc w:val="both"/>
        <w:rPr>
          <w:szCs w:val="24"/>
        </w:rPr>
      </w:pPr>
    </w:p>
    <w:p w:rsidR="00060EAA" w:rsidRPr="00C9695C" w:rsidRDefault="00251B4D" w:rsidP="006A0C1D">
      <w:pPr>
        <w:jc w:val="both"/>
        <w:rPr>
          <w:szCs w:val="24"/>
        </w:rPr>
      </w:pPr>
      <w:r>
        <w:rPr>
          <w:szCs w:val="24"/>
        </w:rPr>
        <w:t>28</w:t>
      </w:r>
      <w:r w:rsidR="00070100" w:rsidRPr="00C9695C">
        <w:rPr>
          <w:szCs w:val="24"/>
        </w:rPr>
        <w:t>)</w:t>
      </w:r>
      <w:r w:rsidR="009669F4" w:rsidRPr="00C9695C">
        <w:rPr>
          <w:szCs w:val="24"/>
        </w:rPr>
        <w:t>Yal</w:t>
      </w:r>
      <w:r w:rsidR="00D3418A" w:rsidRPr="00C9695C">
        <w:rPr>
          <w:szCs w:val="24"/>
        </w:rPr>
        <w:t>çınkaya Akyüz, M. (</w:t>
      </w:r>
      <w:r w:rsidR="009669F4" w:rsidRPr="00C9695C">
        <w:rPr>
          <w:szCs w:val="24"/>
        </w:rPr>
        <w:t xml:space="preserve">2001). </w:t>
      </w:r>
      <w:r w:rsidR="009669F4" w:rsidRPr="00C9695C">
        <w:rPr>
          <w:i/>
          <w:szCs w:val="24"/>
        </w:rPr>
        <w:t xml:space="preserve">Ethnic </w:t>
      </w:r>
      <w:r w:rsidR="00D152F1" w:rsidRPr="00C9695C">
        <w:rPr>
          <w:i/>
          <w:szCs w:val="24"/>
        </w:rPr>
        <w:t xml:space="preserve">groups and life styles in </w:t>
      </w:r>
      <w:r w:rsidR="009669F4" w:rsidRPr="00C9695C">
        <w:rPr>
          <w:i/>
          <w:szCs w:val="24"/>
        </w:rPr>
        <w:t>Turkey.</w:t>
      </w:r>
      <w:r w:rsidR="009669F4" w:rsidRPr="00C9695C">
        <w:rPr>
          <w:szCs w:val="24"/>
        </w:rPr>
        <w:t xml:space="preserve"> Society DIOS </w:t>
      </w:r>
    </w:p>
    <w:p w:rsidR="00773C7C" w:rsidRPr="00C9695C" w:rsidRDefault="009669F4" w:rsidP="00C9695C">
      <w:pPr>
        <w:jc w:val="both"/>
        <w:rPr>
          <w:szCs w:val="24"/>
        </w:rPr>
      </w:pPr>
      <w:r w:rsidRPr="00C9695C">
        <w:rPr>
          <w:szCs w:val="24"/>
        </w:rPr>
        <w:t>Ethnoses and Cultures on Balkans, 1. Bulgaria. Ss.183–191</w:t>
      </w:r>
      <w:r w:rsidR="00622F61" w:rsidRPr="00C9695C">
        <w:rPr>
          <w:szCs w:val="24"/>
        </w:rPr>
        <w:t>.</w:t>
      </w:r>
    </w:p>
    <w:p w:rsidR="003A5BFA" w:rsidRPr="00C9695C" w:rsidRDefault="00EC2C51" w:rsidP="00C9695C">
      <w:pPr>
        <w:jc w:val="both"/>
        <w:rPr>
          <w:szCs w:val="24"/>
        </w:rPr>
      </w:pPr>
      <w:r w:rsidRPr="00C9695C">
        <w:rPr>
          <w:szCs w:val="24"/>
        </w:rPr>
        <w:t xml:space="preserve">  </w:t>
      </w:r>
    </w:p>
    <w:p w:rsidR="003A5BFA" w:rsidRPr="00C9695C" w:rsidRDefault="006A0C1D" w:rsidP="006A0C1D">
      <w:pPr>
        <w:jc w:val="both"/>
        <w:rPr>
          <w:szCs w:val="24"/>
        </w:rPr>
      </w:pPr>
      <w:r>
        <w:rPr>
          <w:szCs w:val="24"/>
        </w:rPr>
        <w:lastRenderedPageBreak/>
        <w:t xml:space="preserve"> </w:t>
      </w:r>
      <w:r w:rsidR="00251B4D">
        <w:rPr>
          <w:szCs w:val="24"/>
        </w:rPr>
        <w:t>29</w:t>
      </w:r>
      <w:r w:rsidR="003A5BFA" w:rsidRPr="00C9695C">
        <w:rPr>
          <w:szCs w:val="24"/>
        </w:rPr>
        <w:t>)</w:t>
      </w:r>
      <w:r w:rsidR="00E95BF2" w:rsidRPr="00C9695C">
        <w:rPr>
          <w:szCs w:val="24"/>
        </w:rPr>
        <w:t xml:space="preserve"> </w:t>
      </w:r>
      <w:r w:rsidR="003A5BFA" w:rsidRPr="00C9695C">
        <w:rPr>
          <w:szCs w:val="24"/>
        </w:rPr>
        <w:t xml:space="preserve">Yalçınkaya M. Silkü A. Özkütük N. (2001). </w:t>
      </w:r>
      <w:r w:rsidR="003A5BFA" w:rsidRPr="00C9695C">
        <w:rPr>
          <w:i/>
          <w:szCs w:val="24"/>
        </w:rPr>
        <w:t>Üniversite öğrencilerinin spora ilgileri ve atılganlık becerileri</w:t>
      </w:r>
      <w:r w:rsidR="005D68D8" w:rsidRPr="00C9695C">
        <w:rPr>
          <w:i/>
          <w:szCs w:val="24"/>
        </w:rPr>
        <w:t>nin karşılaştırılması</w:t>
      </w:r>
      <w:r w:rsidR="003A5BFA" w:rsidRPr="00C9695C">
        <w:rPr>
          <w:szCs w:val="24"/>
        </w:rPr>
        <w:t>. II. Uluslararası Spor Psikolojisi Sempozyumu, 11–12 Ekim, İzmir.</w:t>
      </w:r>
    </w:p>
    <w:p w:rsidR="003A5BFA" w:rsidRPr="00C9695C" w:rsidRDefault="003A5BFA" w:rsidP="00C9695C">
      <w:pPr>
        <w:ind w:left="567" w:hanging="567"/>
        <w:jc w:val="both"/>
        <w:rPr>
          <w:szCs w:val="24"/>
        </w:rPr>
      </w:pPr>
    </w:p>
    <w:p w:rsidR="003A5BFA" w:rsidRPr="00C9695C" w:rsidRDefault="00773C7C" w:rsidP="00C9695C">
      <w:pPr>
        <w:ind w:left="567" w:hanging="567"/>
        <w:jc w:val="both"/>
        <w:rPr>
          <w:szCs w:val="24"/>
        </w:rPr>
      </w:pPr>
      <w:r w:rsidRPr="00C9695C">
        <w:rPr>
          <w:szCs w:val="24"/>
        </w:rPr>
        <w:t xml:space="preserve"> </w:t>
      </w:r>
      <w:r w:rsidR="00251B4D">
        <w:rPr>
          <w:szCs w:val="24"/>
        </w:rPr>
        <w:t>30</w:t>
      </w:r>
      <w:r w:rsidR="003A5BFA" w:rsidRPr="00C9695C">
        <w:rPr>
          <w:szCs w:val="24"/>
        </w:rPr>
        <w:t>)</w:t>
      </w:r>
      <w:r w:rsidR="00E95BF2" w:rsidRPr="00C9695C">
        <w:rPr>
          <w:szCs w:val="24"/>
        </w:rPr>
        <w:t xml:space="preserve"> </w:t>
      </w:r>
      <w:r w:rsidR="003A5BFA" w:rsidRPr="00C9695C">
        <w:rPr>
          <w:szCs w:val="24"/>
        </w:rPr>
        <w:t>Yalçınkaya M, Orgun F, Sezgin B.</w:t>
      </w:r>
      <w:r w:rsidR="00EC2C51" w:rsidRPr="00C9695C">
        <w:rPr>
          <w:szCs w:val="24"/>
        </w:rPr>
        <w:t xml:space="preserve"> </w:t>
      </w:r>
      <w:r w:rsidR="003A5BFA" w:rsidRPr="00C9695C">
        <w:rPr>
          <w:szCs w:val="24"/>
        </w:rPr>
        <w:t xml:space="preserve">(2001) </w:t>
      </w:r>
      <w:r w:rsidR="003A5BFA" w:rsidRPr="00C9695C">
        <w:rPr>
          <w:i/>
          <w:szCs w:val="24"/>
        </w:rPr>
        <w:t xml:space="preserve">Beden eğitimi öğretmen adaylarının sağlığa verdikleri önem ve sağlıklı yaşam biçimi davranışları ile başa çıkma stratejilerinin incelenmesi </w:t>
      </w:r>
      <w:r w:rsidR="003A5BFA" w:rsidRPr="00C9695C">
        <w:rPr>
          <w:szCs w:val="24"/>
        </w:rPr>
        <w:t xml:space="preserve">. II. Uluslararası Spor Psikolojisi Sempozyumu, 11–12 Ekim 2001, İzmir </w:t>
      </w:r>
    </w:p>
    <w:p w:rsidR="003A5BFA" w:rsidRPr="00C9695C" w:rsidRDefault="003A5BFA" w:rsidP="00C9695C">
      <w:pPr>
        <w:ind w:left="567" w:hanging="567"/>
        <w:jc w:val="both"/>
        <w:rPr>
          <w:szCs w:val="24"/>
        </w:rPr>
      </w:pPr>
    </w:p>
    <w:p w:rsidR="003A5BFA" w:rsidRPr="00C9695C" w:rsidRDefault="00773C7C" w:rsidP="00C9695C">
      <w:pPr>
        <w:ind w:left="567" w:hanging="567"/>
        <w:jc w:val="both"/>
        <w:rPr>
          <w:szCs w:val="24"/>
        </w:rPr>
      </w:pPr>
      <w:r w:rsidRPr="00C9695C">
        <w:rPr>
          <w:szCs w:val="24"/>
        </w:rPr>
        <w:t xml:space="preserve"> </w:t>
      </w:r>
      <w:r w:rsidR="00251B4D">
        <w:rPr>
          <w:szCs w:val="24"/>
        </w:rPr>
        <w:t>31</w:t>
      </w:r>
      <w:r w:rsidR="003A5BFA" w:rsidRPr="00C9695C">
        <w:rPr>
          <w:szCs w:val="24"/>
        </w:rPr>
        <w:t xml:space="preserve">) Tuncel, Z. ve Yalçınkaya, M. (2000). </w:t>
      </w:r>
      <w:r w:rsidR="003A5BFA" w:rsidRPr="00C9695C">
        <w:rPr>
          <w:i/>
          <w:szCs w:val="24"/>
        </w:rPr>
        <w:t>Futbolcuların Stres Düzeyleri ve Başaçıkma Stratejileri</w:t>
      </w:r>
      <w:r w:rsidR="003A5BFA" w:rsidRPr="00C9695C">
        <w:rPr>
          <w:szCs w:val="24"/>
        </w:rPr>
        <w:t>. VI. Uluslararası Spor Bilimleri Kongresi, Ankara, 3-5 Kasım 2000.</w:t>
      </w:r>
    </w:p>
    <w:p w:rsidR="003A5BFA" w:rsidRPr="00C9695C" w:rsidRDefault="003A5BFA" w:rsidP="00C9695C">
      <w:pPr>
        <w:ind w:left="567" w:hanging="567"/>
        <w:jc w:val="both"/>
        <w:rPr>
          <w:szCs w:val="24"/>
        </w:rPr>
      </w:pPr>
    </w:p>
    <w:p w:rsidR="003A5BFA" w:rsidRPr="00C9695C" w:rsidRDefault="006A0C1D" w:rsidP="00C9695C">
      <w:pPr>
        <w:ind w:left="567" w:hanging="567"/>
        <w:jc w:val="both"/>
        <w:rPr>
          <w:szCs w:val="24"/>
        </w:rPr>
      </w:pPr>
      <w:r>
        <w:rPr>
          <w:szCs w:val="24"/>
        </w:rPr>
        <w:t xml:space="preserve"> </w:t>
      </w:r>
      <w:r w:rsidR="00251B4D">
        <w:rPr>
          <w:szCs w:val="24"/>
        </w:rPr>
        <w:t>32</w:t>
      </w:r>
      <w:r w:rsidR="003A5BFA" w:rsidRPr="00C9695C">
        <w:rPr>
          <w:szCs w:val="24"/>
        </w:rPr>
        <w:t>)</w:t>
      </w:r>
      <w:r w:rsidR="00E95BF2" w:rsidRPr="00C9695C">
        <w:rPr>
          <w:szCs w:val="24"/>
        </w:rPr>
        <w:t xml:space="preserve"> </w:t>
      </w:r>
      <w:r w:rsidR="003A5BFA" w:rsidRPr="00C9695C">
        <w:rPr>
          <w:szCs w:val="24"/>
        </w:rPr>
        <w:t xml:space="preserve">Yalçınkaya-Akyüz, M.(1999). </w:t>
      </w:r>
      <w:r w:rsidR="003A5BFA" w:rsidRPr="00C9695C">
        <w:rPr>
          <w:i/>
          <w:szCs w:val="24"/>
        </w:rPr>
        <w:t>İlköğretimde eğitim teknolojisinin kullanımı ve materyal geliştirme.</w:t>
      </w:r>
      <w:r w:rsidR="003A5BFA" w:rsidRPr="00C9695C">
        <w:rPr>
          <w:szCs w:val="24"/>
        </w:rPr>
        <w:t xml:space="preserve"> Eğitimde Bilgi Teknolojileri I. Uluslararası Sempozyumu. 14–16 Ekim Uludağ Üniversitesi.</w:t>
      </w:r>
    </w:p>
    <w:p w:rsidR="003A5BFA" w:rsidRPr="00C9695C" w:rsidRDefault="003A5BFA" w:rsidP="00C9695C">
      <w:pPr>
        <w:jc w:val="both"/>
        <w:rPr>
          <w:szCs w:val="24"/>
        </w:rPr>
      </w:pPr>
    </w:p>
    <w:p w:rsidR="00572010" w:rsidRDefault="00572010" w:rsidP="00C9695C">
      <w:pPr>
        <w:ind w:left="567" w:hanging="567"/>
        <w:jc w:val="both"/>
        <w:rPr>
          <w:b/>
          <w:szCs w:val="24"/>
        </w:rPr>
      </w:pPr>
      <w:r w:rsidRPr="00C9695C">
        <w:rPr>
          <w:b/>
          <w:szCs w:val="24"/>
        </w:rPr>
        <w:t>7.3.Yazılan ulus</w:t>
      </w:r>
      <w:r w:rsidR="00D85AB3" w:rsidRPr="00C9695C">
        <w:rPr>
          <w:b/>
          <w:szCs w:val="24"/>
        </w:rPr>
        <w:t>al</w:t>
      </w:r>
      <w:r w:rsidRPr="00C9695C">
        <w:rPr>
          <w:b/>
          <w:szCs w:val="24"/>
        </w:rPr>
        <w:t xml:space="preserve"> kitaplar veya kitaplarda bölümler: </w:t>
      </w:r>
    </w:p>
    <w:p w:rsidR="0023280A" w:rsidRDefault="0023280A" w:rsidP="00C9695C">
      <w:pPr>
        <w:ind w:left="567" w:hanging="567"/>
        <w:jc w:val="both"/>
        <w:rPr>
          <w:b/>
          <w:szCs w:val="24"/>
        </w:rPr>
      </w:pPr>
      <w:r>
        <w:rPr>
          <w:b/>
          <w:szCs w:val="24"/>
        </w:rPr>
        <w:tab/>
      </w:r>
    </w:p>
    <w:p w:rsidR="00CC7FFA" w:rsidRPr="00CC7FFA" w:rsidRDefault="00CC7FFA" w:rsidP="00CC7FFA">
      <w:pPr>
        <w:ind w:left="567" w:hanging="207"/>
        <w:jc w:val="both"/>
        <w:rPr>
          <w:szCs w:val="24"/>
          <w:lang w:val="en-US"/>
        </w:rPr>
      </w:pPr>
      <w:r>
        <w:rPr>
          <w:szCs w:val="24"/>
        </w:rPr>
        <w:t xml:space="preserve">1)Yalçınkaya, M.,Silman,F. (2020) </w:t>
      </w:r>
      <w:r w:rsidRPr="00CC7FFA">
        <w:rPr>
          <w:szCs w:val="24"/>
          <w:lang w:val="en-US"/>
        </w:rPr>
        <w:t>Etik Lider Olarak Okul Müdürü Ve  Öğretmen. Pegem Akademi Basımda.</w:t>
      </w:r>
    </w:p>
    <w:p w:rsidR="00CC7FFA" w:rsidRDefault="00CC7FFA" w:rsidP="00CC7FFA">
      <w:pPr>
        <w:jc w:val="both"/>
        <w:rPr>
          <w:szCs w:val="24"/>
        </w:rPr>
      </w:pPr>
    </w:p>
    <w:p w:rsidR="0023280A" w:rsidRPr="0023280A" w:rsidRDefault="00005605" w:rsidP="0023280A">
      <w:pPr>
        <w:ind w:left="567" w:hanging="207"/>
        <w:jc w:val="both"/>
        <w:rPr>
          <w:szCs w:val="24"/>
        </w:rPr>
      </w:pPr>
      <w:r>
        <w:rPr>
          <w:szCs w:val="24"/>
        </w:rPr>
        <w:t>2</w:t>
      </w:r>
      <w:r w:rsidR="0023280A" w:rsidRPr="0023280A">
        <w:rPr>
          <w:szCs w:val="24"/>
        </w:rPr>
        <w:t>)Yalçınkaya,M.,Silman,F.(2018). Sınıf Yönetiminin Temelleri.</w:t>
      </w:r>
      <w:r w:rsidR="0023280A">
        <w:rPr>
          <w:szCs w:val="24"/>
        </w:rPr>
        <w:t>(Ed.F.Silman ve H.Avcıoğlu). Ankara: Eğiten Kitap. Bölüm 1.1-22.</w:t>
      </w:r>
    </w:p>
    <w:p w:rsidR="00295E99" w:rsidRPr="0023280A" w:rsidRDefault="00295E99" w:rsidP="00C9695C">
      <w:pPr>
        <w:ind w:left="567" w:hanging="567"/>
        <w:jc w:val="both"/>
        <w:rPr>
          <w:szCs w:val="24"/>
        </w:rPr>
      </w:pPr>
    </w:p>
    <w:p w:rsidR="00572010" w:rsidRPr="00C9695C" w:rsidRDefault="00005605" w:rsidP="0023280A">
      <w:pPr>
        <w:ind w:left="360"/>
        <w:jc w:val="both"/>
        <w:rPr>
          <w:szCs w:val="24"/>
        </w:rPr>
      </w:pPr>
      <w:r>
        <w:rPr>
          <w:szCs w:val="24"/>
        </w:rPr>
        <w:t>3</w:t>
      </w:r>
      <w:r w:rsidR="0023280A">
        <w:rPr>
          <w:szCs w:val="24"/>
        </w:rPr>
        <w:t xml:space="preserve"> </w:t>
      </w:r>
      <w:r w:rsidR="00295E99" w:rsidRPr="00C9695C">
        <w:rPr>
          <w:szCs w:val="24"/>
        </w:rPr>
        <w:t>Beytekin, O. F. ve Yalçınkaya, M. (2012). Sınıf Yönetimi. Öğretim Sürecinde İletişim(ED. İkram Çınar). Ankara: Eğiten Kitap. Bölüm VII. 127-139 .</w:t>
      </w:r>
    </w:p>
    <w:p w:rsidR="00295E99" w:rsidRPr="00C9695C" w:rsidRDefault="00295E99" w:rsidP="00C9695C">
      <w:pPr>
        <w:ind w:left="567" w:hanging="567"/>
        <w:jc w:val="both"/>
        <w:rPr>
          <w:szCs w:val="24"/>
        </w:rPr>
      </w:pPr>
    </w:p>
    <w:p w:rsidR="00572010" w:rsidRPr="00C9695C" w:rsidRDefault="00005605" w:rsidP="0023280A">
      <w:pPr>
        <w:ind w:left="360"/>
        <w:jc w:val="both"/>
        <w:rPr>
          <w:szCs w:val="24"/>
        </w:rPr>
      </w:pPr>
      <w:r>
        <w:rPr>
          <w:szCs w:val="24"/>
        </w:rPr>
        <w:t>4</w:t>
      </w:r>
      <w:r w:rsidR="0023280A">
        <w:rPr>
          <w:szCs w:val="24"/>
        </w:rPr>
        <w:t xml:space="preserve">) </w:t>
      </w:r>
      <w:r w:rsidR="006245C3" w:rsidRPr="00C9695C">
        <w:rPr>
          <w:szCs w:val="24"/>
        </w:rPr>
        <w:t>Yalçınkaya. M. ( 2006). Eğitimin Politik Temelleri</w:t>
      </w:r>
      <w:r w:rsidR="00572010" w:rsidRPr="00C9695C">
        <w:rPr>
          <w:szCs w:val="24"/>
        </w:rPr>
        <w:t>. Eğitim Bilimine Giriş. İstanbul: Lisans Yayıncılık,  Bölüm VII. s. 177-190.</w:t>
      </w:r>
    </w:p>
    <w:p w:rsidR="00572010" w:rsidRPr="00C9695C" w:rsidRDefault="00572010" w:rsidP="00C9695C">
      <w:pPr>
        <w:ind w:left="567" w:hanging="567"/>
        <w:jc w:val="both"/>
        <w:rPr>
          <w:szCs w:val="24"/>
        </w:rPr>
      </w:pPr>
    </w:p>
    <w:p w:rsidR="00572010" w:rsidRPr="00C9695C" w:rsidRDefault="00005605" w:rsidP="0023280A">
      <w:pPr>
        <w:ind w:left="360"/>
        <w:jc w:val="both"/>
        <w:rPr>
          <w:szCs w:val="24"/>
        </w:rPr>
      </w:pPr>
      <w:r>
        <w:rPr>
          <w:szCs w:val="24"/>
        </w:rPr>
        <w:t>5</w:t>
      </w:r>
      <w:r w:rsidR="0023280A">
        <w:rPr>
          <w:szCs w:val="24"/>
        </w:rPr>
        <w:t xml:space="preserve">) </w:t>
      </w:r>
      <w:r w:rsidR="00572010" w:rsidRPr="00C9695C">
        <w:rPr>
          <w:szCs w:val="24"/>
        </w:rPr>
        <w:t>Yalçınkaya,M.</w:t>
      </w:r>
      <w:r w:rsidR="001D6308" w:rsidRPr="00C9695C">
        <w:rPr>
          <w:szCs w:val="24"/>
        </w:rPr>
        <w:t xml:space="preserve"> </w:t>
      </w:r>
      <w:r w:rsidR="00572010" w:rsidRPr="00C9695C">
        <w:rPr>
          <w:szCs w:val="24"/>
        </w:rPr>
        <w:t>ve Küçükkaragöz,</w:t>
      </w:r>
      <w:r w:rsidR="001D6308" w:rsidRPr="00C9695C">
        <w:rPr>
          <w:szCs w:val="24"/>
        </w:rPr>
        <w:t xml:space="preserve"> </w:t>
      </w:r>
      <w:r w:rsidR="00572010" w:rsidRPr="00C9695C">
        <w:rPr>
          <w:szCs w:val="24"/>
        </w:rPr>
        <w:t>H. (2006).Sınıfta Disiplin ku</w:t>
      </w:r>
      <w:r w:rsidR="006245C3" w:rsidRPr="00C9695C">
        <w:rPr>
          <w:szCs w:val="24"/>
        </w:rPr>
        <w:t>ralları Belirleme ve Uygulaması</w:t>
      </w:r>
      <w:r w:rsidR="00572010" w:rsidRPr="00C9695C">
        <w:rPr>
          <w:szCs w:val="24"/>
        </w:rPr>
        <w:t xml:space="preserve"> Sınıf Yönetimi ders kitabı, Editör: Prof.</w:t>
      </w:r>
      <w:r w:rsidR="001D6308" w:rsidRPr="00C9695C">
        <w:rPr>
          <w:szCs w:val="24"/>
        </w:rPr>
        <w:t xml:space="preserve"> </w:t>
      </w:r>
      <w:r w:rsidR="00572010" w:rsidRPr="00C9695C">
        <w:rPr>
          <w:szCs w:val="24"/>
        </w:rPr>
        <w:t>Dr.</w:t>
      </w:r>
      <w:r w:rsidR="001D6308" w:rsidRPr="00C9695C">
        <w:rPr>
          <w:szCs w:val="24"/>
        </w:rPr>
        <w:t xml:space="preserve"> </w:t>
      </w:r>
      <w:r w:rsidR="00572010" w:rsidRPr="00C9695C">
        <w:rPr>
          <w:szCs w:val="24"/>
        </w:rPr>
        <w:t>Mustafa Yılman, Nobel Yayınevi, Ankara,s.101-130.</w:t>
      </w:r>
    </w:p>
    <w:p w:rsidR="00572010" w:rsidRPr="00C9695C" w:rsidRDefault="00572010" w:rsidP="00C9695C">
      <w:pPr>
        <w:ind w:left="567" w:hanging="567"/>
        <w:jc w:val="both"/>
        <w:rPr>
          <w:szCs w:val="24"/>
        </w:rPr>
      </w:pPr>
    </w:p>
    <w:p w:rsidR="00572010" w:rsidRPr="00C9695C" w:rsidRDefault="00005605" w:rsidP="0023280A">
      <w:pPr>
        <w:ind w:left="360"/>
        <w:jc w:val="both"/>
        <w:rPr>
          <w:szCs w:val="24"/>
        </w:rPr>
      </w:pPr>
      <w:r>
        <w:rPr>
          <w:szCs w:val="24"/>
        </w:rPr>
        <w:t>6</w:t>
      </w:r>
      <w:r w:rsidR="0023280A">
        <w:rPr>
          <w:szCs w:val="24"/>
        </w:rPr>
        <w:t xml:space="preserve">) </w:t>
      </w:r>
      <w:r w:rsidR="006245C3" w:rsidRPr="00C9695C">
        <w:rPr>
          <w:szCs w:val="24"/>
        </w:rPr>
        <w:t>Yalçınkaya, M. (2006). Sınıf İçi İletişim</w:t>
      </w:r>
      <w:r w:rsidR="00572010" w:rsidRPr="00C9695C">
        <w:rPr>
          <w:szCs w:val="24"/>
        </w:rPr>
        <w:t>. Sınıf Yönetimi, İstanbu</w:t>
      </w:r>
      <w:r w:rsidR="009F14B3" w:rsidRPr="00C9695C">
        <w:rPr>
          <w:szCs w:val="24"/>
        </w:rPr>
        <w:t xml:space="preserve">l: Lisans Yayıncılık, Bölüm V, </w:t>
      </w:r>
      <w:r w:rsidR="00572010" w:rsidRPr="00C9695C">
        <w:rPr>
          <w:szCs w:val="24"/>
        </w:rPr>
        <w:t>s.111- 136.</w:t>
      </w:r>
    </w:p>
    <w:p w:rsidR="00572010" w:rsidRPr="00C9695C" w:rsidRDefault="00572010" w:rsidP="00C9695C">
      <w:pPr>
        <w:ind w:left="567" w:hanging="567"/>
        <w:jc w:val="both"/>
        <w:rPr>
          <w:szCs w:val="24"/>
        </w:rPr>
      </w:pPr>
    </w:p>
    <w:p w:rsidR="00572010" w:rsidRPr="00C9695C" w:rsidRDefault="00005605" w:rsidP="0023280A">
      <w:pPr>
        <w:ind w:left="360"/>
        <w:jc w:val="both"/>
        <w:rPr>
          <w:szCs w:val="24"/>
        </w:rPr>
      </w:pPr>
      <w:r>
        <w:rPr>
          <w:szCs w:val="24"/>
        </w:rPr>
        <w:t>7</w:t>
      </w:r>
      <w:r w:rsidR="0023280A">
        <w:rPr>
          <w:szCs w:val="24"/>
        </w:rPr>
        <w:t xml:space="preserve">) </w:t>
      </w:r>
      <w:r w:rsidR="006245C3" w:rsidRPr="00C9695C">
        <w:rPr>
          <w:szCs w:val="24"/>
        </w:rPr>
        <w:t>Yalçınkaya, M. ( 2005).  Okul ve Sınıf Ortamı</w:t>
      </w:r>
      <w:r w:rsidR="00572010" w:rsidRPr="00C9695C">
        <w:rPr>
          <w:szCs w:val="24"/>
        </w:rPr>
        <w:t>.Öğretmenlik Mesleğine Giriş. İstanbul: lisans yayıncılık, Bölüm III, s. 80- 104.</w:t>
      </w:r>
    </w:p>
    <w:p w:rsidR="00572010" w:rsidRPr="00C9695C" w:rsidRDefault="00572010" w:rsidP="00C9695C">
      <w:pPr>
        <w:ind w:left="567" w:hanging="567"/>
        <w:jc w:val="both"/>
        <w:rPr>
          <w:szCs w:val="24"/>
        </w:rPr>
      </w:pPr>
    </w:p>
    <w:p w:rsidR="00572010" w:rsidRPr="00C9695C" w:rsidRDefault="0023280A" w:rsidP="0023280A">
      <w:pPr>
        <w:ind w:left="360"/>
        <w:jc w:val="both"/>
        <w:rPr>
          <w:szCs w:val="24"/>
        </w:rPr>
      </w:pPr>
      <w:r>
        <w:rPr>
          <w:szCs w:val="24"/>
        </w:rPr>
        <w:t xml:space="preserve">7) </w:t>
      </w:r>
      <w:r w:rsidR="00572010" w:rsidRPr="00C9695C">
        <w:rPr>
          <w:szCs w:val="24"/>
        </w:rPr>
        <w:t>Yalçınkaya</w:t>
      </w:r>
      <w:r w:rsidR="006245C3" w:rsidRPr="00C9695C">
        <w:rPr>
          <w:szCs w:val="24"/>
        </w:rPr>
        <w:t xml:space="preserve">, M.(2003). </w:t>
      </w:r>
      <w:r w:rsidR="00572010" w:rsidRPr="00C9695C">
        <w:rPr>
          <w:szCs w:val="24"/>
        </w:rPr>
        <w:t>Sınıf-içi İstenmeyen Öğrenci Davranışları ve</w:t>
      </w:r>
      <w:r w:rsidR="006245C3" w:rsidRPr="00C9695C">
        <w:rPr>
          <w:szCs w:val="24"/>
        </w:rPr>
        <w:t xml:space="preserve"> Yönetimine İlişkin Stratejiler</w:t>
      </w:r>
      <w:r w:rsidR="00572010" w:rsidRPr="00C9695C">
        <w:rPr>
          <w:szCs w:val="24"/>
        </w:rPr>
        <w:t>. Sınıf Yönetimi, Ankara: Mikro Yayıncılık, Bölüm: VII, s.183-216.</w:t>
      </w:r>
    </w:p>
    <w:p w:rsidR="00572010" w:rsidRPr="00C9695C" w:rsidRDefault="00572010" w:rsidP="00C9695C">
      <w:pPr>
        <w:ind w:left="567" w:hanging="567"/>
        <w:jc w:val="both"/>
        <w:rPr>
          <w:szCs w:val="24"/>
        </w:rPr>
      </w:pPr>
    </w:p>
    <w:p w:rsidR="00572010" w:rsidRPr="00C9695C" w:rsidRDefault="0023280A" w:rsidP="0023280A">
      <w:pPr>
        <w:ind w:left="360"/>
        <w:jc w:val="both"/>
        <w:rPr>
          <w:szCs w:val="24"/>
        </w:rPr>
      </w:pPr>
      <w:r>
        <w:rPr>
          <w:szCs w:val="24"/>
        </w:rPr>
        <w:t>8</w:t>
      </w:r>
      <w:r w:rsidR="004F4957">
        <w:rPr>
          <w:szCs w:val="24"/>
        </w:rPr>
        <w:t xml:space="preserve">) </w:t>
      </w:r>
      <w:r w:rsidR="006245C3" w:rsidRPr="00C9695C">
        <w:rPr>
          <w:szCs w:val="24"/>
        </w:rPr>
        <w:t>Yalçınkaya,M. (2002) Eğitimin Psikolojik Temelleri</w:t>
      </w:r>
      <w:r w:rsidR="00572010" w:rsidRPr="00C9695C">
        <w:rPr>
          <w:szCs w:val="24"/>
        </w:rPr>
        <w:t>. Öğretmenlik Mesleğine Giriş,</w:t>
      </w:r>
      <w:r w:rsidR="00515D89" w:rsidRPr="00C9695C">
        <w:rPr>
          <w:szCs w:val="24"/>
        </w:rPr>
        <w:t xml:space="preserve"> </w:t>
      </w:r>
      <w:r w:rsidR="00572010" w:rsidRPr="00C9695C">
        <w:rPr>
          <w:szCs w:val="24"/>
        </w:rPr>
        <w:t>Ankara:Mikro Yayıncılık. Bölüm.V.s.87-132.</w:t>
      </w:r>
    </w:p>
    <w:p w:rsidR="00572010" w:rsidRPr="00C9695C" w:rsidRDefault="00572010" w:rsidP="00C9695C">
      <w:pPr>
        <w:ind w:left="567" w:hanging="567"/>
        <w:jc w:val="both"/>
        <w:rPr>
          <w:szCs w:val="24"/>
        </w:rPr>
      </w:pPr>
    </w:p>
    <w:p w:rsidR="00622F61" w:rsidRPr="00C9695C" w:rsidRDefault="00CC7FFA" w:rsidP="0023280A">
      <w:pPr>
        <w:ind w:left="360"/>
        <w:jc w:val="both"/>
        <w:rPr>
          <w:szCs w:val="24"/>
        </w:rPr>
      </w:pPr>
      <w:r>
        <w:rPr>
          <w:szCs w:val="24"/>
        </w:rPr>
        <w:t>10)</w:t>
      </w:r>
      <w:r w:rsidR="006245C3" w:rsidRPr="00C9695C">
        <w:rPr>
          <w:szCs w:val="24"/>
        </w:rPr>
        <w:t xml:space="preserve">Yalçınkaya,M. (2002). </w:t>
      </w:r>
      <w:r w:rsidR="00572010" w:rsidRPr="00C9695C">
        <w:rPr>
          <w:szCs w:val="24"/>
        </w:rPr>
        <w:t>Okul Ön</w:t>
      </w:r>
      <w:r w:rsidR="006245C3" w:rsidRPr="00C9695C">
        <w:rPr>
          <w:szCs w:val="24"/>
        </w:rPr>
        <w:t>cesinde Hareket Eğitimi ve Oyun</w:t>
      </w:r>
      <w:r w:rsidR="00572010" w:rsidRPr="00C9695C">
        <w:rPr>
          <w:szCs w:val="24"/>
        </w:rPr>
        <w:t xml:space="preserve"> D.E.Ü. Anaokulu/Anasınıfı Öğretmeni El Kitabı, Ed.:Işık Gürşimşek, YA-PA yayınları,İst. S.7-24.</w:t>
      </w:r>
    </w:p>
    <w:p w:rsidR="003571E2" w:rsidRPr="00C9695C" w:rsidRDefault="003571E2" w:rsidP="00C9695C">
      <w:pPr>
        <w:jc w:val="both"/>
        <w:rPr>
          <w:b/>
          <w:szCs w:val="24"/>
        </w:rPr>
      </w:pPr>
    </w:p>
    <w:p w:rsidR="004F4957" w:rsidRDefault="004F4957" w:rsidP="00930C2D">
      <w:pPr>
        <w:jc w:val="both"/>
        <w:rPr>
          <w:b/>
          <w:szCs w:val="24"/>
        </w:rPr>
      </w:pPr>
    </w:p>
    <w:p w:rsidR="006C5E0A" w:rsidRPr="00C9695C" w:rsidRDefault="007A5CB0" w:rsidP="00C9695C">
      <w:pPr>
        <w:ind w:left="567" w:hanging="567"/>
        <w:jc w:val="both"/>
        <w:rPr>
          <w:b/>
          <w:szCs w:val="24"/>
        </w:rPr>
      </w:pPr>
      <w:r w:rsidRPr="00C9695C">
        <w:rPr>
          <w:b/>
          <w:szCs w:val="24"/>
        </w:rPr>
        <w:lastRenderedPageBreak/>
        <w:t>Kitap</w:t>
      </w:r>
    </w:p>
    <w:p w:rsidR="007A5CB0" w:rsidRPr="00C9695C" w:rsidRDefault="007A5CB0" w:rsidP="00C9695C">
      <w:pPr>
        <w:ind w:left="567" w:hanging="567"/>
        <w:jc w:val="both"/>
        <w:rPr>
          <w:szCs w:val="24"/>
        </w:rPr>
      </w:pPr>
    </w:p>
    <w:p w:rsidR="006245C3" w:rsidRPr="00C9695C" w:rsidRDefault="006C5E0A" w:rsidP="00C9695C">
      <w:pPr>
        <w:pStyle w:val="Balk1"/>
        <w:jc w:val="both"/>
        <w:rPr>
          <w:b w:val="0"/>
          <w:szCs w:val="24"/>
        </w:rPr>
      </w:pPr>
      <w:r w:rsidRPr="00C9695C">
        <w:rPr>
          <w:b w:val="0"/>
          <w:szCs w:val="24"/>
        </w:rPr>
        <w:t xml:space="preserve">Yalçınkaya,M. (2001). </w:t>
      </w:r>
      <w:r w:rsidRPr="00C9695C">
        <w:rPr>
          <w:b w:val="0"/>
          <w:i/>
          <w:szCs w:val="24"/>
        </w:rPr>
        <w:t xml:space="preserve">İlköğretim Denetmenlerinin Okulöncesi Eğitim Öğretmenlerine </w:t>
      </w:r>
      <w:r w:rsidR="00FC2CB4" w:rsidRPr="00C9695C">
        <w:rPr>
          <w:b w:val="0"/>
          <w:i/>
          <w:szCs w:val="24"/>
        </w:rPr>
        <w:t xml:space="preserve">  </w:t>
      </w:r>
      <w:r w:rsidRPr="00C9695C">
        <w:rPr>
          <w:b w:val="0"/>
          <w:i/>
          <w:szCs w:val="24"/>
        </w:rPr>
        <w:t>Yönelik Rehberlik Rolleri,</w:t>
      </w:r>
      <w:r w:rsidRPr="00C9695C">
        <w:rPr>
          <w:b w:val="0"/>
          <w:szCs w:val="24"/>
        </w:rPr>
        <w:t xml:space="preserve"> E.Ü.</w:t>
      </w:r>
      <w:r w:rsidR="00FC2CB4" w:rsidRPr="00C9695C">
        <w:rPr>
          <w:b w:val="0"/>
          <w:szCs w:val="24"/>
        </w:rPr>
        <w:t xml:space="preserve"> </w:t>
      </w:r>
      <w:r w:rsidRPr="00C9695C">
        <w:rPr>
          <w:b w:val="0"/>
          <w:szCs w:val="24"/>
        </w:rPr>
        <w:t xml:space="preserve">Eğitim Fakültesi Yayını No:7,İzmir, </w:t>
      </w:r>
      <w:r w:rsidR="00FC2CB4" w:rsidRPr="00C9695C">
        <w:rPr>
          <w:b w:val="0"/>
          <w:szCs w:val="24"/>
        </w:rPr>
        <w:t xml:space="preserve"> </w:t>
      </w:r>
      <w:r w:rsidRPr="00C9695C">
        <w:rPr>
          <w:b w:val="0"/>
          <w:szCs w:val="24"/>
        </w:rPr>
        <w:t>E.Ü.Basımevi.ISBN</w:t>
      </w:r>
      <w:r w:rsidR="007A5CB0" w:rsidRPr="00C9695C">
        <w:rPr>
          <w:b w:val="0"/>
          <w:szCs w:val="24"/>
        </w:rPr>
        <w:t>:975-483-467-9. 1-VIII-116 sayfa.</w:t>
      </w:r>
    </w:p>
    <w:p w:rsidR="006C5E0A" w:rsidRPr="00C9695C" w:rsidRDefault="006C5E0A" w:rsidP="00C9695C">
      <w:pPr>
        <w:jc w:val="both"/>
        <w:rPr>
          <w:szCs w:val="24"/>
        </w:rPr>
      </w:pPr>
    </w:p>
    <w:p w:rsidR="006245C3" w:rsidRPr="00C9695C" w:rsidRDefault="006245C3" w:rsidP="00C9695C">
      <w:pPr>
        <w:pStyle w:val="Balk1"/>
        <w:jc w:val="both"/>
        <w:rPr>
          <w:b w:val="0"/>
          <w:szCs w:val="24"/>
        </w:rPr>
      </w:pPr>
      <w:r w:rsidRPr="00C9695C">
        <w:rPr>
          <w:b w:val="0"/>
          <w:szCs w:val="24"/>
        </w:rPr>
        <w:t xml:space="preserve">Yalçınkaya, M. (2000). </w:t>
      </w:r>
      <w:r w:rsidR="00E525EE">
        <w:rPr>
          <w:b w:val="0"/>
          <w:i/>
          <w:szCs w:val="24"/>
        </w:rPr>
        <w:t>Örgüt İklimi ve İş D</w:t>
      </w:r>
      <w:r w:rsidRPr="00C9695C">
        <w:rPr>
          <w:b w:val="0"/>
          <w:i/>
          <w:szCs w:val="24"/>
        </w:rPr>
        <w:t>oyumu</w:t>
      </w:r>
      <w:r w:rsidR="006C5E0A" w:rsidRPr="00C9695C">
        <w:rPr>
          <w:b w:val="0"/>
          <w:i/>
          <w:szCs w:val="24"/>
        </w:rPr>
        <w:t xml:space="preserve">. </w:t>
      </w:r>
      <w:r w:rsidRPr="00C9695C">
        <w:rPr>
          <w:b w:val="0"/>
          <w:i/>
          <w:szCs w:val="24"/>
        </w:rPr>
        <w:t xml:space="preserve"> </w:t>
      </w:r>
      <w:r w:rsidR="006C5E0A" w:rsidRPr="00C9695C">
        <w:rPr>
          <w:b w:val="0"/>
          <w:i/>
          <w:szCs w:val="24"/>
        </w:rPr>
        <w:t xml:space="preserve"> </w:t>
      </w:r>
      <w:r w:rsidR="006C5E0A" w:rsidRPr="00C9695C">
        <w:rPr>
          <w:b w:val="0"/>
          <w:szCs w:val="24"/>
        </w:rPr>
        <w:t>Ege Üniversitesi Eğitim Faskültesi Yayını</w:t>
      </w:r>
      <w:r w:rsidR="00FC2CB4" w:rsidRPr="00C9695C">
        <w:rPr>
          <w:b w:val="0"/>
          <w:szCs w:val="24"/>
        </w:rPr>
        <w:t xml:space="preserve"> </w:t>
      </w:r>
      <w:r w:rsidR="006C5E0A" w:rsidRPr="00C9695C">
        <w:rPr>
          <w:b w:val="0"/>
          <w:szCs w:val="24"/>
        </w:rPr>
        <w:t>NO:2, İzmir, E.Ü.</w:t>
      </w:r>
      <w:r w:rsidR="00FC2CB4" w:rsidRPr="00C9695C">
        <w:rPr>
          <w:b w:val="0"/>
          <w:szCs w:val="24"/>
        </w:rPr>
        <w:t xml:space="preserve"> </w:t>
      </w:r>
      <w:r w:rsidR="006C5E0A" w:rsidRPr="00C9695C">
        <w:rPr>
          <w:b w:val="0"/>
          <w:szCs w:val="24"/>
        </w:rPr>
        <w:t>Basımevi. ISBN:975-483-460-1,Özgün araştırma 1-XI-166 sayfa.</w:t>
      </w:r>
      <w:r w:rsidR="00FC2CB4" w:rsidRPr="00C9695C">
        <w:rPr>
          <w:b w:val="0"/>
          <w:szCs w:val="24"/>
        </w:rPr>
        <w:t xml:space="preserve"> </w:t>
      </w:r>
      <w:r w:rsidRPr="00C9695C">
        <w:rPr>
          <w:b w:val="0"/>
          <w:szCs w:val="24"/>
        </w:rPr>
        <w:t xml:space="preserve">Kitap. </w:t>
      </w:r>
    </w:p>
    <w:p w:rsidR="00CA011D" w:rsidRPr="00C9695C" w:rsidRDefault="00CA011D" w:rsidP="00C9695C">
      <w:pPr>
        <w:jc w:val="both"/>
        <w:rPr>
          <w:b/>
          <w:szCs w:val="24"/>
        </w:rPr>
      </w:pPr>
    </w:p>
    <w:p w:rsidR="00CA011D" w:rsidRPr="00C9695C" w:rsidRDefault="00CA011D" w:rsidP="00C9695C">
      <w:pPr>
        <w:jc w:val="both"/>
        <w:rPr>
          <w:b/>
          <w:szCs w:val="24"/>
        </w:rPr>
      </w:pPr>
    </w:p>
    <w:p w:rsidR="007B62F8" w:rsidRPr="00C9695C" w:rsidRDefault="000671E4" w:rsidP="00C9695C">
      <w:pPr>
        <w:jc w:val="both"/>
        <w:rPr>
          <w:b/>
          <w:szCs w:val="24"/>
        </w:rPr>
      </w:pPr>
      <w:r w:rsidRPr="00C9695C">
        <w:rPr>
          <w:b/>
          <w:szCs w:val="24"/>
        </w:rPr>
        <w:t>7.4. Ulusal hakemli dergilerde yayınlanan makaleler:</w:t>
      </w:r>
    </w:p>
    <w:p w:rsidR="007B62F8" w:rsidRPr="00C9695C" w:rsidRDefault="007B62F8" w:rsidP="00C9695C">
      <w:pPr>
        <w:jc w:val="both"/>
        <w:rPr>
          <w:b/>
          <w:szCs w:val="24"/>
        </w:rPr>
      </w:pPr>
    </w:p>
    <w:p w:rsidR="00CA011D" w:rsidRPr="00C9695C" w:rsidRDefault="0041462A" w:rsidP="00C9695C">
      <w:pPr>
        <w:jc w:val="both"/>
        <w:rPr>
          <w:i/>
          <w:szCs w:val="24"/>
        </w:rPr>
      </w:pPr>
      <w:r w:rsidRPr="00C9695C">
        <w:rPr>
          <w:szCs w:val="24"/>
        </w:rPr>
        <w:t xml:space="preserve">1)  </w:t>
      </w:r>
      <w:r w:rsidR="00CA011D" w:rsidRPr="00C9695C">
        <w:rPr>
          <w:szCs w:val="24"/>
        </w:rPr>
        <w:t>Yalçınkaya, M.; Koşar, D.; Altunay, E.(2014). Araştırma Görevlilerinin Bilim İnsanı    Yetiştirme Sürecine İlişkin Görüşleri.</w:t>
      </w:r>
      <w:r w:rsidR="00CA011D" w:rsidRPr="00C9695C">
        <w:rPr>
          <w:i/>
          <w:szCs w:val="24"/>
        </w:rPr>
        <w:t xml:space="preserve"> Eylül 2014 Cilt:22 No:3 Kastamonu Eğitim Dergisi,1009-1034.</w:t>
      </w:r>
    </w:p>
    <w:p w:rsidR="00CA011D" w:rsidRPr="00C9695C" w:rsidRDefault="00CA011D" w:rsidP="00C9695C">
      <w:pPr>
        <w:jc w:val="both"/>
        <w:rPr>
          <w:szCs w:val="24"/>
        </w:rPr>
      </w:pPr>
    </w:p>
    <w:p w:rsidR="0041462A" w:rsidRPr="00C9695C" w:rsidRDefault="00C36F6A" w:rsidP="00C9695C">
      <w:pPr>
        <w:jc w:val="both"/>
        <w:rPr>
          <w:szCs w:val="24"/>
        </w:rPr>
      </w:pPr>
      <w:r w:rsidRPr="00C9695C">
        <w:rPr>
          <w:szCs w:val="24"/>
        </w:rPr>
        <w:t xml:space="preserve">2)  </w:t>
      </w:r>
      <w:r w:rsidR="007B62F8" w:rsidRPr="00C9695C">
        <w:rPr>
          <w:szCs w:val="24"/>
        </w:rPr>
        <w:t>Altunay,E.,Oral,G.,Yalçınkaya,M.(20</w:t>
      </w:r>
      <w:r w:rsidR="0041462A" w:rsidRPr="00C9695C">
        <w:rPr>
          <w:szCs w:val="24"/>
        </w:rPr>
        <w:t>14) Eğitim kurumlarında mobbing</w:t>
      </w:r>
    </w:p>
    <w:p w:rsidR="00CA011D" w:rsidRPr="00C9695C" w:rsidRDefault="007B62F8" w:rsidP="00C9695C">
      <w:pPr>
        <w:jc w:val="both"/>
        <w:rPr>
          <w:szCs w:val="24"/>
        </w:rPr>
      </w:pPr>
      <w:r w:rsidRPr="00C9695C">
        <w:rPr>
          <w:szCs w:val="24"/>
        </w:rPr>
        <w:t>uygulamalarına ilişkin nitel bir araştırma.</w:t>
      </w:r>
      <w:r w:rsidRPr="00C9695C">
        <w:rPr>
          <w:i/>
          <w:iCs/>
          <w:szCs w:val="24"/>
          <w:lang w:val="en-US" w:eastAsia="en-US"/>
        </w:rPr>
        <w:t xml:space="preserve"> Sakarya University Journal of Education, </w:t>
      </w:r>
    </w:p>
    <w:p w:rsidR="007B62F8" w:rsidRPr="00C9695C" w:rsidRDefault="007B62F8" w:rsidP="00C9695C">
      <w:pPr>
        <w:jc w:val="both"/>
        <w:rPr>
          <w:szCs w:val="24"/>
        </w:rPr>
      </w:pPr>
      <w:r w:rsidRPr="00C9695C">
        <w:rPr>
          <w:i/>
          <w:iCs/>
          <w:szCs w:val="24"/>
          <w:lang w:val="en-US" w:eastAsia="en-US"/>
        </w:rPr>
        <w:t>4/1 (Nisan /April 2014) ss. 62-80.</w:t>
      </w:r>
      <w:r w:rsidRPr="00C9695C">
        <w:rPr>
          <w:szCs w:val="24"/>
        </w:rPr>
        <w:t xml:space="preserve"> </w:t>
      </w:r>
    </w:p>
    <w:p w:rsidR="007B62F8" w:rsidRPr="00C9695C" w:rsidRDefault="007B62F8" w:rsidP="00C9695C">
      <w:pPr>
        <w:jc w:val="both"/>
        <w:rPr>
          <w:b/>
          <w:szCs w:val="24"/>
        </w:rPr>
      </w:pPr>
    </w:p>
    <w:p w:rsidR="007A5CB0" w:rsidRPr="00C9695C" w:rsidRDefault="00C36F6A" w:rsidP="00C9695C">
      <w:pPr>
        <w:jc w:val="both"/>
        <w:rPr>
          <w:szCs w:val="24"/>
        </w:rPr>
      </w:pPr>
      <w:r w:rsidRPr="00C9695C">
        <w:rPr>
          <w:szCs w:val="24"/>
        </w:rPr>
        <w:t xml:space="preserve">3) </w:t>
      </w:r>
      <w:r w:rsidR="002A0BD8" w:rsidRPr="00C9695C">
        <w:rPr>
          <w:szCs w:val="24"/>
        </w:rPr>
        <w:t>Teyfur,M.; Beytekin, O</w:t>
      </w:r>
      <w:r w:rsidR="007A5CB0" w:rsidRPr="00C9695C">
        <w:rPr>
          <w:szCs w:val="24"/>
        </w:rPr>
        <w:t>.F.;Yalçınkaya,M.(2013). İlköğretim Okul Yöneticilerinin Etik Liderlik Özellikleri ile Okullardaki Örgütsel Güven Düzeyinin İncelenmesi (İzmir ili örneği).</w:t>
      </w:r>
      <w:r w:rsidR="002A0BD8" w:rsidRPr="00C9695C">
        <w:rPr>
          <w:szCs w:val="24"/>
        </w:rPr>
        <w:t xml:space="preserve"> Dicle Üniversitesi Ziya Gökalp Eğitim Fakültesi Dergisi, 21, 84-106.</w:t>
      </w:r>
    </w:p>
    <w:p w:rsidR="007A5CB0" w:rsidRPr="00C9695C" w:rsidRDefault="007A5CB0" w:rsidP="00C9695C">
      <w:pPr>
        <w:ind w:left="720"/>
        <w:jc w:val="both"/>
        <w:rPr>
          <w:szCs w:val="24"/>
        </w:rPr>
      </w:pPr>
    </w:p>
    <w:p w:rsidR="00D945CA" w:rsidRPr="00C9695C" w:rsidRDefault="00DA6087" w:rsidP="00C9695C">
      <w:pPr>
        <w:jc w:val="both"/>
        <w:rPr>
          <w:szCs w:val="24"/>
        </w:rPr>
      </w:pPr>
      <w:r w:rsidRPr="00C9695C">
        <w:rPr>
          <w:szCs w:val="24"/>
        </w:rPr>
        <w:t xml:space="preserve">4) </w:t>
      </w:r>
      <w:r w:rsidR="00D945CA" w:rsidRPr="00C9695C">
        <w:rPr>
          <w:szCs w:val="24"/>
        </w:rPr>
        <w:t>Selçuk, G., Yalçınkaya, M., ve Coşkun</w:t>
      </w:r>
      <w:r w:rsidR="007A5CB0" w:rsidRPr="00C9695C">
        <w:rPr>
          <w:szCs w:val="24"/>
        </w:rPr>
        <w:t>-Uslu</w:t>
      </w:r>
      <w:r w:rsidR="00D945CA" w:rsidRPr="00C9695C">
        <w:rPr>
          <w:szCs w:val="24"/>
        </w:rPr>
        <w:t>,</w:t>
      </w:r>
      <w:r w:rsidR="007A5CB0" w:rsidRPr="00C9695C">
        <w:rPr>
          <w:szCs w:val="24"/>
        </w:rPr>
        <w:t>A.</w:t>
      </w:r>
      <w:r w:rsidR="00D945CA" w:rsidRPr="00C9695C">
        <w:rPr>
          <w:szCs w:val="24"/>
        </w:rPr>
        <w:t xml:space="preserve">  (2013). Kadın okul müdürlerinin takım liderliği rollerini sergileme düzeyinin ve bu rollere verilen önem derecesinin </w:t>
      </w:r>
      <w:r w:rsidR="00587E10" w:rsidRPr="00C9695C">
        <w:rPr>
          <w:szCs w:val="24"/>
        </w:rPr>
        <w:t xml:space="preserve"> </w:t>
      </w:r>
      <w:r w:rsidR="00D945CA" w:rsidRPr="00C9695C">
        <w:rPr>
          <w:szCs w:val="24"/>
        </w:rPr>
        <w:t>incelenmesi.</w:t>
      </w:r>
      <w:r w:rsidR="00D945CA" w:rsidRPr="00C9695C">
        <w:rPr>
          <w:i/>
          <w:szCs w:val="24"/>
        </w:rPr>
        <w:t xml:space="preserve"> CBÜ</w:t>
      </w:r>
      <w:r w:rsidR="00D945CA" w:rsidRPr="00C9695C">
        <w:rPr>
          <w:szCs w:val="24"/>
        </w:rPr>
        <w:t xml:space="preserve"> </w:t>
      </w:r>
      <w:r w:rsidR="00D945CA" w:rsidRPr="00C9695C">
        <w:rPr>
          <w:i/>
          <w:szCs w:val="24"/>
        </w:rPr>
        <w:t>Sosyal Bilimler Dergisi (Journal of Social Science,</w:t>
      </w:r>
      <w:r w:rsidR="00D945CA" w:rsidRPr="00C9695C">
        <w:rPr>
          <w:szCs w:val="24"/>
        </w:rPr>
        <w:t xml:space="preserve"> 11(1),106-125. </w:t>
      </w:r>
    </w:p>
    <w:p w:rsidR="00113A3C" w:rsidRPr="00C9695C" w:rsidRDefault="00113A3C" w:rsidP="00C9695C">
      <w:pPr>
        <w:ind w:left="720"/>
        <w:jc w:val="both"/>
        <w:rPr>
          <w:b/>
          <w:szCs w:val="24"/>
        </w:rPr>
      </w:pPr>
    </w:p>
    <w:p w:rsidR="00442E72" w:rsidRPr="00C9695C" w:rsidRDefault="00DA6087" w:rsidP="00C9695C">
      <w:pPr>
        <w:jc w:val="both"/>
        <w:rPr>
          <w:szCs w:val="24"/>
        </w:rPr>
      </w:pPr>
      <w:r w:rsidRPr="00C9695C">
        <w:rPr>
          <w:szCs w:val="24"/>
        </w:rPr>
        <w:t xml:space="preserve">5) </w:t>
      </w:r>
      <w:r w:rsidR="00394EB0" w:rsidRPr="00C9695C">
        <w:rPr>
          <w:szCs w:val="24"/>
        </w:rPr>
        <w:t>Yalçınkaya, M</w:t>
      </w:r>
      <w:r w:rsidR="004641EA" w:rsidRPr="00C9695C">
        <w:rPr>
          <w:szCs w:val="24"/>
        </w:rPr>
        <w:t>., Selçuk, G. ve Coşkun</w:t>
      </w:r>
      <w:r w:rsidR="00EB3D3C" w:rsidRPr="00C9695C">
        <w:rPr>
          <w:szCs w:val="24"/>
        </w:rPr>
        <w:t>-Uslu,A.</w:t>
      </w:r>
      <w:r w:rsidR="004641EA" w:rsidRPr="00C9695C">
        <w:rPr>
          <w:szCs w:val="24"/>
        </w:rPr>
        <w:t xml:space="preserve"> </w:t>
      </w:r>
      <w:r w:rsidR="00394EB0" w:rsidRPr="00C9695C">
        <w:rPr>
          <w:szCs w:val="24"/>
        </w:rPr>
        <w:t xml:space="preserve"> (2012). Eğitim müfettişlerinin mesleki yeterlik düzeylerine göre hizmetiçi eğitim ihtiyaçlarının incelenmesi. </w:t>
      </w:r>
      <w:r w:rsidR="00F81744" w:rsidRPr="00C9695C">
        <w:rPr>
          <w:i/>
          <w:szCs w:val="24"/>
        </w:rPr>
        <w:t>CBÜ</w:t>
      </w:r>
      <w:r w:rsidR="00F81744" w:rsidRPr="00C9695C">
        <w:rPr>
          <w:szCs w:val="24"/>
        </w:rPr>
        <w:t xml:space="preserve"> </w:t>
      </w:r>
      <w:r w:rsidR="00394EB0" w:rsidRPr="00C9695C">
        <w:rPr>
          <w:i/>
          <w:szCs w:val="24"/>
        </w:rPr>
        <w:t>Sosyal Bilimler Dergisi.</w:t>
      </w:r>
      <w:r w:rsidR="00394EB0" w:rsidRPr="00C9695C">
        <w:rPr>
          <w:szCs w:val="24"/>
        </w:rPr>
        <w:t xml:space="preserve"> 10(1),288-311.</w:t>
      </w:r>
    </w:p>
    <w:p w:rsidR="00AE2FB9" w:rsidRPr="00C9695C" w:rsidRDefault="0041462A" w:rsidP="00C9695C">
      <w:pPr>
        <w:pStyle w:val="Balk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C9695C">
        <w:rPr>
          <w:rFonts w:ascii="Times New Roman" w:hAnsi="Times New Roman" w:cs="Times New Roman"/>
          <w:b w:val="0"/>
          <w:i w:val="0"/>
          <w:sz w:val="24"/>
          <w:szCs w:val="24"/>
        </w:rPr>
        <w:t>6)</w:t>
      </w:r>
      <w:r w:rsidR="00DA6087" w:rsidRPr="00C9695C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C</w:t>
      </w:r>
      <w:r w:rsidR="00AE2FB9" w:rsidRPr="00C9695C">
        <w:rPr>
          <w:rFonts w:ascii="Times New Roman" w:hAnsi="Times New Roman" w:cs="Times New Roman"/>
          <w:b w:val="0"/>
          <w:i w:val="0"/>
          <w:sz w:val="24"/>
          <w:szCs w:val="24"/>
        </w:rPr>
        <w:t>ertel, Z.; Çatıkk</w:t>
      </w:r>
      <w:r w:rsidR="006245C3" w:rsidRPr="00C9695C">
        <w:rPr>
          <w:rFonts w:ascii="Times New Roman" w:hAnsi="Times New Roman" w:cs="Times New Roman"/>
          <w:b w:val="0"/>
          <w:i w:val="0"/>
          <w:sz w:val="24"/>
          <w:szCs w:val="24"/>
        </w:rPr>
        <w:t>aş, F. ve</w:t>
      </w:r>
      <w:r w:rsidR="00622F61" w:rsidRPr="00C9695C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Yalçınkaya, M. (2011). </w:t>
      </w:r>
      <w:r w:rsidR="00AE2FB9" w:rsidRPr="00C9695C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Beden </w:t>
      </w:r>
      <w:r w:rsidR="00622F61" w:rsidRPr="00C9695C">
        <w:rPr>
          <w:rFonts w:ascii="Times New Roman" w:hAnsi="Times New Roman" w:cs="Times New Roman"/>
          <w:b w:val="0"/>
          <w:i w:val="0"/>
          <w:sz w:val="24"/>
          <w:szCs w:val="24"/>
        </w:rPr>
        <w:t>eğitimi öğretmen adaylarının duygusal zeka ile eleştirel düşünme eğilimlerinin incelenmesi</w:t>
      </w:r>
      <w:r w:rsidR="00AE2FB9" w:rsidRPr="00C9695C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 </w:t>
      </w:r>
      <w:r w:rsidR="00AE2FB9" w:rsidRPr="00C9695C">
        <w:rPr>
          <w:rFonts w:ascii="Times New Roman" w:hAnsi="Times New Roman" w:cs="Times New Roman"/>
          <w:b w:val="0"/>
          <w:sz w:val="24"/>
          <w:szCs w:val="24"/>
        </w:rPr>
        <w:t>Selçuk Üniversitesi Beden Eğitimi ve Spor Bilim Dergisi,</w:t>
      </w:r>
      <w:r w:rsidR="00AE2FB9" w:rsidRPr="00C9695C">
        <w:rPr>
          <w:rFonts w:ascii="Times New Roman" w:hAnsi="Times New Roman" w:cs="Times New Roman"/>
          <w:b w:val="0"/>
          <w:i w:val="0"/>
          <w:sz w:val="24"/>
          <w:szCs w:val="24"/>
        </w:rPr>
        <w:t>13(1):74-81.</w:t>
      </w:r>
    </w:p>
    <w:p w:rsidR="00F81744" w:rsidRPr="00C9695C" w:rsidRDefault="00F81744" w:rsidP="00C9695C">
      <w:pPr>
        <w:jc w:val="both"/>
        <w:rPr>
          <w:szCs w:val="24"/>
        </w:rPr>
      </w:pPr>
    </w:p>
    <w:p w:rsidR="00824388" w:rsidRPr="00C9695C" w:rsidRDefault="00C36F6A" w:rsidP="00C9695C">
      <w:pPr>
        <w:jc w:val="both"/>
        <w:rPr>
          <w:szCs w:val="24"/>
        </w:rPr>
      </w:pPr>
      <w:r w:rsidRPr="00C9695C">
        <w:rPr>
          <w:szCs w:val="24"/>
        </w:rPr>
        <w:t>7)</w:t>
      </w:r>
      <w:r w:rsidR="0041462A" w:rsidRPr="00C9695C">
        <w:rPr>
          <w:szCs w:val="24"/>
        </w:rPr>
        <w:t xml:space="preserve"> </w:t>
      </w:r>
      <w:r w:rsidR="00824388" w:rsidRPr="00C9695C">
        <w:rPr>
          <w:szCs w:val="24"/>
        </w:rPr>
        <w:t xml:space="preserve">Altunay, E.; Yalçınkaya, M. ( 2011). Öğretmen </w:t>
      </w:r>
      <w:r w:rsidR="00622F61" w:rsidRPr="00C9695C">
        <w:rPr>
          <w:szCs w:val="24"/>
        </w:rPr>
        <w:t xml:space="preserve">adaylarının bilgi toplumunda değerlere ilişkin görüşlerinin bazı değişkenler açısından incelenmesi. </w:t>
      </w:r>
      <w:r w:rsidR="00824388" w:rsidRPr="00C9695C">
        <w:rPr>
          <w:i/>
          <w:szCs w:val="24"/>
        </w:rPr>
        <w:t>Kuram ve Uygulamada Eğitim Yönetimi Dergisi.</w:t>
      </w:r>
      <w:r w:rsidR="00824388" w:rsidRPr="00C9695C">
        <w:rPr>
          <w:szCs w:val="24"/>
        </w:rPr>
        <w:t xml:space="preserve"> 65</w:t>
      </w:r>
      <w:r w:rsidR="00564D8F" w:rsidRPr="00C9695C">
        <w:rPr>
          <w:szCs w:val="24"/>
        </w:rPr>
        <w:t>,5-28.</w:t>
      </w:r>
    </w:p>
    <w:p w:rsidR="00F81744" w:rsidRPr="00C9695C" w:rsidRDefault="00F81744" w:rsidP="00C9695C">
      <w:pPr>
        <w:ind w:left="567" w:hanging="567"/>
        <w:jc w:val="both"/>
        <w:rPr>
          <w:szCs w:val="24"/>
        </w:rPr>
      </w:pPr>
    </w:p>
    <w:p w:rsidR="002E27C0" w:rsidRPr="00C9695C" w:rsidRDefault="00DA6087" w:rsidP="00C9695C">
      <w:pPr>
        <w:jc w:val="both"/>
        <w:rPr>
          <w:szCs w:val="24"/>
        </w:rPr>
      </w:pPr>
      <w:r w:rsidRPr="00C9695C">
        <w:rPr>
          <w:bCs/>
          <w:szCs w:val="24"/>
        </w:rPr>
        <w:t>8)</w:t>
      </w:r>
      <w:r w:rsidR="0041462A" w:rsidRPr="00C9695C">
        <w:rPr>
          <w:bCs/>
          <w:szCs w:val="24"/>
        </w:rPr>
        <w:t xml:space="preserve"> </w:t>
      </w:r>
      <w:r w:rsidR="002E27C0" w:rsidRPr="00C9695C">
        <w:rPr>
          <w:bCs/>
          <w:szCs w:val="24"/>
        </w:rPr>
        <w:t>Özkütük N,</w:t>
      </w:r>
      <w:r w:rsidR="002E27C0" w:rsidRPr="00C9695C">
        <w:rPr>
          <w:b/>
          <w:bCs/>
          <w:szCs w:val="24"/>
        </w:rPr>
        <w:t xml:space="preserve"> </w:t>
      </w:r>
      <w:r w:rsidR="002E27C0" w:rsidRPr="00C9695C">
        <w:rPr>
          <w:bCs/>
          <w:szCs w:val="24"/>
        </w:rPr>
        <w:t>Yalçınkaya M (2008).  “</w:t>
      </w:r>
      <w:r w:rsidR="002E27C0" w:rsidRPr="00C9695C">
        <w:rPr>
          <w:szCs w:val="24"/>
        </w:rPr>
        <w:t>Ege Üniversitesi Hemşirelik</w:t>
      </w:r>
      <w:r w:rsidR="003571E2" w:rsidRPr="00C9695C">
        <w:rPr>
          <w:szCs w:val="24"/>
        </w:rPr>
        <w:t xml:space="preserve"> Yüksekokulu Öğretim Elemanı Ve </w:t>
      </w:r>
      <w:r w:rsidR="002E27C0" w:rsidRPr="00C9695C">
        <w:rPr>
          <w:szCs w:val="24"/>
        </w:rPr>
        <w:t>Öğrencilerinin Sınıf Yönetimine İlişkin Görüş Ve Beklentileri”, Ege Üniversitesi Hemşirelik Yüksekokulu Dergisi, 24 (3):17-32.</w:t>
      </w:r>
    </w:p>
    <w:p w:rsidR="002E27C0" w:rsidRPr="00C9695C" w:rsidRDefault="002E27C0" w:rsidP="00C9695C">
      <w:pPr>
        <w:jc w:val="both"/>
        <w:rPr>
          <w:bCs/>
          <w:szCs w:val="24"/>
        </w:rPr>
      </w:pPr>
    </w:p>
    <w:p w:rsidR="00F81744" w:rsidRPr="00C9695C" w:rsidRDefault="00DA6087" w:rsidP="00C9695C">
      <w:pPr>
        <w:jc w:val="both"/>
        <w:rPr>
          <w:szCs w:val="24"/>
        </w:rPr>
      </w:pPr>
      <w:r w:rsidRPr="00C9695C">
        <w:rPr>
          <w:szCs w:val="24"/>
        </w:rPr>
        <w:t>9)</w:t>
      </w:r>
      <w:r w:rsidR="0041462A" w:rsidRPr="00C9695C">
        <w:rPr>
          <w:szCs w:val="24"/>
        </w:rPr>
        <w:t xml:space="preserve"> </w:t>
      </w:r>
      <w:r w:rsidR="00622F61" w:rsidRPr="00C9695C">
        <w:rPr>
          <w:szCs w:val="24"/>
        </w:rPr>
        <w:t xml:space="preserve">Yalçınkaya. M. ( 2005). Okul merkezli yönetim. </w:t>
      </w:r>
      <w:r w:rsidR="00564D8F" w:rsidRPr="00C9695C">
        <w:rPr>
          <w:i/>
          <w:szCs w:val="24"/>
        </w:rPr>
        <w:t>Ege Eğitim Dergisi,</w:t>
      </w:r>
      <w:r w:rsidR="00564D8F" w:rsidRPr="00C9695C">
        <w:rPr>
          <w:szCs w:val="24"/>
        </w:rPr>
        <w:t xml:space="preserve"> 5,</w:t>
      </w:r>
      <w:r w:rsidR="003C56BC" w:rsidRPr="00C9695C">
        <w:rPr>
          <w:szCs w:val="24"/>
        </w:rPr>
        <w:t xml:space="preserve"> </w:t>
      </w:r>
      <w:r w:rsidR="00564D8F" w:rsidRPr="00C9695C">
        <w:rPr>
          <w:szCs w:val="24"/>
        </w:rPr>
        <w:t>(</w:t>
      </w:r>
      <w:r w:rsidR="003C56BC" w:rsidRPr="00C9695C">
        <w:rPr>
          <w:szCs w:val="24"/>
        </w:rPr>
        <w:t>2</w:t>
      </w:r>
      <w:r w:rsidR="00564D8F" w:rsidRPr="00C9695C">
        <w:rPr>
          <w:szCs w:val="24"/>
        </w:rPr>
        <w:t>):</w:t>
      </w:r>
      <w:r w:rsidR="000671E4" w:rsidRPr="00C9695C">
        <w:rPr>
          <w:szCs w:val="24"/>
        </w:rPr>
        <w:t>21–34.</w:t>
      </w:r>
    </w:p>
    <w:p w:rsidR="00060EAA" w:rsidRPr="00C9695C" w:rsidRDefault="00060EAA" w:rsidP="00C9695C">
      <w:pPr>
        <w:ind w:left="567" w:hanging="567"/>
        <w:jc w:val="both"/>
        <w:rPr>
          <w:i/>
          <w:szCs w:val="24"/>
        </w:rPr>
      </w:pPr>
    </w:p>
    <w:p w:rsidR="002E27C0" w:rsidRPr="00C9695C" w:rsidRDefault="00DA6087" w:rsidP="00C9695C">
      <w:pPr>
        <w:jc w:val="both"/>
        <w:rPr>
          <w:szCs w:val="24"/>
        </w:rPr>
      </w:pPr>
      <w:r w:rsidRPr="00C9695C">
        <w:rPr>
          <w:bCs/>
          <w:szCs w:val="24"/>
        </w:rPr>
        <w:t>10)</w:t>
      </w:r>
      <w:r w:rsidR="002E27C0" w:rsidRPr="00C9695C">
        <w:rPr>
          <w:bCs/>
          <w:szCs w:val="24"/>
        </w:rPr>
        <w:t xml:space="preserve">Orgun F, </w:t>
      </w:r>
      <w:r w:rsidR="002E27C0" w:rsidRPr="00C9695C">
        <w:rPr>
          <w:bCs/>
          <w:szCs w:val="24"/>
          <w:u w:val="single"/>
        </w:rPr>
        <w:t>Özkütük N</w:t>
      </w:r>
      <w:r w:rsidR="002E27C0" w:rsidRPr="00C9695C">
        <w:rPr>
          <w:bCs/>
          <w:szCs w:val="24"/>
        </w:rPr>
        <w:t xml:space="preserve"> ve Yalçınkaya M (2003).</w:t>
      </w:r>
      <w:r w:rsidR="002E27C0" w:rsidRPr="00C9695C">
        <w:rPr>
          <w:b/>
          <w:bCs/>
          <w:szCs w:val="24"/>
        </w:rPr>
        <w:t xml:space="preserve"> </w:t>
      </w:r>
      <w:r w:rsidR="002E27C0" w:rsidRPr="00C9695C">
        <w:rPr>
          <w:szCs w:val="24"/>
        </w:rPr>
        <w:t xml:space="preserve">Hemşirelik Yüksekokulu Öğrencilerinin Problem </w:t>
      </w:r>
      <w:r w:rsidR="008D6035" w:rsidRPr="00C9695C">
        <w:rPr>
          <w:szCs w:val="24"/>
        </w:rPr>
        <w:t xml:space="preserve"> </w:t>
      </w:r>
      <w:r w:rsidR="002E27C0" w:rsidRPr="00C9695C">
        <w:rPr>
          <w:szCs w:val="24"/>
        </w:rPr>
        <w:t>Çözme ve Atılganlık Becerilerinin Karşılaştırılması. Ege Üniversitesi Hemşirelik Yüksekokulu Dergisi, 19 (1-3): 91-101.</w:t>
      </w:r>
    </w:p>
    <w:p w:rsidR="002E27C0" w:rsidRPr="00C9695C" w:rsidRDefault="002E27C0" w:rsidP="00C9695C">
      <w:pPr>
        <w:jc w:val="both"/>
        <w:rPr>
          <w:b/>
          <w:bCs/>
          <w:szCs w:val="24"/>
          <w:u w:val="single"/>
        </w:rPr>
      </w:pPr>
    </w:p>
    <w:p w:rsidR="000671E4" w:rsidRPr="00C9695C" w:rsidRDefault="00DA6087" w:rsidP="00C9695C">
      <w:pPr>
        <w:jc w:val="both"/>
        <w:rPr>
          <w:szCs w:val="24"/>
        </w:rPr>
      </w:pPr>
      <w:r w:rsidRPr="00C9695C">
        <w:rPr>
          <w:szCs w:val="24"/>
        </w:rPr>
        <w:t xml:space="preserve">11) </w:t>
      </w:r>
      <w:r w:rsidR="00515D89" w:rsidRPr="00C9695C">
        <w:rPr>
          <w:szCs w:val="24"/>
        </w:rPr>
        <w:t>Tonbul, Y.</w:t>
      </w:r>
      <w:r w:rsidR="00EC2C51" w:rsidRPr="00C9695C">
        <w:rPr>
          <w:szCs w:val="24"/>
        </w:rPr>
        <w:t xml:space="preserve"> ve</w:t>
      </w:r>
      <w:r w:rsidR="00622F61" w:rsidRPr="00C9695C">
        <w:rPr>
          <w:szCs w:val="24"/>
        </w:rPr>
        <w:t xml:space="preserve"> Yalçınkaya, M. (2003). </w:t>
      </w:r>
      <w:r w:rsidR="000671E4" w:rsidRPr="00C9695C">
        <w:rPr>
          <w:szCs w:val="24"/>
        </w:rPr>
        <w:t xml:space="preserve">Bilgi </w:t>
      </w:r>
      <w:r w:rsidR="00622F61" w:rsidRPr="00C9695C">
        <w:rPr>
          <w:szCs w:val="24"/>
        </w:rPr>
        <w:t xml:space="preserve">toplumunda neden aktif öğrenme ve toplam kalite yönetimi, </w:t>
      </w:r>
      <w:r w:rsidR="000671E4" w:rsidRPr="00C9695C">
        <w:rPr>
          <w:i/>
          <w:szCs w:val="24"/>
        </w:rPr>
        <w:t>Niğde Üniversitesi Eğitim Fakültesi Eğiti</w:t>
      </w:r>
      <w:r w:rsidR="00564D8F" w:rsidRPr="00C9695C">
        <w:rPr>
          <w:i/>
          <w:szCs w:val="24"/>
        </w:rPr>
        <w:t>m ve Bilim Dergisi</w:t>
      </w:r>
      <w:r w:rsidR="00564D8F" w:rsidRPr="00C9695C">
        <w:rPr>
          <w:szCs w:val="24"/>
        </w:rPr>
        <w:t>, 2(2):</w:t>
      </w:r>
      <w:r w:rsidR="000671E4" w:rsidRPr="00C9695C">
        <w:rPr>
          <w:szCs w:val="24"/>
        </w:rPr>
        <w:t xml:space="preserve">35–52. </w:t>
      </w:r>
    </w:p>
    <w:p w:rsidR="00377780" w:rsidRPr="00C9695C" w:rsidRDefault="00377780" w:rsidP="00C9695C">
      <w:pPr>
        <w:ind w:left="720"/>
        <w:jc w:val="both"/>
        <w:rPr>
          <w:szCs w:val="24"/>
        </w:rPr>
      </w:pPr>
    </w:p>
    <w:p w:rsidR="000671E4" w:rsidRPr="00C9695C" w:rsidRDefault="0041462A" w:rsidP="00C9695C">
      <w:pPr>
        <w:jc w:val="both"/>
        <w:rPr>
          <w:szCs w:val="24"/>
        </w:rPr>
      </w:pPr>
      <w:r w:rsidRPr="00C9695C">
        <w:rPr>
          <w:szCs w:val="24"/>
        </w:rPr>
        <w:t xml:space="preserve">12) </w:t>
      </w:r>
      <w:r w:rsidR="00622F61" w:rsidRPr="00C9695C">
        <w:rPr>
          <w:szCs w:val="24"/>
        </w:rPr>
        <w:t>Özkütük, N.</w:t>
      </w:r>
      <w:r w:rsidR="000671E4" w:rsidRPr="00C9695C">
        <w:rPr>
          <w:szCs w:val="24"/>
        </w:rPr>
        <w:t xml:space="preserve">; Silkü, A. </w:t>
      </w:r>
      <w:r w:rsidR="001B498D" w:rsidRPr="00C9695C">
        <w:rPr>
          <w:szCs w:val="24"/>
        </w:rPr>
        <w:t>; Orhon, F. v</w:t>
      </w:r>
      <w:r w:rsidR="00515D89" w:rsidRPr="00C9695C">
        <w:rPr>
          <w:szCs w:val="24"/>
        </w:rPr>
        <w:t>e Yalçınkaya, M. (</w:t>
      </w:r>
      <w:r w:rsidR="00AD576D" w:rsidRPr="00C9695C">
        <w:rPr>
          <w:szCs w:val="24"/>
        </w:rPr>
        <w:t>2003</w:t>
      </w:r>
      <w:r w:rsidR="001B498D" w:rsidRPr="00C9695C">
        <w:rPr>
          <w:szCs w:val="24"/>
        </w:rPr>
        <w:t>).</w:t>
      </w:r>
      <w:r w:rsidR="000671E4" w:rsidRPr="00C9695C">
        <w:rPr>
          <w:szCs w:val="24"/>
        </w:rPr>
        <w:t xml:space="preserve"> Öğretmen </w:t>
      </w:r>
      <w:r w:rsidR="00622F61" w:rsidRPr="00C9695C">
        <w:rPr>
          <w:szCs w:val="24"/>
        </w:rPr>
        <w:t>adaylarının problem çözme becerileri .</w:t>
      </w:r>
      <w:r w:rsidR="000671E4" w:rsidRPr="00C9695C">
        <w:rPr>
          <w:szCs w:val="24"/>
        </w:rPr>
        <w:t xml:space="preserve"> </w:t>
      </w:r>
      <w:r w:rsidR="000671E4" w:rsidRPr="00C9695C">
        <w:rPr>
          <w:i/>
          <w:szCs w:val="24"/>
        </w:rPr>
        <w:t>Ege Eğitim Dergi</w:t>
      </w:r>
      <w:r w:rsidR="00564D8F" w:rsidRPr="00C9695C">
        <w:rPr>
          <w:i/>
          <w:szCs w:val="24"/>
        </w:rPr>
        <w:t>si</w:t>
      </w:r>
      <w:r w:rsidR="00564D8F" w:rsidRPr="00C9695C">
        <w:rPr>
          <w:szCs w:val="24"/>
        </w:rPr>
        <w:t>,</w:t>
      </w:r>
      <w:r w:rsidR="00515D89" w:rsidRPr="00C9695C">
        <w:rPr>
          <w:szCs w:val="24"/>
        </w:rPr>
        <w:t>3</w:t>
      </w:r>
      <w:r w:rsidR="00564D8F" w:rsidRPr="00C9695C">
        <w:rPr>
          <w:szCs w:val="24"/>
        </w:rPr>
        <w:t>(</w:t>
      </w:r>
      <w:r w:rsidR="000671E4" w:rsidRPr="00C9695C">
        <w:rPr>
          <w:szCs w:val="24"/>
        </w:rPr>
        <w:t>2</w:t>
      </w:r>
      <w:r w:rsidR="00564D8F" w:rsidRPr="00C9695C">
        <w:rPr>
          <w:szCs w:val="24"/>
        </w:rPr>
        <w:t>):</w:t>
      </w:r>
      <w:r w:rsidR="000671E4" w:rsidRPr="00C9695C">
        <w:rPr>
          <w:szCs w:val="24"/>
        </w:rPr>
        <w:t>1–9.</w:t>
      </w:r>
    </w:p>
    <w:p w:rsidR="00060EAA" w:rsidRPr="00C9695C" w:rsidRDefault="00060EAA" w:rsidP="00C9695C">
      <w:pPr>
        <w:ind w:left="567" w:hanging="567"/>
        <w:jc w:val="both"/>
        <w:rPr>
          <w:szCs w:val="24"/>
        </w:rPr>
      </w:pPr>
    </w:p>
    <w:p w:rsidR="000671E4" w:rsidRPr="00C9695C" w:rsidRDefault="0041462A" w:rsidP="00C9695C">
      <w:pPr>
        <w:jc w:val="both"/>
        <w:rPr>
          <w:szCs w:val="24"/>
        </w:rPr>
      </w:pPr>
      <w:r w:rsidRPr="00C9695C">
        <w:rPr>
          <w:szCs w:val="24"/>
        </w:rPr>
        <w:t>13)</w:t>
      </w:r>
      <w:r w:rsidR="000671E4" w:rsidRPr="00C9695C">
        <w:rPr>
          <w:szCs w:val="24"/>
        </w:rPr>
        <w:t xml:space="preserve">Yalçınkaya, M. </w:t>
      </w:r>
      <w:r w:rsidR="00EC2C51" w:rsidRPr="00C9695C">
        <w:rPr>
          <w:szCs w:val="24"/>
        </w:rPr>
        <w:t xml:space="preserve">Ve </w:t>
      </w:r>
      <w:r w:rsidR="000671E4" w:rsidRPr="00C9695C">
        <w:rPr>
          <w:szCs w:val="24"/>
        </w:rPr>
        <w:t>Tonbul, Y. ( 200</w:t>
      </w:r>
      <w:r w:rsidR="00622F61" w:rsidRPr="00C9695C">
        <w:rPr>
          <w:szCs w:val="24"/>
        </w:rPr>
        <w:t xml:space="preserve">3). </w:t>
      </w:r>
      <w:r w:rsidR="000671E4" w:rsidRPr="00C9695C">
        <w:rPr>
          <w:szCs w:val="24"/>
        </w:rPr>
        <w:t xml:space="preserve">İlköğretim </w:t>
      </w:r>
      <w:r w:rsidR="00622F61" w:rsidRPr="00C9695C">
        <w:rPr>
          <w:szCs w:val="24"/>
        </w:rPr>
        <w:t xml:space="preserve">okulu müdür ve müdür adaylarının toplam kalite yönetimine ilişkin görüşleri. </w:t>
      </w:r>
      <w:r w:rsidR="000671E4" w:rsidRPr="00C9695C">
        <w:rPr>
          <w:i/>
          <w:szCs w:val="24"/>
        </w:rPr>
        <w:t>TÖMER Anadili Di</w:t>
      </w:r>
      <w:r w:rsidR="00564D8F" w:rsidRPr="00C9695C">
        <w:rPr>
          <w:i/>
          <w:szCs w:val="24"/>
        </w:rPr>
        <w:t>l ve Eğitim Dergisi</w:t>
      </w:r>
      <w:r w:rsidR="00564D8F" w:rsidRPr="00C9695C">
        <w:rPr>
          <w:szCs w:val="24"/>
        </w:rPr>
        <w:t>, 28,</w:t>
      </w:r>
      <w:r w:rsidR="000671E4" w:rsidRPr="00C9695C">
        <w:rPr>
          <w:szCs w:val="24"/>
        </w:rPr>
        <w:t>61- 79.</w:t>
      </w:r>
      <w:r w:rsidR="009F14B3" w:rsidRPr="00C9695C">
        <w:rPr>
          <w:szCs w:val="24"/>
        </w:rPr>
        <w:t xml:space="preserve"> </w:t>
      </w:r>
    </w:p>
    <w:p w:rsidR="00146577" w:rsidRPr="00C9695C" w:rsidRDefault="00146577" w:rsidP="00C9695C">
      <w:pPr>
        <w:ind w:left="567" w:hanging="567"/>
        <w:jc w:val="both"/>
        <w:rPr>
          <w:szCs w:val="24"/>
        </w:rPr>
      </w:pPr>
    </w:p>
    <w:p w:rsidR="000671E4" w:rsidRPr="00C9695C" w:rsidRDefault="0041462A" w:rsidP="00C9695C">
      <w:pPr>
        <w:jc w:val="both"/>
        <w:rPr>
          <w:szCs w:val="24"/>
        </w:rPr>
      </w:pPr>
      <w:r w:rsidRPr="00C9695C">
        <w:rPr>
          <w:szCs w:val="24"/>
        </w:rPr>
        <w:t xml:space="preserve">14)   </w:t>
      </w:r>
      <w:r w:rsidR="000671E4" w:rsidRPr="00C9695C">
        <w:rPr>
          <w:szCs w:val="24"/>
        </w:rPr>
        <w:t>Orgun F, Özk</w:t>
      </w:r>
      <w:r w:rsidR="00622F61" w:rsidRPr="00C9695C">
        <w:rPr>
          <w:szCs w:val="24"/>
        </w:rPr>
        <w:t xml:space="preserve">ütük N ve Yalçınkaya M (2003). </w:t>
      </w:r>
      <w:r w:rsidR="000671E4" w:rsidRPr="00C9695C">
        <w:rPr>
          <w:szCs w:val="24"/>
        </w:rPr>
        <w:t xml:space="preserve">Hemşirelik </w:t>
      </w:r>
      <w:r w:rsidR="00622F61" w:rsidRPr="00C9695C">
        <w:rPr>
          <w:szCs w:val="24"/>
        </w:rPr>
        <w:t>yüksekokulu öğrencilerinin problem çözme ve atılganlık becerilerinin karşılaştırılması</w:t>
      </w:r>
      <w:r w:rsidR="000671E4" w:rsidRPr="00C9695C">
        <w:rPr>
          <w:szCs w:val="24"/>
        </w:rPr>
        <w:t xml:space="preserve">. </w:t>
      </w:r>
      <w:r w:rsidR="000671E4" w:rsidRPr="00C9695C">
        <w:rPr>
          <w:i/>
          <w:szCs w:val="24"/>
        </w:rPr>
        <w:t xml:space="preserve">Ege Üniversitesi Hemşirelik Yüksekokulu Dergisi, </w:t>
      </w:r>
      <w:r w:rsidR="000671E4" w:rsidRPr="00C9695C">
        <w:rPr>
          <w:szCs w:val="24"/>
        </w:rPr>
        <w:t>19 (1–3): 91–101.</w:t>
      </w:r>
    </w:p>
    <w:p w:rsidR="00146577" w:rsidRPr="00C9695C" w:rsidRDefault="00146577" w:rsidP="00C9695C">
      <w:pPr>
        <w:ind w:left="567" w:hanging="567"/>
        <w:jc w:val="both"/>
        <w:rPr>
          <w:szCs w:val="24"/>
        </w:rPr>
      </w:pPr>
    </w:p>
    <w:p w:rsidR="00060EAA" w:rsidRPr="00C9695C" w:rsidRDefault="0041462A" w:rsidP="00C9695C">
      <w:pPr>
        <w:jc w:val="both"/>
        <w:rPr>
          <w:szCs w:val="24"/>
        </w:rPr>
      </w:pPr>
      <w:r w:rsidRPr="00C9695C">
        <w:rPr>
          <w:bCs/>
          <w:szCs w:val="24"/>
        </w:rPr>
        <w:t>15)</w:t>
      </w:r>
      <w:r w:rsidR="00893E24" w:rsidRPr="00C9695C">
        <w:rPr>
          <w:bCs/>
          <w:szCs w:val="24"/>
        </w:rPr>
        <w:t xml:space="preserve"> </w:t>
      </w:r>
      <w:r w:rsidR="00060EAA" w:rsidRPr="00C9695C">
        <w:rPr>
          <w:bCs/>
          <w:szCs w:val="24"/>
        </w:rPr>
        <w:t xml:space="preserve">Yalçınkaya M, Silkü A, </w:t>
      </w:r>
      <w:r w:rsidR="00060EAA" w:rsidRPr="00C9695C">
        <w:rPr>
          <w:bCs/>
          <w:szCs w:val="24"/>
          <w:u w:val="single"/>
        </w:rPr>
        <w:t>Özkütük N</w:t>
      </w:r>
      <w:r w:rsidR="00060EAA" w:rsidRPr="00C9695C">
        <w:rPr>
          <w:b/>
          <w:bCs/>
          <w:szCs w:val="24"/>
          <w:u w:val="single"/>
        </w:rPr>
        <w:t>.</w:t>
      </w:r>
      <w:r w:rsidR="00060EAA" w:rsidRPr="00C9695C">
        <w:rPr>
          <w:b/>
          <w:bCs/>
          <w:szCs w:val="24"/>
        </w:rPr>
        <w:t xml:space="preserve"> </w:t>
      </w:r>
      <w:r w:rsidR="00060EAA" w:rsidRPr="00C9695C">
        <w:rPr>
          <w:bCs/>
          <w:szCs w:val="24"/>
        </w:rPr>
        <w:t>(2002).</w:t>
      </w:r>
      <w:r w:rsidR="00060EAA" w:rsidRPr="00C9695C">
        <w:rPr>
          <w:szCs w:val="24"/>
        </w:rPr>
        <w:t>“Üniversite Öğrencilerinin Spora İlgileri ve Atılganlık Becerileri”. Ege Eğitim Dergisi (1),2:146-153</w:t>
      </w:r>
    </w:p>
    <w:p w:rsidR="00280E6A" w:rsidRPr="00C9695C" w:rsidRDefault="00280E6A" w:rsidP="00C9695C">
      <w:pPr>
        <w:ind w:left="567" w:hanging="567"/>
        <w:jc w:val="both"/>
        <w:rPr>
          <w:szCs w:val="24"/>
        </w:rPr>
      </w:pPr>
    </w:p>
    <w:p w:rsidR="000671E4" w:rsidRPr="00C9695C" w:rsidRDefault="0041462A" w:rsidP="00C9695C">
      <w:pPr>
        <w:jc w:val="both"/>
        <w:rPr>
          <w:szCs w:val="24"/>
        </w:rPr>
      </w:pPr>
      <w:r w:rsidRPr="00C9695C">
        <w:rPr>
          <w:szCs w:val="24"/>
        </w:rPr>
        <w:t xml:space="preserve">16)   </w:t>
      </w:r>
      <w:r w:rsidR="00515D89" w:rsidRPr="00C9695C">
        <w:rPr>
          <w:szCs w:val="24"/>
        </w:rPr>
        <w:t>Yalçınkaya, M.</w:t>
      </w:r>
      <w:r w:rsidR="00EC2C51" w:rsidRPr="00C9695C">
        <w:rPr>
          <w:szCs w:val="24"/>
        </w:rPr>
        <w:t>ve</w:t>
      </w:r>
      <w:r w:rsidR="00515D89" w:rsidRPr="00C9695C">
        <w:rPr>
          <w:szCs w:val="24"/>
        </w:rPr>
        <w:t xml:space="preserve"> Tonbul Y. (</w:t>
      </w:r>
      <w:r w:rsidR="00622F61" w:rsidRPr="00C9695C">
        <w:rPr>
          <w:szCs w:val="24"/>
        </w:rPr>
        <w:t>2002).</w:t>
      </w:r>
      <w:r w:rsidR="000671E4" w:rsidRPr="00C9695C">
        <w:rPr>
          <w:szCs w:val="24"/>
        </w:rPr>
        <w:t xml:space="preserve"> İlköğretim </w:t>
      </w:r>
      <w:r w:rsidR="00622F61" w:rsidRPr="00C9695C">
        <w:rPr>
          <w:szCs w:val="24"/>
        </w:rPr>
        <w:t xml:space="preserve">okulu sınıf öğretmenlerinin sınıf yönetimi becerilerine ilişkin algı ve gözlemler. </w:t>
      </w:r>
      <w:r w:rsidR="00564D8F" w:rsidRPr="00C9695C">
        <w:rPr>
          <w:i/>
          <w:szCs w:val="24"/>
        </w:rPr>
        <w:t>Ege Eğitim Dergisi</w:t>
      </w:r>
      <w:r w:rsidR="00564D8F" w:rsidRPr="00C9695C">
        <w:rPr>
          <w:szCs w:val="24"/>
        </w:rPr>
        <w:t>, 1 (2):</w:t>
      </w:r>
      <w:r w:rsidR="000671E4" w:rsidRPr="00C9695C">
        <w:rPr>
          <w:szCs w:val="24"/>
        </w:rPr>
        <w:t>96–108.</w:t>
      </w:r>
    </w:p>
    <w:p w:rsidR="000537CD" w:rsidRPr="00C9695C" w:rsidRDefault="000537CD" w:rsidP="00C9695C">
      <w:pPr>
        <w:ind w:left="567" w:hanging="567"/>
        <w:jc w:val="both"/>
        <w:rPr>
          <w:szCs w:val="24"/>
        </w:rPr>
      </w:pPr>
    </w:p>
    <w:p w:rsidR="000671E4" w:rsidRPr="00C9695C" w:rsidRDefault="0041462A" w:rsidP="00C9695C">
      <w:pPr>
        <w:jc w:val="both"/>
        <w:rPr>
          <w:szCs w:val="24"/>
        </w:rPr>
      </w:pPr>
      <w:r w:rsidRPr="00C9695C">
        <w:rPr>
          <w:szCs w:val="24"/>
        </w:rPr>
        <w:t xml:space="preserve">17)  </w:t>
      </w:r>
      <w:r w:rsidR="000671E4" w:rsidRPr="00C9695C">
        <w:rPr>
          <w:szCs w:val="24"/>
        </w:rPr>
        <w:t>Yalçınkaya, M.(20</w:t>
      </w:r>
      <w:r w:rsidR="00622F61" w:rsidRPr="00C9695C">
        <w:rPr>
          <w:szCs w:val="24"/>
        </w:rPr>
        <w:t xml:space="preserve">02). </w:t>
      </w:r>
      <w:r w:rsidR="000671E4" w:rsidRPr="00C9695C">
        <w:rPr>
          <w:szCs w:val="24"/>
        </w:rPr>
        <w:t xml:space="preserve">Almanya’da </w:t>
      </w:r>
      <w:r w:rsidR="00622F61" w:rsidRPr="00C9695C">
        <w:rPr>
          <w:szCs w:val="24"/>
        </w:rPr>
        <w:t xml:space="preserve">öğrenim deneyimi olan ve olmayan üniversite öğrencilerinin başarı algıları ve stresle baş etme stratejileri, </w:t>
      </w:r>
      <w:r w:rsidR="00622F61" w:rsidRPr="00C9695C">
        <w:rPr>
          <w:i/>
          <w:szCs w:val="24"/>
        </w:rPr>
        <w:t>TÖMER Anadili Dil ve Eğitim D</w:t>
      </w:r>
      <w:r w:rsidR="000671E4" w:rsidRPr="00C9695C">
        <w:rPr>
          <w:i/>
          <w:szCs w:val="24"/>
        </w:rPr>
        <w:t xml:space="preserve">ergisi, </w:t>
      </w:r>
      <w:r w:rsidR="00D5741F" w:rsidRPr="00C9695C">
        <w:rPr>
          <w:szCs w:val="24"/>
        </w:rPr>
        <w:t>27, 62-74</w:t>
      </w:r>
      <w:r w:rsidR="000671E4" w:rsidRPr="00C9695C">
        <w:rPr>
          <w:szCs w:val="24"/>
        </w:rPr>
        <w:t>.</w:t>
      </w:r>
    </w:p>
    <w:p w:rsidR="009D6254" w:rsidRPr="00C9695C" w:rsidRDefault="009D6254" w:rsidP="00C9695C">
      <w:pPr>
        <w:ind w:left="567" w:hanging="567"/>
        <w:jc w:val="both"/>
        <w:rPr>
          <w:szCs w:val="24"/>
        </w:rPr>
      </w:pPr>
    </w:p>
    <w:p w:rsidR="003C1A45" w:rsidRPr="00C9695C" w:rsidRDefault="0041462A" w:rsidP="00C9695C">
      <w:pPr>
        <w:jc w:val="both"/>
        <w:rPr>
          <w:szCs w:val="24"/>
        </w:rPr>
      </w:pPr>
      <w:r w:rsidRPr="00C9695C">
        <w:rPr>
          <w:szCs w:val="24"/>
        </w:rPr>
        <w:t xml:space="preserve">18)   </w:t>
      </w:r>
      <w:r w:rsidR="003C1A45" w:rsidRPr="00C9695C">
        <w:rPr>
          <w:szCs w:val="24"/>
        </w:rPr>
        <w:t>Yalçınkaya</w:t>
      </w:r>
      <w:r w:rsidR="00EC2C51" w:rsidRPr="00C9695C">
        <w:rPr>
          <w:szCs w:val="24"/>
        </w:rPr>
        <w:t>-Akyüz,</w:t>
      </w:r>
      <w:r w:rsidR="003C1A45" w:rsidRPr="00C9695C">
        <w:rPr>
          <w:szCs w:val="24"/>
        </w:rPr>
        <w:t>M.(2002</w:t>
      </w:r>
      <w:r w:rsidR="00622F61" w:rsidRPr="00C9695C">
        <w:rPr>
          <w:szCs w:val="24"/>
        </w:rPr>
        <w:t xml:space="preserve">). </w:t>
      </w:r>
      <w:r w:rsidR="003C1A45" w:rsidRPr="00C9695C">
        <w:rPr>
          <w:szCs w:val="24"/>
        </w:rPr>
        <w:t xml:space="preserve">Çağdaş </w:t>
      </w:r>
      <w:r w:rsidR="00622F61" w:rsidRPr="00C9695C">
        <w:rPr>
          <w:szCs w:val="24"/>
        </w:rPr>
        <w:t xml:space="preserve">okulda etkili </w:t>
      </w:r>
      <w:r w:rsidR="00394FBE" w:rsidRPr="00C9695C">
        <w:rPr>
          <w:szCs w:val="24"/>
        </w:rPr>
        <w:t>liderlik.</w:t>
      </w:r>
      <w:r w:rsidR="00622F61" w:rsidRPr="00C9695C">
        <w:rPr>
          <w:szCs w:val="24"/>
        </w:rPr>
        <w:t xml:space="preserve"> </w:t>
      </w:r>
      <w:r w:rsidR="003C1A45" w:rsidRPr="00C9695C">
        <w:rPr>
          <w:i/>
          <w:szCs w:val="24"/>
        </w:rPr>
        <w:t>Ege Eğitim Dergisi</w:t>
      </w:r>
      <w:r w:rsidR="003C1A45" w:rsidRPr="00C9695C">
        <w:rPr>
          <w:szCs w:val="24"/>
        </w:rPr>
        <w:t>,1(2):109–119.</w:t>
      </w:r>
    </w:p>
    <w:p w:rsidR="009D6254" w:rsidRPr="00C9695C" w:rsidRDefault="009D6254" w:rsidP="00C9695C">
      <w:pPr>
        <w:jc w:val="both"/>
        <w:rPr>
          <w:szCs w:val="24"/>
        </w:rPr>
      </w:pPr>
    </w:p>
    <w:p w:rsidR="00DC1830" w:rsidRPr="00C9695C" w:rsidRDefault="0041462A" w:rsidP="00C9695C">
      <w:pPr>
        <w:jc w:val="both"/>
        <w:rPr>
          <w:szCs w:val="24"/>
        </w:rPr>
      </w:pPr>
      <w:r w:rsidRPr="00C9695C">
        <w:rPr>
          <w:szCs w:val="24"/>
        </w:rPr>
        <w:t xml:space="preserve">19)  </w:t>
      </w:r>
      <w:r w:rsidR="00622F61" w:rsidRPr="00C9695C">
        <w:rPr>
          <w:szCs w:val="24"/>
        </w:rPr>
        <w:t xml:space="preserve">Yalçınkaya, M. </w:t>
      </w:r>
      <w:r w:rsidR="00EC2C51" w:rsidRPr="00C9695C">
        <w:rPr>
          <w:szCs w:val="24"/>
        </w:rPr>
        <w:t xml:space="preserve">ve </w:t>
      </w:r>
      <w:r w:rsidR="00622F61" w:rsidRPr="00C9695C">
        <w:rPr>
          <w:szCs w:val="24"/>
        </w:rPr>
        <w:t xml:space="preserve">Güven, A.(2001). </w:t>
      </w:r>
      <w:r w:rsidR="000671E4" w:rsidRPr="00C9695C">
        <w:rPr>
          <w:szCs w:val="24"/>
        </w:rPr>
        <w:t xml:space="preserve">Öğretmen </w:t>
      </w:r>
      <w:r w:rsidR="00622F61" w:rsidRPr="00C9695C">
        <w:rPr>
          <w:szCs w:val="24"/>
        </w:rPr>
        <w:t xml:space="preserve">adaylarının iletişim ve problem çözme becerilerine ilişkin görüşleri. </w:t>
      </w:r>
      <w:r w:rsidR="00564D8F" w:rsidRPr="00C9695C">
        <w:rPr>
          <w:i/>
          <w:szCs w:val="24"/>
        </w:rPr>
        <w:t>Ege Eğitim Dergisi</w:t>
      </w:r>
      <w:r w:rsidR="00564D8F" w:rsidRPr="00C9695C">
        <w:rPr>
          <w:szCs w:val="24"/>
        </w:rPr>
        <w:t>, 1(1):</w:t>
      </w:r>
      <w:r w:rsidR="000671E4" w:rsidRPr="00C9695C">
        <w:rPr>
          <w:szCs w:val="24"/>
        </w:rPr>
        <w:t>13–22.</w:t>
      </w:r>
    </w:p>
    <w:p w:rsidR="00DC1830" w:rsidRPr="00C9695C" w:rsidRDefault="00DC1830" w:rsidP="00C9695C">
      <w:pPr>
        <w:ind w:left="567" w:hanging="567"/>
        <w:jc w:val="both"/>
        <w:rPr>
          <w:szCs w:val="24"/>
        </w:rPr>
      </w:pPr>
    </w:p>
    <w:p w:rsidR="000671E4" w:rsidRPr="00C9695C" w:rsidRDefault="0041462A" w:rsidP="00C9695C">
      <w:pPr>
        <w:jc w:val="both"/>
        <w:rPr>
          <w:szCs w:val="24"/>
        </w:rPr>
      </w:pPr>
      <w:r w:rsidRPr="00C9695C">
        <w:rPr>
          <w:szCs w:val="24"/>
        </w:rPr>
        <w:t xml:space="preserve">20)  </w:t>
      </w:r>
      <w:r w:rsidR="000671E4" w:rsidRPr="00C9695C">
        <w:rPr>
          <w:szCs w:val="24"/>
        </w:rPr>
        <w:t>Ya</w:t>
      </w:r>
      <w:r w:rsidR="009F14B3" w:rsidRPr="00C9695C">
        <w:rPr>
          <w:szCs w:val="24"/>
        </w:rPr>
        <w:t>lçınkaya, M.</w:t>
      </w:r>
      <w:r w:rsidR="00EC2C51" w:rsidRPr="00C9695C">
        <w:rPr>
          <w:szCs w:val="24"/>
        </w:rPr>
        <w:t xml:space="preserve"> ve </w:t>
      </w:r>
      <w:r w:rsidR="009F14B3" w:rsidRPr="00C9695C">
        <w:rPr>
          <w:szCs w:val="24"/>
        </w:rPr>
        <w:t xml:space="preserve"> Güven, A. (2001).</w:t>
      </w:r>
      <w:r w:rsidR="000671E4" w:rsidRPr="00C9695C">
        <w:rPr>
          <w:szCs w:val="24"/>
        </w:rPr>
        <w:t>Yaşlılı</w:t>
      </w:r>
      <w:r w:rsidR="00622F61" w:rsidRPr="00C9695C">
        <w:rPr>
          <w:szCs w:val="24"/>
        </w:rPr>
        <w:t xml:space="preserve">k, huzurevi, depresyon ve spor, </w:t>
      </w:r>
      <w:r w:rsidR="000671E4" w:rsidRPr="00C9695C">
        <w:rPr>
          <w:i/>
          <w:szCs w:val="24"/>
        </w:rPr>
        <w:t>Ege Eğitim Dergisi,</w:t>
      </w:r>
      <w:r w:rsidR="000671E4" w:rsidRPr="00C9695C">
        <w:rPr>
          <w:szCs w:val="24"/>
        </w:rPr>
        <w:t xml:space="preserve"> (1):1.S.92–101.</w:t>
      </w:r>
    </w:p>
    <w:p w:rsidR="00DC1830" w:rsidRPr="00C9695C" w:rsidRDefault="00DC1830" w:rsidP="00C9695C">
      <w:pPr>
        <w:ind w:left="567" w:hanging="567"/>
        <w:jc w:val="both"/>
        <w:rPr>
          <w:szCs w:val="24"/>
        </w:rPr>
      </w:pPr>
    </w:p>
    <w:p w:rsidR="000671E4" w:rsidRPr="00C9695C" w:rsidRDefault="0041462A" w:rsidP="00C9695C">
      <w:pPr>
        <w:jc w:val="both"/>
        <w:rPr>
          <w:szCs w:val="24"/>
        </w:rPr>
      </w:pPr>
      <w:r w:rsidRPr="00C9695C">
        <w:rPr>
          <w:szCs w:val="24"/>
        </w:rPr>
        <w:t xml:space="preserve">21)  </w:t>
      </w:r>
      <w:r w:rsidR="000671E4" w:rsidRPr="00C9695C">
        <w:rPr>
          <w:szCs w:val="24"/>
        </w:rPr>
        <w:t>Orgun, F, Y</w:t>
      </w:r>
      <w:r w:rsidR="00622F61" w:rsidRPr="00C9695C">
        <w:rPr>
          <w:szCs w:val="24"/>
        </w:rPr>
        <w:t xml:space="preserve">alçınkaya M. Sezgin B. (2001). </w:t>
      </w:r>
      <w:r w:rsidR="000671E4" w:rsidRPr="00C9695C">
        <w:rPr>
          <w:szCs w:val="24"/>
        </w:rPr>
        <w:t xml:space="preserve">Beden </w:t>
      </w:r>
      <w:r w:rsidR="00622F61" w:rsidRPr="00C9695C">
        <w:rPr>
          <w:szCs w:val="24"/>
        </w:rPr>
        <w:t>eğitimi öğretmen adaylarının sağlığa verdikleri önem, sağlıklı yaşam biçimi davranışları ve başa çıkma stratejileri</w:t>
      </w:r>
      <w:r w:rsidR="000671E4" w:rsidRPr="00C9695C">
        <w:rPr>
          <w:szCs w:val="24"/>
        </w:rPr>
        <w:t xml:space="preserve">. </w:t>
      </w:r>
      <w:r w:rsidR="000671E4" w:rsidRPr="00C9695C">
        <w:rPr>
          <w:i/>
          <w:szCs w:val="24"/>
        </w:rPr>
        <w:t>Ege Üniversitesi Hemşir</w:t>
      </w:r>
      <w:r w:rsidR="009F14B3" w:rsidRPr="00C9695C">
        <w:rPr>
          <w:i/>
          <w:szCs w:val="24"/>
        </w:rPr>
        <w:t>elik Yüksekokulu Dergisi,</w:t>
      </w:r>
      <w:r w:rsidR="009F14B3" w:rsidRPr="00C9695C">
        <w:rPr>
          <w:szCs w:val="24"/>
        </w:rPr>
        <w:t xml:space="preserve"> </w:t>
      </w:r>
      <w:r w:rsidR="00707881" w:rsidRPr="00C9695C">
        <w:rPr>
          <w:szCs w:val="24"/>
        </w:rPr>
        <w:t>17 (1-3): 55-65.</w:t>
      </w:r>
    </w:p>
    <w:p w:rsidR="000671E4" w:rsidRPr="00C9695C" w:rsidRDefault="000671E4" w:rsidP="00C9695C">
      <w:pPr>
        <w:ind w:left="567" w:hanging="567"/>
        <w:jc w:val="both"/>
        <w:rPr>
          <w:szCs w:val="24"/>
        </w:rPr>
      </w:pPr>
    </w:p>
    <w:p w:rsidR="000671E4" w:rsidRPr="00C9695C" w:rsidRDefault="0041462A" w:rsidP="00C9695C">
      <w:pPr>
        <w:jc w:val="both"/>
        <w:rPr>
          <w:szCs w:val="24"/>
        </w:rPr>
      </w:pPr>
      <w:r w:rsidRPr="00C9695C">
        <w:rPr>
          <w:szCs w:val="24"/>
        </w:rPr>
        <w:t xml:space="preserve">22)  </w:t>
      </w:r>
      <w:r w:rsidR="002E7E01" w:rsidRPr="00C9695C">
        <w:rPr>
          <w:szCs w:val="24"/>
        </w:rPr>
        <w:t>Güven,</w:t>
      </w:r>
      <w:r w:rsidR="008040CE" w:rsidRPr="00C9695C">
        <w:rPr>
          <w:szCs w:val="24"/>
        </w:rPr>
        <w:t xml:space="preserve"> </w:t>
      </w:r>
      <w:r w:rsidR="000671E4" w:rsidRPr="00C9695C">
        <w:rPr>
          <w:szCs w:val="24"/>
        </w:rPr>
        <w:t>A.</w:t>
      </w:r>
      <w:r w:rsidR="002E7E01" w:rsidRPr="00C9695C">
        <w:rPr>
          <w:szCs w:val="24"/>
        </w:rPr>
        <w:t xml:space="preserve">; </w:t>
      </w:r>
      <w:r w:rsidR="000671E4" w:rsidRPr="00C9695C">
        <w:rPr>
          <w:szCs w:val="24"/>
        </w:rPr>
        <w:t>Yalçınkaya, M.</w:t>
      </w:r>
      <w:r w:rsidR="002E7E01" w:rsidRPr="00C9695C">
        <w:rPr>
          <w:szCs w:val="24"/>
        </w:rPr>
        <w:t xml:space="preserve"> </w:t>
      </w:r>
      <w:r w:rsidR="00622F61" w:rsidRPr="00C9695C">
        <w:rPr>
          <w:szCs w:val="24"/>
        </w:rPr>
        <w:t xml:space="preserve">(1999). </w:t>
      </w:r>
      <w:r w:rsidR="000671E4" w:rsidRPr="00C9695C">
        <w:rPr>
          <w:szCs w:val="24"/>
        </w:rPr>
        <w:t xml:space="preserve">Öğretmen </w:t>
      </w:r>
      <w:r w:rsidR="00622F61" w:rsidRPr="00C9695C">
        <w:rPr>
          <w:szCs w:val="24"/>
        </w:rPr>
        <w:t xml:space="preserve">adaylarının kendini gerçekleştirmede engellendikleri sorunlara göre sürekli kaygı düzeyleri. </w:t>
      </w:r>
      <w:r w:rsidR="000671E4" w:rsidRPr="00C9695C">
        <w:rPr>
          <w:i/>
          <w:szCs w:val="24"/>
        </w:rPr>
        <w:t>D.E.Ü. Buca Eğitim</w:t>
      </w:r>
      <w:r w:rsidR="00564D8F" w:rsidRPr="00C9695C">
        <w:rPr>
          <w:i/>
          <w:szCs w:val="24"/>
        </w:rPr>
        <w:t xml:space="preserve"> Fakültesi Dergisi Özel Sayı</w:t>
      </w:r>
      <w:r w:rsidR="00564D8F" w:rsidRPr="00C9695C">
        <w:rPr>
          <w:szCs w:val="24"/>
        </w:rPr>
        <w:t>,</w:t>
      </w:r>
      <w:r w:rsidR="00622F61" w:rsidRPr="00C9695C">
        <w:rPr>
          <w:szCs w:val="24"/>
        </w:rPr>
        <w:t xml:space="preserve"> </w:t>
      </w:r>
      <w:r w:rsidR="000671E4" w:rsidRPr="00C9695C">
        <w:rPr>
          <w:szCs w:val="24"/>
        </w:rPr>
        <w:t>468–479.</w:t>
      </w:r>
    </w:p>
    <w:p w:rsidR="00C21A2C" w:rsidRPr="00C9695C" w:rsidRDefault="00C21A2C" w:rsidP="00C9695C">
      <w:pPr>
        <w:ind w:left="567" w:hanging="567"/>
        <w:jc w:val="both"/>
        <w:rPr>
          <w:szCs w:val="24"/>
        </w:rPr>
      </w:pPr>
    </w:p>
    <w:p w:rsidR="00C21A2C" w:rsidRPr="00C9695C" w:rsidRDefault="0041462A" w:rsidP="00C9695C">
      <w:pPr>
        <w:jc w:val="both"/>
        <w:rPr>
          <w:i/>
          <w:szCs w:val="24"/>
        </w:rPr>
      </w:pPr>
      <w:r w:rsidRPr="00C9695C">
        <w:rPr>
          <w:szCs w:val="24"/>
        </w:rPr>
        <w:t xml:space="preserve">23) </w:t>
      </w:r>
      <w:r w:rsidR="00C21A2C" w:rsidRPr="00C9695C">
        <w:rPr>
          <w:szCs w:val="24"/>
        </w:rPr>
        <w:t xml:space="preserve">Yalçınkaya-Akyüz, M.(1997). Cumhuriyet’ten günümüze öğretmen yetiştirme. </w:t>
      </w:r>
      <w:r w:rsidR="00C21A2C" w:rsidRPr="00C9695C">
        <w:rPr>
          <w:i/>
          <w:szCs w:val="24"/>
        </w:rPr>
        <w:t xml:space="preserve">Performans, Ege Üniversitesi Beden Eğitimi Spor Yüksekokulu Dergisi </w:t>
      </w:r>
      <w:r w:rsidR="00C21A2C" w:rsidRPr="00C9695C">
        <w:rPr>
          <w:szCs w:val="24"/>
        </w:rPr>
        <w:t>3(4)</w:t>
      </w:r>
      <w:r w:rsidR="00C21A2C" w:rsidRPr="00C9695C">
        <w:rPr>
          <w:i/>
          <w:szCs w:val="24"/>
        </w:rPr>
        <w:t xml:space="preserve">, </w:t>
      </w:r>
      <w:r w:rsidR="00C21A2C" w:rsidRPr="00C9695C">
        <w:rPr>
          <w:szCs w:val="24"/>
        </w:rPr>
        <w:t>187–201</w:t>
      </w:r>
      <w:r w:rsidR="00C21A2C" w:rsidRPr="00C9695C">
        <w:rPr>
          <w:i/>
          <w:szCs w:val="24"/>
        </w:rPr>
        <w:t>.</w:t>
      </w:r>
    </w:p>
    <w:p w:rsidR="008A5F71" w:rsidRPr="00C9695C" w:rsidRDefault="008A5F71" w:rsidP="00C9695C">
      <w:pPr>
        <w:ind w:left="567" w:hanging="567"/>
        <w:jc w:val="both"/>
        <w:rPr>
          <w:szCs w:val="24"/>
        </w:rPr>
      </w:pPr>
    </w:p>
    <w:p w:rsidR="000671E4" w:rsidRPr="00C9695C" w:rsidRDefault="0041462A" w:rsidP="00C9695C">
      <w:pPr>
        <w:jc w:val="both"/>
        <w:rPr>
          <w:i/>
          <w:szCs w:val="24"/>
        </w:rPr>
      </w:pPr>
      <w:r w:rsidRPr="00C9695C">
        <w:rPr>
          <w:szCs w:val="24"/>
        </w:rPr>
        <w:t xml:space="preserve">24) </w:t>
      </w:r>
      <w:r w:rsidR="00622F61" w:rsidRPr="00C9695C">
        <w:rPr>
          <w:szCs w:val="24"/>
        </w:rPr>
        <w:t xml:space="preserve">Yalçınkaya-Akyüz, M.(1996). </w:t>
      </w:r>
      <w:r w:rsidR="00C21A2C" w:rsidRPr="00C9695C">
        <w:rPr>
          <w:szCs w:val="24"/>
        </w:rPr>
        <w:t>Engelli</w:t>
      </w:r>
      <w:r w:rsidR="000671E4" w:rsidRPr="00C9695C">
        <w:rPr>
          <w:szCs w:val="24"/>
        </w:rPr>
        <w:t xml:space="preserve"> </w:t>
      </w:r>
      <w:r w:rsidR="00622F61" w:rsidRPr="00C9695C">
        <w:rPr>
          <w:szCs w:val="24"/>
        </w:rPr>
        <w:t xml:space="preserve">çocuklara eğitim veren kurumlarda rehberlik uygulamaları ve karşılaşılan sorunlar. </w:t>
      </w:r>
      <w:r w:rsidR="000671E4" w:rsidRPr="00C9695C">
        <w:rPr>
          <w:i/>
          <w:szCs w:val="24"/>
        </w:rPr>
        <w:t>E.Ü.</w:t>
      </w:r>
      <w:r w:rsidR="00AF6CE1" w:rsidRPr="00C9695C">
        <w:rPr>
          <w:i/>
          <w:szCs w:val="24"/>
        </w:rPr>
        <w:t>Edebiyat Fakültesi Eğitim Bilimleri</w:t>
      </w:r>
      <w:r w:rsidR="000671E4" w:rsidRPr="00C9695C">
        <w:rPr>
          <w:i/>
          <w:szCs w:val="24"/>
        </w:rPr>
        <w:t xml:space="preserve"> Dergisi sayı 1,59–91.</w:t>
      </w:r>
    </w:p>
    <w:p w:rsidR="00280E6A" w:rsidRPr="00C9695C" w:rsidRDefault="00280E6A" w:rsidP="00C9695C">
      <w:pPr>
        <w:ind w:left="567" w:hanging="567"/>
        <w:jc w:val="both"/>
        <w:rPr>
          <w:szCs w:val="24"/>
        </w:rPr>
      </w:pPr>
    </w:p>
    <w:p w:rsidR="000671E4" w:rsidRPr="00C9695C" w:rsidRDefault="0041462A" w:rsidP="00C9695C">
      <w:pPr>
        <w:jc w:val="both"/>
        <w:rPr>
          <w:szCs w:val="24"/>
        </w:rPr>
      </w:pPr>
      <w:r w:rsidRPr="00C9695C">
        <w:rPr>
          <w:szCs w:val="24"/>
        </w:rPr>
        <w:t xml:space="preserve">25)  </w:t>
      </w:r>
      <w:r w:rsidR="00622F61" w:rsidRPr="00C9695C">
        <w:rPr>
          <w:szCs w:val="24"/>
        </w:rPr>
        <w:t xml:space="preserve">Yalçınkaya-Akyüz, M.(1996). </w:t>
      </w:r>
      <w:r w:rsidR="000671E4" w:rsidRPr="00C9695C">
        <w:rPr>
          <w:szCs w:val="24"/>
        </w:rPr>
        <w:t xml:space="preserve">Öğretmen </w:t>
      </w:r>
      <w:r w:rsidR="00622F61" w:rsidRPr="00C9695C">
        <w:rPr>
          <w:szCs w:val="24"/>
        </w:rPr>
        <w:t xml:space="preserve">yetiştirmede fen ve edebiyat fakültelerinin yeri ve önemi. </w:t>
      </w:r>
      <w:r w:rsidR="000671E4" w:rsidRPr="00C9695C">
        <w:rPr>
          <w:i/>
          <w:szCs w:val="24"/>
        </w:rPr>
        <w:t>E.Ü. Edebiyat Fak. Eğitim Bilimleri Dergisi</w:t>
      </w:r>
      <w:r w:rsidR="000671E4" w:rsidRPr="00C9695C">
        <w:rPr>
          <w:szCs w:val="24"/>
        </w:rPr>
        <w:t>. Sayı 1,</w:t>
      </w:r>
      <w:r w:rsidR="00564D8F" w:rsidRPr="00C9695C">
        <w:rPr>
          <w:szCs w:val="24"/>
        </w:rPr>
        <w:t xml:space="preserve"> </w:t>
      </w:r>
      <w:r w:rsidR="000671E4" w:rsidRPr="00C9695C">
        <w:rPr>
          <w:szCs w:val="24"/>
        </w:rPr>
        <w:t>91–1157.</w:t>
      </w:r>
    </w:p>
    <w:p w:rsidR="00A95C2D" w:rsidRPr="00C9695C" w:rsidRDefault="00A95C2D" w:rsidP="00C9695C">
      <w:pPr>
        <w:ind w:left="567" w:hanging="567"/>
        <w:jc w:val="both"/>
        <w:rPr>
          <w:szCs w:val="24"/>
        </w:rPr>
      </w:pPr>
    </w:p>
    <w:p w:rsidR="000671E4" w:rsidRPr="00C9695C" w:rsidRDefault="0041462A" w:rsidP="00C9695C">
      <w:pPr>
        <w:jc w:val="both"/>
        <w:rPr>
          <w:szCs w:val="24"/>
        </w:rPr>
      </w:pPr>
      <w:r w:rsidRPr="00C9695C">
        <w:rPr>
          <w:szCs w:val="24"/>
        </w:rPr>
        <w:t xml:space="preserve">26)   </w:t>
      </w:r>
      <w:r w:rsidR="000671E4" w:rsidRPr="00C9695C">
        <w:rPr>
          <w:szCs w:val="24"/>
        </w:rPr>
        <w:t xml:space="preserve">Yalçınkaya-Akyüz, M. (1996). </w:t>
      </w:r>
      <w:r w:rsidR="00622F61" w:rsidRPr="00C9695C">
        <w:rPr>
          <w:szCs w:val="24"/>
        </w:rPr>
        <w:t>Laik e</w:t>
      </w:r>
      <w:r w:rsidR="000671E4" w:rsidRPr="00C9695C">
        <w:rPr>
          <w:szCs w:val="24"/>
        </w:rPr>
        <w:t xml:space="preserve">ğitim. </w:t>
      </w:r>
      <w:r w:rsidR="00564D8F" w:rsidRPr="00C9695C">
        <w:rPr>
          <w:i/>
          <w:szCs w:val="24"/>
        </w:rPr>
        <w:t>Abece Dergis</w:t>
      </w:r>
      <w:r w:rsidR="00564D8F" w:rsidRPr="00C9695C">
        <w:rPr>
          <w:szCs w:val="24"/>
        </w:rPr>
        <w:t>i sayı 118 Haziran,</w:t>
      </w:r>
      <w:r w:rsidR="000671E4" w:rsidRPr="00C9695C">
        <w:rPr>
          <w:szCs w:val="24"/>
        </w:rPr>
        <w:t>7–9.</w:t>
      </w:r>
    </w:p>
    <w:p w:rsidR="00A95C2D" w:rsidRPr="00C9695C" w:rsidRDefault="00A95C2D" w:rsidP="00C9695C">
      <w:pPr>
        <w:ind w:left="567" w:hanging="567"/>
        <w:jc w:val="both"/>
        <w:rPr>
          <w:szCs w:val="24"/>
        </w:rPr>
      </w:pPr>
    </w:p>
    <w:p w:rsidR="00FE2C4B" w:rsidRPr="00C9695C" w:rsidRDefault="0041462A" w:rsidP="00C9695C">
      <w:pPr>
        <w:jc w:val="both"/>
        <w:rPr>
          <w:szCs w:val="24"/>
        </w:rPr>
      </w:pPr>
      <w:r w:rsidRPr="00C9695C">
        <w:rPr>
          <w:szCs w:val="24"/>
        </w:rPr>
        <w:t xml:space="preserve">27)  </w:t>
      </w:r>
      <w:r w:rsidR="00FE2C4B" w:rsidRPr="00C9695C">
        <w:rPr>
          <w:szCs w:val="24"/>
        </w:rPr>
        <w:t>Yalçı</w:t>
      </w:r>
      <w:r w:rsidR="00394FBE" w:rsidRPr="00C9695C">
        <w:rPr>
          <w:szCs w:val="24"/>
        </w:rPr>
        <w:t xml:space="preserve">nkaya-Akyüz,M.(1996).İlköğretim </w:t>
      </w:r>
      <w:r w:rsidR="00FE2C4B" w:rsidRPr="00C9695C">
        <w:rPr>
          <w:szCs w:val="24"/>
        </w:rPr>
        <w:t xml:space="preserve">denetmenlerinin okulöncesi eğitim öğretmenine yönelik rehberlik ve mesleki yardım rolleri, </w:t>
      </w:r>
      <w:r w:rsidR="00FE2C4B" w:rsidRPr="00C9695C">
        <w:rPr>
          <w:i/>
          <w:szCs w:val="24"/>
        </w:rPr>
        <w:t xml:space="preserve">Çağdaş Eğitim Dergisi, </w:t>
      </w:r>
      <w:r w:rsidR="00FE2C4B" w:rsidRPr="00C9695C">
        <w:rPr>
          <w:szCs w:val="24"/>
        </w:rPr>
        <w:t>sayı:224,33-35</w:t>
      </w:r>
    </w:p>
    <w:p w:rsidR="000671E4" w:rsidRPr="00C9695C" w:rsidRDefault="000671E4" w:rsidP="00C9695C">
      <w:pPr>
        <w:ind w:left="567" w:hanging="567"/>
        <w:jc w:val="both"/>
        <w:rPr>
          <w:i/>
          <w:szCs w:val="24"/>
          <w:u w:val="single"/>
        </w:rPr>
      </w:pPr>
    </w:p>
    <w:p w:rsidR="000671E4" w:rsidRPr="00C9695C" w:rsidRDefault="0041462A" w:rsidP="00C9695C">
      <w:pPr>
        <w:jc w:val="both"/>
        <w:rPr>
          <w:szCs w:val="24"/>
        </w:rPr>
      </w:pPr>
      <w:r w:rsidRPr="00C9695C">
        <w:rPr>
          <w:szCs w:val="24"/>
        </w:rPr>
        <w:t xml:space="preserve">28)  </w:t>
      </w:r>
      <w:r w:rsidR="000671E4" w:rsidRPr="00C9695C">
        <w:rPr>
          <w:szCs w:val="24"/>
        </w:rPr>
        <w:t xml:space="preserve">Yalçınkaya-Akyüz, M. (1993). Bünyesinde </w:t>
      </w:r>
      <w:r w:rsidR="00622F61" w:rsidRPr="00C9695C">
        <w:rPr>
          <w:szCs w:val="24"/>
        </w:rPr>
        <w:t xml:space="preserve">ana sınıfı bulunan ilkokullardaki müdürlerin okul yönetimine ilişkin rolleri. </w:t>
      </w:r>
      <w:r w:rsidR="00622F61" w:rsidRPr="00C9695C">
        <w:rPr>
          <w:i/>
          <w:szCs w:val="24"/>
        </w:rPr>
        <w:t>Öğretmen Dünyası.</w:t>
      </w:r>
      <w:r w:rsidR="00622F61" w:rsidRPr="00C9695C">
        <w:rPr>
          <w:szCs w:val="24"/>
        </w:rPr>
        <w:t xml:space="preserve"> </w:t>
      </w:r>
      <w:r w:rsidR="00564D8F" w:rsidRPr="00C9695C">
        <w:rPr>
          <w:szCs w:val="24"/>
        </w:rPr>
        <w:t>sayı 160,</w:t>
      </w:r>
      <w:r w:rsidR="000671E4" w:rsidRPr="00C9695C">
        <w:rPr>
          <w:szCs w:val="24"/>
        </w:rPr>
        <w:t>28–31</w:t>
      </w:r>
    </w:p>
    <w:p w:rsidR="000671E4" w:rsidRPr="00C9695C" w:rsidRDefault="000671E4" w:rsidP="00C9695C">
      <w:pPr>
        <w:ind w:left="567" w:hanging="567"/>
        <w:jc w:val="both"/>
        <w:rPr>
          <w:szCs w:val="24"/>
        </w:rPr>
      </w:pPr>
    </w:p>
    <w:p w:rsidR="000671E4" w:rsidRPr="00C9695C" w:rsidRDefault="0041462A" w:rsidP="00C9695C">
      <w:pPr>
        <w:jc w:val="both"/>
        <w:rPr>
          <w:szCs w:val="24"/>
        </w:rPr>
      </w:pPr>
      <w:r w:rsidRPr="00C9695C">
        <w:rPr>
          <w:szCs w:val="24"/>
        </w:rPr>
        <w:t xml:space="preserve">29)  </w:t>
      </w:r>
      <w:r w:rsidR="000671E4" w:rsidRPr="00C9695C">
        <w:rPr>
          <w:szCs w:val="24"/>
        </w:rPr>
        <w:t>Yalçınkaya, M. Saracaloğlu, A.</w:t>
      </w:r>
      <w:r w:rsidR="00EC2C51" w:rsidRPr="00C9695C">
        <w:rPr>
          <w:szCs w:val="24"/>
        </w:rPr>
        <w:t>ve</w:t>
      </w:r>
      <w:r w:rsidR="000671E4" w:rsidRPr="00C9695C">
        <w:rPr>
          <w:szCs w:val="24"/>
        </w:rPr>
        <w:t xml:space="preserve"> Varol, R. </w:t>
      </w:r>
      <w:r w:rsidR="00916111" w:rsidRPr="00C9695C">
        <w:rPr>
          <w:szCs w:val="24"/>
        </w:rPr>
        <w:t>(1993</w:t>
      </w:r>
      <w:r w:rsidR="00622F61" w:rsidRPr="00C9695C">
        <w:rPr>
          <w:szCs w:val="24"/>
        </w:rPr>
        <w:t xml:space="preserve">). </w:t>
      </w:r>
      <w:r w:rsidR="000671E4" w:rsidRPr="00C9695C">
        <w:rPr>
          <w:szCs w:val="24"/>
        </w:rPr>
        <w:t xml:space="preserve">Üniversite </w:t>
      </w:r>
      <w:r w:rsidR="00622F61" w:rsidRPr="00C9695C">
        <w:rPr>
          <w:szCs w:val="24"/>
        </w:rPr>
        <w:t xml:space="preserve">öğrencilerinin spora ilişkin görüşleri ve beklentileri. </w:t>
      </w:r>
      <w:r w:rsidR="000671E4" w:rsidRPr="00C9695C">
        <w:rPr>
          <w:i/>
          <w:szCs w:val="24"/>
        </w:rPr>
        <w:t>H.Ü. Spor Bil</w:t>
      </w:r>
      <w:r w:rsidR="00564D8F" w:rsidRPr="00C9695C">
        <w:rPr>
          <w:i/>
          <w:szCs w:val="24"/>
        </w:rPr>
        <w:t>imleri Dergisi SBD</w:t>
      </w:r>
      <w:r w:rsidR="009E4797" w:rsidRPr="00C9695C">
        <w:rPr>
          <w:szCs w:val="24"/>
        </w:rPr>
        <w:t xml:space="preserve"> 4(2)</w:t>
      </w:r>
      <w:r w:rsidR="00564D8F" w:rsidRPr="00C9695C">
        <w:rPr>
          <w:szCs w:val="24"/>
        </w:rPr>
        <w:t>:</w:t>
      </w:r>
      <w:r w:rsidR="000671E4" w:rsidRPr="00C9695C">
        <w:rPr>
          <w:szCs w:val="24"/>
        </w:rPr>
        <w:t>12–26.</w:t>
      </w:r>
    </w:p>
    <w:p w:rsidR="00A95C2D" w:rsidRPr="00C9695C" w:rsidRDefault="00A95C2D" w:rsidP="00C9695C">
      <w:pPr>
        <w:ind w:left="567" w:hanging="567"/>
        <w:jc w:val="both"/>
        <w:rPr>
          <w:szCs w:val="24"/>
        </w:rPr>
      </w:pPr>
    </w:p>
    <w:p w:rsidR="000671E4" w:rsidRPr="00C9695C" w:rsidRDefault="0041462A" w:rsidP="00C9695C">
      <w:pPr>
        <w:jc w:val="both"/>
        <w:rPr>
          <w:szCs w:val="24"/>
        </w:rPr>
      </w:pPr>
      <w:r w:rsidRPr="00C9695C">
        <w:rPr>
          <w:szCs w:val="24"/>
        </w:rPr>
        <w:t xml:space="preserve">30)  </w:t>
      </w:r>
      <w:r w:rsidR="00622F61" w:rsidRPr="00C9695C">
        <w:rPr>
          <w:szCs w:val="24"/>
        </w:rPr>
        <w:t xml:space="preserve">Yalçınkaya-Akyüz, M. (1990). </w:t>
      </w:r>
      <w:r w:rsidR="000671E4" w:rsidRPr="00C9695C">
        <w:rPr>
          <w:szCs w:val="24"/>
        </w:rPr>
        <w:t>Okulönc</w:t>
      </w:r>
      <w:r w:rsidR="00622F61" w:rsidRPr="00C9695C">
        <w:rPr>
          <w:szCs w:val="24"/>
        </w:rPr>
        <w:t>esi eğitimde yönetici ve önemi.</w:t>
      </w:r>
      <w:r w:rsidR="000671E4" w:rsidRPr="00C9695C">
        <w:rPr>
          <w:szCs w:val="24"/>
        </w:rPr>
        <w:t xml:space="preserve"> </w:t>
      </w:r>
      <w:r w:rsidR="000671E4" w:rsidRPr="00C9695C">
        <w:rPr>
          <w:i/>
          <w:szCs w:val="24"/>
        </w:rPr>
        <w:t>Çağdaş E</w:t>
      </w:r>
      <w:r w:rsidR="00564D8F" w:rsidRPr="00C9695C">
        <w:rPr>
          <w:i/>
          <w:szCs w:val="24"/>
        </w:rPr>
        <w:t>ğitim Dergisi</w:t>
      </w:r>
      <w:r w:rsidR="00564D8F" w:rsidRPr="00C9695C">
        <w:rPr>
          <w:szCs w:val="24"/>
        </w:rPr>
        <w:t>, 151:</w:t>
      </w:r>
      <w:r w:rsidR="000671E4" w:rsidRPr="00C9695C">
        <w:rPr>
          <w:szCs w:val="24"/>
        </w:rPr>
        <w:t>16–21</w:t>
      </w:r>
    </w:p>
    <w:p w:rsidR="00A95C2D" w:rsidRPr="00C9695C" w:rsidRDefault="00A95C2D" w:rsidP="00C9695C">
      <w:pPr>
        <w:ind w:left="567" w:hanging="567"/>
        <w:jc w:val="both"/>
        <w:rPr>
          <w:szCs w:val="24"/>
        </w:rPr>
      </w:pPr>
    </w:p>
    <w:p w:rsidR="000671E4" w:rsidRPr="00C9695C" w:rsidRDefault="0041462A" w:rsidP="00C9695C">
      <w:pPr>
        <w:jc w:val="both"/>
        <w:rPr>
          <w:szCs w:val="24"/>
        </w:rPr>
      </w:pPr>
      <w:r w:rsidRPr="00C9695C">
        <w:rPr>
          <w:szCs w:val="24"/>
        </w:rPr>
        <w:t xml:space="preserve">31)  </w:t>
      </w:r>
      <w:r w:rsidR="009F14B3" w:rsidRPr="00C9695C">
        <w:rPr>
          <w:szCs w:val="24"/>
        </w:rPr>
        <w:t xml:space="preserve">Yalçınkaya-Akyüz, M. (1989). </w:t>
      </w:r>
      <w:r w:rsidR="000671E4" w:rsidRPr="00C9695C">
        <w:rPr>
          <w:szCs w:val="24"/>
        </w:rPr>
        <w:t xml:space="preserve">Bir </w:t>
      </w:r>
      <w:r w:rsidR="00622F61" w:rsidRPr="00C9695C">
        <w:rPr>
          <w:szCs w:val="24"/>
        </w:rPr>
        <w:t>yaygın eğitim kurumu olarak ahilik</w:t>
      </w:r>
      <w:r w:rsidR="00564D8F" w:rsidRPr="00C9695C">
        <w:rPr>
          <w:szCs w:val="24"/>
        </w:rPr>
        <w:t xml:space="preserve">; </w:t>
      </w:r>
      <w:r w:rsidR="00564D8F" w:rsidRPr="00C9695C">
        <w:rPr>
          <w:i/>
          <w:szCs w:val="24"/>
        </w:rPr>
        <w:t>Yeni Forum</w:t>
      </w:r>
      <w:r w:rsidR="00564D8F" w:rsidRPr="00C9695C">
        <w:rPr>
          <w:szCs w:val="24"/>
        </w:rPr>
        <w:t>, cilt 10(240):</w:t>
      </w:r>
      <w:r w:rsidR="000671E4" w:rsidRPr="00C9695C">
        <w:rPr>
          <w:szCs w:val="24"/>
        </w:rPr>
        <w:t>29-32.</w:t>
      </w:r>
    </w:p>
    <w:p w:rsidR="00A95C2D" w:rsidRPr="00C9695C" w:rsidRDefault="00A95C2D" w:rsidP="00C9695C">
      <w:pPr>
        <w:ind w:left="567" w:hanging="567"/>
        <w:jc w:val="both"/>
        <w:rPr>
          <w:szCs w:val="24"/>
        </w:rPr>
      </w:pPr>
    </w:p>
    <w:p w:rsidR="00930C2D" w:rsidRDefault="00834C38" w:rsidP="00930C2D">
      <w:pPr>
        <w:pStyle w:val="Default"/>
        <w:ind w:left="540" w:hanging="540"/>
        <w:jc w:val="both"/>
        <w:rPr>
          <w:rFonts w:ascii="Times New Roman" w:hAnsi="Times New Roman" w:cs="Times New Roman"/>
          <w:b/>
          <w:iCs/>
          <w:color w:val="auto"/>
        </w:rPr>
      </w:pPr>
      <w:r w:rsidRPr="00C9695C">
        <w:rPr>
          <w:rFonts w:ascii="Times New Roman" w:hAnsi="Times New Roman" w:cs="Times New Roman"/>
          <w:b/>
          <w:color w:val="auto"/>
        </w:rPr>
        <w:t>7.5.</w:t>
      </w:r>
      <w:r w:rsidR="00D807D6" w:rsidRPr="00C9695C">
        <w:rPr>
          <w:rFonts w:ascii="Times New Roman" w:hAnsi="Times New Roman" w:cs="Times New Roman"/>
          <w:b/>
          <w:color w:val="auto"/>
        </w:rPr>
        <w:t xml:space="preserve"> </w:t>
      </w:r>
      <w:r w:rsidR="00125A38" w:rsidRPr="00C9695C">
        <w:rPr>
          <w:rFonts w:ascii="Times New Roman" w:hAnsi="Times New Roman" w:cs="Times New Roman"/>
          <w:b/>
          <w:color w:val="auto"/>
        </w:rPr>
        <w:t>Ulusal bilimsel toplantılarda sunulan ve bildiri kitabında (Proceedings) basılan bildiriler:</w:t>
      </w:r>
      <w:r w:rsidR="00780194" w:rsidRPr="00C9695C">
        <w:rPr>
          <w:rFonts w:ascii="Times New Roman" w:hAnsi="Times New Roman" w:cs="Times New Roman"/>
          <w:b/>
          <w:iCs/>
          <w:color w:val="auto"/>
        </w:rPr>
        <w:t xml:space="preserve"> </w:t>
      </w:r>
    </w:p>
    <w:p w:rsidR="0056400F" w:rsidRPr="00610DDE" w:rsidRDefault="0056400F" w:rsidP="00930C2D">
      <w:pPr>
        <w:pStyle w:val="Default"/>
        <w:ind w:left="540" w:hanging="540"/>
        <w:jc w:val="both"/>
        <w:rPr>
          <w:rFonts w:ascii="Times New Roman" w:hAnsi="Times New Roman" w:cs="Times New Roman"/>
          <w:iCs/>
          <w:color w:val="auto"/>
        </w:rPr>
      </w:pPr>
    </w:p>
    <w:p w:rsidR="006927AF" w:rsidRPr="00930C2D" w:rsidRDefault="002E2D53" w:rsidP="00930C2D">
      <w:pPr>
        <w:pStyle w:val="Default"/>
        <w:ind w:left="540" w:hanging="540"/>
        <w:jc w:val="both"/>
        <w:rPr>
          <w:rFonts w:ascii="Times New Roman" w:hAnsi="Times New Roman" w:cs="Times New Roman"/>
          <w:b/>
          <w:iCs/>
          <w:color w:val="auto"/>
        </w:rPr>
      </w:pPr>
      <w:r w:rsidRPr="00C9695C">
        <w:rPr>
          <w:rFonts w:ascii="Times New Roman" w:hAnsi="Times New Roman" w:cs="Times New Roman"/>
          <w:iCs/>
          <w:color w:val="auto"/>
        </w:rPr>
        <w:t xml:space="preserve"> </w:t>
      </w:r>
      <w:r w:rsidR="00F94F0E" w:rsidRPr="00C9695C">
        <w:rPr>
          <w:rFonts w:ascii="Times New Roman" w:hAnsi="Times New Roman" w:cs="Times New Roman"/>
          <w:iCs/>
          <w:color w:val="auto"/>
        </w:rPr>
        <w:t>1.</w:t>
      </w:r>
      <w:r w:rsidR="00414175" w:rsidRPr="00C9695C">
        <w:rPr>
          <w:rFonts w:ascii="Times New Roman" w:hAnsi="Times New Roman" w:cs="Times New Roman"/>
          <w:iCs/>
          <w:color w:val="auto"/>
        </w:rPr>
        <w:t>Altuna</w:t>
      </w:r>
      <w:r w:rsidR="00E525EE">
        <w:rPr>
          <w:rFonts w:ascii="Times New Roman" w:hAnsi="Times New Roman" w:cs="Times New Roman"/>
          <w:iCs/>
          <w:color w:val="auto"/>
        </w:rPr>
        <w:t>y</w:t>
      </w:r>
      <w:r w:rsidR="00414175" w:rsidRPr="00C9695C">
        <w:rPr>
          <w:rFonts w:ascii="Times New Roman" w:hAnsi="Times New Roman" w:cs="Times New Roman"/>
          <w:iCs/>
          <w:color w:val="auto"/>
        </w:rPr>
        <w:t>,E.,Yalçınkaya,M.(2016) Türkiye ve A</w:t>
      </w:r>
      <w:r w:rsidR="00610DDE">
        <w:rPr>
          <w:rFonts w:ascii="Times New Roman" w:hAnsi="Times New Roman" w:cs="Times New Roman"/>
          <w:iCs/>
          <w:color w:val="auto"/>
        </w:rPr>
        <w:t xml:space="preserve">vusturya’da Öğretmen Yetiştiren </w:t>
      </w:r>
      <w:r w:rsidR="00414175" w:rsidRPr="00C9695C">
        <w:rPr>
          <w:rFonts w:ascii="Times New Roman" w:hAnsi="Times New Roman" w:cs="Times New Roman"/>
          <w:iCs/>
          <w:color w:val="auto"/>
        </w:rPr>
        <w:t>Fakültelerde Araştırma Görevlilerinin Üniversite ve Lisans Eğitim Sürecine İlişkin Metaforları.11.Ulusal Eğitim Yönetimi Kongresi/Kuşadası</w:t>
      </w:r>
    </w:p>
    <w:p w:rsidR="000F68FF" w:rsidRPr="00C9695C" w:rsidRDefault="000F68FF" w:rsidP="00C9695C">
      <w:pPr>
        <w:pStyle w:val="Default"/>
        <w:ind w:left="540" w:hanging="540"/>
        <w:jc w:val="both"/>
        <w:rPr>
          <w:rFonts w:ascii="Times New Roman" w:hAnsi="Times New Roman" w:cs="Times New Roman"/>
          <w:iCs/>
          <w:color w:val="auto"/>
        </w:rPr>
      </w:pPr>
      <w:r w:rsidRPr="00C9695C">
        <w:rPr>
          <w:rFonts w:ascii="Times New Roman" w:hAnsi="Times New Roman" w:cs="Times New Roman"/>
          <w:iCs/>
          <w:color w:val="auto"/>
        </w:rPr>
        <w:t xml:space="preserve">    </w:t>
      </w:r>
    </w:p>
    <w:p w:rsidR="000F68FF" w:rsidRPr="00C9695C" w:rsidRDefault="000F68FF" w:rsidP="00930C2D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C9695C">
        <w:rPr>
          <w:iCs/>
          <w:szCs w:val="24"/>
        </w:rPr>
        <w:t>2.</w:t>
      </w:r>
      <w:r w:rsidRPr="00C9695C">
        <w:rPr>
          <w:color w:val="000000"/>
          <w:szCs w:val="24"/>
        </w:rPr>
        <w:t xml:space="preserve"> Yalçınkaya,M.</w:t>
      </w:r>
      <w:r w:rsidR="00505169" w:rsidRPr="00C9695C">
        <w:rPr>
          <w:color w:val="000000"/>
          <w:szCs w:val="24"/>
        </w:rPr>
        <w:t xml:space="preserve"> (2016)</w:t>
      </w:r>
      <w:r w:rsidRPr="00C9695C">
        <w:rPr>
          <w:color w:val="000000"/>
          <w:szCs w:val="24"/>
        </w:rPr>
        <w:t xml:space="preserve"> Kendine Zarar Verme,8.Ruh Sağlığı Sempozyumu,2-3.12.2016.Kıbrıs Psikoterapi Derneği,Kıbrıs Türk Psikolojik Danışmanlık ve Rehberlik Derneği ve Kıbrıs Türk Psikologlar  Derneği. Lefkoşa, KKTC    </w:t>
      </w:r>
    </w:p>
    <w:p w:rsidR="00414175" w:rsidRPr="00C9695C" w:rsidRDefault="00414175" w:rsidP="008A37C3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</w:p>
    <w:p w:rsidR="005E4AE4" w:rsidRPr="00C9695C" w:rsidRDefault="00DA6087" w:rsidP="00930C2D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  <w:r w:rsidRPr="00C9695C">
        <w:rPr>
          <w:rFonts w:ascii="Times New Roman" w:hAnsi="Times New Roman" w:cs="Times New Roman"/>
          <w:iCs/>
          <w:color w:val="auto"/>
        </w:rPr>
        <w:t>3</w:t>
      </w:r>
      <w:r w:rsidR="008A5E6D" w:rsidRPr="00C9695C">
        <w:rPr>
          <w:rFonts w:ascii="Times New Roman" w:hAnsi="Times New Roman" w:cs="Times New Roman"/>
          <w:iCs/>
          <w:color w:val="auto"/>
        </w:rPr>
        <w:t>.</w:t>
      </w:r>
      <w:r w:rsidR="005E4AE4" w:rsidRPr="00C9695C">
        <w:rPr>
          <w:rFonts w:ascii="Times New Roman" w:hAnsi="Times New Roman" w:cs="Times New Roman"/>
          <w:iCs/>
          <w:color w:val="auto"/>
        </w:rPr>
        <w:t xml:space="preserve">Yalçınkaya, M., Arslan, M., Akçay Güngör, A ve Yanar, A. İ. (2013). </w:t>
      </w:r>
      <w:r w:rsidR="005E4AE4" w:rsidRPr="00C9695C">
        <w:rPr>
          <w:rFonts w:ascii="Times New Roman" w:hAnsi="Times New Roman" w:cs="Times New Roman"/>
          <w:i/>
          <w:iCs/>
          <w:color w:val="auto"/>
        </w:rPr>
        <w:t>Türkiye’deki Üniversitelerin uluslararasılaşma stratejileri.</w:t>
      </w:r>
      <w:r w:rsidR="005E4AE4" w:rsidRPr="00C9695C">
        <w:rPr>
          <w:rFonts w:ascii="Times New Roman" w:hAnsi="Times New Roman" w:cs="Times New Roman"/>
          <w:iCs/>
          <w:color w:val="auto"/>
        </w:rPr>
        <w:t xml:space="preserve"> 8.Ulusal Eğitim Yönetimi Kongresi, 7-9 Kasım, İstanbul, Marmara Üniversitesi Bildiri Özet Kitabı, 471-472</w:t>
      </w:r>
    </w:p>
    <w:p w:rsidR="005E4AE4" w:rsidRPr="00C9695C" w:rsidRDefault="005E4AE4" w:rsidP="00C9695C">
      <w:pPr>
        <w:pStyle w:val="Default"/>
        <w:ind w:left="540" w:hanging="540"/>
        <w:jc w:val="both"/>
        <w:rPr>
          <w:rFonts w:ascii="Times New Roman" w:hAnsi="Times New Roman" w:cs="Times New Roman"/>
          <w:iCs/>
          <w:color w:val="auto"/>
        </w:rPr>
      </w:pPr>
    </w:p>
    <w:p w:rsidR="006E62C3" w:rsidRPr="00C9695C" w:rsidRDefault="00DA6087" w:rsidP="00930C2D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  <w:r w:rsidRPr="00C9695C">
        <w:rPr>
          <w:rFonts w:ascii="Times New Roman" w:hAnsi="Times New Roman" w:cs="Times New Roman"/>
          <w:iCs/>
          <w:color w:val="auto"/>
        </w:rPr>
        <w:t>4</w:t>
      </w:r>
      <w:r w:rsidR="008A5E6D" w:rsidRPr="00C9695C">
        <w:rPr>
          <w:rFonts w:ascii="Times New Roman" w:hAnsi="Times New Roman" w:cs="Times New Roman"/>
          <w:iCs/>
          <w:color w:val="auto"/>
        </w:rPr>
        <w:t>.</w:t>
      </w:r>
      <w:r w:rsidR="006E62C3" w:rsidRPr="00C9695C">
        <w:rPr>
          <w:rFonts w:ascii="Times New Roman" w:hAnsi="Times New Roman" w:cs="Times New Roman"/>
          <w:iCs/>
          <w:color w:val="auto"/>
        </w:rPr>
        <w:t xml:space="preserve">Yalçınkaya, M., Arslan, M., Akçay Güngör, A ve Yanar, A. İ. (2013). </w:t>
      </w:r>
      <w:r w:rsidR="006E62C3" w:rsidRPr="00C9695C">
        <w:rPr>
          <w:rFonts w:ascii="Times New Roman" w:hAnsi="Times New Roman" w:cs="Times New Roman"/>
          <w:i/>
          <w:iCs/>
          <w:color w:val="auto"/>
        </w:rPr>
        <w:t xml:space="preserve">Yönetici ve </w:t>
      </w:r>
      <w:r w:rsidR="008A5E6D" w:rsidRPr="00C9695C">
        <w:rPr>
          <w:rFonts w:ascii="Times New Roman" w:hAnsi="Times New Roman" w:cs="Times New Roman"/>
          <w:i/>
          <w:iCs/>
          <w:color w:val="auto"/>
        </w:rPr>
        <w:t xml:space="preserve">     </w:t>
      </w:r>
      <w:r w:rsidR="006E62C3" w:rsidRPr="00C9695C">
        <w:rPr>
          <w:rFonts w:ascii="Times New Roman" w:hAnsi="Times New Roman" w:cs="Times New Roman"/>
          <w:i/>
          <w:iCs/>
          <w:color w:val="auto"/>
        </w:rPr>
        <w:t>Öğretmenlerin Dershanelere Dair Görüşleri.</w:t>
      </w:r>
      <w:r w:rsidR="006E62C3" w:rsidRPr="00C9695C">
        <w:rPr>
          <w:rFonts w:ascii="Times New Roman" w:hAnsi="Times New Roman" w:cs="Times New Roman"/>
          <w:iCs/>
          <w:color w:val="auto"/>
        </w:rPr>
        <w:t xml:space="preserve"> EYFOR-IV. Eğitim Yönetimi Forumu Programı. Balıkesir Üniversitesi,</w:t>
      </w:r>
      <w:r w:rsidR="005E4AE4" w:rsidRPr="00C9695C">
        <w:rPr>
          <w:rFonts w:ascii="Times New Roman" w:hAnsi="Times New Roman" w:cs="Times New Roman"/>
          <w:iCs/>
          <w:color w:val="auto"/>
        </w:rPr>
        <w:t>Necatibey Eğitim Fakültesi, 3-5 Ekim.</w:t>
      </w:r>
      <w:r w:rsidR="006E62C3" w:rsidRPr="00C9695C">
        <w:rPr>
          <w:rFonts w:ascii="Times New Roman" w:hAnsi="Times New Roman" w:cs="Times New Roman"/>
          <w:iCs/>
          <w:color w:val="auto"/>
        </w:rPr>
        <w:t xml:space="preserve"> Balıkesir. </w:t>
      </w:r>
    </w:p>
    <w:p w:rsidR="006E62C3" w:rsidRPr="00C9695C" w:rsidRDefault="006E62C3" w:rsidP="00C9695C">
      <w:pPr>
        <w:pStyle w:val="Default"/>
        <w:ind w:left="540" w:hanging="540"/>
        <w:jc w:val="both"/>
        <w:rPr>
          <w:rFonts w:ascii="Times New Roman" w:hAnsi="Times New Roman" w:cs="Times New Roman"/>
          <w:b/>
          <w:iCs/>
          <w:color w:val="auto"/>
        </w:rPr>
      </w:pPr>
    </w:p>
    <w:p w:rsidR="006927AF" w:rsidRPr="00C9695C" w:rsidRDefault="00DA6087" w:rsidP="00930C2D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  <w:r w:rsidRPr="00C9695C">
        <w:rPr>
          <w:rFonts w:ascii="Times New Roman" w:hAnsi="Times New Roman" w:cs="Times New Roman"/>
          <w:iCs/>
          <w:color w:val="auto"/>
        </w:rPr>
        <w:t>5</w:t>
      </w:r>
      <w:r w:rsidR="008A5E6D" w:rsidRPr="00C9695C">
        <w:rPr>
          <w:rFonts w:ascii="Times New Roman" w:hAnsi="Times New Roman" w:cs="Times New Roman"/>
          <w:iCs/>
          <w:color w:val="auto"/>
        </w:rPr>
        <w:t>.</w:t>
      </w:r>
      <w:r w:rsidR="006927AF" w:rsidRPr="00C9695C">
        <w:rPr>
          <w:rFonts w:ascii="Times New Roman" w:hAnsi="Times New Roman" w:cs="Times New Roman"/>
          <w:iCs/>
          <w:color w:val="auto"/>
        </w:rPr>
        <w:t xml:space="preserve">Kadı, A., Yalçınkaya, M. (2012). </w:t>
      </w:r>
      <w:r w:rsidR="006927AF" w:rsidRPr="00C9695C">
        <w:rPr>
          <w:rFonts w:ascii="Times New Roman" w:hAnsi="Times New Roman" w:cs="Times New Roman"/>
          <w:i/>
          <w:iCs/>
          <w:color w:val="auto"/>
        </w:rPr>
        <w:t>Comenius projesine katılan okul yöneticileri ve öğretmenlerin projeye ilişkin görüşleri.</w:t>
      </w:r>
      <w:r w:rsidR="006927AF" w:rsidRPr="00C9695C">
        <w:rPr>
          <w:rFonts w:ascii="Times New Roman" w:hAnsi="Times New Roman" w:cs="Times New Roman"/>
          <w:iCs/>
          <w:color w:val="auto"/>
        </w:rPr>
        <w:t xml:space="preserve"> EYFOR-III Eğitim Yönetimi Forumu Programı Nevşehir Üniversitesi Ürgüp Yerleşkesi, Nevşehir.</w:t>
      </w:r>
    </w:p>
    <w:p w:rsidR="00564D8F" w:rsidRPr="00C9695C" w:rsidRDefault="00564D8F" w:rsidP="00C9695C">
      <w:pPr>
        <w:pStyle w:val="Default"/>
        <w:ind w:left="540" w:hanging="540"/>
        <w:jc w:val="both"/>
        <w:rPr>
          <w:rFonts w:ascii="Times New Roman" w:hAnsi="Times New Roman" w:cs="Times New Roman"/>
          <w:b/>
          <w:iCs/>
          <w:color w:val="auto"/>
        </w:rPr>
      </w:pPr>
    </w:p>
    <w:p w:rsidR="00442E72" w:rsidRPr="00C9695C" w:rsidRDefault="00DA6087" w:rsidP="00930C2D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  <w:r w:rsidRPr="00C9695C">
        <w:rPr>
          <w:rFonts w:ascii="Times New Roman" w:hAnsi="Times New Roman" w:cs="Times New Roman"/>
          <w:iCs/>
          <w:color w:val="auto"/>
        </w:rPr>
        <w:t>6</w:t>
      </w:r>
      <w:r w:rsidR="008A5E6D" w:rsidRPr="00C9695C">
        <w:rPr>
          <w:rFonts w:ascii="Times New Roman" w:hAnsi="Times New Roman" w:cs="Times New Roman"/>
          <w:iCs/>
          <w:color w:val="auto"/>
        </w:rPr>
        <w:t>.</w:t>
      </w:r>
      <w:r w:rsidR="00442E72" w:rsidRPr="00C9695C">
        <w:rPr>
          <w:rFonts w:ascii="Times New Roman" w:hAnsi="Times New Roman" w:cs="Times New Roman"/>
          <w:iCs/>
          <w:color w:val="auto"/>
        </w:rPr>
        <w:t>Yalçınkaya, M., Altunay, E. ve Arlı, D. (2012)</w:t>
      </w:r>
      <w:r w:rsidR="00F52F02" w:rsidRPr="00C9695C">
        <w:rPr>
          <w:rFonts w:ascii="Times New Roman" w:hAnsi="Times New Roman" w:cs="Times New Roman"/>
          <w:iCs/>
          <w:color w:val="auto"/>
        </w:rPr>
        <w:t xml:space="preserve">. </w:t>
      </w:r>
      <w:r w:rsidR="00F52F02" w:rsidRPr="00C9695C">
        <w:rPr>
          <w:rFonts w:ascii="Times New Roman" w:hAnsi="Times New Roman" w:cs="Times New Roman"/>
          <w:i/>
          <w:iCs/>
          <w:color w:val="auto"/>
        </w:rPr>
        <w:t xml:space="preserve">Araştırma </w:t>
      </w:r>
      <w:r w:rsidR="006927AF" w:rsidRPr="00C9695C">
        <w:rPr>
          <w:rFonts w:ascii="Times New Roman" w:hAnsi="Times New Roman" w:cs="Times New Roman"/>
          <w:i/>
          <w:iCs/>
          <w:color w:val="auto"/>
        </w:rPr>
        <w:t>görevlilerinin bilim insanı yetiştirme sürecine ilişkin görüşleri</w:t>
      </w:r>
      <w:r w:rsidR="006927AF" w:rsidRPr="00C9695C">
        <w:rPr>
          <w:rFonts w:ascii="Times New Roman" w:hAnsi="Times New Roman" w:cs="Times New Roman"/>
          <w:iCs/>
          <w:color w:val="auto"/>
        </w:rPr>
        <w:t xml:space="preserve">. </w:t>
      </w:r>
      <w:r w:rsidR="00394EB0" w:rsidRPr="00C9695C">
        <w:rPr>
          <w:rFonts w:ascii="Times New Roman" w:hAnsi="Times New Roman" w:cs="Times New Roman"/>
          <w:iCs/>
          <w:color w:val="auto"/>
        </w:rPr>
        <w:t>7. Ulusal Eğitim Yönetimi Kongresi. 24-26. Mayıs. 2012. Malatya İnönü Üniversitesi</w:t>
      </w:r>
      <w:r w:rsidR="002B7130" w:rsidRPr="00C9695C">
        <w:rPr>
          <w:rFonts w:ascii="Times New Roman" w:hAnsi="Times New Roman" w:cs="Times New Roman"/>
          <w:iCs/>
          <w:color w:val="auto"/>
        </w:rPr>
        <w:t>.</w:t>
      </w:r>
      <w:r w:rsidR="00394EB0" w:rsidRPr="00C9695C">
        <w:rPr>
          <w:rFonts w:ascii="Times New Roman" w:hAnsi="Times New Roman" w:cs="Times New Roman"/>
          <w:iCs/>
          <w:color w:val="auto"/>
        </w:rPr>
        <w:t xml:space="preserve"> </w:t>
      </w:r>
    </w:p>
    <w:p w:rsidR="00BE68CE" w:rsidRPr="00C9695C" w:rsidRDefault="00BE68CE" w:rsidP="00C9695C">
      <w:pPr>
        <w:pStyle w:val="Default"/>
        <w:jc w:val="both"/>
        <w:rPr>
          <w:rFonts w:ascii="Times New Roman" w:hAnsi="Times New Roman" w:cs="Times New Roman"/>
          <w:i/>
          <w:iCs/>
          <w:color w:val="auto"/>
        </w:rPr>
      </w:pPr>
    </w:p>
    <w:p w:rsidR="00BE68CE" w:rsidRPr="00C9695C" w:rsidRDefault="00DA6087" w:rsidP="00930C2D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  <w:r w:rsidRPr="00C9695C">
        <w:rPr>
          <w:rFonts w:ascii="Times New Roman" w:hAnsi="Times New Roman" w:cs="Times New Roman"/>
          <w:iCs/>
          <w:color w:val="auto"/>
        </w:rPr>
        <w:t>7</w:t>
      </w:r>
      <w:r w:rsidR="008A5E6D" w:rsidRPr="00C9695C">
        <w:rPr>
          <w:rFonts w:ascii="Times New Roman" w:hAnsi="Times New Roman" w:cs="Times New Roman"/>
          <w:iCs/>
          <w:color w:val="auto"/>
        </w:rPr>
        <w:t>.</w:t>
      </w:r>
      <w:r w:rsidR="00BE68CE" w:rsidRPr="00C9695C">
        <w:rPr>
          <w:rFonts w:ascii="Times New Roman" w:hAnsi="Times New Roman" w:cs="Times New Roman"/>
          <w:iCs/>
          <w:color w:val="auto"/>
        </w:rPr>
        <w:t>Teyfur, M. , Beytekin, F.O. ve Yalçınkaya, M. (2012).</w:t>
      </w:r>
      <w:r w:rsidR="00BE68CE" w:rsidRPr="00C9695C">
        <w:rPr>
          <w:rFonts w:ascii="Times New Roman" w:hAnsi="Times New Roman" w:cs="Times New Roman"/>
          <w:i/>
          <w:iCs/>
          <w:color w:val="auto"/>
        </w:rPr>
        <w:t xml:space="preserve"> İlköğretim </w:t>
      </w:r>
      <w:r w:rsidR="006927AF" w:rsidRPr="00C9695C">
        <w:rPr>
          <w:rFonts w:ascii="Times New Roman" w:hAnsi="Times New Roman" w:cs="Times New Roman"/>
          <w:i/>
          <w:iCs/>
          <w:color w:val="auto"/>
        </w:rPr>
        <w:t>okul yöneticilerinin etik liderlik özellikleri ile okullardaki örgütsel güven düzeyleri arasındaki ilişkinin incelenmesi:</w:t>
      </w:r>
      <w:r w:rsidR="00BE68CE" w:rsidRPr="00C9695C">
        <w:rPr>
          <w:rFonts w:ascii="Times New Roman" w:hAnsi="Times New Roman" w:cs="Times New Roman"/>
          <w:i/>
          <w:iCs/>
          <w:color w:val="auto"/>
        </w:rPr>
        <w:t xml:space="preserve"> İzmir İl Örneği.</w:t>
      </w:r>
      <w:r w:rsidR="00BE68CE" w:rsidRPr="00C9695C">
        <w:rPr>
          <w:rFonts w:ascii="Times New Roman" w:hAnsi="Times New Roman" w:cs="Times New Roman"/>
          <w:iCs/>
          <w:color w:val="auto"/>
        </w:rPr>
        <w:t xml:space="preserve"> 7. Ulusal Eğitim Yönetimi Kongresi. 24-26. Mayıs. 2012. Malatya İnönü Üniversitesi. </w:t>
      </w:r>
    </w:p>
    <w:p w:rsidR="00D53EA3" w:rsidRPr="00C9695C" w:rsidRDefault="00D53EA3" w:rsidP="00C9695C">
      <w:pPr>
        <w:pStyle w:val="Default"/>
        <w:ind w:left="540" w:hanging="540"/>
        <w:jc w:val="both"/>
        <w:rPr>
          <w:rFonts w:ascii="Times New Roman" w:hAnsi="Times New Roman" w:cs="Times New Roman"/>
          <w:iCs/>
          <w:color w:val="auto"/>
        </w:rPr>
      </w:pPr>
    </w:p>
    <w:p w:rsidR="00BE68CE" w:rsidRPr="00C9695C" w:rsidRDefault="00DA6087" w:rsidP="00930C2D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  <w:r w:rsidRPr="00C9695C">
        <w:rPr>
          <w:rFonts w:ascii="Times New Roman" w:hAnsi="Times New Roman" w:cs="Times New Roman"/>
          <w:iCs/>
          <w:color w:val="auto"/>
        </w:rPr>
        <w:lastRenderedPageBreak/>
        <w:t>8</w:t>
      </w:r>
      <w:r w:rsidR="008A5E6D" w:rsidRPr="00C9695C">
        <w:rPr>
          <w:rFonts w:ascii="Times New Roman" w:hAnsi="Times New Roman" w:cs="Times New Roman"/>
          <w:iCs/>
          <w:color w:val="auto"/>
        </w:rPr>
        <w:t>.</w:t>
      </w:r>
      <w:r w:rsidR="00BE68CE" w:rsidRPr="00C9695C">
        <w:rPr>
          <w:rFonts w:ascii="Times New Roman" w:hAnsi="Times New Roman" w:cs="Times New Roman"/>
          <w:iCs/>
          <w:color w:val="auto"/>
        </w:rPr>
        <w:t xml:space="preserve">Arslan, M. ve Yalçınkaya, M. (2012). </w:t>
      </w:r>
      <w:r w:rsidR="00BE68CE" w:rsidRPr="00C9695C">
        <w:rPr>
          <w:rFonts w:ascii="Times New Roman" w:hAnsi="Times New Roman" w:cs="Times New Roman"/>
          <w:i/>
          <w:iCs/>
          <w:color w:val="auto"/>
        </w:rPr>
        <w:t xml:space="preserve">İlköğretim </w:t>
      </w:r>
      <w:r w:rsidR="006927AF" w:rsidRPr="00C9695C">
        <w:rPr>
          <w:rFonts w:ascii="Times New Roman" w:hAnsi="Times New Roman" w:cs="Times New Roman"/>
          <w:i/>
          <w:iCs/>
          <w:color w:val="auto"/>
        </w:rPr>
        <w:t>okullarında stratejik planlamaya ilişkin görüşleri</w:t>
      </w:r>
      <w:r w:rsidR="00BE68CE" w:rsidRPr="00C9695C">
        <w:rPr>
          <w:rFonts w:ascii="Times New Roman" w:hAnsi="Times New Roman" w:cs="Times New Roman"/>
          <w:i/>
          <w:iCs/>
          <w:color w:val="auto"/>
        </w:rPr>
        <w:t>.</w:t>
      </w:r>
      <w:r w:rsidR="00BE68CE" w:rsidRPr="00C9695C">
        <w:rPr>
          <w:rFonts w:ascii="Times New Roman" w:hAnsi="Times New Roman" w:cs="Times New Roman"/>
          <w:iCs/>
          <w:color w:val="auto"/>
        </w:rPr>
        <w:t>7. Ulusal Eğitim Yönetimi Kongresi. 24-26. Mayıs. 2012. Malatya İnönü Üniversitesi.</w:t>
      </w:r>
    </w:p>
    <w:p w:rsidR="00D53EA3" w:rsidRPr="00C9695C" w:rsidRDefault="00D53EA3" w:rsidP="00C9695C">
      <w:pPr>
        <w:pStyle w:val="Default"/>
        <w:ind w:left="540" w:hanging="540"/>
        <w:jc w:val="both"/>
        <w:rPr>
          <w:rFonts w:ascii="Times New Roman" w:hAnsi="Times New Roman" w:cs="Times New Roman"/>
          <w:iCs/>
          <w:color w:val="auto"/>
        </w:rPr>
      </w:pPr>
    </w:p>
    <w:p w:rsidR="00564D8F" w:rsidRPr="00C9695C" w:rsidRDefault="00DA6087" w:rsidP="00930C2D">
      <w:pPr>
        <w:pStyle w:val="Default"/>
        <w:jc w:val="both"/>
        <w:rPr>
          <w:rStyle w:val="style101"/>
          <w:rFonts w:ascii="Times New Roman" w:hAnsi="Times New Roman" w:cs="Times New Roman"/>
          <w:color w:val="auto"/>
        </w:rPr>
      </w:pPr>
      <w:r w:rsidRPr="00C9695C">
        <w:rPr>
          <w:rFonts w:ascii="Times New Roman" w:hAnsi="Times New Roman" w:cs="Times New Roman"/>
          <w:iCs/>
          <w:color w:val="auto"/>
        </w:rPr>
        <w:t>9</w:t>
      </w:r>
      <w:r w:rsidR="008A5E6D" w:rsidRPr="00C9695C">
        <w:rPr>
          <w:rFonts w:ascii="Times New Roman" w:hAnsi="Times New Roman" w:cs="Times New Roman"/>
          <w:iCs/>
          <w:color w:val="auto"/>
        </w:rPr>
        <w:t>.</w:t>
      </w:r>
      <w:r w:rsidR="00564D8F" w:rsidRPr="00C9695C">
        <w:rPr>
          <w:rFonts w:ascii="Times New Roman" w:hAnsi="Times New Roman" w:cs="Times New Roman"/>
          <w:iCs/>
          <w:color w:val="auto"/>
        </w:rPr>
        <w:t>Cert</w:t>
      </w:r>
      <w:r w:rsidR="006927AF" w:rsidRPr="00C9695C">
        <w:rPr>
          <w:rFonts w:ascii="Times New Roman" w:hAnsi="Times New Roman" w:cs="Times New Roman"/>
          <w:iCs/>
          <w:color w:val="auto"/>
        </w:rPr>
        <w:t xml:space="preserve">el, Z.; Yalçınkaya, M. (2011). </w:t>
      </w:r>
      <w:r w:rsidR="00564D8F" w:rsidRPr="00C9695C">
        <w:rPr>
          <w:rFonts w:ascii="Times New Roman" w:hAnsi="Times New Roman" w:cs="Times New Roman"/>
          <w:i/>
          <w:iCs/>
          <w:color w:val="auto"/>
        </w:rPr>
        <w:t xml:space="preserve">Beden </w:t>
      </w:r>
      <w:r w:rsidR="006927AF" w:rsidRPr="00C9695C">
        <w:rPr>
          <w:rFonts w:ascii="Times New Roman" w:hAnsi="Times New Roman" w:cs="Times New Roman"/>
          <w:i/>
          <w:iCs/>
          <w:color w:val="auto"/>
        </w:rPr>
        <w:t xml:space="preserve">eğitimi ve spor yüksek okulu öğrencilerinin eleştirel düşünmeye yönelik eğilimleri. </w:t>
      </w:r>
      <w:r w:rsidR="00564D8F" w:rsidRPr="00C9695C">
        <w:rPr>
          <w:rStyle w:val="style101"/>
          <w:rFonts w:ascii="Times New Roman" w:hAnsi="Times New Roman" w:cs="Times New Roman"/>
          <w:color w:val="auto"/>
        </w:rPr>
        <w:t xml:space="preserve">7.Ulusal Beden Eğitimi Ve Spor Öğretmenliği Kongresi. 25-27 Mayıs 2011 Van Yüzüncü Yıl Üniversitesi. </w:t>
      </w:r>
      <w:r w:rsidR="00443789" w:rsidRPr="00C9695C">
        <w:rPr>
          <w:rStyle w:val="style101"/>
          <w:rFonts w:ascii="Times New Roman" w:hAnsi="Times New Roman" w:cs="Times New Roman"/>
          <w:color w:val="auto"/>
        </w:rPr>
        <w:t>(Bu bildiri, en iyi ilk üç bildiri arasında ikincilik ödülü almıştır)</w:t>
      </w:r>
    </w:p>
    <w:p w:rsidR="00EA7FD4" w:rsidRPr="00C9695C" w:rsidRDefault="00EA7FD4" w:rsidP="00C9695C">
      <w:pPr>
        <w:pStyle w:val="Default"/>
        <w:ind w:left="540" w:hanging="540"/>
        <w:jc w:val="both"/>
        <w:rPr>
          <w:rStyle w:val="style101"/>
          <w:rFonts w:ascii="Times New Roman" w:hAnsi="Times New Roman" w:cs="Times New Roman"/>
          <w:color w:val="auto"/>
        </w:rPr>
      </w:pPr>
    </w:p>
    <w:p w:rsidR="00443789" w:rsidRPr="00C9695C" w:rsidRDefault="00DA6087" w:rsidP="00930C2D">
      <w:pPr>
        <w:pStyle w:val="Default"/>
        <w:jc w:val="both"/>
        <w:rPr>
          <w:rStyle w:val="style101"/>
          <w:rFonts w:ascii="Times New Roman" w:hAnsi="Times New Roman" w:cs="Times New Roman"/>
          <w:color w:val="auto"/>
        </w:rPr>
      </w:pPr>
      <w:r w:rsidRPr="00C9695C">
        <w:rPr>
          <w:rStyle w:val="style101"/>
          <w:rFonts w:ascii="Times New Roman" w:hAnsi="Times New Roman" w:cs="Times New Roman"/>
          <w:color w:val="auto"/>
        </w:rPr>
        <w:t>10</w:t>
      </w:r>
      <w:r w:rsidR="008A5E6D" w:rsidRPr="00C9695C">
        <w:rPr>
          <w:rStyle w:val="style101"/>
          <w:rFonts w:ascii="Times New Roman" w:hAnsi="Times New Roman" w:cs="Times New Roman"/>
          <w:color w:val="auto"/>
        </w:rPr>
        <w:t>.</w:t>
      </w:r>
      <w:r w:rsidR="006927AF" w:rsidRPr="00C9695C">
        <w:rPr>
          <w:rStyle w:val="style101"/>
          <w:rFonts w:ascii="Times New Roman" w:hAnsi="Times New Roman" w:cs="Times New Roman"/>
          <w:color w:val="auto"/>
        </w:rPr>
        <w:t xml:space="preserve">Yıldız,L.,Yalçınkaya,M.(2011). </w:t>
      </w:r>
      <w:r w:rsidR="00443789" w:rsidRPr="00C9695C">
        <w:rPr>
          <w:rStyle w:val="style101"/>
          <w:rFonts w:ascii="Times New Roman" w:hAnsi="Times New Roman" w:cs="Times New Roman"/>
          <w:i/>
          <w:color w:val="auto"/>
        </w:rPr>
        <w:t xml:space="preserve">Beden </w:t>
      </w:r>
      <w:r w:rsidR="006927AF" w:rsidRPr="00C9695C">
        <w:rPr>
          <w:rStyle w:val="style101"/>
          <w:rFonts w:ascii="Times New Roman" w:hAnsi="Times New Roman" w:cs="Times New Roman"/>
          <w:i/>
          <w:color w:val="auto"/>
        </w:rPr>
        <w:t>eğitimi bölümü öğrencilerinin problem çözme ve yaratıcılık düzeyleri arasındaki ilişki</w:t>
      </w:r>
      <w:r w:rsidR="00443789" w:rsidRPr="00C9695C">
        <w:rPr>
          <w:rStyle w:val="style101"/>
          <w:rFonts w:ascii="Times New Roman" w:hAnsi="Times New Roman" w:cs="Times New Roman"/>
          <w:color w:val="auto"/>
        </w:rPr>
        <w:t>, 7.Ulusal Beden Eğitimi Ve Spor Öğretmenliği Kongresi. 25-27 Mayıs 2011 Van Yüzüncü Yıl Üniversitesi</w:t>
      </w:r>
    </w:p>
    <w:p w:rsidR="00522044" w:rsidRPr="00C9695C" w:rsidRDefault="00522044" w:rsidP="00C9695C">
      <w:pPr>
        <w:pStyle w:val="Default"/>
        <w:jc w:val="both"/>
        <w:rPr>
          <w:rStyle w:val="style101"/>
          <w:rFonts w:ascii="Times New Roman" w:hAnsi="Times New Roman" w:cs="Times New Roman"/>
          <w:color w:val="auto"/>
        </w:rPr>
      </w:pPr>
    </w:p>
    <w:p w:rsidR="00780194" w:rsidRPr="00C9695C" w:rsidRDefault="00DA6087" w:rsidP="00930C2D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  <w:r w:rsidRPr="00C9695C">
        <w:rPr>
          <w:rFonts w:ascii="Times New Roman" w:hAnsi="Times New Roman" w:cs="Times New Roman"/>
          <w:iCs/>
          <w:color w:val="auto"/>
        </w:rPr>
        <w:t>11</w:t>
      </w:r>
      <w:r w:rsidR="008A5E6D" w:rsidRPr="00C9695C">
        <w:rPr>
          <w:rFonts w:ascii="Times New Roman" w:hAnsi="Times New Roman" w:cs="Times New Roman"/>
          <w:iCs/>
          <w:color w:val="auto"/>
        </w:rPr>
        <w:t>.</w:t>
      </w:r>
      <w:r w:rsidR="00780194" w:rsidRPr="00C9695C">
        <w:rPr>
          <w:rFonts w:ascii="Times New Roman" w:hAnsi="Times New Roman" w:cs="Times New Roman"/>
          <w:iCs/>
          <w:color w:val="auto"/>
        </w:rPr>
        <w:t>Arlı, D., Altu</w:t>
      </w:r>
      <w:r w:rsidR="006927AF" w:rsidRPr="00C9695C">
        <w:rPr>
          <w:rFonts w:ascii="Times New Roman" w:hAnsi="Times New Roman" w:cs="Times New Roman"/>
          <w:iCs/>
          <w:color w:val="auto"/>
        </w:rPr>
        <w:t xml:space="preserve">nay E., Yalçınkaya, M. (2011). </w:t>
      </w:r>
      <w:r w:rsidR="00780194" w:rsidRPr="00C9695C">
        <w:rPr>
          <w:rFonts w:ascii="Times New Roman" w:hAnsi="Times New Roman" w:cs="Times New Roman"/>
          <w:i/>
          <w:iCs/>
          <w:color w:val="auto"/>
        </w:rPr>
        <w:t xml:space="preserve">Kadın </w:t>
      </w:r>
      <w:r w:rsidR="006927AF" w:rsidRPr="00C9695C">
        <w:rPr>
          <w:rFonts w:ascii="Times New Roman" w:hAnsi="Times New Roman" w:cs="Times New Roman"/>
          <w:i/>
          <w:iCs/>
          <w:color w:val="auto"/>
        </w:rPr>
        <w:t>ve erkek yönetici algısına göre eğitim yönetiminde kadın yöneticiler.</w:t>
      </w:r>
      <w:r w:rsidR="00780194" w:rsidRPr="00C9695C">
        <w:rPr>
          <w:rFonts w:ascii="Times New Roman" w:hAnsi="Times New Roman" w:cs="Times New Roman"/>
          <w:i/>
          <w:color w:val="auto"/>
        </w:rPr>
        <w:t xml:space="preserve"> </w:t>
      </w:r>
      <w:r w:rsidR="00780194" w:rsidRPr="00C9695C">
        <w:rPr>
          <w:rFonts w:ascii="Times New Roman" w:hAnsi="Times New Roman" w:cs="Times New Roman"/>
          <w:color w:val="auto"/>
        </w:rPr>
        <w:t xml:space="preserve">. VI.Ulusal Eğitim Yönetimi </w:t>
      </w:r>
      <w:r w:rsidR="00D53EA3" w:rsidRPr="00C9695C">
        <w:rPr>
          <w:rFonts w:ascii="Times New Roman" w:hAnsi="Times New Roman" w:cs="Times New Roman"/>
          <w:color w:val="auto"/>
        </w:rPr>
        <w:t xml:space="preserve">Kongresi". 16-17 Eylül, KKTC. </w:t>
      </w:r>
      <w:r w:rsidR="00780194" w:rsidRPr="00C9695C">
        <w:rPr>
          <w:rFonts w:ascii="Times New Roman" w:hAnsi="Times New Roman" w:cs="Times New Roman"/>
          <w:iCs/>
          <w:color w:val="auto"/>
        </w:rPr>
        <w:t>Eğitim Yöneticileri ve Eğitim Deneticileri Derneği ve Kuzey Kıbrıs Türk Cumhuriyeti Millî Eğitim, Gençlik ve Spor Bakanlığı.</w:t>
      </w:r>
      <w:r w:rsidR="00564D8F" w:rsidRPr="00C9695C">
        <w:rPr>
          <w:rFonts w:ascii="Times New Roman" w:hAnsi="Times New Roman" w:cs="Times New Roman"/>
          <w:iCs/>
          <w:color w:val="auto"/>
        </w:rPr>
        <w:t xml:space="preserve">KKTC. </w:t>
      </w:r>
    </w:p>
    <w:p w:rsidR="001236ED" w:rsidRPr="00C9695C" w:rsidRDefault="001236ED" w:rsidP="00C9695C">
      <w:pPr>
        <w:pStyle w:val="Default"/>
        <w:ind w:left="540" w:hanging="540"/>
        <w:jc w:val="both"/>
        <w:rPr>
          <w:rFonts w:ascii="Times New Roman" w:hAnsi="Times New Roman" w:cs="Times New Roman"/>
          <w:iCs/>
          <w:color w:val="auto"/>
        </w:rPr>
      </w:pPr>
    </w:p>
    <w:p w:rsidR="001236ED" w:rsidRPr="00C9695C" w:rsidRDefault="00DA6087" w:rsidP="00930C2D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  <w:r w:rsidRPr="00C9695C">
        <w:rPr>
          <w:rFonts w:ascii="Times New Roman" w:hAnsi="Times New Roman" w:cs="Times New Roman"/>
          <w:iCs/>
          <w:color w:val="auto"/>
        </w:rPr>
        <w:t>12</w:t>
      </w:r>
      <w:r w:rsidR="008A5E6D" w:rsidRPr="00C9695C">
        <w:rPr>
          <w:rFonts w:ascii="Times New Roman" w:hAnsi="Times New Roman" w:cs="Times New Roman"/>
          <w:iCs/>
          <w:color w:val="auto"/>
        </w:rPr>
        <w:t>.</w:t>
      </w:r>
      <w:r w:rsidR="001236ED" w:rsidRPr="00C9695C">
        <w:rPr>
          <w:rFonts w:ascii="Times New Roman" w:hAnsi="Times New Roman" w:cs="Times New Roman"/>
          <w:iCs/>
          <w:color w:val="auto"/>
        </w:rPr>
        <w:t xml:space="preserve">Arlı, D., Altunay E., Yalçınkaya, M. (2011). </w:t>
      </w:r>
      <w:r w:rsidR="001236ED" w:rsidRPr="00C9695C">
        <w:rPr>
          <w:rFonts w:ascii="Times New Roman" w:hAnsi="Times New Roman" w:cs="Times New Roman"/>
          <w:i/>
          <w:iCs/>
          <w:color w:val="auto"/>
        </w:rPr>
        <w:t>Eğitim Yöneticilerinin Kariyer Gelişimine İlişkin Nitel Bir Araştırma.</w:t>
      </w:r>
      <w:r w:rsidR="001236ED" w:rsidRPr="00C9695C">
        <w:rPr>
          <w:rFonts w:ascii="Times New Roman" w:hAnsi="Times New Roman" w:cs="Times New Roman"/>
          <w:i/>
          <w:color w:val="auto"/>
        </w:rPr>
        <w:t xml:space="preserve"> </w:t>
      </w:r>
      <w:r w:rsidR="001236ED" w:rsidRPr="00C9695C">
        <w:rPr>
          <w:rFonts w:ascii="Times New Roman" w:hAnsi="Times New Roman" w:cs="Times New Roman"/>
          <w:color w:val="auto"/>
        </w:rPr>
        <w:t xml:space="preserve">. 20. Eğitim Bilimleri Kurultayı. 8-10 Eylül, </w:t>
      </w:r>
      <w:r w:rsidR="00F82E8A" w:rsidRPr="00C9695C">
        <w:rPr>
          <w:rFonts w:ascii="Times New Roman" w:hAnsi="Times New Roman" w:cs="Times New Roman"/>
          <w:color w:val="auto"/>
        </w:rPr>
        <w:t>Burdur</w:t>
      </w:r>
      <w:r w:rsidR="001236ED" w:rsidRPr="00C9695C">
        <w:rPr>
          <w:rFonts w:ascii="Times New Roman" w:hAnsi="Times New Roman" w:cs="Times New Roman"/>
          <w:color w:val="auto"/>
        </w:rPr>
        <w:t xml:space="preserve">. </w:t>
      </w:r>
      <w:r w:rsidR="001236ED" w:rsidRPr="00C9695C">
        <w:rPr>
          <w:rFonts w:ascii="Times New Roman" w:hAnsi="Times New Roman" w:cs="Times New Roman"/>
          <w:iCs/>
          <w:color w:val="auto"/>
        </w:rPr>
        <w:t xml:space="preserve">Mehmet Akif Ersoy Üniversitesi Eğitim Fakültesi. Burdur. </w:t>
      </w:r>
    </w:p>
    <w:p w:rsidR="00D53EA3" w:rsidRPr="00C9695C" w:rsidRDefault="00D53EA3" w:rsidP="00C9695C">
      <w:pPr>
        <w:pStyle w:val="Default"/>
        <w:ind w:left="540" w:hanging="540"/>
        <w:jc w:val="both"/>
        <w:rPr>
          <w:rFonts w:ascii="Times New Roman" w:hAnsi="Times New Roman" w:cs="Times New Roman"/>
          <w:iCs/>
          <w:color w:val="auto"/>
        </w:rPr>
      </w:pPr>
    </w:p>
    <w:p w:rsidR="00D53EA3" w:rsidRPr="00C9695C" w:rsidRDefault="00DA6087" w:rsidP="00930C2D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  <w:r w:rsidRPr="00C9695C">
        <w:rPr>
          <w:rFonts w:ascii="Times New Roman" w:hAnsi="Times New Roman" w:cs="Times New Roman"/>
          <w:iCs/>
          <w:color w:val="auto"/>
        </w:rPr>
        <w:t>13</w:t>
      </w:r>
      <w:r w:rsidR="008A5E6D" w:rsidRPr="00C9695C">
        <w:rPr>
          <w:rFonts w:ascii="Times New Roman" w:hAnsi="Times New Roman" w:cs="Times New Roman"/>
          <w:iCs/>
          <w:color w:val="auto"/>
        </w:rPr>
        <w:t>.</w:t>
      </w:r>
      <w:r w:rsidR="00D53EA3" w:rsidRPr="00C9695C">
        <w:rPr>
          <w:rFonts w:ascii="Times New Roman" w:hAnsi="Times New Roman" w:cs="Times New Roman"/>
          <w:iCs/>
          <w:color w:val="auto"/>
        </w:rPr>
        <w:t xml:space="preserve">Arlı, D., Altunay E., Yalçınkaya, M. (2011) </w:t>
      </w:r>
      <w:r w:rsidR="00D53EA3" w:rsidRPr="00C9695C">
        <w:rPr>
          <w:rFonts w:ascii="Times New Roman" w:hAnsi="Times New Roman" w:cs="Times New Roman"/>
          <w:i/>
          <w:color w:val="auto"/>
          <w:shd w:val="clear" w:color="auto" w:fill="FFFFFF"/>
        </w:rPr>
        <w:t>Female administrators in educational administration according to the perceptions of male and female administrators</w:t>
      </w:r>
      <w:r w:rsidR="00504298" w:rsidRPr="00C9695C">
        <w:rPr>
          <w:rFonts w:ascii="Times New Roman" w:hAnsi="Times New Roman" w:cs="Times New Roman"/>
          <w:color w:val="auto"/>
          <w:shd w:val="clear" w:color="auto" w:fill="FFFFFF"/>
        </w:rPr>
        <w:t xml:space="preserve">. 6th National </w:t>
      </w:r>
      <w:r w:rsidR="00504298" w:rsidRPr="00C9695C">
        <w:rPr>
          <w:rFonts w:ascii="Times New Roman" w:hAnsi="Times New Roman" w:cs="Times New Roman"/>
          <w:iCs/>
          <w:color w:val="auto"/>
        </w:rPr>
        <w:t xml:space="preserve">Education Administration Syposium. 16-17 September, Cyprus. </w:t>
      </w:r>
    </w:p>
    <w:p w:rsidR="00D53EA3" w:rsidRPr="00C9695C" w:rsidRDefault="00D53EA3" w:rsidP="00C9695C">
      <w:pPr>
        <w:pStyle w:val="Default"/>
        <w:ind w:left="540" w:hanging="540"/>
        <w:jc w:val="both"/>
        <w:rPr>
          <w:rFonts w:ascii="Times New Roman" w:hAnsi="Times New Roman" w:cs="Times New Roman"/>
          <w:iCs/>
          <w:color w:val="auto"/>
        </w:rPr>
      </w:pPr>
    </w:p>
    <w:p w:rsidR="00780194" w:rsidRPr="00C9695C" w:rsidRDefault="00DA6087" w:rsidP="00930C2D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  <w:r w:rsidRPr="00C9695C">
        <w:rPr>
          <w:rFonts w:ascii="Times New Roman" w:hAnsi="Times New Roman" w:cs="Times New Roman"/>
          <w:iCs/>
          <w:color w:val="auto"/>
        </w:rPr>
        <w:t>14</w:t>
      </w:r>
      <w:r w:rsidR="008A5E6D" w:rsidRPr="00C9695C">
        <w:rPr>
          <w:rFonts w:ascii="Times New Roman" w:hAnsi="Times New Roman" w:cs="Times New Roman"/>
          <w:iCs/>
          <w:color w:val="auto"/>
        </w:rPr>
        <w:t>.</w:t>
      </w:r>
      <w:r w:rsidR="00504298" w:rsidRPr="00C9695C">
        <w:rPr>
          <w:rFonts w:ascii="Times New Roman" w:hAnsi="Times New Roman" w:cs="Times New Roman"/>
          <w:iCs/>
          <w:color w:val="auto"/>
        </w:rPr>
        <w:t xml:space="preserve"> </w:t>
      </w:r>
      <w:r w:rsidR="00780194" w:rsidRPr="00C9695C">
        <w:rPr>
          <w:rFonts w:ascii="Times New Roman" w:hAnsi="Times New Roman" w:cs="Times New Roman"/>
          <w:color w:val="auto"/>
        </w:rPr>
        <w:t>Demiral , Y., N., Ar</w:t>
      </w:r>
      <w:r w:rsidR="00B40A84" w:rsidRPr="00C9695C">
        <w:rPr>
          <w:rFonts w:ascii="Times New Roman" w:hAnsi="Times New Roman" w:cs="Times New Roman"/>
          <w:color w:val="auto"/>
        </w:rPr>
        <w:t xml:space="preserve">lı, D., Yalçınkaya, M. (2011). </w:t>
      </w:r>
      <w:r w:rsidR="00780194" w:rsidRPr="00C9695C">
        <w:rPr>
          <w:rFonts w:ascii="Times New Roman" w:hAnsi="Times New Roman" w:cs="Times New Roman"/>
          <w:i/>
          <w:color w:val="auto"/>
        </w:rPr>
        <w:t xml:space="preserve">Eğitim </w:t>
      </w:r>
      <w:r w:rsidR="00B40A84" w:rsidRPr="00C9695C">
        <w:rPr>
          <w:rFonts w:ascii="Times New Roman" w:hAnsi="Times New Roman" w:cs="Times New Roman"/>
          <w:i/>
          <w:color w:val="auto"/>
        </w:rPr>
        <w:t>fakültesi öğrencilerinin bologna sürecine ilişkin görüşleri</w:t>
      </w:r>
      <w:r w:rsidR="00780194" w:rsidRPr="00C9695C">
        <w:rPr>
          <w:rFonts w:ascii="Times New Roman" w:hAnsi="Times New Roman" w:cs="Times New Roman"/>
          <w:i/>
          <w:color w:val="auto"/>
        </w:rPr>
        <w:t xml:space="preserve"> </w:t>
      </w:r>
      <w:r w:rsidR="00780194" w:rsidRPr="00C9695C">
        <w:rPr>
          <w:rFonts w:ascii="Times New Roman" w:hAnsi="Times New Roman" w:cs="Times New Roman"/>
          <w:color w:val="auto"/>
        </w:rPr>
        <w:t>VI.Ulusal Eğitim Yönetimi Kongresi". 16-17 Eylül, KKTC</w:t>
      </w:r>
      <w:r w:rsidR="00555A6A" w:rsidRPr="00C9695C">
        <w:rPr>
          <w:rFonts w:ascii="Times New Roman" w:hAnsi="Times New Roman" w:cs="Times New Roman"/>
          <w:color w:val="auto"/>
        </w:rPr>
        <w:t>.</w:t>
      </w:r>
    </w:p>
    <w:p w:rsidR="00504298" w:rsidRPr="00C9695C" w:rsidRDefault="00504298" w:rsidP="00C9695C">
      <w:pPr>
        <w:pStyle w:val="Default"/>
        <w:ind w:left="540" w:hanging="540"/>
        <w:jc w:val="both"/>
        <w:rPr>
          <w:rFonts w:ascii="Times New Roman" w:hAnsi="Times New Roman" w:cs="Times New Roman"/>
          <w:color w:val="auto"/>
        </w:rPr>
      </w:pPr>
    </w:p>
    <w:p w:rsidR="00555A6A" w:rsidRPr="00C9695C" w:rsidRDefault="00DA6087" w:rsidP="00930C2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9695C">
        <w:rPr>
          <w:rFonts w:ascii="Times New Roman" w:hAnsi="Times New Roman" w:cs="Times New Roman"/>
          <w:iCs/>
          <w:color w:val="auto"/>
        </w:rPr>
        <w:t>15</w:t>
      </w:r>
      <w:r w:rsidR="008A5E6D" w:rsidRPr="00C9695C">
        <w:rPr>
          <w:rFonts w:ascii="Times New Roman" w:hAnsi="Times New Roman" w:cs="Times New Roman"/>
          <w:iCs/>
          <w:color w:val="auto"/>
        </w:rPr>
        <w:t>.</w:t>
      </w:r>
      <w:r w:rsidR="00780194" w:rsidRPr="00C9695C">
        <w:rPr>
          <w:rFonts w:ascii="Times New Roman" w:hAnsi="Times New Roman" w:cs="Times New Roman"/>
          <w:iCs/>
          <w:color w:val="auto"/>
        </w:rPr>
        <w:t xml:space="preserve">Ölmez, C., Ö., Akduman, Y. S.; Arlı, D.; Yalçınkaya, M.( 2011). </w:t>
      </w:r>
      <w:r w:rsidR="00780194" w:rsidRPr="00C9695C">
        <w:rPr>
          <w:rFonts w:ascii="Times New Roman" w:hAnsi="Times New Roman" w:cs="Times New Roman"/>
          <w:i/>
          <w:iCs/>
          <w:color w:val="auto"/>
        </w:rPr>
        <w:t xml:space="preserve">Eğitim </w:t>
      </w:r>
      <w:r w:rsidR="00B40A84" w:rsidRPr="00C9695C">
        <w:rPr>
          <w:rFonts w:ascii="Times New Roman" w:hAnsi="Times New Roman" w:cs="Times New Roman"/>
          <w:i/>
          <w:iCs/>
          <w:color w:val="auto"/>
        </w:rPr>
        <w:t>müfettişlerinin ve okul yöneticilerinin okul yönetiminde cinsiyet faktörüne ilişkin görüşleri</w:t>
      </w:r>
      <w:r w:rsidR="00780194" w:rsidRPr="00C9695C">
        <w:rPr>
          <w:rFonts w:ascii="Times New Roman" w:hAnsi="Times New Roman" w:cs="Times New Roman"/>
          <w:iCs/>
          <w:color w:val="auto"/>
        </w:rPr>
        <w:t xml:space="preserve">. </w:t>
      </w:r>
      <w:r w:rsidR="00780194" w:rsidRPr="00C9695C">
        <w:rPr>
          <w:rFonts w:ascii="Times New Roman" w:hAnsi="Times New Roman" w:cs="Times New Roman"/>
          <w:color w:val="auto"/>
        </w:rPr>
        <w:t xml:space="preserve">VI.Ulusal Eğitim Yönetimi Kongresi". 16-17 Eylül, KKTC.   </w:t>
      </w:r>
    </w:p>
    <w:p w:rsidR="00555A6A" w:rsidRPr="00C9695C" w:rsidRDefault="00555A6A" w:rsidP="00C9695C">
      <w:pPr>
        <w:pStyle w:val="Default"/>
        <w:ind w:left="540" w:hanging="540"/>
        <w:jc w:val="both"/>
        <w:rPr>
          <w:rFonts w:ascii="Times New Roman" w:hAnsi="Times New Roman" w:cs="Times New Roman"/>
          <w:iCs/>
          <w:color w:val="auto"/>
        </w:rPr>
      </w:pPr>
    </w:p>
    <w:p w:rsidR="00A349E0" w:rsidRPr="00C9695C" w:rsidRDefault="00DA6087" w:rsidP="00930C2D">
      <w:pPr>
        <w:spacing w:line="276" w:lineRule="auto"/>
        <w:jc w:val="both"/>
        <w:rPr>
          <w:bCs/>
          <w:szCs w:val="24"/>
        </w:rPr>
      </w:pPr>
      <w:r w:rsidRPr="00C9695C">
        <w:rPr>
          <w:szCs w:val="24"/>
        </w:rPr>
        <w:t>16</w:t>
      </w:r>
      <w:r w:rsidR="008A5E6D" w:rsidRPr="00C9695C">
        <w:rPr>
          <w:szCs w:val="24"/>
        </w:rPr>
        <w:t>.</w:t>
      </w:r>
      <w:r w:rsidR="00A349E0" w:rsidRPr="00C9695C">
        <w:rPr>
          <w:szCs w:val="24"/>
        </w:rPr>
        <w:t xml:space="preserve">Yalçınkaya, M.; Selçuk, G.; Doğru, E.; Uslu Coşkun, A. (2011). </w:t>
      </w:r>
      <w:r w:rsidR="00A349E0" w:rsidRPr="00C9695C">
        <w:rPr>
          <w:i/>
          <w:szCs w:val="24"/>
        </w:rPr>
        <w:t xml:space="preserve">Eğitim </w:t>
      </w:r>
      <w:r w:rsidR="00B40A84" w:rsidRPr="00C9695C">
        <w:rPr>
          <w:i/>
          <w:szCs w:val="24"/>
        </w:rPr>
        <w:t>müfettişlerinin mesleki yeterlik düzeylerine göre hizmetiçi eğitim ihtiyaçlarının incelenmesi</w:t>
      </w:r>
      <w:r w:rsidR="00A349E0" w:rsidRPr="00C9695C">
        <w:rPr>
          <w:szCs w:val="24"/>
        </w:rPr>
        <w:t>.M</w:t>
      </w:r>
      <w:r w:rsidR="00555A6A" w:rsidRPr="00C9695C">
        <w:rPr>
          <w:bCs/>
          <w:szCs w:val="24"/>
        </w:rPr>
        <w:t xml:space="preserve">ersin Üniversitesi. </w:t>
      </w:r>
      <w:r w:rsidR="00A349E0" w:rsidRPr="00C9695C">
        <w:rPr>
          <w:bCs/>
          <w:szCs w:val="24"/>
        </w:rPr>
        <w:t>Tem-Sen</w:t>
      </w:r>
      <w:r w:rsidR="00A349E0" w:rsidRPr="00C9695C">
        <w:rPr>
          <w:szCs w:val="24"/>
        </w:rPr>
        <w:t xml:space="preserve"> </w:t>
      </w:r>
      <w:r w:rsidR="00A349E0" w:rsidRPr="00C9695C">
        <w:rPr>
          <w:bCs/>
          <w:szCs w:val="24"/>
        </w:rPr>
        <w:t>III. Uluslararası Katılımlı Eğitim Denetimi Kongresi</w:t>
      </w:r>
      <w:r w:rsidR="00A349E0" w:rsidRPr="00C9695C">
        <w:rPr>
          <w:szCs w:val="24"/>
        </w:rPr>
        <w:t xml:space="preserve">. </w:t>
      </w:r>
      <w:r w:rsidR="00A349E0" w:rsidRPr="00C9695C">
        <w:rPr>
          <w:bCs/>
          <w:szCs w:val="24"/>
        </w:rPr>
        <w:t>22-24 Haziran 2011</w:t>
      </w:r>
      <w:r w:rsidR="00564D8F" w:rsidRPr="00C9695C">
        <w:rPr>
          <w:bCs/>
          <w:szCs w:val="24"/>
        </w:rPr>
        <w:t xml:space="preserve">, Mersin. </w:t>
      </w:r>
    </w:p>
    <w:p w:rsidR="000C57A2" w:rsidRPr="00C9695C" w:rsidRDefault="000C57A2" w:rsidP="00C9695C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D85AB3" w:rsidRPr="00C9695C" w:rsidRDefault="00DA6087" w:rsidP="00930C2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9695C">
        <w:rPr>
          <w:rFonts w:ascii="Times New Roman" w:hAnsi="Times New Roman" w:cs="Times New Roman"/>
          <w:bCs/>
          <w:color w:val="auto"/>
        </w:rPr>
        <w:t>17</w:t>
      </w:r>
      <w:r w:rsidR="008A5E6D" w:rsidRPr="00C9695C">
        <w:rPr>
          <w:rFonts w:ascii="Times New Roman" w:hAnsi="Times New Roman" w:cs="Times New Roman"/>
          <w:bCs/>
          <w:color w:val="auto"/>
        </w:rPr>
        <w:t>.</w:t>
      </w:r>
      <w:r w:rsidR="001D046C" w:rsidRPr="00C9695C">
        <w:rPr>
          <w:rFonts w:ascii="Times New Roman" w:hAnsi="Times New Roman" w:cs="Times New Roman"/>
          <w:bCs/>
          <w:color w:val="auto"/>
        </w:rPr>
        <w:t>Selçuk</w:t>
      </w:r>
      <w:r w:rsidR="00D85AB3" w:rsidRPr="00C9695C">
        <w:rPr>
          <w:rFonts w:ascii="Times New Roman" w:hAnsi="Times New Roman" w:cs="Times New Roman"/>
          <w:color w:val="auto"/>
        </w:rPr>
        <w:t xml:space="preserve">,G.; Yalçınkaya, M.; G.; Doğru, E.; Uslu Coşkun, A. (2011). </w:t>
      </w:r>
      <w:r w:rsidR="00D85AB3" w:rsidRPr="00C9695C">
        <w:rPr>
          <w:rFonts w:ascii="Times New Roman" w:hAnsi="Times New Roman" w:cs="Times New Roman"/>
          <w:i/>
          <w:color w:val="auto"/>
        </w:rPr>
        <w:t xml:space="preserve">Kadın </w:t>
      </w:r>
      <w:r w:rsidR="00B40A84" w:rsidRPr="00C9695C">
        <w:rPr>
          <w:rFonts w:ascii="Times New Roman" w:hAnsi="Times New Roman" w:cs="Times New Roman"/>
          <w:i/>
          <w:color w:val="auto"/>
        </w:rPr>
        <w:t>yöneticilerin liderlik davranışları</w:t>
      </w:r>
      <w:r w:rsidR="00D85AB3" w:rsidRPr="00C9695C">
        <w:rPr>
          <w:rFonts w:ascii="Times New Roman" w:hAnsi="Times New Roman" w:cs="Times New Roman"/>
          <w:i/>
          <w:color w:val="auto"/>
        </w:rPr>
        <w:t>,</w:t>
      </w:r>
      <w:r w:rsidR="00D85AB3" w:rsidRPr="00C9695C">
        <w:rPr>
          <w:rFonts w:ascii="Times New Roman" w:hAnsi="Times New Roman" w:cs="Times New Roman"/>
          <w:color w:val="auto"/>
        </w:rPr>
        <w:t xml:space="preserve"> VI.Ulusal Eğitim Yönetimi Kongresi". </w:t>
      </w:r>
      <w:r w:rsidR="00555A6A" w:rsidRPr="00C9695C">
        <w:rPr>
          <w:rFonts w:ascii="Times New Roman" w:hAnsi="Times New Roman" w:cs="Times New Roman"/>
          <w:color w:val="auto"/>
        </w:rPr>
        <w:t xml:space="preserve">". 16-17 Eylül, KKTC.   </w:t>
      </w:r>
    </w:p>
    <w:p w:rsidR="002734E9" w:rsidRPr="00C9695C" w:rsidRDefault="002734E9" w:rsidP="00C9695C">
      <w:pPr>
        <w:pStyle w:val="Default"/>
        <w:ind w:left="540" w:hanging="540"/>
        <w:jc w:val="both"/>
        <w:rPr>
          <w:rFonts w:ascii="Times New Roman" w:hAnsi="Times New Roman" w:cs="Times New Roman"/>
          <w:color w:val="auto"/>
        </w:rPr>
      </w:pPr>
    </w:p>
    <w:p w:rsidR="00564F16" w:rsidRPr="00C9695C" w:rsidRDefault="00DA6087" w:rsidP="00930C2D">
      <w:pPr>
        <w:jc w:val="both"/>
        <w:rPr>
          <w:szCs w:val="24"/>
        </w:rPr>
      </w:pPr>
      <w:r w:rsidRPr="00C9695C">
        <w:rPr>
          <w:szCs w:val="24"/>
        </w:rPr>
        <w:t>18</w:t>
      </w:r>
      <w:r w:rsidR="008A5E6D" w:rsidRPr="00C9695C">
        <w:rPr>
          <w:szCs w:val="24"/>
        </w:rPr>
        <w:t>.</w:t>
      </w:r>
      <w:r w:rsidR="009F14B3" w:rsidRPr="00C9695C">
        <w:rPr>
          <w:szCs w:val="24"/>
        </w:rPr>
        <w:t xml:space="preserve">Demiral, </w:t>
      </w:r>
      <w:r w:rsidR="00BC2815" w:rsidRPr="00C9695C">
        <w:rPr>
          <w:szCs w:val="24"/>
        </w:rPr>
        <w:t>Y</w:t>
      </w:r>
      <w:r w:rsidR="009F14B3" w:rsidRPr="00C9695C">
        <w:rPr>
          <w:szCs w:val="24"/>
        </w:rPr>
        <w:t>ılmaz, N., Ceylan, Ö.,Yetim, S.</w:t>
      </w:r>
      <w:r w:rsidR="00BC2815" w:rsidRPr="00C9695C">
        <w:rPr>
          <w:szCs w:val="24"/>
        </w:rPr>
        <w:t xml:space="preserve">, Arlı, D., Yalçınkaya, M. (2010). </w:t>
      </w:r>
      <w:r w:rsidR="00BC2815" w:rsidRPr="00C9695C">
        <w:rPr>
          <w:i/>
          <w:szCs w:val="24"/>
        </w:rPr>
        <w:t xml:space="preserve">Ulusal </w:t>
      </w:r>
      <w:r w:rsidR="005F514C" w:rsidRPr="00C9695C">
        <w:rPr>
          <w:i/>
          <w:szCs w:val="24"/>
        </w:rPr>
        <w:t>eğitim bilimleri kurultaylarında sunulan eğitim yönetimi bildirilerinin değerlendirilmesi</w:t>
      </w:r>
      <w:r w:rsidR="00BC2815" w:rsidRPr="00C9695C">
        <w:rPr>
          <w:szCs w:val="24"/>
        </w:rPr>
        <w:t>. XIX. Ulusal Eğitim Bi</w:t>
      </w:r>
      <w:r w:rsidR="00564D8F" w:rsidRPr="00C9695C">
        <w:rPr>
          <w:szCs w:val="24"/>
        </w:rPr>
        <w:t>limleri Kongresi. Lefkoşa/KKTC</w:t>
      </w:r>
      <w:r w:rsidR="00BC2815" w:rsidRPr="00C9695C">
        <w:rPr>
          <w:szCs w:val="24"/>
        </w:rPr>
        <w:t xml:space="preserve">. </w:t>
      </w:r>
      <w:r w:rsidR="00555A6A" w:rsidRPr="00C9695C">
        <w:rPr>
          <w:szCs w:val="24"/>
        </w:rPr>
        <w:t xml:space="preserve"> </w:t>
      </w:r>
    </w:p>
    <w:p w:rsidR="00564F16" w:rsidRPr="00C9695C" w:rsidRDefault="00564F16" w:rsidP="00C9695C">
      <w:pPr>
        <w:ind w:left="720"/>
        <w:jc w:val="both"/>
        <w:rPr>
          <w:szCs w:val="24"/>
        </w:rPr>
      </w:pPr>
    </w:p>
    <w:p w:rsidR="006D362D" w:rsidRPr="00C9695C" w:rsidRDefault="00DA6087" w:rsidP="006352E2">
      <w:pPr>
        <w:jc w:val="both"/>
        <w:rPr>
          <w:szCs w:val="24"/>
        </w:rPr>
      </w:pPr>
      <w:r w:rsidRPr="00C9695C">
        <w:rPr>
          <w:szCs w:val="24"/>
        </w:rPr>
        <w:t>19</w:t>
      </w:r>
      <w:r w:rsidR="008A5E6D" w:rsidRPr="00C9695C">
        <w:rPr>
          <w:szCs w:val="24"/>
        </w:rPr>
        <w:t>.</w:t>
      </w:r>
      <w:r w:rsidR="009F14B3" w:rsidRPr="00C9695C">
        <w:rPr>
          <w:szCs w:val="24"/>
        </w:rPr>
        <w:t>Altunay, E., Arlı, D., Yalçınkaya, M.</w:t>
      </w:r>
      <w:r w:rsidR="00D013B8" w:rsidRPr="00C9695C">
        <w:rPr>
          <w:szCs w:val="24"/>
        </w:rPr>
        <w:t xml:space="preserve"> (2010). </w:t>
      </w:r>
      <w:r w:rsidR="00D013B8" w:rsidRPr="00C9695C">
        <w:rPr>
          <w:i/>
          <w:szCs w:val="24"/>
        </w:rPr>
        <w:t xml:space="preserve">İlköğretim </w:t>
      </w:r>
      <w:r w:rsidR="005F514C" w:rsidRPr="00C9695C">
        <w:rPr>
          <w:i/>
          <w:szCs w:val="24"/>
        </w:rPr>
        <w:t>okullarında değişim yönetimine ilişkin nitel bir çalışma.</w:t>
      </w:r>
      <w:r w:rsidR="00D013B8" w:rsidRPr="00C9695C">
        <w:rPr>
          <w:i/>
          <w:szCs w:val="24"/>
        </w:rPr>
        <w:t xml:space="preserve"> (TKY Çalışmalarında Ödül Alan/Almayan Okullar Örneği).</w:t>
      </w:r>
      <w:r w:rsidR="00D013B8" w:rsidRPr="00C9695C">
        <w:rPr>
          <w:szCs w:val="24"/>
        </w:rPr>
        <w:t xml:space="preserve"> </w:t>
      </w:r>
      <w:r w:rsidR="006D362D" w:rsidRPr="00C9695C">
        <w:rPr>
          <w:szCs w:val="24"/>
        </w:rPr>
        <w:t xml:space="preserve"> V.Ulusal Eğitim Yönetimi Kongresi.Gazi Üniversitesi Eyedder 01-02 Mayıs, Antalya.</w:t>
      </w:r>
    </w:p>
    <w:p w:rsidR="00564F16" w:rsidRPr="00C9695C" w:rsidRDefault="00564F16" w:rsidP="00C9695C">
      <w:pPr>
        <w:ind w:left="720"/>
        <w:jc w:val="both"/>
        <w:rPr>
          <w:szCs w:val="24"/>
        </w:rPr>
      </w:pPr>
    </w:p>
    <w:p w:rsidR="00564F16" w:rsidRPr="00C9695C" w:rsidRDefault="00564F16" w:rsidP="00C9695C">
      <w:pPr>
        <w:ind w:left="720"/>
        <w:jc w:val="both"/>
        <w:rPr>
          <w:szCs w:val="24"/>
        </w:rPr>
      </w:pPr>
    </w:p>
    <w:p w:rsidR="00564F16" w:rsidRPr="00C9695C" w:rsidRDefault="00DA6087" w:rsidP="006352E2">
      <w:pPr>
        <w:jc w:val="both"/>
        <w:rPr>
          <w:szCs w:val="24"/>
        </w:rPr>
      </w:pPr>
      <w:r w:rsidRPr="00C9695C">
        <w:rPr>
          <w:szCs w:val="24"/>
        </w:rPr>
        <w:lastRenderedPageBreak/>
        <w:t>20.</w:t>
      </w:r>
      <w:r w:rsidR="009F14B3" w:rsidRPr="00C9695C">
        <w:rPr>
          <w:szCs w:val="24"/>
        </w:rPr>
        <w:t>Altunay, E.</w:t>
      </w:r>
      <w:r w:rsidR="00DC6844" w:rsidRPr="00C9695C">
        <w:rPr>
          <w:szCs w:val="24"/>
        </w:rPr>
        <w:t>, Arlı, D.</w:t>
      </w:r>
      <w:r w:rsidR="00D013B8" w:rsidRPr="00C9695C">
        <w:rPr>
          <w:szCs w:val="24"/>
        </w:rPr>
        <w:t>,</w:t>
      </w:r>
      <w:r w:rsidR="00EC2C51" w:rsidRPr="00C9695C">
        <w:rPr>
          <w:szCs w:val="24"/>
        </w:rPr>
        <w:t>ve</w:t>
      </w:r>
      <w:r w:rsidR="00D013B8" w:rsidRPr="00C9695C">
        <w:rPr>
          <w:szCs w:val="24"/>
        </w:rPr>
        <w:t xml:space="preserve"> Yalçınkaya, M. </w:t>
      </w:r>
      <w:r w:rsidR="00DC6844" w:rsidRPr="00C9695C">
        <w:rPr>
          <w:szCs w:val="24"/>
        </w:rPr>
        <w:t xml:space="preserve"> (2010). </w:t>
      </w:r>
      <w:r w:rsidR="00DC6844" w:rsidRPr="00C9695C">
        <w:rPr>
          <w:i/>
          <w:szCs w:val="24"/>
        </w:rPr>
        <w:t xml:space="preserve">Öğretmen </w:t>
      </w:r>
      <w:r w:rsidR="005F514C" w:rsidRPr="00C9695C">
        <w:rPr>
          <w:i/>
          <w:szCs w:val="24"/>
        </w:rPr>
        <w:t>adaylarında duygusal zeka, problem çözme ve akademik başarı ilişkisi.</w:t>
      </w:r>
      <w:r w:rsidR="005F514C" w:rsidRPr="00C9695C">
        <w:rPr>
          <w:szCs w:val="24"/>
        </w:rPr>
        <w:t xml:space="preserve"> </w:t>
      </w:r>
      <w:r w:rsidR="006D362D" w:rsidRPr="00C9695C">
        <w:rPr>
          <w:szCs w:val="24"/>
        </w:rPr>
        <w:t xml:space="preserve">19. Ulusal Eğitim Bilimleri Kurultayı. 16-18 Eylül. Uluslararası Kıbrıs Üniversitesi.  </w:t>
      </w:r>
    </w:p>
    <w:p w:rsidR="00940677" w:rsidRPr="00C9695C" w:rsidRDefault="00940677" w:rsidP="00C9695C">
      <w:pPr>
        <w:ind w:left="720"/>
        <w:jc w:val="both"/>
        <w:rPr>
          <w:szCs w:val="24"/>
        </w:rPr>
      </w:pPr>
    </w:p>
    <w:p w:rsidR="00564F16" w:rsidRPr="00C9695C" w:rsidRDefault="00DA6087" w:rsidP="006352E2">
      <w:pPr>
        <w:jc w:val="both"/>
        <w:rPr>
          <w:szCs w:val="24"/>
        </w:rPr>
      </w:pPr>
      <w:r w:rsidRPr="00C9695C">
        <w:rPr>
          <w:szCs w:val="24"/>
        </w:rPr>
        <w:t>21</w:t>
      </w:r>
      <w:r w:rsidR="008A5E6D" w:rsidRPr="00C9695C">
        <w:rPr>
          <w:szCs w:val="24"/>
        </w:rPr>
        <w:t>.</w:t>
      </w:r>
      <w:r w:rsidR="00125A38" w:rsidRPr="00C9695C">
        <w:rPr>
          <w:szCs w:val="24"/>
        </w:rPr>
        <w:t>Yalçınkaya, M.; Doğan, M.; Aşkan, D.,Kılıçoğl</w:t>
      </w:r>
      <w:r w:rsidR="005F514C" w:rsidRPr="00C9695C">
        <w:rPr>
          <w:szCs w:val="24"/>
        </w:rPr>
        <w:t xml:space="preserve">u, G.,Andur A.;Arlı, D.(2009). </w:t>
      </w:r>
      <w:r w:rsidR="00125A38" w:rsidRPr="00C9695C">
        <w:rPr>
          <w:i/>
          <w:szCs w:val="24"/>
        </w:rPr>
        <w:t xml:space="preserve">İlköğretim </w:t>
      </w:r>
      <w:r w:rsidR="005F514C" w:rsidRPr="00C9695C">
        <w:rPr>
          <w:i/>
          <w:szCs w:val="24"/>
        </w:rPr>
        <w:t>okulu öğretmenlerinin okullarının örgüt sağlığına ilişkin görüşlerinin bazı değişkenler açısından incelenmesi</w:t>
      </w:r>
      <w:r w:rsidR="00125A38" w:rsidRPr="00C9695C">
        <w:rPr>
          <w:i/>
          <w:szCs w:val="24"/>
        </w:rPr>
        <w:t>.</w:t>
      </w:r>
      <w:r w:rsidR="00125A38" w:rsidRPr="00C9695C">
        <w:rPr>
          <w:szCs w:val="24"/>
        </w:rPr>
        <w:t xml:space="preserve"> Eğitimde Yeni Yönelimler V-Öğrenmenin Doğası ve Değerlendirme Sempozyumu. 18 Nisan.</w:t>
      </w:r>
      <w:r w:rsidR="00870F5B" w:rsidRPr="00C9695C">
        <w:rPr>
          <w:szCs w:val="24"/>
        </w:rPr>
        <w:t>s 404-409.</w:t>
      </w:r>
      <w:r w:rsidR="00125A38" w:rsidRPr="00C9695C">
        <w:rPr>
          <w:szCs w:val="24"/>
        </w:rPr>
        <w:t xml:space="preserve"> Özel Tevfik Fikret Okulları, İzmir. </w:t>
      </w:r>
    </w:p>
    <w:p w:rsidR="00564F16" w:rsidRPr="00C9695C" w:rsidRDefault="00564F16" w:rsidP="00C9695C">
      <w:pPr>
        <w:ind w:left="720"/>
        <w:jc w:val="both"/>
        <w:rPr>
          <w:szCs w:val="24"/>
        </w:rPr>
      </w:pPr>
    </w:p>
    <w:p w:rsidR="00564F16" w:rsidRPr="00C9695C" w:rsidRDefault="00DA6087" w:rsidP="00E525EE">
      <w:pPr>
        <w:jc w:val="both"/>
        <w:rPr>
          <w:szCs w:val="24"/>
        </w:rPr>
      </w:pPr>
      <w:r w:rsidRPr="00C9695C">
        <w:rPr>
          <w:szCs w:val="24"/>
        </w:rPr>
        <w:t>22</w:t>
      </w:r>
      <w:r w:rsidR="008A5E6D" w:rsidRPr="00C9695C">
        <w:rPr>
          <w:szCs w:val="24"/>
        </w:rPr>
        <w:t>.</w:t>
      </w:r>
      <w:r w:rsidR="00125A38" w:rsidRPr="00C9695C">
        <w:rPr>
          <w:szCs w:val="24"/>
        </w:rPr>
        <w:t>Altun</w:t>
      </w:r>
      <w:r w:rsidR="00F765AD" w:rsidRPr="00C9695C">
        <w:rPr>
          <w:szCs w:val="24"/>
        </w:rPr>
        <w:t>ay, E. ve</w:t>
      </w:r>
      <w:r w:rsidR="005F514C" w:rsidRPr="00C9695C">
        <w:rPr>
          <w:szCs w:val="24"/>
        </w:rPr>
        <w:t xml:space="preserve"> Yalçınkaya, M. (2009). </w:t>
      </w:r>
      <w:r w:rsidR="00125A38" w:rsidRPr="00C9695C">
        <w:rPr>
          <w:i/>
          <w:szCs w:val="24"/>
        </w:rPr>
        <w:t xml:space="preserve">Bilgi </w:t>
      </w:r>
      <w:r w:rsidR="005F514C" w:rsidRPr="00C9695C">
        <w:rPr>
          <w:i/>
          <w:szCs w:val="24"/>
        </w:rPr>
        <w:t>toplumunda öğretmen adaylarının değerlere ilişkin görüşlerinin bazı değişkenler açısından incelenmesi</w:t>
      </w:r>
      <w:r w:rsidR="005F514C" w:rsidRPr="00C9695C">
        <w:rPr>
          <w:szCs w:val="24"/>
        </w:rPr>
        <w:t xml:space="preserve"> </w:t>
      </w:r>
      <w:r w:rsidR="00125A38" w:rsidRPr="00C9695C">
        <w:rPr>
          <w:szCs w:val="24"/>
        </w:rPr>
        <w:t>18. Ulusal Eğitim Bilim</w:t>
      </w:r>
      <w:r w:rsidR="00823D59" w:rsidRPr="00C9695C">
        <w:rPr>
          <w:szCs w:val="24"/>
        </w:rPr>
        <w:t>leri Kurultayı., 1- 3 Ekim</w:t>
      </w:r>
      <w:r w:rsidR="00125A38" w:rsidRPr="00C9695C">
        <w:rPr>
          <w:szCs w:val="24"/>
        </w:rPr>
        <w:t>.</w:t>
      </w:r>
      <w:r w:rsidR="00823D59" w:rsidRPr="00C9695C">
        <w:rPr>
          <w:szCs w:val="24"/>
        </w:rPr>
        <w:t>s. 44-45.</w:t>
      </w:r>
      <w:r w:rsidR="00125A38" w:rsidRPr="00C9695C">
        <w:rPr>
          <w:szCs w:val="24"/>
        </w:rPr>
        <w:t xml:space="preserve"> Ege Üniversitesi,</w:t>
      </w:r>
      <w:r w:rsidR="00780194" w:rsidRPr="00C9695C">
        <w:rPr>
          <w:szCs w:val="24"/>
        </w:rPr>
        <w:t xml:space="preserve"> </w:t>
      </w:r>
      <w:r w:rsidR="00125A38" w:rsidRPr="00C9695C">
        <w:rPr>
          <w:szCs w:val="24"/>
        </w:rPr>
        <w:t>Eğt.Fak.İzmir.</w:t>
      </w:r>
    </w:p>
    <w:p w:rsidR="00564F16" w:rsidRPr="00C9695C" w:rsidRDefault="00564F16" w:rsidP="00C9695C">
      <w:pPr>
        <w:ind w:left="720"/>
        <w:jc w:val="both"/>
        <w:rPr>
          <w:szCs w:val="24"/>
        </w:rPr>
      </w:pPr>
    </w:p>
    <w:p w:rsidR="00564F16" w:rsidRPr="00C9695C" w:rsidRDefault="00DA6087" w:rsidP="00E525EE">
      <w:pPr>
        <w:jc w:val="both"/>
        <w:rPr>
          <w:szCs w:val="24"/>
        </w:rPr>
      </w:pPr>
      <w:r w:rsidRPr="00C9695C">
        <w:rPr>
          <w:szCs w:val="24"/>
        </w:rPr>
        <w:t>23.</w:t>
      </w:r>
      <w:r w:rsidR="00125A38" w:rsidRPr="00C9695C">
        <w:rPr>
          <w:szCs w:val="24"/>
        </w:rPr>
        <w:t>Yalçınkaya, M.</w:t>
      </w:r>
      <w:r w:rsidR="00F765AD" w:rsidRPr="00C9695C">
        <w:rPr>
          <w:szCs w:val="24"/>
        </w:rPr>
        <w:t>, Arlı, D.ve</w:t>
      </w:r>
      <w:r w:rsidR="005F514C" w:rsidRPr="00C9695C">
        <w:rPr>
          <w:szCs w:val="24"/>
        </w:rPr>
        <w:t xml:space="preserve"> Yetim, S. (2009). </w:t>
      </w:r>
      <w:r w:rsidR="00125A38" w:rsidRPr="00C9695C">
        <w:rPr>
          <w:i/>
          <w:szCs w:val="24"/>
        </w:rPr>
        <w:t xml:space="preserve">Öğretmen </w:t>
      </w:r>
      <w:r w:rsidR="005F514C" w:rsidRPr="00C9695C">
        <w:rPr>
          <w:i/>
          <w:szCs w:val="24"/>
        </w:rPr>
        <w:t>adaylarının duygusal zeka düzeylerinin bazı değişkenler açısından incelenmesi</w:t>
      </w:r>
      <w:r w:rsidR="005F514C" w:rsidRPr="00C9695C">
        <w:rPr>
          <w:szCs w:val="24"/>
        </w:rPr>
        <w:t xml:space="preserve">. </w:t>
      </w:r>
      <w:r w:rsidR="00125A38" w:rsidRPr="00C9695C">
        <w:rPr>
          <w:szCs w:val="24"/>
        </w:rPr>
        <w:t xml:space="preserve">18. Ulusal Eğitim </w:t>
      </w:r>
      <w:r w:rsidR="00823D59" w:rsidRPr="00C9695C">
        <w:rPr>
          <w:szCs w:val="24"/>
        </w:rPr>
        <w:t>Bilimleri Kurultayı., 1- 3 Ekim.s. 381-382.</w:t>
      </w:r>
      <w:r w:rsidR="00125A38" w:rsidRPr="00C9695C">
        <w:rPr>
          <w:szCs w:val="24"/>
        </w:rPr>
        <w:t xml:space="preserve"> Ege Üniversitesi,</w:t>
      </w:r>
      <w:r w:rsidR="00823D59" w:rsidRPr="00C9695C">
        <w:rPr>
          <w:szCs w:val="24"/>
        </w:rPr>
        <w:t xml:space="preserve"> </w:t>
      </w:r>
      <w:r w:rsidR="00125A38" w:rsidRPr="00C9695C">
        <w:rPr>
          <w:szCs w:val="24"/>
        </w:rPr>
        <w:t>Eğt.</w:t>
      </w:r>
      <w:r w:rsidR="00515D89" w:rsidRPr="00C9695C">
        <w:rPr>
          <w:szCs w:val="24"/>
        </w:rPr>
        <w:t xml:space="preserve"> </w:t>
      </w:r>
      <w:r w:rsidR="00125A38" w:rsidRPr="00C9695C">
        <w:rPr>
          <w:szCs w:val="24"/>
        </w:rPr>
        <w:t>Fak.İzmir.</w:t>
      </w:r>
    </w:p>
    <w:p w:rsidR="00564F16" w:rsidRPr="00C9695C" w:rsidRDefault="00564F16" w:rsidP="00C9695C">
      <w:pPr>
        <w:ind w:left="720"/>
        <w:jc w:val="both"/>
        <w:rPr>
          <w:szCs w:val="24"/>
        </w:rPr>
      </w:pPr>
    </w:p>
    <w:p w:rsidR="00564F16" w:rsidRPr="00C9695C" w:rsidRDefault="00DA6087" w:rsidP="00E525EE">
      <w:pPr>
        <w:jc w:val="both"/>
        <w:rPr>
          <w:szCs w:val="24"/>
        </w:rPr>
      </w:pPr>
      <w:r w:rsidRPr="00C9695C">
        <w:rPr>
          <w:szCs w:val="24"/>
        </w:rPr>
        <w:t>24</w:t>
      </w:r>
      <w:r w:rsidR="00D22CE8" w:rsidRPr="00C9695C">
        <w:rPr>
          <w:szCs w:val="24"/>
        </w:rPr>
        <w:t>.</w:t>
      </w:r>
      <w:r w:rsidR="00125A38" w:rsidRPr="00C9695C">
        <w:rPr>
          <w:szCs w:val="24"/>
        </w:rPr>
        <w:t>Yalçınkaya,M.;</w:t>
      </w:r>
      <w:r w:rsidR="00F765AD" w:rsidRPr="00C9695C">
        <w:rPr>
          <w:szCs w:val="24"/>
        </w:rPr>
        <w:t xml:space="preserve"> Arlı, D.ve</w:t>
      </w:r>
      <w:r w:rsidR="005F514C" w:rsidRPr="00C9695C">
        <w:rPr>
          <w:szCs w:val="24"/>
        </w:rPr>
        <w:t xml:space="preserve"> Demiral, N. (2008). </w:t>
      </w:r>
      <w:r w:rsidR="00125A38" w:rsidRPr="00C9695C">
        <w:rPr>
          <w:i/>
          <w:szCs w:val="24"/>
        </w:rPr>
        <w:t xml:space="preserve">Sınıf </w:t>
      </w:r>
      <w:r w:rsidR="005F514C" w:rsidRPr="00C9695C">
        <w:rPr>
          <w:i/>
          <w:szCs w:val="24"/>
        </w:rPr>
        <w:t>öğretmeni adaylarının küreselleşme ve eğitime ilişkin görüşleri.</w:t>
      </w:r>
      <w:r w:rsidR="00125A38" w:rsidRPr="00C9695C">
        <w:rPr>
          <w:szCs w:val="24"/>
        </w:rPr>
        <w:t xml:space="preserve"> VII. Ulusal Sınıf Öğretmenliği Eğitimi Sempozyumu. 2-3-4- Mayıs.</w:t>
      </w:r>
      <w:r w:rsidR="00870F5B" w:rsidRPr="00C9695C">
        <w:rPr>
          <w:szCs w:val="24"/>
        </w:rPr>
        <w:t>s. 550-555.</w:t>
      </w:r>
      <w:r w:rsidR="00125A38" w:rsidRPr="00C9695C">
        <w:rPr>
          <w:szCs w:val="24"/>
        </w:rPr>
        <w:t xml:space="preserve"> Çanakkale Onsekiz Mart Üniversitesi.Çanakkale. </w:t>
      </w:r>
    </w:p>
    <w:p w:rsidR="00564F16" w:rsidRPr="00C9695C" w:rsidRDefault="00564F16" w:rsidP="00C9695C">
      <w:pPr>
        <w:ind w:left="720"/>
        <w:jc w:val="both"/>
        <w:rPr>
          <w:szCs w:val="24"/>
        </w:rPr>
      </w:pPr>
    </w:p>
    <w:p w:rsidR="00564F16" w:rsidRPr="00C9695C" w:rsidRDefault="00DA6087" w:rsidP="00E525EE">
      <w:pPr>
        <w:jc w:val="both"/>
        <w:rPr>
          <w:szCs w:val="24"/>
        </w:rPr>
      </w:pPr>
      <w:r w:rsidRPr="00C9695C">
        <w:rPr>
          <w:szCs w:val="24"/>
        </w:rPr>
        <w:t>25</w:t>
      </w:r>
      <w:r w:rsidR="00D22CE8" w:rsidRPr="00C9695C">
        <w:rPr>
          <w:szCs w:val="24"/>
        </w:rPr>
        <w:t>.</w:t>
      </w:r>
      <w:r w:rsidR="00125A38" w:rsidRPr="00C9695C">
        <w:rPr>
          <w:szCs w:val="24"/>
        </w:rPr>
        <w:t>Yalçınkaya, M.; Nieder</w:t>
      </w:r>
      <w:r w:rsidR="005F514C" w:rsidRPr="00C9695C">
        <w:rPr>
          <w:szCs w:val="24"/>
        </w:rPr>
        <w:t>auer, S.</w:t>
      </w:r>
      <w:r w:rsidR="00F765AD" w:rsidRPr="00C9695C">
        <w:rPr>
          <w:szCs w:val="24"/>
        </w:rPr>
        <w:t>ve</w:t>
      </w:r>
      <w:r w:rsidR="005F514C" w:rsidRPr="00C9695C">
        <w:rPr>
          <w:szCs w:val="24"/>
        </w:rPr>
        <w:t xml:space="preserve"> Beytekin, F. (2007). </w:t>
      </w:r>
      <w:r w:rsidR="00125A38" w:rsidRPr="00C9695C">
        <w:rPr>
          <w:i/>
          <w:szCs w:val="24"/>
        </w:rPr>
        <w:t xml:space="preserve">Öğretmen </w:t>
      </w:r>
      <w:r w:rsidR="005F514C" w:rsidRPr="00C9695C">
        <w:rPr>
          <w:i/>
          <w:szCs w:val="24"/>
        </w:rPr>
        <w:t>adaylarının çatışma çözüm davranışları.</w:t>
      </w:r>
      <w:r w:rsidR="00125A38" w:rsidRPr="00C9695C">
        <w:rPr>
          <w:i/>
          <w:szCs w:val="24"/>
        </w:rPr>
        <w:t xml:space="preserve"> </w:t>
      </w:r>
      <w:r w:rsidR="00125A38" w:rsidRPr="00C9695C">
        <w:rPr>
          <w:szCs w:val="24"/>
        </w:rPr>
        <w:t xml:space="preserve">XVI. Ulusal Eğitim Bilimleri Kongresi. 5-7 Eylül. s. 735-742. Tokat. </w:t>
      </w:r>
    </w:p>
    <w:p w:rsidR="00564F16" w:rsidRPr="00C9695C" w:rsidRDefault="00564F16" w:rsidP="00C9695C">
      <w:pPr>
        <w:ind w:left="360"/>
        <w:jc w:val="both"/>
        <w:rPr>
          <w:szCs w:val="24"/>
        </w:rPr>
      </w:pPr>
    </w:p>
    <w:p w:rsidR="00564F16" w:rsidRPr="00C9695C" w:rsidRDefault="00DA6087" w:rsidP="00E525EE">
      <w:pPr>
        <w:jc w:val="both"/>
        <w:rPr>
          <w:szCs w:val="24"/>
        </w:rPr>
      </w:pPr>
      <w:r w:rsidRPr="00C9695C">
        <w:rPr>
          <w:szCs w:val="24"/>
        </w:rPr>
        <w:t>26</w:t>
      </w:r>
      <w:r w:rsidR="00D22CE8" w:rsidRPr="00C9695C">
        <w:rPr>
          <w:szCs w:val="24"/>
        </w:rPr>
        <w:t>.</w:t>
      </w:r>
      <w:r w:rsidR="0085414E" w:rsidRPr="00C9695C">
        <w:rPr>
          <w:szCs w:val="24"/>
        </w:rPr>
        <w:t>Yalçınka</w:t>
      </w:r>
      <w:r w:rsidR="009F14B3" w:rsidRPr="00C9695C">
        <w:rPr>
          <w:szCs w:val="24"/>
        </w:rPr>
        <w:t>ya, M. Küçükkaragöz, H. ( 2006).</w:t>
      </w:r>
      <w:r w:rsidR="0085414E" w:rsidRPr="00C9695C">
        <w:rPr>
          <w:szCs w:val="24"/>
        </w:rPr>
        <w:t xml:space="preserve"> </w:t>
      </w:r>
      <w:r w:rsidR="0085414E" w:rsidRPr="00C9695C">
        <w:rPr>
          <w:i/>
          <w:szCs w:val="24"/>
        </w:rPr>
        <w:t xml:space="preserve">İzmir </w:t>
      </w:r>
      <w:r w:rsidR="005F514C" w:rsidRPr="00C9695C">
        <w:rPr>
          <w:i/>
          <w:szCs w:val="24"/>
        </w:rPr>
        <w:t>sokaklarında çalışan okullu çocuklar için neler yapılıyor?</w:t>
      </w:r>
      <w:r w:rsidR="0085414E" w:rsidRPr="00C9695C">
        <w:rPr>
          <w:i/>
          <w:szCs w:val="24"/>
        </w:rPr>
        <w:t xml:space="preserve"> </w:t>
      </w:r>
      <w:r w:rsidR="0085414E" w:rsidRPr="00C9695C">
        <w:rPr>
          <w:szCs w:val="24"/>
        </w:rPr>
        <w:t xml:space="preserve">V. Ulusal Sokak Çocukları Sempozyumu.4–6 Kasım, Gaziantep, 2006 </w:t>
      </w:r>
    </w:p>
    <w:p w:rsidR="00564F16" w:rsidRPr="00C9695C" w:rsidRDefault="00564F16" w:rsidP="00C9695C">
      <w:pPr>
        <w:ind w:left="720"/>
        <w:jc w:val="both"/>
        <w:rPr>
          <w:szCs w:val="24"/>
        </w:rPr>
      </w:pPr>
    </w:p>
    <w:p w:rsidR="00564F16" w:rsidRPr="00C9695C" w:rsidRDefault="00DA6087" w:rsidP="00E525EE">
      <w:pPr>
        <w:jc w:val="both"/>
        <w:rPr>
          <w:szCs w:val="24"/>
        </w:rPr>
      </w:pPr>
      <w:r w:rsidRPr="00C9695C">
        <w:rPr>
          <w:szCs w:val="24"/>
        </w:rPr>
        <w:t>27.</w:t>
      </w:r>
      <w:r w:rsidR="0085414E" w:rsidRPr="00C9695C">
        <w:rPr>
          <w:szCs w:val="24"/>
        </w:rPr>
        <w:t>Yalçı</w:t>
      </w:r>
      <w:r w:rsidR="00515D89" w:rsidRPr="00C9695C">
        <w:rPr>
          <w:szCs w:val="24"/>
        </w:rPr>
        <w:t>nkaya, M. Baykal İ. (2006).</w:t>
      </w:r>
      <w:r w:rsidR="005F514C" w:rsidRPr="00C9695C">
        <w:rPr>
          <w:szCs w:val="24"/>
        </w:rPr>
        <w:t xml:space="preserve"> </w:t>
      </w:r>
      <w:r w:rsidR="0085414E" w:rsidRPr="00C9695C">
        <w:rPr>
          <w:i/>
          <w:szCs w:val="24"/>
        </w:rPr>
        <w:t xml:space="preserve">İzmir </w:t>
      </w:r>
      <w:r w:rsidR="005F514C" w:rsidRPr="00C9695C">
        <w:rPr>
          <w:i/>
          <w:szCs w:val="24"/>
        </w:rPr>
        <w:t>ili merkez ilçelerdeki tky uygulamalarının değerlendirilmesi</w:t>
      </w:r>
      <w:r w:rsidR="0085414E" w:rsidRPr="00C9695C">
        <w:rPr>
          <w:i/>
          <w:szCs w:val="24"/>
        </w:rPr>
        <w:t>.</w:t>
      </w:r>
      <w:r w:rsidR="0085414E" w:rsidRPr="00C9695C">
        <w:rPr>
          <w:szCs w:val="24"/>
        </w:rPr>
        <w:t xml:space="preserve"> 15. Ulusal Eğitim Bilimleri Kongresi. 13–15 Eylül Muğla Üniversitesi</w:t>
      </w:r>
    </w:p>
    <w:p w:rsidR="00564F16" w:rsidRPr="00C9695C" w:rsidRDefault="00564F16" w:rsidP="00C9695C">
      <w:pPr>
        <w:ind w:left="720"/>
        <w:jc w:val="both"/>
        <w:rPr>
          <w:szCs w:val="24"/>
        </w:rPr>
      </w:pPr>
    </w:p>
    <w:p w:rsidR="00564F16" w:rsidRPr="00C9695C" w:rsidRDefault="00DA6087" w:rsidP="00610DDE">
      <w:pPr>
        <w:jc w:val="both"/>
        <w:rPr>
          <w:szCs w:val="24"/>
        </w:rPr>
      </w:pPr>
      <w:r w:rsidRPr="00C9695C">
        <w:rPr>
          <w:szCs w:val="24"/>
        </w:rPr>
        <w:t>28</w:t>
      </w:r>
      <w:r w:rsidR="00D22CE8" w:rsidRPr="00C9695C">
        <w:rPr>
          <w:szCs w:val="24"/>
        </w:rPr>
        <w:t>.</w:t>
      </w:r>
      <w:r w:rsidR="0085414E" w:rsidRPr="00C9695C">
        <w:rPr>
          <w:szCs w:val="24"/>
        </w:rPr>
        <w:t>Yalçınkaya M</w:t>
      </w:r>
      <w:r w:rsidR="00F765AD" w:rsidRPr="00C9695C">
        <w:rPr>
          <w:szCs w:val="24"/>
        </w:rPr>
        <w:t>,</w:t>
      </w:r>
      <w:r w:rsidR="0085414E" w:rsidRPr="00C9695C">
        <w:rPr>
          <w:szCs w:val="24"/>
        </w:rPr>
        <w:t xml:space="preserve"> Silkü</w:t>
      </w:r>
      <w:r w:rsidR="005F514C" w:rsidRPr="00C9695C">
        <w:rPr>
          <w:szCs w:val="24"/>
        </w:rPr>
        <w:t xml:space="preserve"> H.A, Özkütük N, Orgun F. (2001) </w:t>
      </w:r>
      <w:r w:rsidR="0085414E" w:rsidRPr="00C9695C">
        <w:rPr>
          <w:i/>
          <w:szCs w:val="24"/>
        </w:rPr>
        <w:t xml:space="preserve">Öğretmen </w:t>
      </w:r>
      <w:r w:rsidR="005F514C" w:rsidRPr="00C9695C">
        <w:rPr>
          <w:i/>
          <w:szCs w:val="24"/>
        </w:rPr>
        <w:t xml:space="preserve">adaylarının problem çözme becerileri. </w:t>
      </w:r>
      <w:r w:rsidR="0085414E" w:rsidRPr="00C9695C">
        <w:rPr>
          <w:szCs w:val="24"/>
        </w:rPr>
        <w:t>X. Ulusal Eğitim Bilimleri Kongresi, 07–09 Haziran 2001, Bolu (Poster Bildiri).</w:t>
      </w:r>
    </w:p>
    <w:p w:rsidR="00564F16" w:rsidRPr="00C9695C" w:rsidRDefault="00564F16" w:rsidP="00C9695C">
      <w:pPr>
        <w:ind w:left="720"/>
        <w:jc w:val="both"/>
        <w:rPr>
          <w:szCs w:val="24"/>
        </w:rPr>
      </w:pPr>
    </w:p>
    <w:p w:rsidR="00564F16" w:rsidRPr="00C9695C" w:rsidRDefault="00DA6087" w:rsidP="00610DDE">
      <w:pPr>
        <w:jc w:val="both"/>
        <w:rPr>
          <w:szCs w:val="24"/>
        </w:rPr>
      </w:pPr>
      <w:r w:rsidRPr="00C9695C">
        <w:rPr>
          <w:szCs w:val="24"/>
        </w:rPr>
        <w:t>29</w:t>
      </w:r>
      <w:r w:rsidR="00D22CE8" w:rsidRPr="00C9695C">
        <w:rPr>
          <w:szCs w:val="24"/>
        </w:rPr>
        <w:t>.</w:t>
      </w:r>
      <w:r w:rsidR="009F0040" w:rsidRPr="00C9695C">
        <w:rPr>
          <w:szCs w:val="24"/>
        </w:rPr>
        <w:t xml:space="preserve">Yalçınkaya M. Ve Tuncel, Z. (2000) </w:t>
      </w:r>
      <w:r w:rsidR="009F0040" w:rsidRPr="00C9695C">
        <w:rPr>
          <w:i/>
          <w:szCs w:val="24"/>
        </w:rPr>
        <w:t xml:space="preserve">Sporcularda Stres ve Boş Zaman Değerlendirme Etkinlikleri. </w:t>
      </w:r>
      <w:r w:rsidR="009F0040" w:rsidRPr="00C9695C">
        <w:rPr>
          <w:szCs w:val="24"/>
        </w:rPr>
        <w:t>2. Futbol ve Bilim Kongresi, İzmir, 16-18 Ekim</w:t>
      </w:r>
    </w:p>
    <w:p w:rsidR="00564F16" w:rsidRPr="00C9695C" w:rsidRDefault="00564F16" w:rsidP="00C9695C">
      <w:pPr>
        <w:ind w:left="720"/>
        <w:jc w:val="both"/>
        <w:rPr>
          <w:szCs w:val="24"/>
        </w:rPr>
      </w:pPr>
    </w:p>
    <w:p w:rsidR="00564F16" w:rsidRPr="00C9695C" w:rsidRDefault="00DA6087" w:rsidP="00610DDE">
      <w:pPr>
        <w:jc w:val="both"/>
        <w:rPr>
          <w:szCs w:val="24"/>
        </w:rPr>
      </w:pPr>
      <w:r w:rsidRPr="00C9695C">
        <w:rPr>
          <w:szCs w:val="24"/>
        </w:rPr>
        <w:t>30</w:t>
      </w:r>
      <w:r w:rsidR="00D22CE8" w:rsidRPr="00C9695C">
        <w:rPr>
          <w:szCs w:val="24"/>
        </w:rPr>
        <w:t>.</w:t>
      </w:r>
      <w:r w:rsidR="0085414E" w:rsidRPr="00C9695C">
        <w:rPr>
          <w:szCs w:val="24"/>
        </w:rPr>
        <w:t>Yalçınkaya-Akyüz, M.(1999</w:t>
      </w:r>
      <w:r w:rsidR="006F6D1A" w:rsidRPr="00C9695C">
        <w:rPr>
          <w:szCs w:val="24"/>
        </w:rPr>
        <w:t xml:space="preserve">). </w:t>
      </w:r>
      <w:r w:rsidR="0085414E" w:rsidRPr="00C9695C">
        <w:rPr>
          <w:i/>
          <w:szCs w:val="24"/>
        </w:rPr>
        <w:t>İlköğretim</w:t>
      </w:r>
      <w:r w:rsidR="00F765AD" w:rsidRPr="00C9695C">
        <w:rPr>
          <w:i/>
          <w:szCs w:val="24"/>
        </w:rPr>
        <w:t>de</w:t>
      </w:r>
      <w:r w:rsidR="0085414E" w:rsidRPr="00C9695C">
        <w:rPr>
          <w:i/>
          <w:szCs w:val="24"/>
        </w:rPr>
        <w:t xml:space="preserve"> </w:t>
      </w:r>
      <w:r w:rsidR="00F765AD" w:rsidRPr="00C9695C">
        <w:rPr>
          <w:i/>
          <w:szCs w:val="24"/>
        </w:rPr>
        <w:t>görev yapan öğretmene</w:t>
      </w:r>
      <w:r w:rsidR="006F6D1A" w:rsidRPr="00C9695C">
        <w:rPr>
          <w:i/>
          <w:szCs w:val="24"/>
        </w:rPr>
        <w:t xml:space="preserve"> yönelik hizmet-içi eğitim.</w:t>
      </w:r>
      <w:r w:rsidR="006F6D1A" w:rsidRPr="00C9695C">
        <w:rPr>
          <w:szCs w:val="24"/>
        </w:rPr>
        <w:t xml:space="preserve"> </w:t>
      </w:r>
      <w:r w:rsidR="0085414E" w:rsidRPr="00C9695C">
        <w:rPr>
          <w:szCs w:val="24"/>
        </w:rPr>
        <w:t>21.Yüzyılın Eşiğinde Türk Eğitim Sistemi Ulusal Sempozyumu 25–27 Kasım. H.H.Tekışık Araştırma Geliştirme Merkezi Yayını:2.</w:t>
      </w:r>
      <w:r w:rsidR="00515D89" w:rsidRPr="00C9695C">
        <w:rPr>
          <w:szCs w:val="24"/>
        </w:rPr>
        <w:t xml:space="preserve"> </w:t>
      </w:r>
      <w:r w:rsidR="00F765AD" w:rsidRPr="00C9695C">
        <w:rPr>
          <w:szCs w:val="24"/>
        </w:rPr>
        <w:t>Ankara. 294-308</w:t>
      </w:r>
      <w:r w:rsidR="0085414E" w:rsidRPr="00C9695C">
        <w:rPr>
          <w:szCs w:val="24"/>
        </w:rPr>
        <w:t>.</w:t>
      </w:r>
    </w:p>
    <w:p w:rsidR="00564F16" w:rsidRPr="00C9695C" w:rsidRDefault="00564F16" w:rsidP="00C9695C">
      <w:pPr>
        <w:ind w:left="720"/>
        <w:jc w:val="both"/>
        <w:rPr>
          <w:szCs w:val="24"/>
        </w:rPr>
      </w:pPr>
    </w:p>
    <w:p w:rsidR="00564F16" w:rsidRPr="00C9695C" w:rsidRDefault="00DA6087" w:rsidP="00610DDE">
      <w:pPr>
        <w:jc w:val="both"/>
        <w:rPr>
          <w:szCs w:val="24"/>
        </w:rPr>
      </w:pPr>
      <w:r w:rsidRPr="00C9695C">
        <w:rPr>
          <w:szCs w:val="24"/>
        </w:rPr>
        <w:t>31</w:t>
      </w:r>
      <w:r w:rsidR="00D22CE8" w:rsidRPr="00C9695C">
        <w:rPr>
          <w:szCs w:val="24"/>
        </w:rPr>
        <w:t>.</w:t>
      </w:r>
      <w:r w:rsidR="0085414E" w:rsidRPr="00C9695C">
        <w:rPr>
          <w:szCs w:val="24"/>
        </w:rPr>
        <w:t>Güven, A. Yalçınkaya,M. (19</w:t>
      </w:r>
      <w:r w:rsidR="006F6D1A" w:rsidRPr="00C9695C">
        <w:rPr>
          <w:szCs w:val="24"/>
        </w:rPr>
        <w:t xml:space="preserve">99). </w:t>
      </w:r>
      <w:r w:rsidR="0085414E" w:rsidRPr="00C9695C">
        <w:rPr>
          <w:i/>
          <w:szCs w:val="24"/>
        </w:rPr>
        <w:t xml:space="preserve">Öğretmen </w:t>
      </w:r>
      <w:r w:rsidR="006F6D1A" w:rsidRPr="00C9695C">
        <w:rPr>
          <w:i/>
          <w:szCs w:val="24"/>
        </w:rPr>
        <w:t>adaylarının kendini gerçekleştirmede engellendikleri sorunlara göre sürekli kaygı düzeyleri</w:t>
      </w:r>
      <w:r w:rsidR="0085414E" w:rsidRPr="00C9695C">
        <w:rPr>
          <w:szCs w:val="24"/>
        </w:rPr>
        <w:t xml:space="preserve">. </w:t>
      </w:r>
      <w:r w:rsidR="0085414E" w:rsidRPr="00C9695C">
        <w:rPr>
          <w:i/>
          <w:szCs w:val="24"/>
        </w:rPr>
        <w:t>D.E.Ü</w:t>
      </w:r>
      <w:r w:rsidR="0085414E" w:rsidRPr="00C9695C">
        <w:rPr>
          <w:szCs w:val="24"/>
        </w:rPr>
        <w:t>. Buca Eğit. Fak. Öğretmen Eğitiminde Çağdaş Yaklaşımlar Sempozyumu. 18–20 Mart.</w:t>
      </w:r>
      <w:r w:rsidR="003A72CB" w:rsidRPr="00C9695C">
        <w:rPr>
          <w:szCs w:val="24"/>
        </w:rPr>
        <w:t xml:space="preserve"> </w:t>
      </w:r>
      <w:r w:rsidR="005E4AE4" w:rsidRPr="00C9695C">
        <w:rPr>
          <w:szCs w:val="24"/>
        </w:rPr>
        <w:t>Buca Eğitim Fak. Dergisi, Özel sayı</w:t>
      </w:r>
      <w:r w:rsidR="00E84A0C" w:rsidRPr="00C9695C">
        <w:rPr>
          <w:szCs w:val="24"/>
        </w:rPr>
        <w:t>, 468-479.</w:t>
      </w:r>
    </w:p>
    <w:p w:rsidR="00564F16" w:rsidRPr="00C9695C" w:rsidRDefault="00564F16" w:rsidP="00C9695C">
      <w:pPr>
        <w:ind w:left="720"/>
        <w:jc w:val="both"/>
        <w:rPr>
          <w:szCs w:val="24"/>
        </w:rPr>
      </w:pPr>
    </w:p>
    <w:p w:rsidR="00564F16" w:rsidRPr="00C9695C" w:rsidRDefault="00D22CE8" w:rsidP="00610DDE">
      <w:pPr>
        <w:jc w:val="both"/>
        <w:rPr>
          <w:szCs w:val="24"/>
        </w:rPr>
      </w:pPr>
      <w:r w:rsidRPr="00C9695C">
        <w:rPr>
          <w:szCs w:val="24"/>
        </w:rPr>
        <w:t>3</w:t>
      </w:r>
      <w:r w:rsidR="00DA6087" w:rsidRPr="00C9695C">
        <w:rPr>
          <w:szCs w:val="24"/>
        </w:rPr>
        <w:t>2</w:t>
      </w:r>
      <w:r w:rsidRPr="00C9695C">
        <w:rPr>
          <w:szCs w:val="24"/>
        </w:rPr>
        <w:t>.</w:t>
      </w:r>
      <w:r w:rsidR="0085414E" w:rsidRPr="00C9695C">
        <w:rPr>
          <w:szCs w:val="24"/>
        </w:rPr>
        <w:t>Y</w:t>
      </w:r>
      <w:r w:rsidR="006F6D1A" w:rsidRPr="00C9695C">
        <w:rPr>
          <w:szCs w:val="24"/>
        </w:rPr>
        <w:t xml:space="preserve">alçınkaya, M. Güven, A.(1999). </w:t>
      </w:r>
      <w:r w:rsidR="0085414E" w:rsidRPr="00C9695C">
        <w:rPr>
          <w:i/>
          <w:szCs w:val="24"/>
        </w:rPr>
        <w:t xml:space="preserve">Öğretmen </w:t>
      </w:r>
      <w:r w:rsidR="006F6D1A" w:rsidRPr="00C9695C">
        <w:rPr>
          <w:i/>
          <w:szCs w:val="24"/>
        </w:rPr>
        <w:t>adaylarında problem çözme ve iletişim becerileri</w:t>
      </w:r>
      <w:r w:rsidR="006F6D1A" w:rsidRPr="00C9695C">
        <w:rPr>
          <w:szCs w:val="24"/>
        </w:rPr>
        <w:t>.</w:t>
      </w:r>
      <w:r w:rsidR="0085414E" w:rsidRPr="00C9695C">
        <w:rPr>
          <w:szCs w:val="24"/>
        </w:rPr>
        <w:t xml:space="preserve"> Karadeniz Teknik Üniversitesi Eğitim Bilimleri Sempozyumu.</w:t>
      </w:r>
    </w:p>
    <w:p w:rsidR="00564F16" w:rsidRPr="00C9695C" w:rsidRDefault="00564F16" w:rsidP="00C9695C">
      <w:pPr>
        <w:ind w:left="720"/>
        <w:jc w:val="both"/>
        <w:rPr>
          <w:szCs w:val="24"/>
        </w:rPr>
      </w:pPr>
    </w:p>
    <w:p w:rsidR="00564F16" w:rsidRPr="00C9695C" w:rsidRDefault="00DA6087" w:rsidP="00610DDE">
      <w:pPr>
        <w:rPr>
          <w:szCs w:val="24"/>
        </w:rPr>
      </w:pPr>
      <w:r w:rsidRPr="00C9695C">
        <w:rPr>
          <w:szCs w:val="24"/>
        </w:rPr>
        <w:lastRenderedPageBreak/>
        <w:t>33</w:t>
      </w:r>
      <w:r w:rsidR="00D22CE8" w:rsidRPr="00C9695C">
        <w:rPr>
          <w:szCs w:val="24"/>
        </w:rPr>
        <w:t>,</w:t>
      </w:r>
      <w:r w:rsidR="006F6D1A" w:rsidRPr="00C9695C">
        <w:rPr>
          <w:szCs w:val="24"/>
        </w:rPr>
        <w:t xml:space="preserve">Yalçınkaya-Akyüz, M.(1999). </w:t>
      </w:r>
      <w:r w:rsidR="000A6884" w:rsidRPr="00C9695C">
        <w:rPr>
          <w:i/>
          <w:szCs w:val="24"/>
        </w:rPr>
        <w:t xml:space="preserve">İlköğretimde </w:t>
      </w:r>
      <w:r w:rsidR="006F6D1A" w:rsidRPr="00C9695C">
        <w:rPr>
          <w:i/>
          <w:szCs w:val="24"/>
        </w:rPr>
        <w:t>eğitim teknolojisinin kullanımı ve materyal geliştirme</w:t>
      </w:r>
      <w:r w:rsidR="000A6884" w:rsidRPr="00C9695C">
        <w:rPr>
          <w:i/>
          <w:szCs w:val="24"/>
        </w:rPr>
        <w:t xml:space="preserve">. </w:t>
      </w:r>
      <w:r w:rsidR="000A6884" w:rsidRPr="00C9695C">
        <w:rPr>
          <w:szCs w:val="24"/>
        </w:rPr>
        <w:t>Eğitimde Bilgi Teknolojileri I. Uluslararası Sempozyumu. 14–16 Ekim Uludağ Üniversitesi.</w:t>
      </w:r>
    </w:p>
    <w:p w:rsidR="00564F16" w:rsidRPr="00C9695C" w:rsidRDefault="00564F16" w:rsidP="004F4957">
      <w:pPr>
        <w:ind w:left="720"/>
        <w:rPr>
          <w:szCs w:val="24"/>
        </w:rPr>
      </w:pPr>
    </w:p>
    <w:p w:rsidR="00564F16" w:rsidRDefault="00DA6087" w:rsidP="00610DDE">
      <w:pPr>
        <w:rPr>
          <w:szCs w:val="24"/>
        </w:rPr>
      </w:pPr>
      <w:r w:rsidRPr="00C9695C">
        <w:rPr>
          <w:szCs w:val="24"/>
        </w:rPr>
        <w:t>34</w:t>
      </w:r>
      <w:r w:rsidR="00D22CE8" w:rsidRPr="00C9695C">
        <w:rPr>
          <w:szCs w:val="24"/>
        </w:rPr>
        <w:t>.</w:t>
      </w:r>
      <w:r w:rsidR="007E7FDF" w:rsidRPr="00C9695C">
        <w:rPr>
          <w:szCs w:val="24"/>
        </w:rPr>
        <w:t xml:space="preserve">Yalçınkaya-Akyüz, M.(1998). </w:t>
      </w:r>
      <w:r w:rsidR="0085414E" w:rsidRPr="00C9695C">
        <w:rPr>
          <w:i/>
          <w:szCs w:val="24"/>
        </w:rPr>
        <w:t>Cumhuriyet’in 75.yılında İlköğretim</w:t>
      </w:r>
      <w:r w:rsidR="0085414E" w:rsidRPr="00C9695C">
        <w:rPr>
          <w:szCs w:val="24"/>
        </w:rPr>
        <w:t xml:space="preserve"> I. </w:t>
      </w:r>
      <w:r w:rsidR="007E7FDF" w:rsidRPr="00C9695C">
        <w:rPr>
          <w:szCs w:val="24"/>
        </w:rPr>
        <w:t xml:space="preserve">Ulusal sempozyumu 27–28 Kasım. </w:t>
      </w:r>
      <w:r w:rsidR="0085414E" w:rsidRPr="00C9695C">
        <w:rPr>
          <w:szCs w:val="24"/>
        </w:rPr>
        <w:t>H. H. Tekışık Araştırma Gelişti</w:t>
      </w:r>
      <w:r w:rsidR="00F765AD" w:rsidRPr="00C9695C">
        <w:rPr>
          <w:szCs w:val="24"/>
        </w:rPr>
        <w:t xml:space="preserve">rme merkezi yayını:1, Ankara, </w:t>
      </w:r>
      <w:r w:rsidR="0085414E" w:rsidRPr="00C9695C">
        <w:rPr>
          <w:szCs w:val="24"/>
        </w:rPr>
        <w:t xml:space="preserve"> 6–13</w:t>
      </w:r>
    </w:p>
    <w:p w:rsidR="004F4957" w:rsidRPr="00C9695C" w:rsidRDefault="004F4957" w:rsidP="004F4957">
      <w:pPr>
        <w:ind w:left="360"/>
        <w:rPr>
          <w:szCs w:val="24"/>
        </w:rPr>
      </w:pPr>
    </w:p>
    <w:p w:rsidR="00564F16" w:rsidRPr="00C9695C" w:rsidRDefault="004F4957" w:rsidP="00610DDE">
      <w:pPr>
        <w:rPr>
          <w:szCs w:val="24"/>
        </w:rPr>
      </w:pPr>
      <w:r>
        <w:rPr>
          <w:szCs w:val="24"/>
        </w:rPr>
        <w:t xml:space="preserve"> </w:t>
      </w:r>
      <w:r w:rsidR="00DA6087" w:rsidRPr="00C9695C">
        <w:rPr>
          <w:szCs w:val="24"/>
        </w:rPr>
        <w:t>35</w:t>
      </w:r>
      <w:r w:rsidR="00D22CE8" w:rsidRPr="00C9695C">
        <w:rPr>
          <w:szCs w:val="24"/>
        </w:rPr>
        <w:t>.</w:t>
      </w:r>
      <w:r w:rsidR="00E84A0C" w:rsidRPr="00C9695C">
        <w:rPr>
          <w:szCs w:val="24"/>
        </w:rPr>
        <w:t>Yalçınkaya,M.(1998).</w:t>
      </w:r>
      <w:r w:rsidR="00E84A0C" w:rsidRPr="00C9695C">
        <w:rPr>
          <w:i/>
          <w:szCs w:val="24"/>
        </w:rPr>
        <w:t>Cumhuriyet Döneminde Öğretmen Yetiştirme</w:t>
      </w:r>
      <w:r w:rsidR="00E84A0C" w:rsidRPr="00C9695C">
        <w:rPr>
          <w:szCs w:val="24"/>
        </w:rPr>
        <w:t xml:space="preserve">, E.Ü. Edebiyat </w:t>
      </w:r>
      <w:r>
        <w:rPr>
          <w:szCs w:val="24"/>
        </w:rPr>
        <w:t xml:space="preserve">    </w:t>
      </w:r>
      <w:r w:rsidR="00E84A0C" w:rsidRPr="00C9695C">
        <w:rPr>
          <w:szCs w:val="24"/>
        </w:rPr>
        <w:t>Fakültesi.75. yılında Cumhuriyet ve Sosyal Bilimler Sempozyumu,19-21 Ekim.</w:t>
      </w:r>
    </w:p>
    <w:p w:rsidR="00564F16" w:rsidRPr="00C9695C" w:rsidRDefault="00564F16" w:rsidP="004F4957">
      <w:pPr>
        <w:ind w:left="720"/>
        <w:rPr>
          <w:szCs w:val="24"/>
        </w:rPr>
      </w:pPr>
    </w:p>
    <w:p w:rsidR="00564F16" w:rsidRPr="00C9695C" w:rsidRDefault="00DA6087" w:rsidP="00610DDE">
      <w:pPr>
        <w:rPr>
          <w:szCs w:val="24"/>
        </w:rPr>
      </w:pPr>
      <w:r w:rsidRPr="00C9695C">
        <w:rPr>
          <w:szCs w:val="24"/>
        </w:rPr>
        <w:t>36</w:t>
      </w:r>
      <w:r w:rsidR="00D22CE8" w:rsidRPr="00C9695C">
        <w:rPr>
          <w:szCs w:val="24"/>
        </w:rPr>
        <w:t>.</w:t>
      </w:r>
      <w:r w:rsidR="007D1F6D" w:rsidRPr="00C9695C">
        <w:rPr>
          <w:szCs w:val="24"/>
        </w:rPr>
        <w:t xml:space="preserve">Yalçınkaya-Akyüz, M.(1997)  </w:t>
      </w:r>
      <w:r w:rsidR="007D1F6D" w:rsidRPr="00C9695C">
        <w:rPr>
          <w:i/>
          <w:szCs w:val="24"/>
        </w:rPr>
        <w:t xml:space="preserve">Engelli </w:t>
      </w:r>
      <w:r w:rsidR="006F6D1A" w:rsidRPr="00C9695C">
        <w:rPr>
          <w:i/>
          <w:szCs w:val="24"/>
        </w:rPr>
        <w:t xml:space="preserve">çocukların eğitiminde rehberlik ve psikolojik </w:t>
      </w:r>
      <w:r w:rsidR="004F4957">
        <w:rPr>
          <w:i/>
          <w:szCs w:val="24"/>
        </w:rPr>
        <w:t xml:space="preserve">  </w:t>
      </w:r>
      <w:r w:rsidR="006F6D1A" w:rsidRPr="00C9695C">
        <w:rPr>
          <w:i/>
          <w:szCs w:val="24"/>
        </w:rPr>
        <w:t>danışmanın ve etkili yöneticiliğin önemi ve bu personelin eğitimi</w:t>
      </w:r>
      <w:r w:rsidR="006F6D1A" w:rsidRPr="00C9695C">
        <w:rPr>
          <w:szCs w:val="24"/>
        </w:rPr>
        <w:t xml:space="preserve">. </w:t>
      </w:r>
      <w:r w:rsidR="009F14B3" w:rsidRPr="00C9695C">
        <w:rPr>
          <w:szCs w:val="24"/>
        </w:rPr>
        <w:t xml:space="preserve">A.Ü. 5. Mitat Enç Özel </w:t>
      </w:r>
      <w:r w:rsidR="007D1F6D" w:rsidRPr="00C9695C">
        <w:rPr>
          <w:szCs w:val="24"/>
        </w:rPr>
        <w:t>Eğitim Günleri. Türkiye Sakatlar konfederasyonu yayını</w:t>
      </w:r>
      <w:r w:rsidR="007D1F6D" w:rsidRPr="00C9695C">
        <w:rPr>
          <w:i/>
          <w:szCs w:val="24"/>
        </w:rPr>
        <w:t>:</w:t>
      </w:r>
      <w:r w:rsidR="00F765AD" w:rsidRPr="00C9695C">
        <w:rPr>
          <w:szCs w:val="24"/>
        </w:rPr>
        <w:t xml:space="preserve"> 5,</w:t>
      </w:r>
      <w:r w:rsidR="007D1F6D" w:rsidRPr="00C9695C">
        <w:rPr>
          <w:szCs w:val="24"/>
        </w:rPr>
        <w:t>21-23</w:t>
      </w:r>
    </w:p>
    <w:p w:rsidR="00564F16" w:rsidRPr="00C9695C" w:rsidRDefault="00564F16" w:rsidP="004F4957">
      <w:pPr>
        <w:ind w:left="720"/>
        <w:rPr>
          <w:szCs w:val="24"/>
        </w:rPr>
      </w:pPr>
    </w:p>
    <w:p w:rsidR="00564F16" w:rsidRPr="00C9695C" w:rsidRDefault="00DA6087" w:rsidP="001C6896">
      <w:pPr>
        <w:rPr>
          <w:szCs w:val="24"/>
        </w:rPr>
      </w:pPr>
      <w:r w:rsidRPr="00C9695C">
        <w:rPr>
          <w:szCs w:val="24"/>
        </w:rPr>
        <w:t>37</w:t>
      </w:r>
      <w:r w:rsidR="00D22CE8" w:rsidRPr="00C9695C">
        <w:rPr>
          <w:szCs w:val="24"/>
        </w:rPr>
        <w:t>.</w:t>
      </w:r>
      <w:r w:rsidR="006F6D1A" w:rsidRPr="00C9695C">
        <w:rPr>
          <w:szCs w:val="24"/>
        </w:rPr>
        <w:t xml:space="preserve">Yalçınkaya-Akyüz, M.(1997). </w:t>
      </w:r>
      <w:r w:rsidR="000A6884" w:rsidRPr="00C9695C">
        <w:rPr>
          <w:i/>
          <w:szCs w:val="24"/>
        </w:rPr>
        <w:t xml:space="preserve">Yaşlılık, </w:t>
      </w:r>
      <w:r w:rsidR="006F6D1A" w:rsidRPr="00C9695C">
        <w:rPr>
          <w:i/>
          <w:szCs w:val="24"/>
        </w:rPr>
        <w:t>huzurevi, depresyon ve spor</w:t>
      </w:r>
      <w:r w:rsidR="000A6884" w:rsidRPr="00C9695C">
        <w:rPr>
          <w:szCs w:val="24"/>
        </w:rPr>
        <w:t>. I. Uluslararası Spor Psikolojisi Sempozyumu. 10–12 Ekim, Mersin Üniversitesi.</w:t>
      </w:r>
    </w:p>
    <w:p w:rsidR="00564F16" w:rsidRPr="00C9695C" w:rsidRDefault="00564F16" w:rsidP="004F4957">
      <w:pPr>
        <w:ind w:left="360"/>
        <w:rPr>
          <w:szCs w:val="24"/>
        </w:rPr>
      </w:pPr>
    </w:p>
    <w:p w:rsidR="00564F16" w:rsidRPr="00C9695C" w:rsidRDefault="00DA6087" w:rsidP="004F4957">
      <w:pPr>
        <w:ind w:left="360"/>
        <w:rPr>
          <w:szCs w:val="24"/>
        </w:rPr>
      </w:pPr>
      <w:r w:rsidRPr="00C9695C">
        <w:rPr>
          <w:szCs w:val="24"/>
        </w:rPr>
        <w:t>38</w:t>
      </w:r>
      <w:r w:rsidR="00D22CE8" w:rsidRPr="00C9695C">
        <w:rPr>
          <w:szCs w:val="24"/>
        </w:rPr>
        <w:t>.</w:t>
      </w:r>
      <w:r w:rsidR="007D1F6D" w:rsidRPr="00C9695C">
        <w:rPr>
          <w:szCs w:val="24"/>
        </w:rPr>
        <w:t>Yalçınkaya-Akyüz, M. (1996</w:t>
      </w:r>
      <w:r w:rsidR="007D1F6D" w:rsidRPr="00C9695C">
        <w:rPr>
          <w:i/>
          <w:szCs w:val="24"/>
        </w:rPr>
        <w:t>)</w:t>
      </w:r>
      <w:r w:rsidR="006F6D1A" w:rsidRPr="00C9695C">
        <w:rPr>
          <w:i/>
          <w:szCs w:val="24"/>
        </w:rPr>
        <w:t>.</w:t>
      </w:r>
      <w:r w:rsidR="007D1F6D" w:rsidRPr="00C9695C">
        <w:rPr>
          <w:i/>
          <w:szCs w:val="24"/>
        </w:rPr>
        <w:t xml:space="preserve"> Okulöncesi </w:t>
      </w:r>
      <w:r w:rsidR="006F6D1A" w:rsidRPr="00C9695C">
        <w:rPr>
          <w:i/>
          <w:szCs w:val="24"/>
        </w:rPr>
        <w:t>dönemde hareket ve spor eğitiminin önemi- buna ilişkin yönetici ve öğretmen görüşleri</w:t>
      </w:r>
      <w:r w:rsidR="007D1F6D" w:rsidRPr="00C9695C">
        <w:rPr>
          <w:szCs w:val="24"/>
        </w:rPr>
        <w:t>. Eğitim Kurumlarında Beden Eğitimi ve Spor Ulusal Sempozyum Bildirileri</w:t>
      </w:r>
      <w:r w:rsidR="007D1F6D" w:rsidRPr="00C9695C">
        <w:rPr>
          <w:i/>
          <w:szCs w:val="24"/>
        </w:rPr>
        <w:t>.</w:t>
      </w:r>
      <w:r w:rsidR="00F765AD" w:rsidRPr="00C9695C">
        <w:rPr>
          <w:szCs w:val="24"/>
        </w:rPr>
        <w:t xml:space="preserve"> 16–18 Aralık. </w:t>
      </w:r>
      <w:r w:rsidR="007D1F6D" w:rsidRPr="00C9695C">
        <w:rPr>
          <w:szCs w:val="24"/>
        </w:rPr>
        <w:t>195–215.</w:t>
      </w:r>
    </w:p>
    <w:p w:rsidR="00564F16" w:rsidRPr="00C9695C" w:rsidRDefault="00564F16" w:rsidP="004F4957">
      <w:pPr>
        <w:ind w:left="720"/>
        <w:rPr>
          <w:szCs w:val="24"/>
        </w:rPr>
      </w:pPr>
    </w:p>
    <w:p w:rsidR="00564F16" w:rsidRPr="00C9695C" w:rsidRDefault="00DA6087" w:rsidP="004F4957">
      <w:pPr>
        <w:ind w:left="300"/>
        <w:rPr>
          <w:szCs w:val="24"/>
        </w:rPr>
      </w:pPr>
      <w:r w:rsidRPr="00C9695C">
        <w:rPr>
          <w:szCs w:val="24"/>
        </w:rPr>
        <w:t>39</w:t>
      </w:r>
      <w:r w:rsidR="00D22CE8" w:rsidRPr="00C9695C">
        <w:rPr>
          <w:szCs w:val="24"/>
        </w:rPr>
        <w:t>.</w:t>
      </w:r>
      <w:r w:rsidR="007D1F6D" w:rsidRPr="00C9695C">
        <w:rPr>
          <w:szCs w:val="24"/>
        </w:rPr>
        <w:t>Yalçınkaya,M. (1996)</w:t>
      </w:r>
      <w:r w:rsidR="009F14B3" w:rsidRPr="00C9695C">
        <w:rPr>
          <w:szCs w:val="24"/>
        </w:rPr>
        <w:t xml:space="preserve">. </w:t>
      </w:r>
      <w:r w:rsidR="007D1F6D" w:rsidRPr="00C9695C">
        <w:rPr>
          <w:i/>
          <w:szCs w:val="24"/>
        </w:rPr>
        <w:t xml:space="preserve">Eğitim </w:t>
      </w:r>
      <w:r w:rsidR="006F6D1A" w:rsidRPr="00C9695C">
        <w:rPr>
          <w:i/>
          <w:szCs w:val="24"/>
        </w:rPr>
        <w:t>yöneticilerinde kaygı ve iş doyumu düzeyinin incelenmesi</w:t>
      </w:r>
      <w:r w:rsidR="006F6D1A" w:rsidRPr="00C9695C">
        <w:rPr>
          <w:szCs w:val="24"/>
        </w:rPr>
        <w:t xml:space="preserve">, </w:t>
      </w:r>
      <w:r w:rsidR="007D1F6D" w:rsidRPr="00C9695C">
        <w:rPr>
          <w:szCs w:val="24"/>
        </w:rPr>
        <w:t>II. Ulusal Eğitim Sempozyomu</w:t>
      </w:r>
      <w:r w:rsidR="007E7FDF" w:rsidRPr="00C9695C">
        <w:rPr>
          <w:szCs w:val="24"/>
        </w:rPr>
        <w:t>. (</w:t>
      </w:r>
      <w:r w:rsidR="007D1F6D" w:rsidRPr="00C9695C">
        <w:rPr>
          <w:szCs w:val="24"/>
        </w:rPr>
        <w:t>18–20 Eylül 1996). İst.</w:t>
      </w:r>
      <w:r w:rsidR="007E7FDF" w:rsidRPr="00C9695C">
        <w:rPr>
          <w:szCs w:val="24"/>
        </w:rPr>
        <w:t xml:space="preserve"> </w:t>
      </w:r>
      <w:r w:rsidR="007D1F6D" w:rsidRPr="00C9695C">
        <w:rPr>
          <w:szCs w:val="24"/>
        </w:rPr>
        <w:t>Marmara Üniversitesi.</w:t>
      </w:r>
    </w:p>
    <w:p w:rsidR="00564F16" w:rsidRPr="00C9695C" w:rsidRDefault="00564F16" w:rsidP="004F4957">
      <w:pPr>
        <w:ind w:left="720"/>
        <w:rPr>
          <w:szCs w:val="24"/>
        </w:rPr>
      </w:pPr>
    </w:p>
    <w:p w:rsidR="00564F16" w:rsidRPr="00C9695C" w:rsidRDefault="00DA6087" w:rsidP="004F4957">
      <w:pPr>
        <w:ind w:left="300"/>
        <w:rPr>
          <w:szCs w:val="24"/>
        </w:rPr>
      </w:pPr>
      <w:r w:rsidRPr="00C9695C">
        <w:rPr>
          <w:szCs w:val="24"/>
        </w:rPr>
        <w:t>40.</w:t>
      </w:r>
      <w:r w:rsidR="0085414E" w:rsidRPr="00C9695C">
        <w:rPr>
          <w:szCs w:val="24"/>
        </w:rPr>
        <w:t xml:space="preserve">Yalçınkaya-Akyüz, </w:t>
      </w:r>
      <w:r w:rsidR="007D1F6D" w:rsidRPr="00C9695C">
        <w:rPr>
          <w:szCs w:val="24"/>
        </w:rPr>
        <w:t xml:space="preserve">M.(1995). </w:t>
      </w:r>
      <w:r w:rsidR="0085414E" w:rsidRPr="00C9695C">
        <w:rPr>
          <w:i/>
          <w:szCs w:val="24"/>
        </w:rPr>
        <w:t xml:space="preserve">Okulöncesi </w:t>
      </w:r>
      <w:r w:rsidR="006F6D1A" w:rsidRPr="00C9695C">
        <w:rPr>
          <w:i/>
          <w:szCs w:val="24"/>
        </w:rPr>
        <w:t>eğitim kurumlarında örgüt iklimi ve iş doyumu</w:t>
      </w:r>
      <w:r w:rsidR="006F6D1A" w:rsidRPr="00C9695C">
        <w:rPr>
          <w:szCs w:val="24"/>
        </w:rPr>
        <w:t>.</w:t>
      </w:r>
      <w:r w:rsidR="0085414E" w:rsidRPr="00C9695C">
        <w:rPr>
          <w:szCs w:val="24"/>
        </w:rPr>
        <w:t xml:space="preserve"> H.Ü. Eğitim Bilimleri Fakültesi II. Eğitim Bilimleri Kongresi. 6–8 Eylül. </w:t>
      </w:r>
    </w:p>
    <w:p w:rsidR="00564F16" w:rsidRPr="00C9695C" w:rsidRDefault="00564F16" w:rsidP="004F4957">
      <w:pPr>
        <w:ind w:left="720"/>
        <w:rPr>
          <w:szCs w:val="24"/>
        </w:rPr>
      </w:pPr>
    </w:p>
    <w:p w:rsidR="00564F16" w:rsidRPr="00C9695C" w:rsidRDefault="00DA6087" w:rsidP="00240FA7">
      <w:pPr>
        <w:ind w:left="300"/>
        <w:rPr>
          <w:szCs w:val="24"/>
        </w:rPr>
      </w:pPr>
      <w:r w:rsidRPr="00C9695C">
        <w:rPr>
          <w:szCs w:val="24"/>
        </w:rPr>
        <w:t>41</w:t>
      </w:r>
      <w:r w:rsidR="00D22CE8" w:rsidRPr="00C9695C">
        <w:rPr>
          <w:szCs w:val="24"/>
        </w:rPr>
        <w:t>.</w:t>
      </w:r>
      <w:r w:rsidR="009E668F" w:rsidRPr="00C9695C">
        <w:rPr>
          <w:szCs w:val="24"/>
        </w:rPr>
        <w:t xml:space="preserve">Yalçınkaya-Akyüz, M.(1995). </w:t>
      </w:r>
      <w:r w:rsidR="009E668F" w:rsidRPr="00C9695C">
        <w:rPr>
          <w:i/>
          <w:szCs w:val="24"/>
        </w:rPr>
        <w:t>Engelli Çocukların eğitiminde okul psikolojik danışmanının ve etkili yöneticinin önemi ve bu personelin eğitimi</w:t>
      </w:r>
      <w:r w:rsidR="009E668F" w:rsidRPr="00C9695C">
        <w:rPr>
          <w:szCs w:val="24"/>
        </w:rPr>
        <w:t>. 5. Özel Eğitim Günleri. Milli Eğitim Bakanlığı Türkiye Sakatlar Konfederasyonu. Ankara Üniversitesi.20-21-22 Kasım 1995. Ankara.</w:t>
      </w:r>
    </w:p>
    <w:p w:rsidR="00564F16" w:rsidRPr="00C9695C" w:rsidRDefault="00564F16" w:rsidP="004F4957">
      <w:pPr>
        <w:ind w:left="720"/>
        <w:rPr>
          <w:szCs w:val="24"/>
        </w:rPr>
      </w:pPr>
    </w:p>
    <w:p w:rsidR="00564F16" w:rsidRPr="00C9695C" w:rsidRDefault="001C6896" w:rsidP="00240FA7">
      <w:pPr>
        <w:ind w:left="180" w:firstLine="120"/>
        <w:rPr>
          <w:szCs w:val="24"/>
        </w:rPr>
      </w:pPr>
      <w:r>
        <w:rPr>
          <w:szCs w:val="24"/>
        </w:rPr>
        <w:t>43</w:t>
      </w:r>
      <w:r w:rsidR="00D22CE8" w:rsidRPr="00C9695C">
        <w:rPr>
          <w:szCs w:val="24"/>
        </w:rPr>
        <w:t>.</w:t>
      </w:r>
      <w:r w:rsidR="00E84A0C" w:rsidRPr="00C9695C">
        <w:rPr>
          <w:szCs w:val="24"/>
        </w:rPr>
        <w:t>Yalçınkaya-Akyüz,M.(1993).</w:t>
      </w:r>
      <w:r w:rsidR="00E84A0C" w:rsidRPr="00C9695C">
        <w:rPr>
          <w:i/>
          <w:szCs w:val="24"/>
        </w:rPr>
        <w:t>Okulöncesi dönemde hareket ve spor eğitiminin önemi ve buna ilişkin yönetici ve öğretmen görüşleri,</w:t>
      </w:r>
      <w:r w:rsidR="00E84A0C" w:rsidRPr="00C9695C">
        <w:rPr>
          <w:szCs w:val="24"/>
        </w:rPr>
        <w:t xml:space="preserve"> Beden Eğitimi ve Spor II. Ulusal Sempozyumu Bildirileri, 16-18 Aralık,195-211.</w:t>
      </w:r>
    </w:p>
    <w:p w:rsidR="00564F16" w:rsidRPr="00C9695C" w:rsidRDefault="00564F16" w:rsidP="004F4957">
      <w:pPr>
        <w:ind w:left="720"/>
        <w:rPr>
          <w:szCs w:val="24"/>
        </w:rPr>
      </w:pPr>
    </w:p>
    <w:p w:rsidR="00564F16" w:rsidRPr="00C9695C" w:rsidRDefault="001C6896" w:rsidP="00240FA7">
      <w:pPr>
        <w:ind w:left="180" w:firstLine="120"/>
        <w:rPr>
          <w:szCs w:val="24"/>
        </w:rPr>
      </w:pPr>
      <w:r>
        <w:rPr>
          <w:szCs w:val="24"/>
        </w:rPr>
        <w:t>44</w:t>
      </w:r>
      <w:r w:rsidR="00D22CE8" w:rsidRPr="00C9695C">
        <w:rPr>
          <w:szCs w:val="24"/>
        </w:rPr>
        <w:t>.</w:t>
      </w:r>
      <w:r w:rsidR="0085414E" w:rsidRPr="00C9695C">
        <w:rPr>
          <w:szCs w:val="24"/>
        </w:rPr>
        <w:t>Yalçınkaya, M. Saracalıoğ</w:t>
      </w:r>
      <w:r w:rsidR="007D1F6D" w:rsidRPr="00C9695C">
        <w:rPr>
          <w:szCs w:val="24"/>
        </w:rPr>
        <w:t>lu,</w:t>
      </w:r>
      <w:r w:rsidR="00F765AD" w:rsidRPr="00C9695C">
        <w:rPr>
          <w:szCs w:val="24"/>
        </w:rPr>
        <w:t xml:space="preserve"> A.ve</w:t>
      </w:r>
      <w:r w:rsidR="006F6D1A" w:rsidRPr="00C9695C">
        <w:rPr>
          <w:szCs w:val="24"/>
        </w:rPr>
        <w:t xml:space="preserve"> Varol, R.</w:t>
      </w:r>
      <w:r w:rsidR="00E84A0C" w:rsidRPr="00C9695C">
        <w:rPr>
          <w:szCs w:val="24"/>
        </w:rPr>
        <w:t>(1991)</w:t>
      </w:r>
      <w:r w:rsidR="006F6D1A" w:rsidRPr="00C9695C">
        <w:rPr>
          <w:szCs w:val="24"/>
        </w:rPr>
        <w:t xml:space="preserve"> </w:t>
      </w:r>
      <w:r w:rsidR="007D1F6D" w:rsidRPr="00C9695C">
        <w:rPr>
          <w:i/>
          <w:szCs w:val="24"/>
        </w:rPr>
        <w:t xml:space="preserve">Üniversite </w:t>
      </w:r>
      <w:r w:rsidR="006F6D1A" w:rsidRPr="00C9695C">
        <w:rPr>
          <w:i/>
          <w:szCs w:val="24"/>
        </w:rPr>
        <w:t>öğrencilerinin spora ilişkin görüşleri ve beklentileri</w:t>
      </w:r>
      <w:r w:rsidR="006F6D1A" w:rsidRPr="00C9695C">
        <w:rPr>
          <w:szCs w:val="24"/>
        </w:rPr>
        <w:t>.</w:t>
      </w:r>
      <w:r w:rsidR="0085414E" w:rsidRPr="00C9695C">
        <w:rPr>
          <w:szCs w:val="24"/>
        </w:rPr>
        <w:t xml:space="preserve"> MEB. Buca Eğitim Fakültesinin Ortaklaşa Düzenledikleri Beden Eğitimi ve Spor Sempozyumu. 19–21 Aralık.</w:t>
      </w:r>
    </w:p>
    <w:p w:rsidR="00564F16" w:rsidRPr="00C9695C" w:rsidRDefault="00564F16" w:rsidP="004F4957">
      <w:pPr>
        <w:ind w:left="720"/>
        <w:rPr>
          <w:szCs w:val="24"/>
        </w:rPr>
      </w:pPr>
    </w:p>
    <w:p w:rsidR="0085414E" w:rsidRPr="00C9695C" w:rsidRDefault="001C6896" w:rsidP="00240FA7">
      <w:pPr>
        <w:ind w:left="180" w:firstLine="120"/>
        <w:rPr>
          <w:szCs w:val="24"/>
        </w:rPr>
      </w:pPr>
      <w:r>
        <w:rPr>
          <w:szCs w:val="24"/>
        </w:rPr>
        <w:t>45</w:t>
      </w:r>
      <w:r w:rsidR="00D22CE8" w:rsidRPr="00C9695C">
        <w:rPr>
          <w:szCs w:val="24"/>
        </w:rPr>
        <w:t>.</w:t>
      </w:r>
      <w:r w:rsidR="007D1F6D" w:rsidRPr="00C9695C">
        <w:rPr>
          <w:szCs w:val="24"/>
        </w:rPr>
        <w:t>Ya</w:t>
      </w:r>
      <w:r w:rsidR="00F765AD" w:rsidRPr="00C9695C">
        <w:rPr>
          <w:szCs w:val="24"/>
        </w:rPr>
        <w:t xml:space="preserve">lçınkaya-Akyüz, M. Dönmezer, İ. Ve </w:t>
      </w:r>
      <w:r w:rsidR="006F6D1A" w:rsidRPr="00C9695C">
        <w:rPr>
          <w:szCs w:val="24"/>
        </w:rPr>
        <w:t xml:space="preserve">Aslan,K.(1991). </w:t>
      </w:r>
      <w:r w:rsidR="0085414E" w:rsidRPr="00C9695C">
        <w:rPr>
          <w:i/>
          <w:szCs w:val="24"/>
        </w:rPr>
        <w:t xml:space="preserve">Üniversiteye </w:t>
      </w:r>
      <w:r w:rsidR="006F6D1A" w:rsidRPr="00C9695C">
        <w:rPr>
          <w:i/>
          <w:szCs w:val="24"/>
        </w:rPr>
        <w:t>girişte öğrencilerin meslek seçimlerini etkileyen etkenler ve beklentilerinin gerçekleşme düzeyi</w:t>
      </w:r>
      <w:r w:rsidR="0085414E" w:rsidRPr="00C9695C">
        <w:rPr>
          <w:szCs w:val="24"/>
        </w:rPr>
        <w:t>. D.E Ü. Buca Eğitim Fakültesi, 036.BY. 93,010,114 İzmir 1. Eğitim Kongresi Bild</w:t>
      </w:r>
      <w:r w:rsidR="00F765AD" w:rsidRPr="00C9695C">
        <w:rPr>
          <w:szCs w:val="24"/>
        </w:rPr>
        <w:t xml:space="preserve">iriler Kitapçığı 25–27 Kasım, </w:t>
      </w:r>
      <w:r w:rsidR="0085414E" w:rsidRPr="00C9695C">
        <w:rPr>
          <w:szCs w:val="24"/>
        </w:rPr>
        <w:t>239-242</w:t>
      </w:r>
    </w:p>
    <w:p w:rsidR="00125A38" w:rsidRPr="00C9695C" w:rsidRDefault="00125A38" w:rsidP="004F4957">
      <w:pPr>
        <w:rPr>
          <w:b/>
          <w:szCs w:val="24"/>
        </w:rPr>
      </w:pPr>
    </w:p>
    <w:p w:rsidR="004F4957" w:rsidRDefault="004F4957" w:rsidP="004F4957">
      <w:pPr>
        <w:rPr>
          <w:b/>
          <w:szCs w:val="24"/>
        </w:rPr>
      </w:pPr>
    </w:p>
    <w:p w:rsidR="004F4957" w:rsidRDefault="004F4957" w:rsidP="004F4957">
      <w:pPr>
        <w:rPr>
          <w:b/>
          <w:szCs w:val="24"/>
        </w:rPr>
      </w:pPr>
    </w:p>
    <w:p w:rsidR="004F4957" w:rsidRDefault="004F4957" w:rsidP="004F4957">
      <w:pPr>
        <w:rPr>
          <w:b/>
          <w:szCs w:val="24"/>
        </w:rPr>
      </w:pPr>
    </w:p>
    <w:p w:rsidR="00030132" w:rsidRPr="00C9695C" w:rsidRDefault="00DA6087" w:rsidP="004F4957">
      <w:pPr>
        <w:rPr>
          <w:b/>
          <w:szCs w:val="24"/>
        </w:rPr>
      </w:pPr>
      <w:r w:rsidRPr="00C9695C">
        <w:rPr>
          <w:b/>
          <w:szCs w:val="24"/>
        </w:rPr>
        <w:t xml:space="preserve">    </w:t>
      </w:r>
      <w:r w:rsidR="00834C38" w:rsidRPr="00C9695C">
        <w:rPr>
          <w:b/>
          <w:szCs w:val="24"/>
        </w:rPr>
        <w:t>8</w:t>
      </w:r>
      <w:r w:rsidR="00CE0AC3" w:rsidRPr="00C9695C">
        <w:rPr>
          <w:b/>
          <w:szCs w:val="24"/>
        </w:rPr>
        <w:t xml:space="preserve">. </w:t>
      </w:r>
      <w:r w:rsidR="00030132" w:rsidRPr="00C9695C">
        <w:rPr>
          <w:b/>
          <w:szCs w:val="24"/>
        </w:rPr>
        <w:t>Projeler :</w:t>
      </w:r>
    </w:p>
    <w:p w:rsidR="007E7FDF" w:rsidRPr="00C9695C" w:rsidRDefault="007E7FDF" w:rsidP="00C9695C">
      <w:pPr>
        <w:jc w:val="both"/>
        <w:rPr>
          <w:b/>
          <w:szCs w:val="24"/>
        </w:rPr>
      </w:pPr>
    </w:p>
    <w:p w:rsidR="00030132" w:rsidRPr="00C9695C" w:rsidRDefault="00030132" w:rsidP="00C9695C">
      <w:pPr>
        <w:numPr>
          <w:ilvl w:val="0"/>
          <w:numId w:val="3"/>
        </w:numPr>
        <w:tabs>
          <w:tab w:val="left" w:pos="284"/>
        </w:tabs>
        <w:jc w:val="both"/>
        <w:rPr>
          <w:szCs w:val="24"/>
        </w:rPr>
      </w:pPr>
      <w:r w:rsidRPr="00C9695C">
        <w:rPr>
          <w:szCs w:val="24"/>
        </w:rPr>
        <w:t xml:space="preserve">Yalçınkaya-Akyüz, M. (1996). </w:t>
      </w:r>
      <w:r w:rsidR="001E67D2" w:rsidRPr="00C9695C">
        <w:rPr>
          <w:szCs w:val="24"/>
        </w:rPr>
        <w:t>“</w:t>
      </w:r>
      <w:r w:rsidRPr="00C9695C">
        <w:rPr>
          <w:szCs w:val="24"/>
        </w:rPr>
        <w:t>Okulöncesi Eğitim Kurumlarında Örgüt İklimi</w:t>
      </w:r>
      <w:r w:rsidR="00EF5D8C">
        <w:rPr>
          <w:szCs w:val="24"/>
        </w:rPr>
        <w:t xml:space="preserve"> ve İş Doyumu</w:t>
      </w:r>
      <w:r w:rsidR="001E67D2" w:rsidRPr="00C9695C">
        <w:rPr>
          <w:szCs w:val="24"/>
        </w:rPr>
        <w:t>”</w:t>
      </w:r>
      <w:r w:rsidRPr="00C9695C">
        <w:rPr>
          <w:szCs w:val="24"/>
        </w:rPr>
        <w:t>. E.Ü.</w:t>
      </w:r>
      <w:r w:rsidR="00515D89" w:rsidRPr="00C9695C">
        <w:rPr>
          <w:szCs w:val="24"/>
        </w:rPr>
        <w:t xml:space="preserve"> </w:t>
      </w:r>
      <w:r w:rsidRPr="00C9695C">
        <w:rPr>
          <w:szCs w:val="24"/>
        </w:rPr>
        <w:t xml:space="preserve">Fon saymanlığı EDE. </w:t>
      </w:r>
      <w:r w:rsidR="0007678C" w:rsidRPr="00C9695C">
        <w:rPr>
          <w:szCs w:val="24"/>
        </w:rPr>
        <w:t>96–004 No’</w:t>
      </w:r>
      <w:r w:rsidRPr="00C9695C">
        <w:rPr>
          <w:szCs w:val="24"/>
        </w:rPr>
        <w:t>lu proje.</w:t>
      </w:r>
    </w:p>
    <w:p w:rsidR="00D77A6A" w:rsidRPr="00C9695C" w:rsidRDefault="00D77A6A" w:rsidP="00C9695C">
      <w:pPr>
        <w:tabs>
          <w:tab w:val="left" w:pos="284"/>
        </w:tabs>
        <w:ind w:left="567" w:hanging="567"/>
        <w:jc w:val="both"/>
        <w:rPr>
          <w:szCs w:val="24"/>
        </w:rPr>
      </w:pPr>
    </w:p>
    <w:p w:rsidR="001E67D2" w:rsidRPr="00C9695C" w:rsidRDefault="001E67D2" w:rsidP="00C9695C">
      <w:pPr>
        <w:numPr>
          <w:ilvl w:val="0"/>
          <w:numId w:val="3"/>
        </w:numPr>
        <w:tabs>
          <w:tab w:val="left" w:pos="284"/>
        </w:tabs>
        <w:jc w:val="both"/>
        <w:rPr>
          <w:szCs w:val="24"/>
        </w:rPr>
      </w:pPr>
      <w:r w:rsidRPr="00C9695C">
        <w:rPr>
          <w:szCs w:val="24"/>
        </w:rPr>
        <w:t xml:space="preserve">Yalçınkaya, M (2007). “Öğretmen Adaylarının Problem Çözme Davranışları ve Duygusal </w:t>
      </w:r>
      <w:r w:rsidR="0007678C" w:rsidRPr="00C9695C">
        <w:rPr>
          <w:szCs w:val="24"/>
        </w:rPr>
        <w:t>Zekâ</w:t>
      </w:r>
      <w:r w:rsidRPr="00C9695C">
        <w:rPr>
          <w:szCs w:val="24"/>
        </w:rPr>
        <w:t xml:space="preserve"> Düz</w:t>
      </w:r>
      <w:r w:rsidR="00AF6CE1" w:rsidRPr="00C9695C">
        <w:rPr>
          <w:szCs w:val="24"/>
        </w:rPr>
        <w:t>eyleri</w:t>
      </w:r>
      <w:r w:rsidR="00DC6844" w:rsidRPr="00C9695C">
        <w:rPr>
          <w:szCs w:val="24"/>
        </w:rPr>
        <w:t xml:space="preserve"> Üzerine bir Araştırma”. </w:t>
      </w:r>
      <w:r w:rsidR="00AF6CE1" w:rsidRPr="00C9695C">
        <w:rPr>
          <w:szCs w:val="24"/>
        </w:rPr>
        <w:t>07-EGF-001 no’lu proje.</w:t>
      </w:r>
    </w:p>
    <w:p w:rsidR="00A63427" w:rsidRPr="00C9695C" w:rsidRDefault="00A63427" w:rsidP="00C9695C">
      <w:pPr>
        <w:tabs>
          <w:tab w:val="left" w:pos="284"/>
        </w:tabs>
        <w:ind w:left="720"/>
        <w:jc w:val="both"/>
        <w:rPr>
          <w:szCs w:val="24"/>
        </w:rPr>
      </w:pPr>
    </w:p>
    <w:p w:rsidR="00D77A6A" w:rsidRPr="00C9695C" w:rsidRDefault="00A63427" w:rsidP="00C9695C">
      <w:pPr>
        <w:numPr>
          <w:ilvl w:val="0"/>
          <w:numId w:val="3"/>
        </w:numPr>
        <w:tabs>
          <w:tab w:val="left" w:pos="284"/>
        </w:tabs>
        <w:jc w:val="both"/>
        <w:rPr>
          <w:szCs w:val="24"/>
        </w:rPr>
      </w:pPr>
      <w:r w:rsidRPr="00C9695C">
        <w:rPr>
          <w:szCs w:val="24"/>
        </w:rPr>
        <w:t>Yalçınkaya,M.</w:t>
      </w:r>
      <w:r w:rsidR="00F765AD" w:rsidRPr="00C9695C">
        <w:rPr>
          <w:szCs w:val="24"/>
        </w:rPr>
        <w:t xml:space="preserve"> ve </w:t>
      </w:r>
      <w:r w:rsidRPr="00C9695C">
        <w:rPr>
          <w:szCs w:val="24"/>
        </w:rPr>
        <w:t>Arlı,D.(20</w:t>
      </w:r>
      <w:r w:rsidR="00F765AD" w:rsidRPr="00C9695C">
        <w:rPr>
          <w:szCs w:val="24"/>
        </w:rPr>
        <w:t>10</w:t>
      </w:r>
      <w:r w:rsidRPr="00C9695C">
        <w:rPr>
          <w:szCs w:val="24"/>
        </w:rPr>
        <w:t>) Öğretmenlerin Örgütsel vatandaşlık davranışlarının örgüt kültürü algıları ve örgütsel güven düzeyleri açısından incelenmesi. (Doktora tezi proje yöneticisi)</w:t>
      </w:r>
    </w:p>
    <w:p w:rsidR="00B7065C" w:rsidRPr="00C9695C" w:rsidRDefault="00B7065C" w:rsidP="00C9695C">
      <w:pPr>
        <w:tabs>
          <w:tab w:val="left" w:pos="284"/>
        </w:tabs>
        <w:jc w:val="both"/>
        <w:rPr>
          <w:szCs w:val="24"/>
        </w:rPr>
      </w:pPr>
    </w:p>
    <w:p w:rsidR="00A63427" w:rsidRPr="00C9695C" w:rsidRDefault="00F765AD" w:rsidP="00C9695C">
      <w:pPr>
        <w:numPr>
          <w:ilvl w:val="0"/>
          <w:numId w:val="3"/>
        </w:numPr>
        <w:tabs>
          <w:tab w:val="left" w:pos="284"/>
        </w:tabs>
        <w:jc w:val="both"/>
        <w:rPr>
          <w:szCs w:val="24"/>
        </w:rPr>
      </w:pPr>
      <w:r w:rsidRPr="00C9695C">
        <w:rPr>
          <w:szCs w:val="24"/>
        </w:rPr>
        <w:t>Yalçınkaya,M., Tonbul,Y.(2011</w:t>
      </w:r>
      <w:r w:rsidR="00A63427" w:rsidRPr="00C9695C">
        <w:rPr>
          <w:szCs w:val="24"/>
        </w:rPr>
        <w:t>) Sosyal bilimlerde çalışan eğitim elemanlarının performans değerlendirmesi.(Araştırma projesi, proje yöneticisi)</w:t>
      </w:r>
    </w:p>
    <w:p w:rsidR="000A6884" w:rsidRPr="00C9695C" w:rsidRDefault="000A6884" w:rsidP="00C9695C">
      <w:pPr>
        <w:tabs>
          <w:tab w:val="left" w:pos="284"/>
        </w:tabs>
        <w:ind w:left="567" w:hanging="567"/>
        <w:jc w:val="both"/>
        <w:rPr>
          <w:szCs w:val="24"/>
        </w:rPr>
      </w:pPr>
    </w:p>
    <w:p w:rsidR="00030132" w:rsidRPr="00C9695C" w:rsidRDefault="00CE0AC3" w:rsidP="00C9695C">
      <w:pPr>
        <w:jc w:val="both"/>
        <w:rPr>
          <w:b/>
          <w:szCs w:val="24"/>
        </w:rPr>
      </w:pPr>
      <w:r w:rsidRPr="00C9695C">
        <w:rPr>
          <w:b/>
          <w:szCs w:val="24"/>
        </w:rPr>
        <w:t xml:space="preserve">9. </w:t>
      </w:r>
      <w:r w:rsidR="00030132" w:rsidRPr="00C9695C">
        <w:rPr>
          <w:b/>
          <w:szCs w:val="24"/>
        </w:rPr>
        <w:t>İdari görevler :</w:t>
      </w:r>
    </w:p>
    <w:p w:rsidR="00505169" w:rsidRPr="00A56F5C" w:rsidRDefault="00505169" w:rsidP="00C9695C">
      <w:pPr>
        <w:jc w:val="both"/>
        <w:rPr>
          <w:szCs w:val="24"/>
        </w:rPr>
      </w:pPr>
      <w:r w:rsidRPr="00A56F5C">
        <w:rPr>
          <w:szCs w:val="24"/>
        </w:rPr>
        <w:t>2014-2015      CİU Özel Eğitim Böl</w:t>
      </w:r>
      <w:r w:rsidR="00A56F5C">
        <w:rPr>
          <w:szCs w:val="24"/>
        </w:rPr>
        <w:t>ü</w:t>
      </w:r>
      <w:r w:rsidRPr="00A56F5C">
        <w:rPr>
          <w:szCs w:val="24"/>
        </w:rPr>
        <w:t>m.Başkanlığı</w:t>
      </w:r>
    </w:p>
    <w:p w:rsidR="00505169" w:rsidRPr="00A56F5C" w:rsidRDefault="00E525EE" w:rsidP="00C9695C">
      <w:pPr>
        <w:jc w:val="both"/>
        <w:rPr>
          <w:szCs w:val="24"/>
        </w:rPr>
      </w:pPr>
      <w:r>
        <w:rPr>
          <w:szCs w:val="24"/>
        </w:rPr>
        <w:t>2016-2019</w:t>
      </w:r>
      <w:r w:rsidR="00505169" w:rsidRPr="00A56F5C">
        <w:rPr>
          <w:szCs w:val="24"/>
        </w:rPr>
        <w:t>…..CİU ADDK kurul üyeliği</w:t>
      </w:r>
      <w:r w:rsidR="00A56F5C" w:rsidRPr="00A56F5C">
        <w:rPr>
          <w:szCs w:val="24"/>
        </w:rPr>
        <w:t xml:space="preserve"> </w:t>
      </w:r>
    </w:p>
    <w:p w:rsidR="00505169" w:rsidRPr="00A56F5C" w:rsidRDefault="00505169" w:rsidP="00C9695C">
      <w:pPr>
        <w:jc w:val="both"/>
        <w:rPr>
          <w:szCs w:val="24"/>
        </w:rPr>
      </w:pPr>
      <w:r w:rsidRPr="00A56F5C">
        <w:rPr>
          <w:szCs w:val="24"/>
        </w:rPr>
        <w:t>2016-2017      CİU Üniversite Yönetim Kurulu seçilmiş üye</w:t>
      </w:r>
      <w:r w:rsidR="00E525EE">
        <w:rPr>
          <w:szCs w:val="24"/>
        </w:rPr>
        <w:t xml:space="preserve"> ha</w:t>
      </w:r>
      <w:r w:rsidR="00A56F5C" w:rsidRPr="00A56F5C">
        <w:rPr>
          <w:szCs w:val="24"/>
        </w:rPr>
        <w:t>len devam etmekte</w:t>
      </w:r>
    </w:p>
    <w:p w:rsidR="00560107" w:rsidRPr="00A56F5C" w:rsidRDefault="00560107" w:rsidP="00C9695C">
      <w:pPr>
        <w:jc w:val="both"/>
        <w:rPr>
          <w:szCs w:val="24"/>
        </w:rPr>
      </w:pPr>
    </w:p>
    <w:p w:rsidR="00560107" w:rsidRPr="00C9695C" w:rsidRDefault="00560107" w:rsidP="00C9695C">
      <w:pPr>
        <w:jc w:val="both"/>
        <w:rPr>
          <w:szCs w:val="24"/>
        </w:rPr>
      </w:pPr>
      <w:r w:rsidRPr="00C9695C">
        <w:rPr>
          <w:szCs w:val="24"/>
        </w:rPr>
        <w:t>1998</w:t>
      </w:r>
      <w:r w:rsidR="00091C9E" w:rsidRPr="00C9695C">
        <w:rPr>
          <w:szCs w:val="24"/>
        </w:rPr>
        <w:t xml:space="preserve">-1999  </w:t>
      </w:r>
      <w:r w:rsidRPr="00C9695C">
        <w:rPr>
          <w:szCs w:val="24"/>
        </w:rPr>
        <w:t xml:space="preserve"> </w:t>
      </w:r>
      <w:r w:rsidR="00574EC6" w:rsidRPr="00C9695C">
        <w:rPr>
          <w:szCs w:val="24"/>
        </w:rPr>
        <w:t xml:space="preserve"> </w:t>
      </w:r>
      <w:r w:rsidRPr="00C9695C">
        <w:rPr>
          <w:szCs w:val="24"/>
        </w:rPr>
        <w:t xml:space="preserve">E.Ü.Edebiyat Fak.      </w:t>
      </w:r>
      <w:r w:rsidR="00CE0AC3" w:rsidRPr="00C9695C">
        <w:rPr>
          <w:szCs w:val="24"/>
        </w:rPr>
        <w:t xml:space="preserve"> </w:t>
      </w:r>
      <w:r w:rsidR="00091C9E" w:rsidRPr="00C9695C">
        <w:rPr>
          <w:szCs w:val="24"/>
        </w:rPr>
        <w:t xml:space="preserve"> </w:t>
      </w:r>
      <w:r w:rsidRPr="00C9695C">
        <w:rPr>
          <w:szCs w:val="24"/>
        </w:rPr>
        <w:t>Eğit.Bil.</w:t>
      </w:r>
      <w:r w:rsidR="00780194" w:rsidRPr="00C9695C">
        <w:rPr>
          <w:szCs w:val="24"/>
        </w:rPr>
        <w:t xml:space="preserve"> </w:t>
      </w:r>
      <w:r w:rsidRPr="00C9695C">
        <w:rPr>
          <w:szCs w:val="24"/>
        </w:rPr>
        <w:t>Blm</w:t>
      </w:r>
      <w:r w:rsidR="00780194" w:rsidRPr="00C9695C">
        <w:rPr>
          <w:szCs w:val="24"/>
        </w:rPr>
        <w:t xml:space="preserve"> </w:t>
      </w:r>
      <w:r w:rsidRPr="00C9695C">
        <w:rPr>
          <w:szCs w:val="24"/>
        </w:rPr>
        <w:t xml:space="preserve"> Bşk.Yardımcılığı</w:t>
      </w:r>
    </w:p>
    <w:p w:rsidR="00091C9E" w:rsidRPr="00C9695C" w:rsidRDefault="00560107" w:rsidP="00C9695C">
      <w:pPr>
        <w:jc w:val="both"/>
        <w:rPr>
          <w:szCs w:val="24"/>
        </w:rPr>
      </w:pPr>
      <w:r w:rsidRPr="00C9695C">
        <w:rPr>
          <w:szCs w:val="24"/>
        </w:rPr>
        <w:t>1999</w:t>
      </w:r>
      <w:r w:rsidR="00091C9E" w:rsidRPr="00C9695C">
        <w:rPr>
          <w:szCs w:val="24"/>
        </w:rPr>
        <w:t xml:space="preserve">-2013  </w:t>
      </w:r>
      <w:r w:rsidR="00574EC6" w:rsidRPr="00C9695C">
        <w:rPr>
          <w:szCs w:val="24"/>
        </w:rPr>
        <w:t xml:space="preserve"> </w:t>
      </w:r>
      <w:r w:rsidR="00091C9E" w:rsidRPr="00C9695C">
        <w:rPr>
          <w:szCs w:val="24"/>
        </w:rPr>
        <w:t xml:space="preserve"> </w:t>
      </w:r>
      <w:r w:rsidR="003E227B" w:rsidRPr="00C9695C">
        <w:rPr>
          <w:szCs w:val="24"/>
        </w:rPr>
        <w:t>E.Ü.Eğitim Fakültesi    Eğit</w:t>
      </w:r>
      <w:r w:rsidRPr="00C9695C">
        <w:rPr>
          <w:szCs w:val="24"/>
        </w:rPr>
        <w:t>im Yönetimi, Teftişi, Planlaması</w:t>
      </w:r>
      <w:r w:rsidR="003E227B" w:rsidRPr="00C9695C">
        <w:rPr>
          <w:szCs w:val="24"/>
        </w:rPr>
        <w:t xml:space="preserve"> ve Ekonomisi Ana </w:t>
      </w:r>
      <w:r w:rsidR="00091C9E" w:rsidRPr="00C9695C">
        <w:rPr>
          <w:szCs w:val="24"/>
        </w:rPr>
        <w:t xml:space="preserve"> </w:t>
      </w:r>
    </w:p>
    <w:p w:rsidR="003E227B" w:rsidRPr="00C9695C" w:rsidRDefault="00091C9E" w:rsidP="00C9695C">
      <w:pPr>
        <w:jc w:val="both"/>
        <w:rPr>
          <w:szCs w:val="24"/>
        </w:rPr>
      </w:pPr>
      <w:r w:rsidRPr="00C9695C">
        <w:rPr>
          <w:szCs w:val="24"/>
        </w:rPr>
        <w:t xml:space="preserve">                                                           </w:t>
      </w:r>
      <w:r w:rsidR="003E227B" w:rsidRPr="00C9695C">
        <w:rPr>
          <w:szCs w:val="24"/>
        </w:rPr>
        <w:t>Bilim Dalı Başkanlığı</w:t>
      </w:r>
    </w:p>
    <w:p w:rsidR="00030132" w:rsidRPr="00C9695C" w:rsidRDefault="00091C9E" w:rsidP="00C9695C">
      <w:pPr>
        <w:jc w:val="both"/>
        <w:rPr>
          <w:szCs w:val="24"/>
        </w:rPr>
      </w:pPr>
      <w:r w:rsidRPr="00C9695C">
        <w:rPr>
          <w:szCs w:val="24"/>
        </w:rPr>
        <w:t>2000-</w:t>
      </w:r>
      <w:r w:rsidR="00CE0AC3" w:rsidRPr="00C9695C">
        <w:rPr>
          <w:szCs w:val="24"/>
        </w:rPr>
        <w:t xml:space="preserve"> </w:t>
      </w:r>
      <w:r w:rsidRPr="00C9695C">
        <w:rPr>
          <w:szCs w:val="24"/>
        </w:rPr>
        <w:t xml:space="preserve">2001   </w:t>
      </w:r>
      <w:r w:rsidR="00030132" w:rsidRPr="00C9695C">
        <w:rPr>
          <w:szCs w:val="24"/>
        </w:rPr>
        <w:t xml:space="preserve">E.Ü.Eğitim Fakültesi </w:t>
      </w:r>
      <w:r w:rsidR="0007678C" w:rsidRPr="00C9695C">
        <w:rPr>
          <w:szCs w:val="24"/>
        </w:rPr>
        <w:t xml:space="preserve"> </w:t>
      </w:r>
      <w:r w:rsidR="00CE0AC3" w:rsidRPr="00C9695C">
        <w:rPr>
          <w:szCs w:val="24"/>
        </w:rPr>
        <w:t xml:space="preserve">  </w:t>
      </w:r>
      <w:r w:rsidR="00030132" w:rsidRPr="00C9695C">
        <w:rPr>
          <w:szCs w:val="24"/>
        </w:rPr>
        <w:t>Eğitim Bilimleri Bölüm Başkanı</w:t>
      </w:r>
    </w:p>
    <w:p w:rsidR="00754088" w:rsidRPr="00C9695C" w:rsidRDefault="00754088" w:rsidP="00C9695C">
      <w:pPr>
        <w:jc w:val="both"/>
        <w:rPr>
          <w:szCs w:val="24"/>
        </w:rPr>
      </w:pPr>
      <w:r w:rsidRPr="00C9695C">
        <w:rPr>
          <w:szCs w:val="24"/>
        </w:rPr>
        <w:t>1999</w:t>
      </w:r>
      <w:r w:rsidR="00091C9E" w:rsidRPr="00C9695C">
        <w:rPr>
          <w:szCs w:val="24"/>
        </w:rPr>
        <w:t xml:space="preserve">-2012    </w:t>
      </w:r>
      <w:r w:rsidRPr="00C9695C">
        <w:rPr>
          <w:szCs w:val="24"/>
        </w:rPr>
        <w:t xml:space="preserve">E.Ü Eğitim Fakültesi </w:t>
      </w:r>
      <w:r w:rsidR="0007678C" w:rsidRPr="00C9695C">
        <w:rPr>
          <w:szCs w:val="24"/>
        </w:rPr>
        <w:t xml:space="preserve"> </w:t>
      </w:r>
      <w:r w:rsidR="00CE0AC3" w:rsidRPr="00C9695C">
        <w:rPr>
          <w:szCs w:val="24"/>
        </w:rPr>
        <w:t xml:space="preserve">  </w:t>
      </w:r>
      <w:r w:rsidRPr="00C9695C">
        <w:rPr>
          <w:szCs w:val="24"/>
        </w:rPr>
        <w:t>Yönetim Kurulu Üyesi</w:t>
      </w:r>
    </w:p>
    <w:p w:rsidR="00754088" w:rsidRPr="00C9695C" w:rsidRDefault="00754088" w:rsidP="00C9695C">
      <w:pPr>
        <w:jc w:val="both"/>
        <w:rPr>
          <w:szCs w:val="24"/>
        </w:rPr>
      </w:pPr>
      <w:r w:rsidRPr="00C9695C">
        <w:rPr>
          <w:szCs w:val="24"/>
        </w:rPr>
        <w:t>1999</w:t>
      </w:r>
      <w:r w:rsidR="00091C9E" w:rsidRPr="00C9695C">
        <w:rPr>
          <w:szCs w:val="24"/>
        </w:rPr>
        <w:t xml:space="preserve">-2012 </w:t>
      </w:r>
      <w:r w:rsidRPr="00C9695C">
        <w:rPr>
          <w:szCs w:val="24"/>
        </w:rPr>
        <w:t xml:space="preserve"> </w:t>
      </w:r>
      <w:r w:rsidR="00091C9E" w:rsidRPr="00C9695C">
        <w:rPr>
          <w:szCs w:val="24"/>
        </w:rPr>
        <w:t xml:space="preserve">  </w:t>
      </w:r>
      <w:r w:rsidRPr="00C9695C">
        <w:rPr>
          <w:szCs w:val="24"/>
        </w:rPr>
        <w:t xml:space="preserve">E.Ü Eğitim Fakültesi </w:t>
      </w:r>
      <w:r w:rsidR="0007678C" w:rsidRPr="00C9695C">
        <w:rPr>
          <w:szCs w:val="24"/>
        </w:rPr>
        <w:t xml:space="preserve">  </w:t>
      </w:r>
      <w:r w:rsidR="00CE0AC3" w:rsidRPr="00C9695C">
        <w:rPr>
          <w:szCs w:val="24"/>
        </w:rPr>
        <w:t xml:space="preserve"> </w:t>
      </w:r>
      <w:r w:rsidRPr="00C9695C">
        <w:rPr>
          <w:szCs w:val="24"/>
        </w:rPr>
        <w:t>Fakülte Kurulu Üyesi</w:t>
      </w:r>
    </w:p>
    <w:p w:rsidR="000F610B" w:rsidRPr="00C9695C" w:rsidRDefault="000F610B" w:rsidP="00C9695C">
      <w:pPr>
        <w:jc w:val="both"/>
        <w:rPr>
          <w:szCs w:val="24"/>
        </w:rPr>
      </w:pPr>
      <w:r w:rsidRPr="00C9695C">
        <w:rPr>
          <w:szCs w:val="24"/>
        </w:rPr>
        <w:t>200</w:t>
      </w:r>
      <w:r w:rsidR="00DF66A6" w:rsidRPr="00C9695C">
        <w:rPr>
          <w:szCs w:val="24"/>
        </w:rPr>
        <w:t>2</w:t>
      </w:r>
      <w:r w:rsidR="00091C9E" w:rsidRPr="00C9695C">
        <w:rPr>
          <w:szCs w:val="24"/>
        </w:rPr>
        <w:t xml:space="preserve">-2013   </w:t>
      </w:r>
      <w:r w:rsidRPr="00C9695C">
        <w:rPr>
          <w:szCs w:val="24"/>
        </w:rPr>
        <w:t xml:space="preserve"> E.Ü.Eğitim Fakültesi </w:t>
      </w:r>
      <w:r w:rsidR="0007678C" w:rsidRPr="00C9695C">
        <w:rPr>
          <w:szCs w:val="24"/>
        </w:rPr>
        <w:t xml:space="preserve">  </w:t>
      </w:r>
      <w:r w:rsidR="00CE0AC3" w:rsidRPr="00C9695C">
        <w:rPr>
          <w:szCs w:val="24"/>
        </w:rPr>
        <w:t xml:space="preserve"> </w:t>
      </w:r>
      <w:r w:rsidRPr="00C9695C">
        <w:rPr>
          <w:szCs w:val="24"/>
        </w:rPr>
        <w:t xml:space="preserve">Orta </w:t>
      </w:r>
      <w:r w:rsidR="007E03DE" w:rsidRPr="00C9695C">
        <w:rPr>
          <w:szCs w:val="24"/>
        </w:rPr>
        <w:t xml:space="preserve">Öğretim </w:t>
      </w:r>
      <w:r w:rsidR="00727260" w:rsidRPr="00C9695C">
        <w:rPr>
          <w:szCs w:val="24"/>
        </w:rPr>
        <w:t>Alan Öğretmenliği</w:t>
      </w:r>
      <w:r w:rsidRPr="00C9695C">
        <w:rPr>
          <w:szCs w:val="24"/>
        </w:rPr>
        <w:t xml:space="preserve"> Bölüm Başkanı </w:t>
      </w:r>
      <w:r w:rsidR="00091C9E" w:rsidRPr="00C9695C">
        <w:rPr>
          <w:szCs w:val="24"/>
        </w:rPr>
        <w:t xml:space="preserve">                                                           </w:t>
      </w:r>
    </w:p>
    <w:p w:rsidR="002734E9" w:rsidRPr="00C9695C" w:rsidRDefault="00091C9E" w:rsidP="00C9695C">
      <w:pPr>
        <w:jc w:val="both"/>
        <w:rPr>
          <w:szCs w:val="24"/>
        </w:rPr>
      </w:pPr>
      <w:r w:rsidRPr="00C9695C">
        <w:rPr>
          <w:szCs w:val="24"/>
        </w:rPr>
        <w:t>2005 -2</w:t>
      </w:r>
      <w:r w:rsidR="008A4231" w:rsidRPr="00C9695C">
        <w:rPr>
          <w:szCs w:val="24"/>
        </w:rPr>
        <w:t>0</w:t>
      </w:r>
      <w:r w:rsidRPr="00C9695C">
        <w:rPr>
          <w:szCs w:val="24"/>
        </w:rPr>
        <w:t>11</w:t>
      </w:r>
      <w:r w:rsidR="00695AAA" w:rsidRPr="00C9695C">
        <w:rPr>
          <w:szCs w:val="24"/>
        </w:rPr>
        <w:t xml:space="preserve">   E.Ü.Senato Üyeliği </w:t>
      </w:r>
      <w:r w:rsidR="002734E9" w:rsidRPr="00C9695C">
        <w:rPr>
          <w:szCs w:val="24"/>
        </w:rPr>
        <w:t xml:space="preserve">   </w:t>
      </w:r>
      <w:r w:rsidR="00E525EE">
        <w:rPr>
          <w:szCs w:val="24"/>
        </w:rPr>
        <w:t xml:space="preserve">   </w:t>
      </w:r>
    </w:p>
    <w:p w:rsidR="00D72E61" w:rsidRPr="00C9695C" w:rsidRDefault="00D72E61" w:rsidP="00C9695C">
      <w:pPr>
        <w:jc w:val="both"/>
        <w:rPr>
          <w:szCs w:val="24"/>
        </w:rPr>
      </w:pPr>
    </w:p>
    <w:p w:rsidR="00D72E61" w:rsidRPr="00C9695C" w:rsidRDefault="00D72E61" w:rsidP="00C9695C">
      <w:pPr>
        <w:jc w:val="both"/>
        <w:rPr>
          <w:b/>
          <w:szCs w:val="24"/>
        </w:rPr>
      </w:pPr>
      <w:r w:rsidRPr="00C9695C">
        <w:rPr>
          <w:b/>
          <w:szCs w:val="24"/>
        </w:rPr>
        <w:t xml:space="preserve">10. Katıldığı Bilimsel </w:t>
      </w:r>
      <w:r w:rsidR="00762B43" w:rsidRPr="00C9695C">
        <w:rPr>
          <w:b/>
          <w:szCs w:val="24"/>
        </w:rPr>
        <w:t>Prog</w:t>
      </w:r>
      <w:r w:rsidRPr="00C9695C">
        <w:rPr>
          <w:b/>
          <w:szCs w:val="24"/>
        </w:rPr>
        <w:t xml:space="preserve">ramlar </w:t>
      </w:r>
    </w:p>
    <w:p w:rsidR="00D72E61" w:rsidRPr="00C9695C" w:rsidRDefault="00D72E61" w:rsidP="00C9695C">
      <w:pPr>
        <w:jc w:val="both"/>
        <w:rPr>
          <w:b/>
          <w:szCs w:val="24"/>
        </w:rPr>
      </w:pPr>
      <w:r w:rsidRPr="00C9695C">
        <w:rPr>
          <w:szCs w:val="24"/>
        </w:rPr>
        <w:t xml:space="preserve">1998 </w:t>
      </w:r>
      <w:r w:rsidR="00D22CE8" w:rsidRPr="00C9695C">
        <w:rPr>
          <w:szCs w:val="24"/>
        </w:rPr>
        <w:t>İSRAİL</w:t>
      </w:r>
      <w:r w:rsidR="00005605">
        <w:rPr>
          <w:szCs w:val="24"/>
        </w:rPr>
        <w:t xml:space="preserve"> </w:t>
      </w:r>
      <w:r w:rsidRPr="00C9695C">
        <w:rPr>
          <w:szCs w:val="24"/>
        </w:rPr>
        <w:t>Galillee Kolejinde 3 haftalık Eğitim Yönetimi semineri( 17 mart-5 Nisan,1998</w:t>
      </w:r>
      <w:r w:rsidRPr="00C9695C">
        <w:rPr>
          <w:b/>
          <w:szCs w:val="24"/>
        </w:rPr>
        <w:t>)</w:t>
      </w:r>
    </w:p>
    <w:p w:rsidR="00F765AD" w:rsidRPr="00C9695C" w:rsidRDefault="00F765AD" w:rsidP="00C9695C">
      <w:pPr>
        <w:jc w:val="both"/>
        <w:rPr>
          <w:b/>
          <w:szCs w:val="24"/>
        </w:rPr>
      </w:pPr>
    </w:p>
    <w:p w:rsidR="00D72E61" w:rsidRPr="00C9695C" w:rsidRDefault="006F728E" w:rsidP="00C9695C">
      <w:pPr>
        <w:jc w:val="both"/>
        <w:rPr>
          <w:szCs w:val="24"/>
        </w:rPr>
      </w:pPr>
      <w:r w:rsidRPr="00C9695C">
        <w:rPr>
          <w:szCs w:val="24"/>
        </w:rPr>
        <w:t>2013 Viyana Üniversitesinde Visiting S</w:t>
      </w:r>
      <w:r w:rsidR="00D72E61" w:rsidRPr="00C9695C">
        <w:rPr>
          <w:szCs w:val="24"/>
        </w:rPr>
        <w:t>choler kapsamında</w:t>
      </w:r>
      <w:r w:rsidR="00B85362" w:rsidRPr="00C9695C">
        <w:rPr>
          <w:szCs w:val="24"/>
        </w:rPr>
        <w:t xml:space="preserve"> 3 ay</w:t>
      </w:r>
      <w:r w:rsidR="00D72E61" w:rsidRPr="00C9695C">
        <w:rPr>
          <w:szCs w:val="24"/>
        </w:rPr>
        <w:t xml:space="preserve"> araştırma yapma (1 temmuz-27 Eylül 2013).</w:t>
      </w:r>
    </w:p>
    <w:p w:rsidR="00C71F58" w:rsidRPr="00C9695C" w:rsidRDefault="00C71F58" w:rsidP="00C9695C">
      <w:pPr>
        <w:jc w:val="both"/>
        <w:rPr>
          <w:b/>
          <w:szCs w:val="24"/>
        </w:rPr>
      </w:pPr>
    </w:p>
    <w:p w:rsidR="00030132" w:rsidRPr="00C9695C" w:rsidRDefault="00537143" w:rsidP="00C9695C">
      <w:pPr>
        <w:jc w:val="both"/>
        <w:rPr>
          <w:szCs w:val="24"/>
        </w:rPr>
      </w:pPr>
      <w:r w:rsidRPr="00C9695C">
        <w:rPr>
          <w:b/>
          <w:szCs w:val="24"/>
        </w:rPr>
        <w:t>11</w:t>
      </w:r>
      <w:r w:rsidR="00CE0AC3" w:rsidRPr="00C9695C">
        <w:rPr>
          <w:b/>
          <w:szCs w:val="24"/>
        </w:rPr>
        <w:t xml:space="preserve">. </w:t>
      </w:r>
      <w:r w:rsidR="00030132" w:rsidRPr="00C9695C">
        <w:rPr>
          <w:b/>
          <w:szCs w:val="24"/>
        </w:rPr>
        <w:t xml:space="preserve">Bilimsel kuruluşlara </w:t>
      </w:r>
      <w:r w:rsidR="0007678C" w:rsidRPr="00C9695C">
        <w:rPr>
          <w:b/>
          <w:szCs w:val="24"/>
        </w:rPr>
        <w:t>üyelikler:</w:t>
      </w:r>
    </w:p>
    <w:p w:rsidR="00DD4F3F" w:rsidRPr="00C9695C" w:rsidRDefault="00DD4F3F" w:rsidP="00C9695C">
      <w:pPr>
        <w:jc w:val="both"/>
        <w:rPr>
          <w:szCs w:val="24"/>
        </w:rPr>
      </w:pPr>
      <w:r w:rsidRPr="00C9695C">
        <w:rPr>
          <w:szCs w:val="24"/>
        </w:rPr>
        <w:t xml:space="preserve">E. Ü. Halkın Üniversitesi Eğitim Çalışma Grubu </w:t>
      </w:r>
      <w:r w:rsidR="001F324C" w:rsidRPr="00C9695C">
        <w:rPr>
          <w:szCs w:val="24"/>
        </w:rPr>
        <w:t>Başkanlığı</w:t>
      </w:r>
    </w:p>
    <w:p w:rsidR="007B2B4E" w:rsidRPr="00C9695C" w:rsidRDefault="00E525EE" w:rsidP="00C9695C">
      <w:pPr>
        <w:jc w:val="both"/>
        <w:rPr>
          <w:szCs w:val="24"/>
        </w:rPr>
      </w:pPr>
      <w:r>
        <w:rPr>
          <w:szCs w:val="24"/>
        </w:rPr>
        <w:t xml:space="preserve">2009-2012 </w:t>
      </w:r>
      <w:r w:rsidR="007B2B4E" w:rsidRPr="00C9695C">
        <w:rPr>
          <w:szCs w:val="24"/>
        </w:rPr>
        <w:t>İzmir Ticaret Odası Eğitim ve Kültür Vakfı Eğitim Danışmanı</w:t>
      </w:r>
    </w:p>
    <w:p w:rsidR="00DD4F3F" w:rsidRPr="00C9695C" w:rsidRDefault="00DD4F3F" w:rsidP="00C9695C">
      <w:pPr>
        <w:jc w:val="both"/>
        <w:rPr>
          <w:szCs w:val="24"/>
        </w:rPr>
      </w:pPr>
    </w:p>
    <w:p w:rsidR="00354620" w:rsidRPr="00C9695C" w:rsidRDefault="00537143" w:rsidP="00C9695C">
      <w:pPr>
        <w:jc w:val="both"/>
        <w:rPr>
          <w:b/>
          <w:szCs w:val="24"/>
        </w:rPr>
      </w:pPr>
      <w:r w:rsidRPr="00C9695C">
        <w:rPr>
          <w:b/>
          <w:szCs w:val="24"/>
        </w:rPr>
        <w:t>12</w:t>
      </w:r>
      <w:r w:rsidR="00CE0AC3" w:rsidRPr="00C9695C">
        <w:rPr>
          <w:b/>
          <w:szCs w:val="24"/>
        </w:rPr>
        <w:t xml:space="preserve">. </w:t>
      </w:r>
      <w:r w:rsidR="00695AAA" w:rsidRPr="00C9695C">
        <w:rPr>
          <w:b/>
          <w:szCs w:val="24"/>
        </w:rPr>
        <w:t>Ödüller:</w:t>
      </w:r>
    </w:p>
    <w:p w:rsidR="0000764D" w:rsidRPr="00C9695C" w:rsidRDefault="00313060" w:rsidP="00C9695C">
      <w:pPr>
        <w:jc w:val="both"/>
        <w:rPr>
          <w:szCs w:val="24"/>
        </w:rPr>
      </w:pPr>
      <w:r w:rsidRPr="00C9695C">
        <w:rPr>
          <w:szCs w:val="24"/>
        </w:rPr>
        <w:t>M.E.G.S.B.Takdir Belgesi, No.79. “Talim ve Terbiye Kurulu Tarafından Kabul Edilen İlkokul 1,2,3. sınıf Türkçe Ders Kitaplarının Hazırlanması ve Basımı” çalışmasına ilişkin.28.7.1989.</w:t>
      </w:r>
    </w:p>
    <w:p w:rsidR="00F765AD" w:rsidRPr="00C9695C" w:rsidRDefault="00F765AD" w:rsidP="00C9695C">
      <w:pPr>
        <w:jc w:val="both"/>
        <w:rPr>
          <w:szCs w:val="24"/>
        </w:rPr>
      </w:pPr>
    </w:p>
    <w:p w:rsidR="0090429F" w:rsidRDefault="00F765AD" w:rsidP="00C9695C">
      <w:pPr>
        <w:jc w:val="both"/>
        <w:rPr>
          <w:b/>
          <w:szCs w:val="24"/>
        </w:rPr>
      </w:pPr>
      <w:r w:rsidRPr="00C9695C">
        <w:rPr>
          <w:b/>
          <w:szCs w:val="24"/>
        </w:rPr>
        <w:t>13. Editö</w:t>
      </w:r>
      <w:r w:rsidR="00A56F5C">
        <w:rPr>
          <w:b/>
          <w:szCs w:val="24"/>
        </w:rPr>
        <w:t>r</w:t>
      </w:r>
    </w:p>
    <w:p w:rsidR="00600D27" w:rsidRDefault="00600D27" w:rsidP="00C9695C">
      <w:pPr>
        <w:jc w:val="both"/>
        <w:rPr>
          <w:b/>
          <w:szCs w:val="24"/>
        </w:rPr>
      </w:pPr>
      <w:r>
        <w:rPr>
          <w:b/>
          <w:szCs w:val="24"/>
        </w:rPr>
        <w:t>-</w:t>
      </w:r>
    </w:p>
    <w:p w:rsidR="00F765AD" w:rsidRDefault="004E68E8" w:rsidP="00C9695C">
      <w:pPr>
        <w:jc w:val="both"/>
        <w:rPr>
          <w:b/>
          <w:szCs w:val="24"/>
        </w:rPr>
      </w:pPr>
      <w:r>
        <w:rPr>
          <w:b/>
          <w:szCs w:val="24"/>
        </w:rPr>
        <w:t>Editörlük</w:t>
      </w:r>
      <w:r w:rsidR="00F765AD" w:rsidRPr="00C9695C">
        <w:rPr>
          <w:b/>
          <w:szCs w:val="24"/>
        </w:rPr>
        <w:t>-hakemlikler</w:t>
      </w:r>
    </w:p>
    <w:p w:rsidR="00610DDE" w:rsidRDefault="001C6896" w:rsidP="00C9695C">
      <w:pPr>
        <w:jc w:val="both"/>
        <w:rPr>
          <w:szCs w:val="24"/>
        </w:rPr>
      </w:pPr>
      <w:r w:rsidRPr="001C6896">
        <w:rPr>
          <w:szCs w:val="24"/>
        </w:rPr>
        <w:t>IPCEDU 2020 3 bildiri hakemliği</w:t>
      </w:r>
    </w:p>
    <w:p w:rsidR="00F42732" w:rsidRDefault="00F42732" w:rsidP="00C9695C">
      <w:pPr>
        <w:jc w:val="both"/>
        <w:rPr>
          <w:szCs w:val="24"/>
        </w:rPr>
      </w:pPr>
      <w:r w:rsidRPr="00F42732">
        <w:rPr>
          <w:szCs w:val="24"/>
        </w:rPr>
        <w:t xml:space="preserve">Kıbrıs Türk Psikiyatri ve Psikoloji Dergisi </w:t>
      </w:r>
      <w:r>
        <w:rPr>
          <w:szCs w:val="24"/>
        </w:rPr>
        <w:t>makale değrlendirme(2019)</w:t>
      </w:r>
    </w:p>
    <w:p w:rsidR="00F42732" w:rsidRDefault="004D45C5" w:rsidP="00C9695C">
      <w:pPr>
        <w:jc w:val="both"/>
        <w:rPr>
          <w:bCs/>
          <w:i/>
          <w:iCs/>
          <w:szCs w:val="24"/>
          <w:lang w:val="en-US"/>
        </w:rPr>
      </w:pPr>
      <w:r w:rsidRPr="00F42732">
        <w:rPr>
          <w:bCs/>
          <w:i/>
          <w:iCs/>
          <w:szCs w:val="24"/>
          <w:lang w:val="en-US"/>
        </w:rPr>
        <w:t>Turkish Studies</w:t>
      </w:r>
      <w:r w:rsidR="00F42732" w:rsidRPr="00F42732">
        <w:rPr>
          <w:bCs/>
          <w:i/>
          <w:iCs/>
          <w:szCs w:val="24"/>
          <w:lang w:val="en-US"/>
        </w:rPr>
        <w:t xml:space="preserve"> makale değerlendirme 2019</w:t>
      </w:r>
    </w:p>
    <w:p w:rsidR="00777D07" w:rsidRPr="00777D07" w:rsidRDefault="00777D07" w:rsidP="00777D07">
      <w:pPr>
        <w:rPr>
          <w:szCs w:val="24"/>
          <w:lang w:val="en-US"/>
        </w:rPr>
      </w:pPr>
      <w:r w:rsidRPr="00777D07">
        <w:rPr>
          <w:bCs/>
          <w:szCs w:val="24"/>
          <w:lang w:val="en-US"/>
        </w:rPr>
        <w:t>Eskişehir Omangazi Üniversitesi bilimsel araştirma projeleri komisyonu proje değerlendirme</w:t>
      </w:r>
    </w:p>
    <w:p w:rsidR="004F4957" w:rsidRPr="004F4957" w:rsidRDefault="004F4957" w:rsidP="00C9695C">
      <w:pPr>
        <w:jc w:val="both"/>
        <w:rPr>
          <w:szCs w:val="24"/>
        </w:rPr>
      </w:pPr>
      <w:r w:rsidRPr="004F4957">
        <w:rPr>
          <w:szCs w:val="24"/>
        </w:rPr>
        <w:lastRenderedPageBreak/>
        <w:t>Turkish Study dergisi ı makale hakemliği</w:t>
      </w:r>
      <w:r>
        <w:rPr>
          <w:szCs w:val="24"/>
        </w:rPr>
        <w:t xml:space="preserve">  2018</w:t>
      </w:r>
    </w:p>
    <w:p w:rsidR="00F448B7" w:rsidRPr="004F4957" w:rsidRDefault="00F448B7" w:rsidP="00C9695C">
      <w:pPr>
        <w:jc w:val="both"/>
        <w:rPr>
          <w:szCs w:val="24"/>
        </w:rPr>
      </w:pPr>
      <w:r w:rsidRPr="004F4957">
        <w:rPr>
          <w:szCs w:val="24"/>
        </w:rPr>
        <w:t>Antropoloji dergisi   2 makale hakemliği 2015-2016</w:t>
      </w:r>
    </w:p>
    <w:p w:rsidR="00240FA7" w:rsidRDefault="00B85362" w:rsidP="00C9695C">
      <w:pPr>
        <w:jc w:val="both"/>
        <w:rPr>
          <w:szCs w:val="24"/>
        </w:rPr>
      </w:pPr>
      <w:r w:rsidRPr="00C9695C">
        <w:rPr>
          <w:szCs w:val="24"/>
        </w:rPr>
        <w:t>Ege E</w:t>
      </w:r>
      <w:r w:rsidR="00F765AD" w:rsidRPr="00C9695C">
        <w:rPr>
          <w:szCs w:val="24"/>
        </w:rPr>
        <w:t>ğitim Dergisi</w:t>
      </w:r>
      <w:r w:rsidR="00240FA7">
        <w:rPr>
          <w:szCs w:val="24"/>
        </w:rPr>
        <w:t xml:space="preserve"> editörlüğü: 2002-2004 aras</w:t>
      </w:r>
      <w:r w:rsidR="00E525EE">
        <w:rPr>
          <w:szCs w:val="24"/>
        </w:rPr>
        <w:t>ı</w:t>
      </w:r>
    </w:p>
    <w:p w:rsidR="00A56F5C" w:rsidRDefault="00240FA7" w:rsidP="00C9695C">
      <w:pPr>
        <w:jc w:val="both"/>
        <w:rPr>
          <w:szCs w:val="24"/>
        </w:rPr>
      </w:pPr>
      <w:r>
        <w:rPr>
          <w:szCs w:val="24"/>
        </w:rPr>
        <w:t>E</w:t>
      </w:r>
      <w:r w:rsidR="00B85362" w:rsidRPr="00C9695C">
        <w:rPr>
          <w:szCs w:val="24"/>
        </w:rPr>
        <w:t>ge Eğitim Dergisi yayın kurulu  üyesi</w:t>
      </w:r>
    </w:p>
    <w:p w:rsidR="008516DF" w:rsidRPr="00A56F5C" w:rsidRDefault="00B85362" w:rsidP="00C9695C">
      <w:pPr>
        <w:jc w:val="both"/>
        <w:rPr>
          <w:szCs w:val="24"/>
        </w:rPr>
      </w:pPr>
      <w:r w:rsidRPr="00C9695C">
        <w:rPr>
          <w:szCs w:val="24"/>
        </w:rPr>
        <w:t>Ege Eğitim Dergisi  ve daha pek çok dergide hakemlikler</w:t>
      </w:r>
    </w:p>
    <w:p w:rsidR="00DA6087" w:rsidRPr="00C9695C" w:rsidRDefault="00DA6087" w:rsidP="00C9695C">
      <w:pPr>
        <w:jc w:val="both"/>
        <w:rPr>
          <w:b/>
          <w:szCs w:val="24"/>
        </w:rPr>
      </w:pPr>
    </w:p>
    <w:p w:rsidR="00DA6087" w:rsidRPr="00C9695C" w:rsidRDefault="00DA6087" w:rsidP="00C9695C">
      <w:pPr>
        <w:jc w:val="both"/>
        <w:rPr>
          <w:b/>
          <w:szCs w:val="24"/>
        </w:rPr>
      </w:pPr>
    </w:p>
    <w:p w:rsidR="0000764D" w:rsidRPr="00C9695C" w:rsidRDefault="00240FA7" w:rsidP="00C9695C">
      <w:pPr>
        <w:jc w:val="both"/>
        <w:rPr>
          <w:szCs w:val="24"/>
        </w:rPr>
      </w:pPr>
      <w:r>
        <w:rPr>
          <w:b/>
          <w:szCs w:val="24"/>
        </w:rPr>
        <w:t>14</w:t>
      </w:r>
      <w:r w:rsidR="00D859AF" w:rsidRPr="00C9695C">
        <w:rPr>
          <w:b/>
          <w:szCs w:val="24"/>
        </w:rPr>
        <w:t xml:space="preserve">. </w:t>
      </w:r>
      <w:r w:rsidR="0000764D" w:rsidRPr="00C9695C">
        <w:rPr>
          <w:b/>
          <w:szCs w:val="24"/>
        </w:rPr>
        <w:t>Son iki yılda verdiğiniz lisans ve lisansüstü düzeydeki dersler için aşağıdaki tabloyu doldurunuz.</w:t>
      </w:r>
    </w:p>
    <w:p w:rsidR="0000764D" w:rsidRPr="00C9695C" w:rsidRDefault="0000764D" w:rsidP="00C9695C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64"/>
        <w:gridCol w:w="1137"/>
        <w:gridCol w:w="1877"/>
        <w:gridCol w:w="1753"/>
        <w:gridCol w:w="1808"/>
        <w:gridCol w:w="1123"/>
      </w:tblGrid>
      <w:tr w:rsidR="00987D4A" w:rsidRPr="00E06CEB" w:rsidTr="00B13D9E"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56F5C" w:rsidRPr="00E06CEB" w:rsidRDefault="00A56F5C" w:rsidP="00930C2D">
            <w:pPr>
              <w:jc w:val="center"/>
              <w:rPr>
                <w:rFonts w:ascii="Arial" w:hAnsi="Arial" w:cs="Arial"/>
              </w:rPr>
            </w:pPr>
            <w:r w:rsidRPr="00E06CEB">
              <w:rPr>
                <w:rFonts w:ascii="Arial" w:hAnsi="Arial" w:cs="Arial"/>
                <w:b/>
              </w:rPr>
              <w:t xml:space="preserve">Akademik Yıl 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56F5C" w:rsidRPr="00E06CEB" w:rsidRDefault="00A56F5C" w:rsidP="00930C2D">
            <w:pPr>
              <w:jc w:val="center"/>
              <w:rPr>
                <w:rFonts w:ascii="Arial" w:hAnsi="Arial" w:cs="Arial"/>
              </w:rPr>
            </w:pPr>
            <w:r w:rsidRPr="00E06CEB">
              <w:rPr>
                <w:rFonts w:ascii="Arial" w:hAnsi="Arial" w:cs="Arial"/>
                <w:b/>
              </w:rPr>
              <w:t xml:space="preserve">Dönem 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56F5C" w:rsidRPr="00E06CEB" w:rsidRDefault="00A56F5C" w:rsidP="00930C2D">
            <w:pPr>
              <w:jc w:val="center"/>
              <w:rPr>
                <w:rFonts w:ascii="Arial" w:hAnsi="Arial" w:cs="Arial"/>
              </w:rPr>
            </w:pPr>
            <w:r w:rsidRPr="00E06CEB">
              <w:rPr>
                <w:rFonts w:ascii="Arial" w:hAnsi="Arial" w:cs="Arial"/>
                <w:b/>
              </w:rPr>
              <w:t xml:space="preserve">Dersin Adı 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C" w:rsidRPr="00E06CEB" w:rsidRDefault="00A56F5C" w:rsidP="00930C2D">
            <w:pPr>
              <w:jc w:val="center"/>
              <w:rPr>
                <w:rFonts w:ascii="Arial" w:hAnsi="Arial" w:cs="Arial"/>
              </w:rPr>
            </w:pPr>
            <w:r w:rsidRPr="00E06CEB">
              <w:rPr>
                <w:rFonts w:ascii="Arial" w:hAnsi="Arial" w:cs="Arial"/>
                <w:b/>
              </w:rPr>
              <w:t xml:space="preserve">Haftalık Saati 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56F5C" w:rsidRPr="00E06CEB" w:rsidRDefault="00A56F5C" w:rsidP="00930C2D">
            <w:pPr>
              <w:jc w:val="center"/>
              <w:rPr>
                <w:rFonts w:ascii="Arial" w:hAnsi="Arial" w:cs="Arial"/>
              </w:rPr>
            </w:pPr>
            <w:r w:rsidRPr="00E06CEB">
              <w:rPr>
                <w:rFonts w:ascii="Arial" w:hAnsi="Arial" w:cs="Arial"/>
                <w:b/>
              </w:rPr>
              <w:t xml:space="preserve">Öğrenci Sayısı </w:t>
            </w:r>
          </w:p>
        </w:tc>
      </w:tr>
      <w:tr w:rsidR="00620A65" w:rsidRPr="00E06CEB" w:rsidTr="00B13D9E"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56F5C" w:rsidRPr="00E06CEB" w:rsidRDefault="00A56F5C" w:rsidP="00930C2D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56F5C" w:rsidRPr="00E06CEB" w:rsidRDefault="00A56F5C" w:rsidP="00930C2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56F5C" w:rsidRPr="00E06CEB" w:rsidRDefault="00A56F5C" w:rsidP="00930C2D">
            <w:pPr>
              <w:rPr>
                <w:rFonts w:ascii="Arial" w:hAnsi="Arial" w:cs="Arial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56F5C" w:rsidRPr="00E06CEB" w:rsidRDefault="00A56F5C" w:rsidP="00930C2D">
            <w:pPr>
              <w:jc w:val="both"/>
              <w:rPr>
                <w:rFonts w:ascii="Arial" w:hAnsi="Arial" w:cs="Arial"/>
              </w:rPr>
            </w:pPr>
            <w:r w:rsidRPr="00E06CEB">
              <w:rPr>
                <w:rFonts w:ascii="Arial" w:hAnsi="Arial" w:cs="Arial"/>
                <w:b/>
              </w:rPr>
              <w:t xml:space="preserve">Teorik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56F5C" w:rsidRPr="00E06CEB" w:rsidRDefault="00A56F5C" w:rsidP="00930C2D">
            <w:pPr>
              <w:jc w:val="both"/>
              <w:rPr>
                <w:rFonts w:ascii="Arial" w:hAnsi="Arial" w:cs="Arial"/>
              </w:rPr>
            </w:pPr>
            <w:r w:rsidRPr="00E06CEB">
              <w:rPr>
                <w:rFonts w:ascii="Arial" w:hAnsi="Arial" w:cs="Arial"/>
                <w:b/>
              </w:rPr>
              <w:t xml:space="preserve">Uygulama 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56F5C" w:rsidRPr="00E06CEB" w:rsidRDefault="00A56F5C" w:rsidP="00930C2D">
            <w:pPr>
              <w:rPr>
                <w:rFonts w:ascii="Arial" w:hAnsi="Arial" w:cs="Arial"/>
              </w:rPr>
            </w:pPr>
          </w:p>
        </w:tc>
      </w:tr>
      <w:tr w:rsidR="00B13D9E" w:rsidRPr="00E06CEB" w:rsidTr="00B13D9E">
        <w:trPr>
          <w:trHeight w:val="515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D9E" w:rsidRPr="00E06CEB" w:rsidRDefault="00B13D9E" w:rsidP="00930C2D">
            <w:pPr>
              <w:rPr>
                <w:rFonts w:ascii="Arial" w:hAnsi="Arial" w:cs="Arial"/>
              </w:rPr>
            </w:pPr>
            <w:r w:rsidRPr="00E06CEB">
              <w:rPr>
                <w:rFonts w:ascii="Arial" w:hAnsi="Arial" w:cs="Arial"/>
              </w:rPr>
              <w:t>2016-2017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D9E" w:rsidRPr="00E06CEB" w:rsidRDefault="00B13D9E" w:rsidP="00930C2D">
            <w:pPr>
              <w:jc w:val="center"/>
              <w:rPr>
                <w:rFonts w:ascii="Arial" w:hAnsi="Arial" w:cs="Arial"/>
                <w:b/>
              </w:rPr>
            </w:pPr>
            <w:r w:rsidRPr="00E06CEB">
              <w:rPr>
                <w:rFonts w:ascii="Arial" w:hAnsi="Arial" w:cs="Arial"/>
                <w:b/>
              </w:rPr>
              <w:t>Güz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E" w:rsidRPr="00E06CEB" w:rsidRDefault="00B13D9E" w:rsidP="00A153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ropoloji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E" w:rsidRPr="00E06CEB" w:rsidRDefault="00B13D9E" w:rsidP="00AC1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E" w:rsidRPr="00E06CEB" w:rsidRDefault="00B13D9E" w:rsidP="00AC1E13">
            <w:pPr>
              <w:jc w:val="center"/>
              <w:rPr>
                <w:rFonts w:ascii="Arial" w:hAnsi="Arial" w:cs="Arial"/>
              </w:rPr>
            </w:pPr>
            <w:r w:rsidRPr="00E06CEB">
              <w:rPr>
                <w:rFonts w:ascii="Arial" w:hAnsi="Arial" w:cs="Arial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E" w:rsidRPr="00E06CEB" w:rsidRDefault="00B13D9E" w:rsidP="00AC1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</w:tr>
      <w:tr w:rsidR="00B13D9E" w:rsidRPr="00E06CEB" w:rsidTr="00B13D9E"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D9E" w:rsidRPr="00E06CEB" w:rsidRDefault="00B13D9E" w:rsidP="00930C2D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D9E" w:rsidRPr="00E06CEB" w:rsidRDefault="00B13D9E" w:rsidP="00930C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E" w:rsidRPr="00E06CEB" w:rsidRDefault="00B13D9E" w:rsidP="001C61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sefe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E" w:rsidRPr="00E06CEB" w:rsidRDefault="00B13D9E" w:rsidP="00AC1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E" w:rsidRPr="00E06CEB" w:rsidRDefault="00B13D9E" w:rsidP="00AC1E13">
            <w:pPr>
              <w:jc w:val="center"/>
              <w:rPr>
                <w:rFonts w:ascii="Arial" w:hAnsi="Arial" w:cs="Arial"/>
              </w:rPr>
            </w:pPr>
            <w:r w:rsidRPr="00E06CEB">
              <w:rPr>
                <w:rFonts w:ascii="Arial" w:hAnsi="Arial" w:cs="Arial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E" w:rsidRPr="00E06CEB" w:rsidRDefault="00B13D9E" w:rsidP="00AC1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B13D9E" w:rsidRPr="00E06CEB" w:rsidTr="00B13D9E"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D9E" w:rsidRPr="00E06CEB" w:rsidRDefault="00B13D9E" w:rsidP="00930C2D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D9E" w:rsidRPr="00E06CEB" w:rsidRDefault="00B13D9E" w:rsidP="00930C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E" w:rsidRPr="00E06CEB" w:rsidRDefault="00B13D9E" w:rsidP="00930C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sefeye giriş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E" w:rsidRPr="00E06CEB" w:rsidRDefault="00B13D9E" w:rsidP="00AC1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E" w:rsidRPr="00E06CEB" w:rsidRDefault="00B13D9E" w:rsidP="00AC1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E" w:rsidRPr="00E06CEB" w:rsidRDefault="00B13D9E" w:rsidP="00AC1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B13D9E" w:rsidRPr="00E06CEB" w:rsidTr="00B13D9E"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D9E" w:rsidRPr="00E06CEB" w:rsidRDefault="00B13D9E" w:rsidP="00930C2D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D9E" w:rsidRPr="00E06CEB" w:rsidRDefault="00B13D9E" w:rsidP="00930C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E" w:rsidRPr="00E06CEB" w:rsidRDefault="00B13D9E" w:rsidP="00930C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ınıf yönetimi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E" w:rsidRPr="00E06CEB" w:rsidRDefault="00B13D9E" w:rsidP="00AC1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E" w:rsidRPr="00E06CEB" w:rsidRDefault="00B13D9E" w:rsidP="00AC1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E" w:rsidRPr="00E06CEB" w:rsidRDefault="00B13D9E" w:rsidP="00AC1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B13D9E" w:rsidRPr="00E06CEB" w:rsidTr="00B13D9E"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D9E" w:rsidRPr="00E06CEB" w:rsidRDefault="00B13D9E" w:rsidP="00930C2D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D9E" w:rsidRPr="00E06CEB" w:rsidRDefault="00B13D9E" w:rsidP="00930C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E" w:rsidRDefault="00B13D9E" w:rsidP="00930C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ğretim ilke ve yöntemleri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E" w:rsidRDefault="00B13D9E" w:rsidP="00AC1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E" w:rsidRPr="00E06CEB" w:rsidRDefault="00B13D9E" w:rsidP="00AC1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E" w:rsidRDefault="00B13D9E" w:rsidP="00AC1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620A65" w:rsidRPr="00E06CEB" w:rsidTr="00B13D9E"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F5C" w:rsidRPr="00E06CEB" w:rsidRDefault="00A56F5C" w:rsidP="00930C2D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F5C" w:rsidRPr="00E06CEB" w:rsidRDefault="00A56F5C" w:rsidP="00930C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C" w:rsidRPr="00E06CEB" w:rsidRDefault="001C6150" w:rsidP="00930C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ğitim yönetimi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C" w:rsidRPr="00E06CEB" w:rsidRDefault="001C6150" w:rsidP="00AC1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C" w:rsidRPr="00E06CEB" w:rsidRDefault="00A56F5C" w:rsidP="00AC1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C" w:rsidRPr="00E06CEB" w:rsidRDefault="00A1535D" w:rsidP="00AC1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</w:tr>
      <w:tr w:rsidR="00620A65" w:rsidRPr="00E06CEB" w:rsidTr="00B13D9E"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F5C" w:rsidRPr="00E06CEB" w:rsidRDefault="00A56F5C" w:rsidP="00930C2D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F5C" w:rsidRPr="00E06CEB" w:rsidRDefault="00A56F5C" w:rsidP="00930C2D">
            <w:pPr>
              <w:jc w:val="center"/>
              <w:rPr>
                <w:rFonts w:ascii="Arial" w:hAnsi="Arial" w:cs="Arial"/>
                <w:b/>
              </w:rPr>
            </w:pPr>
            <w:r w:rsidRPr="00E06CEB">
              <w:rPr>
                <w:rFonts w:ascii="Arial" w:hAnsi="Arial" w:cs="Arial"/>
                <w:b/>
              </w:rPr>
              <w:t>İlkbahar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C" w:rsidRPr="00E06CEB" w:rsidRDefault="00A1535D" w:rsidP="00930C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lköğretimde rehberlik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C" w:rsidRPr="00E06CEB" w:rsidRDefault="00A1535D" w:rsidP="00AC1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C" w:rsidRPr="00E06CEB" w:rsidRDefault="00A56F5C" w:rsidP="00AC1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C" w:rsidRPr="00E06CEB" w:rsidRDefault="00A1535D" w:rsidP="00AC1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</w:tr>
      <w:tr w:rsidR="00620A65" w:rsidRPr="00E06CEB" w:rsidTr="00B13D9E"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F5C" w:rsidRPr="00E06CEB" w:rsidRDefault="00A56F5C" w:rsidP="00930C2D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F5C" w:rsidRPr="00E06CEB" w:rsidRDefault="00A56F5C" w:rsidP="00930C2D">
            <w:pPr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C" w:rsidRPr="00E06CEB" w:rsidRDefault="00A1535D" w:rsidP="00930C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ğitim felsefesi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C" w:rsidRPr="00E06CEB" w:rsidRDefault="00A56F5C" w:rsidP="00AC1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C" w:rsidRPr="00E06CEB" w:rsidRDefault="00A56F5C" w:rsidP="00AC1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C" w:rsidRPr="00E06CEB" w:rsidRDefault="00A1535D" w:rsidP="00AC1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620A65" w:rsidRPr="00E06CEB" w:rsidTr="00B13D9E"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F5C" w:rsidRPr="00E06CEB" w:rsidRDefault="00A56F5C" w:rsidP="00930C2D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F5C" w:rsidRPr="00E06CEB" w:rsidRDefault="00A56F5C" w:rsidP="00930C2D">
            <w:pPr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C" w:rsidRPr="00E06CEB" w:rsidRDefault="001D41F7" w:rsidP="00930C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er (YL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C" w:rsidRPr="00E06CEB" w:rsidRDefault="001D41F7" w:rsidP="00AC1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C" w:rsidRPr="00E06CEB" w:rsidRDefault="00A56F5C" w:rsidP="00AC1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C" w:rsidRPr="00E06CEB" w:rsidRDefault="001D41F7" w:rsidP="00AC1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620A65" w:rsidRPr="00E06CEB" w:rsidTr="00B13D9E"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F5C" w:rsidRPr="00E06CEB" w:rsidRDefault="00A56F5C" w:rsidP="00930C2D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F5C" w:rsidRPr="00E06CEB" w:rsidRDefault="00A56F5C" w:rsidP="00930C2D">
            <w:pPr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C" w:rsidRPr="00E06CEB" w:rsidRDefault="001D41F7" w:rsidP="00930C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nsan kaynakları yönetimi /YL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C" w:rsidRPr="00E06CEB" w:rsidRDefault="001D41F7" w:rsidP="00AC1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C" w:rsidRPr="00E06CEB" w:rsidRDefault="00A56F5C" w:rsidP="00AC1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C" w:rsidRPr="00E06CEB" w:rsidRDefault="001D41F7" w:rsidP="00AC1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620A65" w:rsidRPr="00E06CEB" w:rsidTr="00B13D9E">
        <w:tc>
          <w:tcPr>
            <w:tcW w:w="1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5C" w:rsidRPr="00E06CEB" w:rsidRDefault="00A56F5C" w:rsidP="00930C2D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5C" w:rsidRPr="00E06CEB" w:rsidRDefault="00A56F5C" w:rsidP="00930C2D">
            <w:pPr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C" w:rsidRPr="00E06CEB" w:rsidRDefault="001D41F7" w:rsidP="00930C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nsan ilişkileri iletişim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C" w:rsidRPr="00E06CEB" w:rsidRDefault="001D41F7" w:rsidP="00AC1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+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C" w:rsidRPr="00E06CEB" w:rsidRDefault="001D41F7" w:rsidP="00AC1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C" w:rsidRPr="00E06CEB" w:rsidRDefault="001D41F7" w:rsidP="00AC1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</w:tr>
      <w:tr w:rsidR="00620A65" w:rsidRPr="00E06CEB" w:rsidTr="00B13D9E"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CDF" w:rsidRPr="00E06CEB" w:rsidRDefault="00BB7CDF" w:rsidP="00BB7CDF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CDF" w:rsidRPr="00E06CEB" w:rsidRDefault="00BB7CDF" w:rsidP="00BB7CDF">
            <w:pPr>
              <w:rPr>
                <w:rFonts w:ascii="Arial" w:hAnsi="Arial" w:cs="Arial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CDF" w:rsidRPr="00E06CEB" w:rsidRDefault="00620A65" w:rsidP="00620A6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sefe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CDF" w:rsidRPr="00E06CEB" w:rsidRDefault="00620A65" w:rsidP="00AC1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BB7CDF" w:rsidRPr="00E06CEB" w:rsidRDefault="00BB7CDF" w:rsidP="00AC1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CDF" w:rsidRPr="00E06CEB" w:rsidRDefault="00BB7CDF" w:rsidP="00AC1E13">
            <w:pPr>
              <w:jc w:val="center"/>
              <w:rPr>
                <w:rFonts w:ascii="Arial" w:hAnsi="Arial" w:cs="Arial"/>
              </w:rPr>
            </w:pPr>
            <w:r w:rsidRPr="00E06CEB">
              <w:rPr>
                <w:rFonts w:ascii="Arial" w:hAnsi="Arial" w:cs="Arial"/>
              </w:rPr>
              <w:t>-</w:t>
            </w:r>
          </w:p>
          <w:p w:rsidR="00BB7CDF" w:rsidRPr="00E06CEB" w:rsidRDefault="00BB7CDF" w:rsidP="00AC1E13">
            <w:pPr>
              <w:jc w:val="center"/>
              <w:rPr>
                <w:rFonts w:ascii="Arial" w:hAnsi="Arial" w:cs="Arial"/>
              </w:rPr>
            </w:pPr>
            <w:r w:rsidRPr="00E06CEB">
              <w:rPr>
                <w:rFonts w:ascii="Arial" w:hAnsi="Arial" w:cs="Arial"/>
              </w:rPr>
              <w:t>-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CDF" w:rsidRPr="00E06CEB" w:rsidRDefault="00BB7CDF" w:rsidP="00AC1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  <w:p w:rsidR="00BB7CDF" w:rsidRPr="00E06CEB" w:rsidRDefault="00BB7CDF" w:rsidP="00AC1E13">
            <w:pPr>
              <w:jc w:val="center"/>
              <w:rPr>
                <w:rFonts w:ascii="Arial" w:hAnsi="Arial" w:cs="Arial"/>
              </w:rPr>
            </w:pPr>
          </w:p>
        </w:tc>
      </w:tr>
      <w:tr w:rsidR="00620A65" w:rsidRPr="00E06CEB" w:rsidTr="00B13D9E"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CDF" w:rsidRPr="00E06CEB" w:rsidRDefault="00BB7CDF" w:rsidP="00BB7CDF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CDF" w:rsidRPr="00E06CEB" w:rsidRDefault="00BB7CDF" w:rsidP="00BB7CDF">
            <w:pPr>
              <w:rPr>
                <w:rFonts w:ascii="Arial" w:hAnsi="Arial" w:cs="Arial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DF" w:rsidRPr="00E06CEB" w:rsidRDefault="00BB7CDF" w:rsidP="00BB7C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DF" w:rsidRPr="00E06CEB" w:rsidRDefault="00BB7CDF" w:rsidP="00AC1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DF" w:rsidRPr="00E06CEB" w:rsidRDefault="00BB7CDF" w:rsidP="00AC1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DF" w:rsidRPr="00E06CEB" w:rsidRDefault="00BB7CDF" w:rsidP="00AC1E13">
            <w:pPr>
              <w:jc w:val="center"/>
              <w:rPr>
                <w:rFonts w:ascii="Arial" w:hAnsi="Arial" w:cs="Arial"/>
              </w:rPr>
            </w:pPr>
          </w:p>
        </w:tc>
      </w:tr>
      <w:tr w:rsidR="00CF7854" w:rsidRPr="00E06CEB" w:rsidTr="00B13D9E"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854" w:rsidRPr="00E06CEB" w:rsidRDefault="00CF7854" w:rsidP="00BB7CDF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854" w:rsidRPr="00E06CEB" w:rsidRDefault="00CF7854" w:rsidP="00BB7CDF">
            <w:pPr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54" w:rsidRPr="00E06CEB" w:rsidRDefault="00CF7854" w:rsidP="00BB7C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ğitim sosyolojisi</w:t>
            </w: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54" w:rsidRPr="00E06CEB" w:rsidRDefault="00CF7854" w:rsidP="00AC1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54" w:rsidRPr="00E06CEB" w:rsidRDefault="00CF7854" w:rsidP="00AC1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54" w:rsidRPr="00E06CEB" w:rsidRDefault="00CF7854" w:rsidP="00AC1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</w:tr>
      <w:tr w:rsidR="00620A65" w:rsidRPr="00E06CEB" w:rsidTr="00B13D9E"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CDF" w:rsidRPr="00E06CEB" w:rsidRDefault="00BB7CDF" w:rsidP="00BB7CDF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CDF" w:rsidRPr="0076663C" w:rsidRDefault="00BB7CDF" w:rsidP="00BB7CDF">
            <w:pPr>
              <w:rPr>
                <w:rFonts w:ascii="Arial" w:hAnsi="Arial" w:cs="Arial"/>
                <w:b/>
              </w:rPr>
            </w:pPr>
            <w:r w:rsidRPr="0076663C">
              <w:rPr>
                <w:rFonts w:ascii="Arial" w:hAnsi="Arial" w:cs="Arial"/>
                <w:b/>
              </w:rPr>
              <w:t>Güz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DF" w:rsidRPr="00E06CEB" w:rsidRDefault="00A1535D" w:rsidP="00BB7C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sefeye Gir</w:t>
            </w:r>
            <w:r w:rsidR="00620A65">
              <w:rPr>
                <w:rFonts w:ascii="Arial" w:hAnsi="Arial" w:cs="Arial"/>
              </w:rPr>
              <w:t>iş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DF" w:rsidRPr="00E06CEB" w:rsidRDefault="00620A65" w:rsidP="00AC1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DF" w:rsidRPr="00E06CEB" w:rsidRDefault="00BB7CDF" w:rsidP="00AC1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DF" w:rsidRPr="00E06CEB" w:rsidRDefault="00987D4A" w:rsidP="00AC1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BB7CDF">
              <w:rPr>
                <w:rFonts w:ascii="Arial" w:hAnsi="Arial" w:cs="Arial"/>
              </w:rPr>
              <w:t>5</w:t>
            </w:r>
          </w:p>
        </w:tc>
      </w:tr>
      <w:tr w:rsidR="00620A65" w:rsidRPr="00E06CEB" w:rsidTr="00B13D9E"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CDF" w:rsidRPr="00E06CEB" w:rsidRDefault="00BB7CDF" w:rsidP="00BB7CDF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CDF" w:rsidRPr="00E06CEB" w:rsidRDefault="00BB7CDF" w:rsidP="00BB7CDF">
            <w:pPr>
              <w:rPr>
                <w:rFonts w:ascii="Arial" w:hAnsi="Arial" w:cs="Arial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CDF" w:rsidRPr="00E06CEB" w:rsidRDefault="00BB7CDF" w:rsidP="00BB7C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ğretim ilke ve yöntemleri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CDF" w:rsidRPr="00E06CEB" w:rsidRDefault="00BB7CDF" w:rsidP="00AC1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CDF" w:rsidRPr="00E06CEB" w:rsidRDefault="00BB7CDF" w:rsidP="00AC1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CDF" w:rsidRPr="00E06CEB" w:rsidRDefault="00BB7CDF" w:rsidP="00AC1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620A65" w:rsidRPr="00E06CEB" w:rsidTr="00B13D9E"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CDF" w:rsidRPr="00E06CEB" w:rsidRDefault="00BB7CDF" w:rsidP="00BB7C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-2018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DF" w:rsidRPr="00E06CEB" w:rsidRDefault="00BB7CDF" w:rsidP="00BB7CDF">
            <w:pPr>
              <w:rPr>
                <w:rFonts w:ascii="Arial" w:hAnsi="Arial" w:cs="Arial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DF" w:rsidRPr="00E06CEB" w:rsidRDefault="00BB7CDF" w:rsidP="00BB7C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DF" w:rsidRPr="00E06CEB" w:rsidRDefault="00BB7CDF" w:rsidP="00AC1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DF" w:rsidRPr="00E06CEB" w:rsidRDefault="00BB7CDF" w:rsidP="00AC1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DF" w:rsidRPr="00E06CEB" w:rsidRDefault="00BB7CDF" w:rsidP="00AC1E13">
            <w:pPr>
              <w:jc w:val="center"/>
              <w:rPr>
                <w:rFonts w:ascii="Arial" w:hAnsi="Arial" w:cs="Arial"/>
              </w:rPr>
            </w:pPr>
          </w:p>
        </w:tc>
      </w:tr>
      <w:tr w:rsidR="00620A65" w:rsidRPr="00E06CEB" w:rsidTr="00B13D9E"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CDF" w:rsidRPr="00E06CEB" w:rsidRDefault="00BB7CDF" w:rsidP="00BB7CDF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CDF" w:rsidRPr="00E06CEB" w:rsidRDefault="00BB7CDF" w:rsidP="00BB7CDF">
            <w:pPr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DF" w:rsidRPr="00E06CEB" w:rsidRDefault="00A1535D" w:rsidP="00620A6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ğitim yönetimi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DF" w:rsidRPr="00E06CEB" w:rsidRDefault="001D41F7" w:rsidP="00AC1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DF" w:rsidRPr="00E06CEB" w:rsidRDefault="00BB7CDF" w:rsidP="00AC1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DF" w:rsidRPr="00E06CEB" w:rsidRDefault="00620A65" w:rsidP="00AC1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620A65" w:rsidRPr="00E06CEB" w:rsidTr="00B13D9E"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CDF" w:rsidRPr="00E06CEB" w:rsidRDefault="00BB7CDF" w:rsidP="00BB7CDF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CDF" w:rsidRPr="00AC1E13" w:rsidRDefault="00AC1E13" w:rsidP="00BB7CDF">
            <w:pPr>
              <w:rPr>
                <w:rFonts w:ascii="Arial" w:hAnsi="Arial" w:cs="Arial"/>
                <w:b/>
              </w:rPr>
            </w:pPr>
            <w:r w:rsidRPr="00AC1E13">
              <w:rPr>
                <w:rFonts w:ascii="Arial" w:hAnsi="Arial" w:cs="Arial"/>
                <w:b/>
              </w:rPr>
              <w:t>İlkbahar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DF" w:rsidRPr="00E06CEB" w:rsidRDefault="001D41F7" w:rsidP="00BB7C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nsan ilişkileri iletişim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DF" w:rsidRPr="00E06CEB" w:rsidRDefault="00620A65" w:rsidP="00AC1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DF" w:rsidRPr="00E06CEB" w:rsidRDefault="00BB7CDF" w:rsidP="00AC1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DF" w:rsidRPr="00E06CEB" w:rsidRDefault="00BB7CDF" w:rsidP="00AC1E13">
            <w:pPr>
              <w:jc w:val="center"/>
              <w:rPr>
                <w:rFonts w:ascii="Arial" w:hAnsi="Arial" w:cs="Arial"/>
              </w:rPr>
            </w:pPr>
          </w:p>
        </w:tc>
      </w:tr>
      <w:tr w:rsidR="001C6150" w:rsidRPr="00E06CEB" w:rsidTr="00B13D9E">
        <w:trPr>
          <w:trHeight w:val="958"/>
        </w:trPr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150" w:rsidRPr="00E06CEB" w:rsidRDefault="001C6150" w:rsidP="00BB7CDF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150" w:rsidRPr="00E06CEB" w:rsidRDefault="001C6150" w:rsidP="00BB7CDF">
            <w:pPr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150" w:rsidRPr="00E06CEB" w:rsidRDefault="001D41F7" w:rsidP="00BB7C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nsan kaynakları yönetimi (YL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150" w:rsidRPr="00E06CEB" w:rsidRDefault="00A1535D" w:rsidP="00AC1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+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150" w:rsidRPr="00E06CEB" w:rsidRDefault="001C6150" w:rsidP="00AC1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150" w:rsidRDefault="001C6150" w:rsidP="00AC1E13">
            <w:pPr>
              <w:jc w:val="center"/>
              <w:rPr>
                <w:rFonts w:ascii="Arial" w:hAnsi="Arial" w:cs="Arial"/>
              </w:rPr>
            </w:pPr>
          </w:p>
        </w:tc>
      </w:tr>
      <w:tr w:rsidR="00AC1E13" w:rsidRPr="00E06CEB" w:rsidTr="00B13D9E">
        <w:trPr>
          <w:trHeight w:val="958"/>
        </w:trPr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E13" w:rsidRPr="00E06CEB" w:rsidRDefault="00AC1E13" w:rsidP="00BB7CDF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E13" w:rsidRPr="00E06CEB" w:rsidRDefault="00AC1E13" w:rsidP="00BB7CDF">
            <w:pPr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E13" w:rsidRDefault="00AC1E13" w:rsidP="00BB7C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üstri ve örgüt psikolojisi(YL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E13" w:rsidRDefault="00AC1E13" w:rsidP="00AC1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E13" w:rsidRPr="00E06CEB" w:rsidRDefault="00AC1E13" w:rsidP="00AC1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E13" w:rsidRDefault="00AC1E13" w:rsidP="00AC1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AC1E13" w:rsidRPr="00E06CEB" w:rsidTr="00930C2D"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E13" w:rsidRPr="00E06CEB" w:rsidRDefault="00AC1E13" w:rsidP="00BB7CDF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E13" w:rsidRPr="00E06CEB" w:rsidRDefault="00AC1E13" w:rsidP="00BB7CDF">
            <w:pPr>
              <w:rPr>
                <w:rFonts w:ascii="Arial" w:hAnsi="Arial" w:cs="Arial"/>
              </w:rPr>
            </w:pPr>
          </w:p>
        </w:tc>
        <w:tc>
          <w:tcPr>
            <w:tcW w:w="18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1E13" w:rsidRDefault="00AC1E13" w:rsidP="00BB7C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E13" w:rsidRPr="00E06CEB" w:rsidRDefault="00AC1E13" w:rsidP="00AC1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E13" w:rsidRPr="00E06CEB" w:rsidRDefault="00AC1E13" w:rsidP="00AC1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E13" w:rsidRDefault="00AC1E13" w:rsidP="00AC1E13">
            <w:pPr>
              <w:jc w:val="center"/>
              <w:rPr>
                <w:rFonts w:ascii="Arial" w:hAnsi="Arial" w:cs="Arial"/>
              </w:rPr>
            </w:pPr>
          </w:p>
        </w:tc>
      </w:tr>
      <w:tr w:rsidR="00AC1E13" w:rsidRPr="00E06CEB" w:rsidTr="00B13D9E">
        <w:tc>
          <w:tcPr>
            <w:tcW w:w="1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13" w:rsidRPr="00E06CEB" w:rsidRDefault="00AC1E13" w:rsidP="00BB7CDF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13" w:rsidRPr="00E06CEB" w:rsidRDefault="00AC1E13" w:rsidP="00BB7CDF">
            <w:pPr>
              <w:rPr>
                <w:rFonts w:ascii="Arial" w:hAnsi="Arial" w:cs="Arial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E13" w:rsidRPr="00E06CEB" w:rsidRDefault="00AC1E13" w:rsidP="00BB7C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13" w:rsidRPr="00E06CEB" w:rsidRDefault="00AC1E13" w:rsidP="00AC1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13" w:rsidRPr="00E06CEB" w:rsidRDefault="00AC1E13" w:rsidP="00AC1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13" w:rsidRPr="00E06CEB" w:rsidRDefault="00AC1E13" w:rsidP="00AC1E13">
            <w:pPr>
              <w:jc w:val="center"/>
              <w:rPr>
                <w:rFonts w:ascii="Arial" w:hAnsi="Arial" w:cs="Arial"/>
              </w:rPr>
            </w:pPr>
          </w:p>
        </w:tc>
      </w:tr>
      <w:tr w:rsidR="00B13D9E" w:rsidRPr="00E06CEB" w:rsidTr="00B13D9E"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35D" w:rsidRPr="00E06CEB" w:rsidRDefault="00A1535D" w:rsidP="00BB7CDF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150" w:rsidRPr="00E06CEB" w:rsidRDefault="001C6150" w:rsidP="00BB7CDF">
            <w:pPr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150" w:rsidRPr="00E06CEB" w:rsidRDefault="001C6150" w:rsidP="00BB7C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es ve </w:t>
            </w:r>
            <w:r>
              <w:rPr>
                <w:rFonts w:ascii="Arial" w:hAnsi="Arial" w:cs="Arial"/>
              </w:rPr>
              <w:lastRenderedPageBreak/>
              <w:t>başetme eğitimi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50" w:rsidRPr="00E06CEB" w:rsidRDefault="001C6150" w:rsidP="00AC1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50" w:rsidRPr="00E06CEB" w:rsidRDefault="001C6150" w:rsidP="00AC1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50" w:rsidRPr="00E06CEB" w:rsidRDefault="001C6150" w:rsidP="00AC1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</w:tr>
      <w:tr w:rsidR="001C6150" w:rsidRPr="00E06CEB" w:rsidTr="00B13D9E"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150" w:rsidRPr="00E06CEB" w:rsidRDefault="001C6150" w:rsidP="00BB7CDF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150" w:rsidRPr="00E06CEB" w:rsidRDefault="001C6150" w:rsidP="00BB7CDF">
            <w:pPr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150" w:rsidRPr="00E06CEB" w:rsidRDefault="001C6150" w:rsidP="00BB7C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ğitim sosyolojisi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50" w:rsidRPr="00E06CEB" w:rsidRDefault="001C6150" w:rsidP="00AC1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50" w:rsidRPr="00E06CEB" w:rsidRDefault="001C6150" w:rsidP="00AC1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50" w:rsidRPr="00E06CEB" w:rsidRDefault="001C6150" w:rsidP="00AC1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</w:tr>
      <w:tr w:rsidR="00B13D9E" w:rsidRPr="00E06CEB" w:rsidTr="00B13D9E"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150" w:rsidRPr="00E06CEB" w:rsidRDefault="001C6150" w:rsidP="00BB7CDF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150" w:rsidRPr="0076663C" w:rsidRDefault="001C6150" w:rsidP="00BB7CDF">
            <w:pPr>
              <w:rPr>
                <w:rFonts w:ascii="Arial" w:hAnsi="Arial" w:cs="Arial"/>
                <w:b/>
              </w:rPr>
            </w:pPr>
            <w:r w:rsidRPr="0076663C">
              <w:rPr>
                <w:rFonts w:ascii="Arial" w:hAnsi="Arial" w:cs="Arial"/>
                <w:b/>
              </w:rPr>
              <w:t>Güz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150" w:rsidRPr="00E06CEB" w:rsidRDefault="001C6150" w:rsidP="00BB7C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sefe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50" w:rsidRPr="00E06CEB" w:rsidRDefault="001C6150" w:rsidP="00AC1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50" w:rsidRPr="00E06CEB" w:rsidRDefault="001C6150" w:rsidP="00AC1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50" w:rsidRPr="00E06CEB" w:rsidRDefault="001C6150" w:rsidP="00AC1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1C6150" w:rsidRPr="00E06CEB" w:rsidTr="00AC1E13">
        <w:trPr>
          <w:trHeight w:val="508"/>
        </w:trPr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150" w:rsidRPr="00E06CEB" w:rsidRDefault="001C6150" w:rsidP="00BB7CDF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150" w:rsidRPr="00E06CEB" w:rsidRDefault="001C6150" w:rsidP="00BB7CDF">
            <w:pPr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150" w:rsidRPr="00E06CEB" w:rsidRDefault="001C6150" w:rsidP="00BB7C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sefeye giriş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50" w:rsidRPr="00E06CEB" w:rsidRDefault="001C6150" w:rsidP="00AC1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50" w:rsidRPr="00E06CEB" w:rsidRDefault="001C6150" w:rsidP="00AC1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50" w:rsidRPr="00E06CEB" w:rsidRDefault="001C6150" w:rsidP="00AC1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13D9E" w:rsidRPr="00E06CEB" w:rsidTr="00930C2D"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D9E" w:rsidRPr="00E06CEB" w:rsidRDefault="00B13D9E" w:rsidP="00BB7CDF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D9E" w:rsidRPr="00E06CEB" w:rsidRDefault="00B13D9E" w:rsidP="00BB7CDF">
            <w:pPr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D9E" w:rsidRDefault="00B13D9E" w:rsidP="00BB7C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D9E" w:rsidRDefault="00B13D9E" w:rsidP="00AC1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D9E" w:rsidRPr="00E06CEB" w:rsidRDefault="00B13D9E" w:rsidP="00AC1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D9E" w:rsidRDefault="00B13D9E" w:rsidP="00AC1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B13D9E" w:rsidRPr="00E06CEB" w:rsidTr="00AC1E13">
        <w:trPr>
          <w:trHeight w:val="338"/>
        </w:trPr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D9E" w:rsidRPr="00E06CEB" w:rsidRDefault="00B13D9E" w:rsidP="00BB7CDF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D9E" w:rsidRPr="00E06CEB" w:rsidRDefault="00B13D9E" w:rsidP="00BB7CDF">
            <w:pPr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E" w:rsidRDefault="00B13D9E" w:rsidP="00BB7C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nsan kaynakları yönetimi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E" w:rsidRDefault="00B13D9E" w:rsidP="00AC1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E" w:rsidRPr="00E06CEB" w:rsidRDefault="00B13D9E" w:rsidP="00AC1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E" w:rsidRDefault="00B13D9E" w:rsidP="00AC1E13">
            <w:pPr>
              <w:jc w:val="center"/>
              <w:rPr>
                <w:rFonts w:ascii="Arial" w:hAnsi="Arial" w:cs="Arial"/>
              </w:rPr>
            </w:pPr>
          </w:p>
        </w:tc>
      </w:tr>
      <w:tr w:rsidR="001C6150" w:rsidRPr="00E06CEB" w:rsidTr="00B13D9E"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150" w:rsidRPr="00E06CEB" w:rsidRDefault="001C6150" w:rsidP="00BB7C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2019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150" w:rsidRPr="00E06CEB" w:rsidRDefault="001C6150" w:rsidP="00BB7CDF">
            <w:pPr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50" w:rsidRPr="00E06CEB" w:rsidRDefault="001C6150" w:rsidP="00BB7C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ullarda rehberlik uygulamaları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50" w:rsidRPr="00E06CEB" w:rsidRDefault="001D41F7" w:rsidP="00AC1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50" w:rsidRPr="00E06CEB" w:rsidRDefault="001C6150" w:rsidP="00AC1E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50" w:rsidRPr="00E06CEB" w:rsidRDefault="001D41F7" w:rsidP="00AC1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C6150" w:rsidRPr="00E06CEB" w:rsidTr="00B13D9E"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150" w:rsidRPr="00E06CEB" w:rsidRDefault="001C6150" w:rsidP="00BB7CDF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150" w:rsidRPr="00E06CEB" w:rsidRDefault="001C6150" w:rsidP="00BB7CDF">
            <w:pPr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50" w:rsidRPr="00E06CEB" w:rsidRDefault="001C6150" w:rsidP="00BB7C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50" w:rsidRPr="00E06CEB" w:rsidRDefault="001C6150" w:rsidP="00BB7C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50" w:rsidRPr="00E06CEB" w:rsidRDefault="001C6150" w:rsidP="00BB7C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50" w:rsidRPr="00E06CEB" w:rsidRDefault="001C6150" w:rsidP="00BB7CDF">
            <w:pPr>
              <w:jc w:val="center"/>
              <w:rPr>
                <w:rFonts w:ascii="Arial" w:hAnsi="Arial" w:cs="Arial"/>
              </w:rPr>
            </w:pPr>
          </w:p>
        </w:tc>
      </w:tr>
      <w:tr w:rsidR="001C6150" w:rsidRPr="00E06CEB" w:rsidTr="00B13D9E"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150" w:rsidRPr="00E06CEB" w:rsidRDefault="001C6150" w:rsidP="00BB7CDF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150" w:rsidRPr="0076663C" w:rsidRDefault="001C6150" w:rsidP="00BB7CDF">
            <w:pPr>
              <w:rPr>
                <w:rFonts w:ascii="Arial" w:hAnsi="Arial" w:cs="Arial"/>
                <w:b/>
              </w:rPr>
            </w:pPr>
            <w:r w:rsidRPr="0076663C">
              <w:rPr>
                <w:rFonts w:ascii="Arial" w:hAnsi="Arial" w:cs="Arial"/>
                <w:b/>
              </w:rPr>
              <w:t>İlkbahar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50" w:rsidRPr="00E06CEB" w:rsidRDefault="00137411" w:rsidP="00BB7C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ğitim Sosyolojisi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50" w:rsidRPr="00E06CEB" w:rsidRDefault="00137411" w:rsidP="00BB7C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50" w:rsidRPr="00E06CEB" w:rsidRDefault="001C6150" w:rsidP="00BB7C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50" w:rsidRPr="00E06CEB" w:rsidRDefault="00137411" w:rsidP="00BB7C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</w:t>
            </w:r>
          </w:p>
        </w:tc>
      </w:tr>
      <w:tr w:rsidR="001C6150" w:rsidRPr="00E06CEB" w:rsidTr="00B13D9E">
        <w:trPr>
          <w:trHeight w:val="121"/>
        </w:trPr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150" w:rsidRPr="00E06CEB" w:rsidRDefault="001C6150" w:rsidP="00BB7CDF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150" w:rsidRPr="00E06CEB" w:rsidRDefault="001C6150" w:rsidP="00BB7CDF">
            <w:pPr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50" w:rsidRPr="00E06CEB" w:rsidRDefault="00137411" w:rsidP="00BB7C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nsan İlişkileri iletişim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50" w:rsidRPr="00E06CEB" w:rsidRDefault="00137411" w:rsidP="00BB7C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 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50" w:rsidRPr="00E06CEB" w:rsidRDefault="00137411" w:rsidP="00BB7C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50" w:rsidRPr="00E06CEB" w:rsidRDefault="00137411" w:rsidP="00BB7C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B13D9E" w:rsidRPr="00E06CEB" w:rsidTr="00B13D9E"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D9E" w:rsidRPr="00E06CEB" w:rsidRDefault="00B13D9E" w:rsidP="00BB7CDF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D9E" w:rsidRPr="00E06CEB" w:rsidRDefault="00B13D9E" w:rsidP="00BB7CDF">
            <w:pPr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E" w:rsidRPr="00E06CEB" w:rsidRDefault="00137411" w:rsidP="001374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syal Antropoloji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E" w:rsidRPr="00E06CEB" w:rsidRDefault="00137411" w:rsidP="00BB7C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E" w:rsidRPr="00E06CEB" w:rsidRDefault="00B13D9E" w:rsidP="00BB7C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E" w:rsidRPr="00E06CEB" w:rsidRDefault="00137411" w:rsidP="00BB7C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B13D9E" w:rsidRPr="00E06CEB" w:rsidTr="00930C2D">
        <w:tc>
          <w:tcPr>
            <w:tcW w:w="13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D9E" w:rsidRPr="00E06CEB" w:rsidRDefault="00B13D9E" w:rsidP="00BB7CDF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D9E" w:rsidRPr="00E06CEB" w:rsidRDefault="00B13D9E" w:rsidP="00BB7CDF">
            <w:pPr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E" w:rsidRPr="00E06CEB" w:rsidRDefault="00AD3195" w:rsidP="00BB7C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üstri ve örgüt ps</w:t>
            </w:r>
            <w:r w:rsidR="00137411">
              <w:rPr>
                <w:rFonts w:ascii="Arial" w:hAnsi="Arial" w:cs="Arial"/>
              </w:rPr>
              <w:t>ikolojisi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E" w:rsidRPr="00E06CEB" w:rsidRDefault="00137411" w:rsidP="00BB7C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E" w:rsidRPr="00E06CEB" w:rsidRDefault="00B13D9E" w:rsidP="00BB7C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E" w:rsidRPr="00E06CEB" w:rsidRDefault="00137411" w:rsidP="00BB7C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B13D9E" w:rsidRPr="00E06CEB" w:rsidTr="00B13D9E"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D9E" w:rsidRPr="00E06CEB" w:rsidRDefault="00B13D9E" w:rsidP="00BB7CDF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D9E" w:rsidRPr="00E06CEB" w:rsidRDefault="00B13D9E" w:rsidP="00BB7CDF">
            <w:pPr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E" w:rsidRPr="00E06CEB" w:rsidRDefault="00137411" w:rsidP="00BB7C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er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E" w:rsidRPr="00E06CEB" w:rsidRDefault="00137411" w:rsidP="00BB7C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E" w:rsidRPr="00E06CEB" w:rsidRDefault="00B13D9E" w:rsidP="00BB7C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E" w:rsidRPr="00E06CEB" w:rsidRDefault="00137411" w:rsidP="00BB7C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13D9E" w:rsidRPr="00E06CEB" w:rsidTr="00B13D9E"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D9E" w:rsidRPr="00E06CEB" w:rsidRDefault="00B13D9E" w:rsidP="00BB7CDF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D9E" w:rsidRPr="00E06CEB" w:rsidRDefault="00B13D9E" w:rsidP="00BB7CDF">
            <w:pPr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E" w:rsidRPr="00E06CEB" w:rsidRDefault="00B13D9E" w:rsidP="00BB7C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E" w:rsidRPr="00E06CEB" w:rsidRDefault="00B13D9E" w:rsidP="00BB7C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E" w:rsidRPr="00E06CEB" w:rsidRDefault="00B13D9E" w:rsidP="00BB7C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E" w:rsidRPr="00E06CEB" w:rsidRDefault="00B13D9E" w:rsidP="00BB7CDF">
            <w:pPr>
              <w:jc w:val="center"/>
              <w:rPr>
                <w:rFonts w:ascii="Arial" w:hAnsi="Arial" w:cs="Arial"/>
              </w:rPr>
            </w:pPr>
          </w:p>
        </w:tc>
      </w:tr>
      <w:tr w:rsidR="00B13D9E" w:rsidRPr="00E06CEB" w:rsidTr="00930C2D"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D9E" w:rsidRPr="00E06CEB" w:rsidRDefault="00B13D9E" w:rsidP="00BB7CDF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D9E" w:rsidRPr="00E06CEB" w:rsidRDefault="00B13D9E" w:rsidP="00BB7CDF">
            <w:pPr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E" w:rsidRPr="00E06CEB" w:rsidRDefault="00B13D9E" w:rsidP="00BB7C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E" w:rsidRPr="00E06CEB" w:rsidRDefault="00B13D9E" w:rsidP="00BB7C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E" w:rsidRPr="00E06CEB" w:rsidRDefault="00B13D9E" w:rsidP="00BB7C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E" w:rsidRPr="00E06CEB" w:rsidRDefault="00B13D9E" w:rsidP="00BB7CDF">
            <w:pPr>
              <w:jc w:val="center"/>
              <w:rPr>
                <w:rFonts w:ascii="Arial" w:hAnsi="Arial" w:cs="Arial"/>
              </w:rPr>
            </w:pPr>
          </w:p>
        </w:tc>
      </w:tr>
      <w:tr w:rsidR="00B13D9E" w:rsidRPr="00E06CEB" w:rsidTr="00B13D9E"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D9E" w:rsidRPr="00E06CEB" w:rsidRDefault="00B13D9E" w:rsidP="00BB7CDF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D9E" w:rsidRPr="00E06CEB" w:rsidRDefault="00B13D9E" w:rsidP="00BB7CDF">
            <w:pPr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E" w:rsidRPr="00E06CEB" w:rsidRDefault="00B13D9E" w:rsidP="00BB7C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E" w:rsidRPr="00E06CEB" w:rsidRDefault="00B13D9E" w:rsidP="00BB7C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E" w:rsidRPr="00E06CEB" w:rsidRDefault="00B13D9E" w:rsidP="00BB7C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E" w:rsidRPr="00E06CEB" w:rsidRDefault="00B13D9E" w:rsidP="00BB7CDF">
            <w:pPr>
              <w:jc w:val="center"/>
              <w:rPr>
                <w:rFonts w:ascii="Arial" w:hAnsi="Arial" w:cs="Arial"/>
              </w:rPr>
            </w:pPr>
          </w:p>
        </w:tc>
      </w:tr>
      <w:tr w:rsidR="00B13D9E" w:rsidRPr="00E06CEB" w:rsidTr="00B13D9E"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D9E" w:rsidRPr="00E06CEB" w:rsidRDefault="00B13D9E" w:rsidP="00BB7CDF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D9E" w:rsidRPr="00E06CEB" w:rsidRDefault="00B13D9E" w:rsidP="00BB7CDF">
            <w:pPr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E" w:rsidRPr="00E06CEB" w:rsidRDefault="00B13D9E" w:rsidP="00BB7C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E" w:rsidRPr="00E06CEB" w:rsidRDefault="00B13D9E" w:rsidP="00BB7C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E" w:rsidRPr="00E06CEB" w:rsidRDefault="00B13D9E" w:rsidP="00BB7C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E" w:rsidRPr="00E06CEB" w:rsidRDefault="00B13D9E" w:rsidP="00BB7CDF">
            <w:pPr>
              <w:jc w:val="center"/>
              <w:rPr>
                <w:rFonts w:ascii="Arial" w:hAnsi="Arial" w:cs="Arial"/>
              </w:rPr>
            </w:pPr>
          </w:p>
        </w:tc>
      </w:tr>
      <w:tr w:rsidR="00B13D9E" w:rsidRPr="00E06CEB" w:rsidTr="00AD3195">
        <w:trPr>
          <w:trHeight w:val="70"/>
        </w:trPr>
        <w:tc>
          <w:tcPr>
            <w:tcW w:w="13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3D9E" w:rsidRPr="00E06CEB" w:rsidRDefault="00B13D9E" w:rsidP="00BB7CDF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3D9E" w:rsidRPr="00E06CEB" w:rsidRDefault="00B13D9E" w:rsidP="00BB7CDF">
            <w:pPr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E" w:rsidRPr="00E06CEB" w:rsidRDefault="00B13D9E" w:rsidP="00BB7C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E" w:rsidRPr="00E06CEB" w:rsidRDefault="00B13D9E" w:rsidP="00BB7C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E" w:rsidRPr="00E06CEB" w:rsidRDefault="00B13D9E" w:rsidP="00BB7C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E" w:rsidRPr="00E06CEB" w:rsidRDefault="00B13D9E" w:rsidP="00BB7CD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E2C4B" w:rsidRPr="00C9695C" w:rsidRDefault="00FE2C4B" w:rsidP="004E68E8">
      <w:pPr>
        <w:jc w:val="both"/>
        <w:rPr>
          <w:szCs w:val="24"/>
        </w:rPr>
      </w:pPr>
      <w:bookmarkStart w:id="1" w:name="_Toc284078193"/>
    </w:p>
    <w:bookmarkEnd w:id="1"/>
    <w:p w:rsidR="0068363F" w:rsidRPr="00C9695C" w:rsidRDefault="0068363F" w:rsidP="00C9695C">
      <w:pPr>
        <w:ind w:left="567" w:hanging="567"/>
        <w:jc w:val="both"/>
        <w:rPr>
          <w:szCs w:val="24"/>
        </w:rPr>
      </w:pPr>
    </w:p>
    <w:p w:rsidR="0068363F" w:rsidRPr="00C9695C" w:rsidRDefault="0068363F" w:rsidP="00C9695C">
      <w:pPr>
        <w:ind w:left="567" w:hanging="567"/>
        <w:jc w:val="both"/>
        <w:rPr>
          <w:szCs w:val="24"/>
        </w:rPr>
      </w:pPr>
    </w:p>
    <w:p w:rsidR="0068363F" w:rsidRPr="00C9695C" w:rsidRDefault="0068363F" w:rsidP="00C9695C">
      <w:pPr>
        <w:ind w:left="567" w:hanging="567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64"/>
        <w:gridCol w:w="1137"/>
        <w:gridCol w:w="1877"/>
        <w:gridCol w:w="1753"/>
        <w:gridCol w:w="1808"/>
        <w:gridCol w:w="1123"/>
      </w:tblGrid>
      <w:tr w:rsidR="00351D1D" w:rsidRPr="00E06CEB" w:rsidTr="00937658">
        <w:trPr>
          <w:trHeight w:val="508"/>
        </w:trPr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D1D" w:rsidRPr="00E06CEB" w:rsidRDefault="00351D1D" w:rsidP="00937658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D1D" w:rsidRPr="00E06CEB" w:rsidRDefault="00351D1D" w:rsidP="00937658">
            <w:pPr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D1D" w:rsidRDefault="00351D1D" w:rsidP="009376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hberlikte Program Geliştirme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1D" w:rsidRDefault="00351D1D" w:rsidP="009376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 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1D" w:rsidRPr="00E06CEB" w:rsidRDefault="00351D1D" w:rsidP="009376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1D" w:rsidRDefault="00351D1D" w:rsidP="009376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351D1D" w:rsidRPr="00E06CEB" w:rsidTr="00937658">
        <w:trPr>
          <w:trHeight w:val="508"/>
        </w:trPr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D1D" w:rsidRPr="00E06CEB" w:rsidRDefault="00351D1D" w:rsidP="00937658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D1D" w:rsidRPr="00E06CEB" w:rsidRDefault="00351D1D" w:rsidP="00937658">
            <w:pPr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D1D" w:rsidRPr="00E06CEB" w:rsidRDefault="00351D1D" w:rsidP="009376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sefeye giriş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1D" w:rsidRPr="00E06CEB" w:rsidRDefault="00351D1D" w:rsidP="009376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 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1D" w:rsidRPr="00E06CEB" w:rsidRDefault="00351D1D" w:rsidP="009376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1D" w:rsidRPr="00E06CEB" w:rsidRDefault="00351D1D" w:rsidP="009376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51D1D" w:rsidRPr="00E06CEB" w:rsidTr="00937658"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D1D" w:rsidRPr="00E06CEB" w:rsidRDefault="00351D1D" w:rsidP="00937658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D1D" w:rsidRPr="00E06CEB" w:rsidRDefault="00351D1D" w:rsidP="00937658">
            <w:pPr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D1D" w:rsidRDefault="00351D1D" w:rsidP="0093765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D1D" w:rsidRDefault="00351D1D" w:rsidP="009376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o 3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D1D" w:rsidRPr="00E06CEB" w:rsidRDefault="00351D1D" w:rsidP="009376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D1D" w:rsidRDefault="00351D1D" w:rsidP="009376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351D1D" w:rsidRPr="00E06CEB" w:rsidTr="00937658">
        <w:trPr>
          <w:trHeight w:val="338"/>
        </w:trPr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D1D" w:rsidRPr="00E06CEB" w:rsidRDefault="00351D1D" w:rsidP="00937658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D1D" w:rsidRPr="00E06CEB" w:rsidRDefault="00351D1D" w:rsidP="009376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üz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1D" w:rsidRDefault="00351D1D" w:rsidP="009376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nsan Kaynakları Yönetimi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1D" w:rsidRDefault="00351D1D" w:rsidP="009376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1D" w:rsidRPr="00E06CEB" w:rsidRDefault="00351D1D" w:rsidP="009376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1D" w:rsidRDefault="00351D1D" w:rsidP="00937658">
            <w:pPr>
              <w:jc w:val="center"/>
              <w:rPr>
                <w:rFonts w:ascii="Arial" w:hAnsi="Arial" w:cs="Arial"/>
              </w:rPr>
            </w:pPr>
          </w:p>
        </w:tc>
      </w:tr>
      <w:tr w:rsidR="00351D1D" w:rsidRPr="00E06CEB" w:rsidTr="00937658"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D1D" w:rsidRDefault="00351D1D" w:rsidP="00937658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D1D" w:rsidRPr="00E06CEB" w:rsidRDefault="00351D1D" w:rsidP="00937658">
            <w:pPr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1D" w:rsidRDefault="00351D1D" w:rsidP="009376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ğitim Sosyolojisi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1D" w:rsidRDefault="00351D1D" w:rsidP="009376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 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1D" w:rsidRPr="00E06CEB" w:rsidRDefault="00351D1D" w:rsidP="009376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1D" w:rsidRDefault="00351D1D" w:rsidP="009376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</w:tr>
      <w:tr w:rsidR="00351D1D" w:rsidRPr="00E06CEB" w:rsidTr="00937658"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D1D" w:rsidRPr="00E06CEB" w:rsidRDefault="00351D1D" w:rsidP="009376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2020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D1D" w:rsidRPr="00E06CEB" w:rsidRDefault="00351D1D" w:rsidP="00937658">
            <w:pPr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1D" w:rsidRPr="00E06CEB" w:rsidRDefault="00351D1D" w:rsidP="009376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ullarda rehberlik uygulamaları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1D" w:rsidRPr="00E06CEB" w:rsidRDefault="00351D1D" w:rsidP="009376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1D" w:rsidRPr="00E06CEB" w:rsidRDefault="00351D1D" w:rsidP="009376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1D" w:rsidRPr="00E06CEB" w:rsidRDefault="00351D1D" w:rsidP="009376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351D1D" w:rsidRPr="00E06CEB" w:rsidTr="00937658"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D1D" w:rsidRPr="00E06CEB" w:rsidRDefault="00351D1D" w:rsidP="00937658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D1D" w:rsidRPr="00E06CEB" w:rsidRDefault="00351D1D" w:rsidP="00937658">
            <w:pPr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1D" w:rsidRPr="00E06CEB" w:rsidRDefault="00351D1D" w:rsidP="0093765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1D" w:rsidRPr="00E06CEB" w:rsidRDefault="00351D1D" w:rsidP="009376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1D" w:rsidRPr="00E06CEB" w:rsidRDefault="00351D1D" w:rsidP="009376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1D" w:rsidRPr="00E06CEB" w:rsidRDefault="00351D1D" w:rsidP="00937658">
            <w:pPr>
              <w:jc w:val="center"/>
              <w:rPr>
                <w:rFonts w:ascii="Arial" w:hAnsi="Arial" w:cs="Arial"/>
              </w:rPr>
            </w:pPr>
          </w:p>
        </w:tc>
      </w:tr>
      <w:tr w:rsidR="00351D1D" w:rsidRPr="00E06CEB" w:rsidTr="00937658"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D1D" w:rsidRPr="00E06CEB" w:rsidRDefault="00351D1D" w:rsidP="00937658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D1D" w:rsidRPr="0076663C" w:rsidRDefault="00351D1D" w:rsidP="009376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  <w:r w:rsidRPr="0076663C">
              <w:rPr>
                <w:rFonts w:ascii="Arial" w:hAnsi="Arial" w:cs="Arial"/>
                <w:b/>
              </w:rPr>
              <w:t>ahar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1D" w:rsidRPr="00E06CEB" w:rsidRDefault="00351D1D" w:rsidP="009376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ğitim Sosyolojisi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1D" w:rsidRPr="00E06CEB" w:rsidRDefault="00351D1D" w:rsidP="009376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1D" w:rsidRPr="00E06CEB" w:rsidRDefault="00351D1D" w:rsidP="009376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1D" w:rsidRPr="00E06CEB" w:rsidRDefault="00351D1D" w:rsidP="009376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</w:t>
            </w:r>
          </w:p>
        </w:tc>
      </w:tr>
      <w:tr w:rsidR="00351D1D" w:rsidRPr="00E06CEB" w:rsidTr="00937658">
        <w:trPr>
          <w:trHeight w:val="121"/>
        </w:trPr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D1D" w:rsidRPr="00E06CEB" w:rsidRDefault="00351D1D" w:rsidP="00937658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D1D" w:rsidRPr="00E06CEB" w:rsidRDefault="00351D1D" w:rsidP="00937658">
            <w:pPr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1D" w:rsidRPr="00E06CEB" w:rsidRDefault="00351D1D" w:rsidP="009376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İlköğretimde Rehberlik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1D" w:rsidRPr="00E06CEB" w:rsidRDefault="00351D1D" w:rsidP="009376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 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1D" w:rsidRPr="00E06CEB" w:rsidRDefault="00351D1D" w:rsidP="009376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1D" w:rsidRPr="00E06CEB" w:rsidRDefault="00351D1D" w:rsidP="009376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</w:tr>
      <w:tr w:rsidR="00351D1D" w:rsidRPr="00E06CEB" w:rsidTr="00937658"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D1D" w:rsidRPr="00E06CEB" w:rsidRDefault="00351D1D" w:rsidP="00937658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D1D" w:rsidRPr="00E06CEB" w:rsidRDefault="00351D1D" w:rsidP="00937658">
            <w:pPr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1D" w:rsidRPr="00E06CEB" w:rsidRDefault="00351D1D" w:rsidP="009376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ürk eğitim Sistemi Okul Yönetimi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1D" w:rsidRPr="00E06CEB" w:rsidRDefault="00351D1D" w:rsidP="009376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 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1D" w:rsidRPr="00E06CEB" w:rsidRDefault="00351D1D" w:rsidP="009376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1D" w:rsidRPr="00E06CEB" w:rsidRDefault="00351D1D" w:rsidP="009376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</w:t>
            </w:r>
          </w:p>
        </w:tc>
      </w:tr>
      <w:tr w:rsidR="00351D1D" w:rsidRPr="00E06CEB" w:rsidTr="00937658">
        <w:tc>
          <w:tcPr>
            <w:tcW w:w="13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D1D" w:rsidRPr="00E06CEB" w:rsidRDefault="00351D1D" w:rsidP="00937658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D1D" w:rsidRPr="00E06CEB" w:rsidRDefault="00351D1D" w:rsidP="00937658">
            <w:pPr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1D" w:rsidRPr="00E06CEB" w:rsidRDefault="00351D1D" w:rsidP="009376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nsan Kaynakları Yönetimi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1D" w:rsidRPr="00E06CEB" w:rsidRDefault="00351D1D" w:rsidP="009376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 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1D" w:rsidRPr="00E06CEB" w:rsidRDefault="00351D1D" w:rsidP="009376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1D" w:rsidRPr="00E06CEB" w:rsidRDefault="00351D1D" w:rsidP="009376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351D1D" w:rsidRPr="00E06CEB" w:rsidTr="00937658"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D1D" w:rsidRPr="00E06CEB" w:rsidRDefault="00351D1D" w:rsidP="00937658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D1D" w:rsidRPr="00E06CEB" w:rsidRDefault="00351D1D" w:rsidP="00937658">
            <w:pPr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1D" w:rsidRPr="00E06CEB" w:rsidRDefault="00351D1D" w:rsidP="009376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er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1D" w:rsidRPr="00E06CEB" w:rsidRDefault="00351D1D" w:rsidP="009376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o 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1D" w:rsidRPr="00E06CEB" w:rsidRDefault="00351D1D" w:rsidP="009376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1D" w:rsidRPr="00E06CEB" w:rsidRDefault="00351D1D" w:rsidP="009376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:rsidR="00351D1D" w:rsidRPr="00C9695C" w:rsidRDefault="00351D1D" w:rsidP="00351D1D">
      <w:pPr>
        <w:jc w:val="both"/>
        <w:rPr>
          <w:szCs w:val="24"/>
        </w:rPr>
      </w:pPr>
    </w:p>
    <w:p w:rsidR="00351D1D" w:rsidRPr="00C9695C" w:rsidRDefault="00351D1D" w:rsidP="00351D1D">
      <w:pPr>
        <w:ind w:left="567" w:hanging="567"/>
        <w:jc w:val="both"/>
        <w:rPr>
          <w:szCs w:val="24"/>
        </w:rPr>
      </w:pPr>
    </w:p>
    <w:p w:rsidR="00351D1D" w:rsidRPr="00C9695C" w:rsidRDefault="00351D1D" w:rsidP="00351D1D">
      <w:pPr>
        <w:ind w:left="567" w:hanging="567"/>
        <w:jc w:val="both"/>
        <w:rPr>
          <w:szCs w:val="24"/>
        </w:rPr>
      </w:pPr>
    </w:p>
    <w:p w:rsidR="0068363F" w:rsidRPr="00C9695C" w:rsidRDefault="0068363F" w:rsidP="00C9695C">
      <w:pPr>
        <w:ind w:left="567" w:hanging="567"/>
        <w:jc w:val="both"/>
        <w:rPr>
          <w:szCs w:val="24"/>
        </w:rPr>
      </w:pPr>
    </w:p>
    <w:p w:rsidR="0068363F" w:rsidRPr="00C9695C" w:rsidRDefault="0068363F" w:rsidP="00C9695C">
      <w:pPr>
        <w:ind w:left="567" w:hanging="567"/>
        <w:jc w:val="both"/>
        <w:rPr>
          <w:szCs w:val="24"/>
        </w:rPr>
      </w:pPr>
    </w:p>
    <w:p w:rsidR="0068363F" w:rsidRPr="00C9695C" w:rsidRDefault="0068363F" w:rsidP="00C9695C">
      <w:pPr>
        <w:ind w:left="567" w:hanging="567"/>
        <w:jc w:val="both"/>
        <w:rPr>
          <w:szCs w:val="24"/>
        </w:rPr>
      </w:pPr>
    </w:p>
    <w:p w:rsidR="0068363F" w:rsidRPr="00C9695C" w:rsidRDefault="0068363F" w:rsidP="00C9695C">
      <w:pPr>
        <w:ind w:left="567" w:hanging="567"/>
        <w:jc w:val="both"/>
        <w:rPr>
          <w:szCs w:val="24"/>
        </w:rPr>
      </w:pPr>
    </w:p>
    <w:p w:rsidR="0068363F" w:rsidRPr="00C9695C" w:rsidRDefault="0068363F" w:rsidP="00C9695C">
      <w:pPr>
        <w:ind w:left="567" w:hanging="567"/>
        <w:jc w:val="both"/>
        <w:rPr>
          <w:szCs w:val="24"/>
        </w:rPr>
      </w:pPr>
    </w:p>
    <w:p w:rsidR="0068363F" w:rsidRPr="00C9695C" w:rsidRDefault="0068363F" w:rsidP="00C9695C">
      <w:pPr>
        <w:ind w:left="567" w:hanging="567"/>
        <w:jc w:val="both"/>
        <w:rPr>
          <w:szCs w:val="24"/>
        </w:rPr>
      </w:pPr>
    </w:p>
    <w:p w:rsidR="0068363F" w:rsidRPr="00C9695C" w:rsidRDefault="0068363F" w:rsidP="00C9695C">
      <w:pPr>
        <w:ind w:left="567" w:hanging="567"/>
        <w:jc w:val="both"/>
        <w:rPr>
          <w:szCs w:val="24"/>
        </w:rPr>
      </w:pPr>
    </w:p>
    <w:p w:rsidR="0068363F" w:rsidRPr="00C9695C" w:rsidRDefault="0068363F" w:rsidP="00C9695C">
      <w:pPr>
        <w:ind w:left="567" w:hanging="567"/>
        <w:jc w:val="both"/>
        <w:rPr>
          <w:szCs w:val="24"/>
        </w:rPr>
      </w:pPr>
    </w:p>
    <w:p w:rsidR="0068363F" w:rsidRPr="00C9695C" w:rsidRDefault="0068363F" w:rsidP="00C9695C">
      <w:pPr>
        <w:ind w:left="567" w:hanging="567"/>
        <w:jc w:val="both"/>
        <w:rPr>
          <w:szCs w:val="24"/>
        </w:rPr>
      </w:pPr>
    </w:p>
    <w:p w:rsidR="0068363F" w:rsidRPr="00C9695C" w:rsidRDefault="0068363F" w:rsidP="00C9695C">
      <w:pPr>
        <w:ind w:left="567" w:hanging="567"/>
        <w:jc w:val="both"/>
        <w:rPr>
          <w:szCs w:val="24"/>
        </w:rPr>
      </w:pPr>
    </w:p>
    <w:p w:rsidR="0068363F" w:rsidRPr="00C9695C" w:rsidRDefault="0068363F" w:rsidP="00C9695C">
      <w:pPr>
        <w:ind w:left="567" w:hanging="567"/>
        <w:jc w:val="both"/>
        <w:rPr>
          <w:szCs w:val="24"/>
        </w:rPr>
      </w:pPr>
    </w:p>
    <w:p w:rsidR="0068363F" w:rsidRPr="00C9695C" w:rsidRDefault="0068363F" w:rsidP="00C9695C">
      <w:pPr>
        <w:ind w:left="567" w:hanging="567"/>
        <w:jc w:val="both"/>
        <w:rPr>
          <w:szCs w:val="24"/>
        </w:rPr>
      </w:pPr>
    </w:p>
    <w:p w:rsidR="0068363F" w:rsidRPr="00C9695C" w:rsidRDefault="0068363F" w:rsidP="00C9695C">
      <w:pPr>
        <w:ind w:left="567" w:hanging="567"/>
        <w:jc w:val="both"/>
        <w:rPr>
          <w:szCs w:val="24"/>
        </w:rPr>
      </w:pPr>
    </w:p>
    <w:p w:rsidR="0068363F" w:rsidRPr="00C9695C" w:rsidRDefault="0068363F" w:rsidP="00C9695C">
      <w:pPr>
        <w:ind w:left="567" w:hanging="567"/>
        <w:jc w:val="both"/>
        <w:rPr>
          <w:szCs w:val="24"/>
        </w:rPr>
      </w:pPr>
    </w:p>
    <w:p w:rsidR="0068363F" w:rsidRPr="00C9695C" w:rsidRDefault="0068363F" w:rsidP="00C9695C">
      <w:pPr>
        <w:ind w:left="567" w:hanging="567"/>
        <w:jc w:val="both"/>
        <w:rPr>
          <w:szCs w:val="24"/>
        </w:rPr>
      </w:pPr>
    </w:p>
    <w:p w:rsidR="0068363F" w:rsidRPr="00C9695C" w:rsidRDefault="0068363F" w:rsidP="00C9695C">
      <w:pPr>
        <w:ind w:left="567" w:hanging="567"/>
        <w:jc w:val="both"/>
        <w:rPr>
          <w:szCs w:val="24"/>
        </w:rPr>
      </w:pPr>
    </w:p>
    <w:p w:rsidR="0068363F" w:rsidRPr="00C9695C" w:rsidRDefault="0068363F" w:rsidP="00C9695C">
      <w:pPr>
        <w:ind w:left="567" w:hanging="567"/>
        <w:jc w:val="both"/>
        <w:rPr>
          <w:szCs w:val="24"/>
        </w:rPr>
      </w:pPr>
    </w:p>
    <w:p w:rsidR="0068363F" w:rsidRPr="00C9695C" w:rsidRDefault="0068363F" w:rsidP="00C9695C">
      <w:pPr>
        <w:ind w:left="567" w:hanging="567"/>
        <w:jc w:val="both"/>
        <w:rPr>
          <w:szCs w:val="24"/>
        </w:rPr>
      </w:pPr>
    </w:p>
    <w:p w:rsidR="0068363F" w:rsidRPr="00C9695C" w:rsidRDefault="0068363F" w:rsidP="00C9695C">
      <w:pPr>
        <w:ind w:left="567" w:hanging="567"/>
        <w:jc w:val="both"/>
        <w:rPr>
          <w:szCs w:val="24"/>
        </w:rPr>
      </w:pPr>
    </w:p>
    <w:p w:rsidR="0068363F" w:rsidRPr="00C9695C" w:rsidRDefault="0068363F" w:rsidP="00C9695C">
      <w:pPr>
        <w:ind w:left="567" w:hanging="567"/>
        <w:jc w:val="both"/>
        <w:rPr>
          <w:szCs w:val="24"/>
        </w:rPr>
      </w:pPr>
    </w:p>
    <w:p w:rsidR="0068363F" w:rsidRPr="00C9695C" w:rsidRDefault="0068363F" w:rsidP="00C9695C">
      <w:pPr>
        <w:ind w:left="567" w:hanging="567"/>
        <w:jc w:val="both"/>
        <w:rPr>
          <w:szCs w:val="24"/>
        </w:rPr>
      </w:pPr>
    </w:p>
    <w:p w:rsidR="0068363F" w:rsidRPr="00C9695C" w:rsidRDefault="0068363F" w:rsidP="00C9695C">
      <w:pPr>
        <w:ind w:left="567" w:hanging="567"/>
        <w:jc w:val="both"/>
        <w:rPr>
          <w:szCs w:val="24"/>
        </w:rPr>
      </w:pPr>
    </w:p>
    <w:p w:rsidR="0068363F" w:rsidRPr="00C9695C" w:rsidRDefault="0068363F" w:rsidP="00C9695C">
      <w:pPr>
        <w:ind w:left="567" w:hanging="567"/>
        <w:jc w:val="both"/>
        <w:rPr>
          <w:szCs w:val="24"/>
        </w:rPr>
      </w:pPr>
    </w:p>
    <w:p w:rsidR="0068363F" w:rsidRPr="00C9695C" w:rsidRDefault="0068363F" w:rsidP="00C9695C">
      <w:pPr>
        <w:ind w:left="567" w:hanging="567"/>
        <w:jc w:val="both"/>
        <w:rPr>
          <w:szCs w:val="24"/>
        </w:rPr>
      </w:pPr>
    </w:p>
    <w:p w:rsidR="0068363F" w:rsidRPr="00C9695C" w:rsidRDefault="0068363F" w:rsidP="00C9695C">
      <w:pPr>
        <w:ind w:left="567" w:hanging="567"/>
        <w:jc w:val="both"/>
        <w:rPr>
          <w:szCs w:val="24"/>
        </w:rPr>
      </w:pPr>
    </w:p>
    <w:p w:rsidR="0068363F" w:rsidRPr="00C9695C" w:rsidRDefault="0068363F" w:rsidP="00C9695C">
      <w:pPr>
        <w:ind w:left="567" w:hanging="567"/>
        <w:jc w:val="both"/>
        <w:rPr>
          <w:szCs w:val="24"/>
        </w:rPr>
      </w:pPr>
    </w:p>
    <w:p w:rsidR="0068363F" w:rsidRPr="00C9695C" w:rsidRDefault="0068363F" w:rsidP="00C9695C">
      <w:pPr>
        <w:ind w:left="567" w:hanging="567"/>
        <w:jc w:val="both"/>
        <w:rPr>
          <w:szCs w:val="24"/>
        </w:rPr>
      </w:pPr>
    </w:p>
    <w:p w:rsidR="0068363F" w:rsidRPr="00C9695C" w:rsidRDefault="0068363F" w:rsidP="00C9695C">
      <w:pPr>
        <w:ind w:left="567" w:hanging="567"/>
        <w:jc w:val="both"/>
        <w:rPr>
          <w:szCs w:val="24"/>
        </w:rPr>
      </w:pPr>
    </w:p>
    <w:p w:rsidR="0068363F" w:rsidRPr="00C9695C" w:rsidRDefault="0068363F" w:rsidP="00C9695C">
      <w:pPr>
        <w:ind w:left="567" w:hanging="567"/>
        <w:jc w:val="both"/>
        <w:rPr>
          <w:szCs w:val="24"/>
        </w:rPr>
      </w:pPr>
    </w:p>
    <w:p w:rsidR="0068363F" w:rsidRPr="00C9695C" w:rsidRDefault="0068363F" w:rsidP="00C9695C">
      <w:pPr>
        <w:ind w:left="567" w:hanging="567"/>
        <w:jc w:val="both"/>
        <w:rPr>
          <w:szCs w:val="24"/>
        </w:rPr>
      </w:pPr>
    </w:p>
    <w:p w:rsidR="0068363F" w:rsidRPr="00C9695C" w:rsidRDefault="0068363F" w:rsidP="00C9695C">
      <w:pPr>
        <w:ind w:left="567" w:hanging="567"/>
        <w:jc w:val="both"/>
        <w:rPr>
          <w:szCs w:val="24"/>
        </w:rPr>
      </w:pPr>
    </w:p>
    <w:sectPr w:rsidR="0068363F" w:rsidRPr="00C9695C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DINbek Light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slararası hakemli dergilerde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Dutch801RmB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26E87"/>
    <w:multiLevelType w:val="hybridMultilevel"/>
    <w:tmpl w:val="CDC0B87E"/>
    <w:lvl w:ilvl="0" w:tplc="041F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E7AB3"/>
    <w:multiLevelType w:val="hybridMultilevel"/>
    <w:tmpl w:val="91A620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05636"/>
    <w:multiLevelType w:val="hybridMultilevel"/>
    <w:tmpl w:val="59940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1494F"/>
    <w:multiLevelType w:val="hybridMultilevel"/>
    <w:tmpl w:val="F06AD3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D6DE0"/>
    <w:multiLevelType w:val="hybridMultilevel"/>
    <w:tmpl w:val="E1B69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2459C"/>
    <w:multiLevelType w:val="hybridMultilevel"/>
    <w:tmpl w:val="52F019B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F5381"/>
    <w:multiLevelType w:val="hybridMultilevel"/>
    <w:tmpl w:val="1F36BA7A"/>
    <w:lvl w:ilvl="0" w:tplc="041F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4BB94709"/>
    <w:multiLevelType w:val="hybridMultilevel"/>
    <w:tmpl w:val="BC2420EA"/>
    <w:lvl w:ilvl="0" w:tplc="041F0011">
      <w:start w:val="1"/>
      <w:numFmt w:val="decimal"/>
      <w:lvlText w:val="%1)"/>
      <w:lvlJc w:val="left"/>
      <w:pPr>
        <w:ind w:left="81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8D5915"/>
    <w:multiLevelType w:val="hybridMultilevel"/>
    <w:tmpl w:val="8E0E40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C053C"/>
    <w:multiLevelType w:val="hybridMultilevel"/>
    <w:tmpl w:val="F06AD3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AF6079"/>
    <w:multiLevelType w:val="hybridMultilevel"/>
    <w:tmpl w:val="68F28338"/>
    <w:lvl w:ilvl="0" w:tplc="4D3698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CA7E16"/>
    <w:multiLevelType w:val="hybridMultilevel"/>
    <w:tmpl w:val="7EEEDCE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360608"/>
    <w:multiLevelType w:val="hybridMultilevel"/>
    <w:tmpl w:val="7AE64094"/>
    <w:lvl w:ilvl="0" w:tplc="041F0011">
      <w:start w:val="1"/>
      <w:numFmt w:val="decimal"/>
      <w:lvlText w:val="%1)"/>
      <w:lvlJc w:val="left"/>
      <w:pPr>
        <w:ind w:left="81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EB5ACC"/>
    <w:multiLevelType w:val="hybridMultilevel"/>
    <w:tmpl w:val="40B2657A"/>
    <w:lvl w:ilvl="0" w:tplc="EBF8338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82BE8"/>
    <w:multiLevelType w:val="hybridMultilevel"/>
    <w:tmpl w:val="A0EABB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AC4F92"/>
    <w:multiLevelType w:val="hybridMultilevel"/>
    <w:tmpl w:val="C740876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E35384"/>
    <w:multiLevelType w:val="hybridMultilevel"/>
    <w:tmpl w:val="7AE64094"/>
    <w:lvl w:ilvl="0" w:tplc="041F0011">
      <w:start w:val="1"/>
      <w:numFmt w:val="decimal"/>
      <w:lvlText w:val="%1)"/>
      <w:lvlJc w:val="left"/>
      <w:pPr>
        <w:ind w:left="81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6"/>
  </w:num>
  <w:num w:numId="5">
    <w:abstractNumId w:val="5"/>
  </w:num>
  <w:num w:numId="6">
    <w:abstractNumId w:val="11"/>
  </w:num>
  <w:num w:numId="7">
    <w:abstractNumId w:val="16"/>
  </w:num>
  <w:num w:numId="8">
    <w:abstractNumId w:val="15"/>
  </w:num>
  <w:num w:numId="9">
    <w:abstractNumId w:val="9"/>
  </w:num>
  <w:num w:numId="10">
    <w:abstractNumId w:val="3"/>
  </w:num>
  <w:num w:numId="11">
    <w:abstractNumId w:val="10"/>
  </w:num>
  <w:num w:numId="12">
    <w:abstractNumId w:val="14"/>
  </w:num>
  <w:num w:numId="13">
    <w:abstractNumId w:val="7"/>
  </w:num>
  <w:num w:numId="14">
    <w:abstractNumId w:val="12"/>
  </w:num>
  <w:num w:numId="15">
    <w:abstractNumId w:val="4"/>
  </w:num>
  <w:num w:numId="16">
    <w:abstractNumId w:val="2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8BA"/>
    <w:rsid w:val="00001FE0"/>
    <w:rsid w:val="00005605"/>
    <w:rsid w:val="0000764D"/>
    <w:rsid w:val="00010953"/>
    <w:rsid w:val="00012144"/>
    <w:rsid w:val="00014726"/>
    <w:rsid w:val="000164A1"/>
    <w:rsid w:val="00020216"/>
    <w:rsid w:val="00030132"/>
    <w:rsid w:val="000327E0"/>
    <w:rsid w:val="00032C5C"/>
    <w:rsid w:val="000404A5"/>
    <w:rsid w:val="000423A6"/>
    <w:rsid w:val="0004623F"/>
    <w:rsid w:val="0004637B"/>
    <w:rsid w:val="000526F4"/>
    <w:rsid w:val="000537CD"/>
    <w:rsid w:val="00057DDF"/>
    <w:rsid w:val="00060EAA"/>
    <w:rsid w:val="00061282"/>
    <w:rsid w:val="0006134E"/>
    <w:rsid w:val="00065B51"/>
    <w:rsid w:val="00066284"/>
    <w:rsid w:val="000671E4"/>
    <w:rsid w:val="00070100"/>
    <w:rsid w:val="000725A6"/>
    <w:rsid w:val="00074FCB"/>
    <w:rsid w:val="00076262"/>
    <w:rsid w:val="0007678C"/>
    <w:rsid w:val="00086496"/>
    <w:rsid w:val="00086C5D"/>
    <w:rsid w:val="00087D6E"/>
    <w:rsid w:val="00091C9E"/>
    <w:rsid w:val="0009246E"/>
    <w:rsid w:val="000A6884"/>
    <w:rsid w:val="000B7E12"/>
    <w:rsid w:val="000C427F"/>
    <w:rsid w:val="000C4FE9"/>
    <w:rsid w:val="000C57A2"/>
    <w:rsid w:val="000C6B9E"/>
    <w:rsid w:val="000C78BA"/>
    <w:rsid w:val="000D12E9"/>
    <w:rsid w:val="000D43EC"/>
    <w:rsid w:val="000D76CE"/>
    <w:rsid w:val="000E2734"/>
    <w:rsid w:val="000E327C"/>
    <w:rsid w:val="000E3C07"/>
    <w:rsid w:val="000E64B4"/>
    <w:rsid w:val="000E6530"/>
    <w:rsid w:val="000F075E"/>
    <w:rsid w:val="000F610B"/>
    <w:rsid w:val="000F68FF"/>
    <w:rsid w:val="000F7B14"/>
    <w:rsid w:val="00103CB9"/>
    <w:rsid w:val="00113A3C"/>
    <w:rsid w:val="001236ED"/>
    <w:rsid w:val="0012424D"/>
    <w:rsid w:val="00125A38"/>
    <w:rsid w:val="00135FE8"/>
    <w:rsid w:val="00137411"/>
    <w:rsid w:val="00146577"/>
    <w:rsid w:val="00151046"/>
    <w:rsid w:val="0015257A"/>
    <w:rsid w:val="0015399B"/>
    <w:rsid w:val="00155B30"/>
    <w:rsid w:val="0016762E"/>
    <w:rsid w:val="00186D24"/>
    <w:rsid w:val="001930FB"/>
    <w:rsid w:val="001A1362"/>
    <w:rsid w:val="001A60AD"/>
    <w:rsid w:val="001B498D"/>
    <w:rsid w:val="001B5428"/>
    <w:rsid w:val="001C5F6A"/>
    <w:rsid w:val="001C6150"/>
    <w:rsid w:val="001C6896"/>
    <w:rsid w:val="001D046C"/>
    <w:rsid w:val="001D1E06"/>
    <w:rsid w:val="001D41F7"/>
    <w:rsid w:val="001D6308"/>
    <w:rsid w:val="001E519F"/>
    <w:rsid w:val="001E67D2"/>
    <w:rsid w:val="001F324C"/>
    <w:rsid w:val="00203F22"/>
    <w:rsid w:val="0020597F"/>
    <w:rsid w:val="00206466"/>
    <w:rsid w:val="00206EFC"/>
    <w:rsid w:val="00212B0A"/>
    <w:rsid w:val="00214C25"/>
    <w:rsid w:val="0021721D"/>
    <w:rsid w:val="00221CED"/>
    <w:rsid w:val="0023280A"/>
    <w:rsid w:val="0024018C"/>
    <w:rsid w:val="00240FA7"/>
    <w:rsid w:val="002442F4"/>
    <w:rsid w:val="00244C4B"/>
    <w:rsid w:val="00251B4D"/>
    <w:rsid w:val="00254942"/>
    <w:rsid w:val="002551FE"/>
    <w:rsid w:val="00261F08"/>
    <w:rsid w:val="00262B35"/>
    <w:rsid w:val="00265DF2"/>
    <w:rsid w:val="00271FF9"/>
    <w:rsid w:val="002734E9"/>
    <w:rsid w:val="00277BCA"/>
    <w:rsid w:val="00280E6A"/>
    <w:rsid w:val="002860B7"/>
    <w:rsid w:val="00286AAE"/>
    <w:rsid w:val="00287755"/>
    <w:rsid w:val="0029304E"/>
    <w:rsid w:val="00295E99"/>
    <w:rsid w:val="002A0BD8"/>
    <w:rsid w:val="002A44B0"/>
    <w:rsid w:val="002B3C18"/>
    <w:rsid w:val="002B4A0A"/>
    <w:rsid w:val="002B7130"/>
    <w:rsid w:val="002B7760"/>
    <w:rsid w:val="002B7898"/>
    <w:rsid w:val="002C2DC5"/>
    <w:rsid w:val="002C35BD"/>
    <w:rsid w:val="002C4FFB"/>
    <w:rsid w:val="002C64E2"/>
    <w:rsid w:val="002C6DFF"/>
    <w:rsid w:val="002C7A35"/>
    <w:rsid w:val="002E27C0"/>
    <w:rsid w:val="002E2D53"/>
    <w:rsid w:val="002E3E1F"/>
    <w:rsid w:val="002E7E01"/>
    <w:rsid w:val="002F49EE"/>
    <w:rsid w:val="00312C8B"/>
    <w:rsid w:val="00313060"/>
    <w:rsid w:val="0032515C"/>
    <w:rsid w:val="00330D46"/>
    <w:rsid w:val="003440AC"/>
    <w:rsid w:val="00344A7B"/>
    <w:rsid w:val="00351D1D"/>
    <w:rsid w:val="00354620"/>
    <w:rsid w:val="0035528E"/>
    <w:rsid w:val="003571E2"/>
    <w:rsid w:val="003574D5"/>
    <w:rsid w:val="003578B4"/>
    <w:rsid w:val="0036390D"/>
    <w:rsid w:val="0036753B"/>
    <w:rsid w:val="00371A61"/>
    <w:rsid w:val="00373802"/>
    <w:rsid w:val="00377780"/>
    <w:rsid w:val="00390327"/>
    <w:rsid w:val="00390596"/>
    <w:rsid w:val="00394EB0"/>
    <w:rsid w:val="00394FB9"/>
    <w:rsid w:val="00394FBE"/>
    <w:rsid w:val="003A14F9"/>
    <w:rsid w:val="003A2A2A"/>
    <w:rsid w:val="003A5BFA"/>
    <w:rsid w:val="003A72CB"/>
    <w:rsid w:val="003A7306"/>
    <w:rsid w:val="003B743D"/>
    <w:rsid w:val="003C1A45"/>
    <w:rsid w:val="003C56BC"/>
    <w:rsid w:val="003C6138"/>
    <w:rsid w:val="003D17B1"/>
    <w:rsid w:val="003D1CB9"/>
    <w:rsid w:val="003D7170"/>
    <w:rsid w:val="003E227B"/>
    <w:rsid w:val="003E36E4"/>
    <w:rsid w:val="003E6982"/>
    <w:rsid w:val="003E7518"/>
    <w:rsid w:val="003F059A"/>
    <w:rsid w:val="0041313B"/>
    <w:rsid w:val="00413D29"/>
    <w:rsid w:val="00414175"/>
    <w:rsid w:val="0041462A"/>
    <w:rsid w:val="0041796F"/>
    <w:rsid w:val="0042319D"/>
    <w:rsid w:val="00440AC2"/>
    <w:rsid w:val="00442E72"/>
    <w:rsid w:val="00443789"/>
    <w:rsid w:val="004516CD"/>
    <w:rsid w:val="00457846"/>
    <w:rsid w:val="004641EA"/>
    <w:rsid w:val="00464D06"/>
    <w:rsid w:val="00466599"/>
    <w:rsid w:val="00471D4C"/>
    <w:rsid w:val="004778B6"/>
    <w:rsid w:val="004A770C"/>
    <w:rsid w:val="004B198B"/>
    <w:rsid w:val="004B7570"/>
    <w:rsid w:val="004D082F"/>
    <w:rsid w:val="004D45C5"/>
    <w:rsid w:val="004D5A24"/>
    <w:rsid w:val="004E37A9"/>
    <w:rsid w:val="004E4393"/>
    <w:rsid w:val="004E49A7"/>
    <w:rsid w:val="004E68E8"/>
    <w:rsid w:val="004F43D3"/>
    <w:rsid w:val="004F4957"/>
    <w:rsid w:val="00502A0A"/>
    <w:rsid w:val="00504298"/>
    <w:rsid w:val="00505169"/>
    <w:rsid w:val="00514CB2"/>
    <w:rsid w:val="00515D89"/>
    <w:rsid w:val="005168BC"/>
    <w:rsid w:val="0052098F"/>
    <w:rsid w:val="00522044"/>
    <w:rsid w:val="0052567B"/>
    <w:rsid w:val="00525F22"/>
    <w:rsid w:val="005262EC"/>
    <w:rsid w:val="0053260A"/>
    <w:rsid w:val="00537143"/>
    <w:rsid w:val="00542E3F"/>
    <w:rsid w:val="00553539"/>
    <w:rsid w:val="00555A6A"/>
    <w:rsid w:val="0055651B"/>
    <w:rsid w:val="00560107"/>
    <w:rsid w:val="00562F19"/>
    <w:rsid w:val="0056400F"/>
    <w:rsid w:val="00564D8F"/>
    <w:rsid w:val="00564F16"/>
    <w:rsid w:val="00572010"/>
    <w:rsid w:val="00574EC6"/>
    <w:rsid w:val="00587E10"/>
    <w:rsid w:val="00591A67"/>
    <w:rsid w:val="0059240C"/>
    <w:rsid w:val="005A1D01"/>
    <w:rsid w:val="005A5C8F"/>
    <w:rsid w:val="005B7EF6"/>
    <w:rsid w:val="005C05CA"/>
    <w:rsid w:val="005C1692"/>
    <w:rsid w:val="005C6FA4"/>
    <w:rsid w:val="005C7CD7"/>
    <w:rsid w:val="005D68D8"/>
    <w:rsid w:val="005D734E"/>
    <w:rsid w:val="005E4AE4"/>
    <w:rsid w:val="005E702D"/>
    <w:rsid w:val="005F514C"/>
    <w:rsid w:val="005F7D64"/>
    <w:rsid w:val="00600D27"/>
    <w:rsid w:val="00604BC8"/>
    <w:rsid w:val="006071F4"/>
    <w:rsid w:val="00610DDE"/>
    <w:rsid w:val="00611D41"/>
    <w:rsid w:val="00613886"/>
    <w:rsid w:val="00620A65"/>
    <w:rsid w:val="00622F61"/>
    <w:rsid w:val="006238D3"/>
    <w:rsid w:val="006245C3"/>
    <w:rsid w:val="00626886"/>
    <w:rsid w:val="00627465"/>
    <w:rsid w:val="006352E2"/>
    <w:rsid w:val="00652718"/>
    <w:rsid w:val="0065323A"/>
    <w:rsid w:val="0066097F"/>
    <w:rsid w:val="00662CA4"/>
    <w:rsid w:val="00663B9B"/>
    <w:rsid w:val="00665834"/>
    <w:rsid w:val="00671963"/>
    <w:rsid w:val="006804E2"/>
    <w:rsid w:val="0068363F"/>
    <w:rsid w:val="006847D5"/>
    <w:rsid w:val="006927AF"/>
    <w:rsid w:val="00695AAA"/>
    <w:rsid w:val="006A0240"/>
    <w:rsid w:val="006A0C1D"/>
    <w:rsid w:val="006A1590"/>
    <w:rsid w:val="006A1A2F"/>
    <w:rsid w:val="006A53DE"/>
    <w:rsid w:val="006A62FD"/>
    <w:rsid w:val="006A68EB"/>
    <w:rsid w:val="006B1DB6"/>
    <w:rsid w:val="006B2DCD"/>
    <w:rsid w:val="006C43EB"/>
    <w:rsid w:val="006C5E0A"/>
    <w:rsid w:val="006D24A6"/>
    <w:rsid w:val="006D362D"/>
    <w:rsid w:val="006E02BC"/>
    <w:rsid w:val="006E62C3"/>
    <w:rsid w:val="006F6387"/>
    <w:rsid w:val="006F6D1A"/>
    <w:rsid w:val="006F728E"/>
    <w:rsid w:val="00707881"/>
    <w:rsid w:val="007164F5"/>
    <w:rsid w:val="0071679E"/>
    <w:rsid w:val="00724DDD"/>
    <w:rsid w:val="00724E61"/>
    <w:rsid w:val="0072647B"/>
    <w:rsid w:val="00727260"/>
    <w:rsid w:val="00737CB1"/>
    <w:rsid w:val="00740BC3"/>
    <w:rsid w:val="00753BCE"/>
    <w:rsid w:val="00754088"/>
    <w:rsid w:val="007560B1"/>
    <w:rsid w:val="00757D68"/>
    <w:rsid w:val="0076019B"/>
    <w:rsid w:val="0076048C"/>
    <w:rsid w:val="00762B43"/>
    <w:rsid w:val="00773C7C"/>
    <w:rsid w:val="00774824"/>
    <w:rsid w:val="00774FB1"/>
    <w:rsid w:val="00777D07"/>
    <w:rsid w:val="00780194"/>
    <w:rsid w:val="00793054"/>
    <w:rsid w:val="007A33A7"/>
    <w:rsid w:val="007A5CB0"/>
    <w:rsid w:val="007B2B4E"/>
    <w:rsid w:val="007B2C4A"/>
    <w:rsid w:val="007B62F8"/>
    <w:rsid w:val="007C4F1D"/>
    <w:rsid w:val="007C79DD"/>
    <w:rsid w:val="007D1F6D"/>
    <w:rsid w:val="007E035C"/>
    <w:rsid w:val="007E03DE"/>
    <w:rsid w:val="007E6EEE"/>
    <w:rsid w:val="007E7FDF"/>
    <w:rsid w:val="00800B92"/>
    <w:rsid w:val="008040CE"/>
    <w:rsid w:val="00810063"/>
    <w:rsid w:val="008129FB"/>
    <w:rsid w:val="00813103"/>
    <w:rsid w:val="008172A0"/>
    <w:rsid w:val="00823D59"/>
    <w:rsid w:val="00824057"/>
    <w:rsid w:val="00824388"/>
    <w:rsid w:val="00834C38"/>
    <w:rsid w:val="0083536E"/>
    <w:rsid w:val="0083616B"/>
    <w:rsid w:val="00841209"/>
    <w:rsid w:val="008446F7"/>
    <w:rsid w:val="00845534"/>
    <w:rsid w:val="008516DF"/>
    <w:rsid w:val="00852B19"/>
    <w:rsid w:val="0085414E"/>
    <w:rsid w:val="00860C59"/>
    <w:rsid w:val="00861F99"/>
    <w:rsid w:val="008623DF"/>
    <w:rsid w:val="008638AC"/>
    <w:rsid w:val="00870F5B"/>
    <w:rsid w:val="00880D2B"/>
    <w:rsid w:val="00886672"/>
    <w:rsid w:val="00892A4B"/>
    <w:rsid w:val="00893E24"/>
    <w:rsid w:val="00897409"/>
    <w:rsid w:val="008A37C3"/>
    <w:rsid w:val="008A4231"/>
    <w:rsid w:val="008A5E6D"/>
    <w:rsid w:val="008A5F71"/>
    <w:rsid w:val="008B7AC0"/>
    <w:rsid w:val="008C0842"/>
    <w:rsid w:val="008D3257"/>
    <w:rsid w:val="008D6035"/>
    <w:rsid w:val="008E35D1"/>
    <w:rsid w:val="008E7173"/>
    <w:rsid w:val="008F7799"/>
    <w:rsid w:val="0090429F"/>
    <w:rsid w:val="00904439"/>
    <w:rsid w:val="00916111"/>
    <w:rsid w:val="00917B1B"/>
    <w:rsid w:val="00920F1C"/>
    <w:rsid w:val="00930402"/>
    <w:rsid w:val="00930C2D"/>
    <w:rsid w:val="00932A23"/>
    <w:rsid w:val="00936CC6"/>
    <w:rsid w:val="00940677"/>
    <w:rsid w:val="00947A2B"/>
    <w:rsid w:val="009506C7"/>
    <w:rsid w:val="00960AEA"/>
    <w:rsid w:val="009669F4"/>
    <w:rsid w:val="009719E3"/>
    <w:rsid w:val="00985697"/>
    <w:rsid w:val="00985D22"/>
    <w:rsid w:val="00985E8C"/>
    <w:rsid w:val="00987D4A"/>
    <w:rsid w:val="009A3968"/>
    <w:rsid w:val="009B67DE"/>
    <w:rsid w:val="009B78ED"/>
    <w:rsid w:val="009B79FA"/>
    <w:rsid w:val="009C256F"/>
    <w:rsid w:val="009D0D35"/>
    <w:rsid w:val="009D6254"/>
    <w:rsid w:val="009D62DC"/>
    <w:rsid w:val="009E0601"/>
    <w:rsid w:val="009E27B2"/>
    <w:rsid w:val="009E4797"/>
    <w:rsid w:val="009E668F"/>
    <w:rsid w:val="009F0040"/>
    <w:rsid w:val="009F14B3"/>
    <w:rsid w:val="009F4215"/>
    <w:rsid w:val="00A003A4"/>
    <w:rsid w:val="00A0275D"/>
    <w:rsid w:val="00A12BF0"/>
    <w:rsid w:val="00A13712"/>
    <w:rsid w:val="00A13EDF"/>
    <w:rsid w:val="00A1436A"/>
    <w:rsid w:val="00A1535D"/>
    <w:rsid w:val="00A2062C"/>
    <w:rsid w:val="00A2440B"/>
    <w:rsid w:val="00A250A2"/>
    <w:rsid w:val="00A33D67"/>
    <w:rsid w:val="00A349E0"/>
    <w:rsid w:val="00A4515C"/>
    <w:rsid w:val="00A47E1D"/>
    <w:rsid w:val="00A502AE"/>
    <w:rsid w:val="00A51C07"/>
    <w:rsid w:val="00A532DC"/>
    <w:rsid w:val="00A56F5C"/>
    <w:rsid w:val="00A60262"/>
    <w:rsid w:val="00A61ACF"/>
    <w:rsid w:val="00A63427"/>
    <w:rsid w:val="00A7213F"/>
    <w:rsid w:val="00A83236"/>
    <w:rsid w:val="00A91E7A"/>
    <w:rsid w:val="00A95B03"/>
    <w:rsid w:val="00A95C2D"/>
    <w:rsid w:val="00A97B06"/>
    <w:rsid w:val="00AA1E4E"/>
    <w:rsid w:val="00AB3C1F"/>
    <w:rsid w:val="00AB57E8"/>
    <w:rsid w:val="00AB67A2"/>
    <w:rsid w:val="00AC1E13"/>
    <w:rsid w:val="00AC35B8"/>
    <w:rsid w:val="00AC4050"/>
    <w:rsid w:val="00AC600B"/>
    <w:rsid w:val="00AD3195"/>
    <w:rsid w:val="00AD44E9"/>
    <w:rsid w:val="00AD576D"/>
    <w:rsid w:val="00AE1E2C"/>
    <w:rsid w:val="00AE2FB9"/>
    <w:rsid w:val="00AF55C5"/>
    <w:rsid w:val="00AF6CE1"/>
    <w:rsid w:val="00B029A7"/>
    <w:rsid w:val="00B02F38"/>
    <w:rsid w:val="00B04B09"/>
    <w:rsid w:val="00B108C0"/>
    <w:rsid w:val="00B10DA1"/>
    <w:rsid w:val="00B11650"/>
    <w:rsid w:val="00B11AB9"/>
    <w:rsid w:val="00B12711"/>
    <w:rsid w:val="00B12B63"/>
    <w:rsid w:val="00B13D9E"/>
    <w:rsid w:val="00B20C7E"/>
    <w:rsid w:val="00B3024E"/>
    <w:rsid w:val="00B321EE"/>
    <w:rsid w:val="00B33FAA"/>
    <w:rsid w:val="00B3547C"/>
    <w:rsid w:val="00B37B35"/>
    <w:rsid w:val="00B40A84"/>
    <w:rsid w:val="00B46625"/>
    <w:rsid w:val="00B6177D"/>
    <w:rsid w:val="00B67D45"/>
    <w:rsid w:val="00B7065C"/>
    <w:rsid w:val="00B83F0A"/>
    <w:rsid w:val="00B85362"/>
    <w:rsid w:val="00B85F9B"/>
    <w:rsid w:val="00BA1836"/>
    <w:rsid w:val="00BA3BEA"/>
    <w:rsid w:val="00BB0837"/>
    <w:rsid w:val="00BB7CDF"/>
    <w:rsid w:val="00BC0A32"/>
    <w:rsid w:val="00BC2815"/>
    <w:rsid w:val="00BC393A"/>
    <w:rsid w:val="00BC7870"/>
    <w:rsid w:val="00BD59C9"/>
    <w:rsid w:val="00BD5DBD"/>
    <w:rsid w:val="00BD6169"/>
    <w:rsid w:val="00BE15EF"/>
    <w:rsid w:val="00BE68CE"/>
    <w:rsid w:val="00BF241E"/>
    <w:rsid w:val="00BF6A6D"/>
    <w:rsid w:val="00C00862"/>
    <w:rsid w:val="00C169E1"/>
    <w:rsid w:val="00C218EB"/>
    <w:rsid w:val="00C21A2C"/>
    <w:rsid w:val="00C235DB"/>
    <w:rsid w:val="00C24BA9"/>
    <w:rsid w:val="00C34A16"/>
    <w:rsid w:val="00C36F6A"/>
    <w:rsid w:val="00C54803"/>
    <w:rsid w:val="00C56E82"/>
    <w:rsid w:val="00C57DBE"/>
    <w:rsid w:val="00C60B1E"/>
    <w:rsid w:val="00C6332C"/>
    <w:rsid w:val="00C64928"/>
    <w:rsid w:val="00C672F6"/>
    <w:rsid w:val="00C70D19"/>
    <w:rsid w:val="00C71F58"/>
    <w:rsid w:val="00C72239"/>
    <w:rsid w:val="00C72FF8"/>
    <w:rsid w:val="00C736B9"/>
    <w:rsid w:val="00C76598"/>
    <w:rsid w:val="00C87F11"/>
    <w:rsid w:val="00C9695C"/>
    <w:rsid w:val="00C97912"/>
    <w:rsid w:val="00CA011D"/>
    <w:rsid w:val="00CA34F3"/>
    <w:rsid w:val="00CB1BA6"/>
    <w:rsid w:val="00CB4CAA"/>
    <w:rsid w:val="00CB5D7B"/>
    <w:rsid w:val="00CC44F0"/>
    <w:rsid w:val="00CC4584"/>
    <w:rsid w:val="00CC7FFA"/>
    <w:rsid w:val="00CE0AC3"/>
    <w:rsid w:val="00CE3EBC"/>
    <w:rsid w:val="00CF1E42"/>
    <w:rsid w:val="00CF77AB"/>
    <w:rsid w:val="00CF7854"/>
    <w:rsid w:val="00D013B8"/>
    <w:rsid w:val="00D152F1"/>
    <w:rsid w:val="00D22CE8"/>
    <w:rsid w:val="00D263AA"/>
    <w:rsid w:val="00D3418A"/>
    <w:rsid w:val="00D377FC"/>
    <w:rsid w:val="00D506FD"/>
    <w:rsid w:val="00D53EA3"/>
    <w:rsid w:val="00D5741F"/>
    <w:rsid w:val="00D6167C"/>
    <w:rsid w:val="00D678EF"/>
    <w:rsid w:val="00D70BF6"/>
    <w:rsid w:val="00D7270D"/>
    <w:rsid w:val="00D727C1"/>
    <w:rsid w:val="00D72E61"/>
    <w:rsid w:val="00D77A6A"/>
    <w:rsid w:val="00D807D6"/>
    <w:rsid w:val="00D859AF"/>
    <w:rsid w:val="00D85AB3"/>
    <w:rsid w:val="00D861DA"/>
    <w:rsid w:val="00D945CA"/>
    <w:rsid w:val="00DA6087"/>
    <w:rsid w:val="00DC1830"/>
    <w:rsid w:val="00DC6844"/>
    <w:rsid w:val="00DC779C"/>
    <w:rsid w:val="00DD4F3F"/>
    <w:rsid w:val="00DE3193"/>
    <w:rsid w:val="00DE35EE"/>
    <w:rsid w:val="00DE3981"/>
    <w:rsid w:val="00DE56AA"/>
    <w:rsid w:val="00DE74CE"/>
    <w:rsid w:val="00DE7EC9"/>
    <w:rsid w:val="00DF37B1"/>
    <w:rsid w:val="00DF66A6"/>
    <w:rsid w:val="00E01670"/>
    <w:rsid w:val="00E061FC"/>
    <w:rsid w:val="00E06710"/>
    <w:rsid w:val="00E12FA2"/>
    <w:rsid w:val="00E20977"/>
    <w:rsid w:val="00E242FF"/>
    <w:rsid w:val="00E25CF9"/>
    <w:rsid w:val="00E270E2"/>
    <w:rsid w:val="00E32301"/>
    <w:rsid w:val="00E34051"/>
    <w:rsid w:val="00E525EE"/>
    <w:rsid w:val="00E62BB1"/>
    <w:rsid w:val="00E64436"/>
    <w:rsid w:val="00E74097"/>
    <w:rsid w:val="00E76CAE"/>
    <w:rsid w:val="00E84A0C"/>
    <w:rsid w:val="00E8649A"/>
    <w:rsid w:val="00E86ED3"/>
    <w:rsid w:val="00E86FF4"/>
    <w:rsid w:val="00E91DA9"/>
    <w:rsid w:val="00E953C9"/>
    <w:rsid w:val="00E95BF2"/>
    <w:rsid w:val="00EA3534"/>
    <w:rsid w:val="00EA7004"/>
    <w:rsid w:val="00EA7FD4"/>
    <w:rsid w:val="00EB2505"/>
    <w:rsid w:val="00EB3D3C"/>
    <w:rsid w:val="00EC2C51"/>
    <w:rsid w:val="00ED620D"/>
    <w:rsid w:val="00ED6C94"/>
    <w:rsid w:val="00EE24EB"/>
    <w:rsid w:val="00EF3B4E"/>
    <w:rsid w:val="00EF5D8C"/>
    <w:rsid w:val="00F000A7"/>
    <w:rsid w:val="00F017F7"/>
    <w:rsid w:val="00F04A18"/>
    <w:rsid w:val="00F107D6"/>
    <w:rsid w:val="00F12B94"/>
    <w:rsid w:val="00F2494F"/>
    <w:rsid w:val="00F425AF"/>
    <w:rsid w:val="00F42732"/>
    <w:rsid w:val="00F448B7"/>
    <w:rsid w:val="00F52F02"/>
    <w:rsid w:val="00F52F5A"/>
    <w:rsid w:val="00F56E12"/>
    <w:rsid w:val="00F57944"/>
    <w:rsid w:val="00F57C14"/>
    <w:rsid w:val="00F61705"/>
    <w:rsid w:val="00F765AD"/>
    <w:rsid w:val="00F81744"/>
    <w:rsid w:val="00F82E8A"/>
    <w:rsid w:val="00F878F7"/>
    <w:rsid w:val="00F91B1D"/>
    <w:rsid w:val="00F94278"/>
    <w:rsid w:val="00F94F0E"/>
    <w:rsid w:val="00F95EAE"/>
    <w:rsid w:val="00FA03CB"/>
    <w:rsid w:val="00FA1CFB"/>
    <w:rsid w:val="00FA2531"/>
    <w:rsid w:val="00FB3983"/>
    <w:rsid w:val="00FC2CB4"/>
    <w:rsid w:val="00FC6668"/>
    <w:rsid w:val="00FE2499"/>
    <w:rsid w:val="00FE2C4B"/>
    <w:rsid w:val="00FF2680"/>
    <w:rsid w:val="00FF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181999-BA59-42FC-AF43-0BBA6009D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Balk2">
    <w:name w:val="heading 2"/>
    <w:basedOn w:val="Normal"/>
    <w:next w:val="Normal"/>
    <w:qFormat/>
    <w:rsid w:val="00AE2F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AE2F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6">
    <w:name w:val="heading 6"/>
    <w:basedOn w:val="Normal"/>
    <w:next w:val="Normal"/>
    <w:qFormat/>
    <w:rsid w:val="00286AA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jc w:val="both"/>
    </w:pPr>
  </w:style>
  <w:style w:type="paragraph" w:styleId="BalonMetni">
    <w:name w:val="Balloon Text"/>
    <w:basedOn w:val="Normal"/>
    <w:semiHidden/>
    <w:rsid w:val="00287755"/>
    <w:rPr>
      <w:rFonts w:ascii="Tahoma" w:hAnsi="Tahoma" w:cs="Tahoma"/>
      <w:sz w:val="16"/>
      <w:szCs w:val="16"/>
    </w:rPr>
  </w:style>
  <w:style w:type="paragraph" w:styleId="GvdeMetniGirintisi2">
    <w:name w:val="Body Text Indent 2"/>
    <w:basedOn w:val="Normal"/>
    <w:rsid w:val="003A2A2A"/>
    <w:pPr>
      <w:spacing w:after="120" w:line="480" w:lineRule="auto"/>
      <w:ind w:left="283"/>
    </w:pPr>
  </w:style>
  <w:style w:type="character" w:customStyle="1" w:styleId="abc">
    <w:name w:val="abc"/>
    <w:basedOn w:val="VarsaylanParagrafYazTipi"/>
    <w:rsid w:val="003C56BC"/>
  </w:style>
  <w:style w:type="paragraph" w:customStyle="1" w:styleId="Default">
    <w:name w:val="Default"/>
    <w:rsid w:val="00780194"/>
    <w:pPr>
      <w:autoSpaceDE w:val="0"/>
      <w:autoSpaceDN w:val="0"/>
      <w:adjustRightInd w:val="0"/>
    </w:pPr>
    <w:rPr>
      <w:rFonts w:ascii="Monotype Corsiva" w:hAnsi="Monotype Corsiva" w:cs="Monotype Corsiva"/>
      <w:color w:val="000000"/>
      <w:sz w:val="24"/>
      <w:szCs w:val="24"/>
    </w:rPr>
  </w:style>
  <w:style w:type="character" w:customStyle="1" w:styleId="style101">
    <w:name w:val="style101"/>
    <w:basedOn w:val="VarsaylanParagrafYazTipi"/>
    <w:rsid w:val="00564D8F"/>
  </w:style>
  <w:style w:type="paragraph" w:customStyle="1" w:styleId="Sa">
    <w:name w:val="Sa"/>
    <w:basedOn w:val="Normal"/>
    <w:rsid w:val="00707881"/>
    <w:pPr>
      <w:jc w:val="both"/>
    </w:pPr>
    <w:rPr>
      <w:lang w:val="en-US"/>
    </w:rPr>
  </w:style>
  <w:style w:type="character" w:customStyle="1" w:styleId="A0">
    <w:name w:val="A0"/>
    <w:rsid w:val="004641EA"/>
    <w:rPr>
      <w:rFonts w:cs="DINbek Light"/>
      <w:color w:val="000000"/>
      <w:sz w:val="12"/>
      <w:szCs w:val="12"/>
    </w:rPr>
  </w:style>
  <w:style w:type="character" w:customStyle="1" w:styleId="apple-converted-space">
    <w:name w:val="apple-converted-space"/>
    <w:basedOn w:val="VarsaylanParagrafYazTipi"/>
    <w:rsid w:val="00146577"/>
  </w:style>
  <w:style w:type="paragraph" w:styleId="ListeParagraf">
    <w:name w:val="List Paragraph"/>
    <w:basedOn w:val="Normal"/>
    <w:uiPriority w:val="34"/>
    <w:qFormat/>
    <w:rsid w:val="00810063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2860B7"/>
    <w:rPr>
      <w:b w:val="0"/>
      <w:bCs w:val="0"/>
      <w:i/>
      <w:iCs/>
    </w:rPr>
  </w:style>
  <w:style w:type="character" w:styleId="Kpr">
    <w:name w:val="Hyperlink"/>
    <w:basedOn w:val="VarsaylanParagrafYazTipi"/>
    <w:unhideWhenUsed/>
    <w:rsid w:val="00EF5D8C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CC7FFA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2897">
                      <w:marLeft w:val="709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9251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99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2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jets.redfam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4D7B8-C12C-4E1C-89EF-216DAED0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9</Pages>
  <Words>6197</Words>
  <Characters>35327</Characters>
  <Application>Microsoft Office Word</Application>
  <DocSecurity>0</DocSecurity>
  <Lines>294</Lines>
  <Paragraphs>8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ZGEÇMİŞ</vt:lpstr>
    </vt:vector>
  </TitlesOfParts>
  <Company>EGE UNIVERSITESI</Company>
  <LinksUpToDate>false</LinksUpToDate>
  <CharactersWithSpaces>4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ZGEÇMİŞ</dc:title>
  <dc:creator>E.U. REKTORLUGU</dc:creator>
  <cp:lastModifiedBy>Munevver YALCINKAYA</cp:lastModifiedBy>
  <cp:revision>9</cp:revision>
  <cp:lastPrinted>2019-06-20T08:25:00Z</cp:lastPrinted>
  <dcterms:created xsi:type="dcterms:W3CDTF">2020-06-26T13:01:00Z</dcterms:created>
  <dcterms:modified xsi:type="dcterms:W3CDTF">2021-03-02T10:57:00Z</dcterms:modified>
</cp:coreProperties>
</file>